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2CAEE5BB" w14:textId="77777777" w:rsidTr="004804EE">
        <w:tc>
          <w:tcPr>
            <w:tcW w:w="3888" w:type="dxa"/>
          </w:tcPr>
          <w:p w14:paraId="10555286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14:paraId="344B8BF0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A22A8" wp14:editId="2B204047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8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F15F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4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NMXjik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514444F0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4315815B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2B10558E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4EB4F2" wp14:editId="5980508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8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2A06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Kl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A6haKl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4CAFF2CD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15028156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CÁ NHÂN ĐƯỢC CẤP CHỨNG CHỈ HÀNH NGHỀ LUẬT SƯ</w:t>
      </w:r>
    </w:p>
    <w:p w14:paraId="1C287212" w14:textId="77777777" w:rsidR="002D0F01" w:rsidRDefault="002D0F01" w:rsidP="002D0F01">
      <w:pPr>
        <w:jc w:val="center"/>
        <w:rPr>
          <w:i/>
        </w:rPr>
      </w:pPr>
      <w:r>
        <w:rPr>
          <w:i/>
        </w:rPr>
        <w:t xml:space="preserve">(kèm theo Quyết định số 1402/QĐ-BTP ngày 25 tháng 7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6B7DA3" w14:paraId="5C2CD85E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EE5C" w14:textId="77777777" w:rsidR="002D0F01" w:rsidRPr="006B7DA3" w:rsidRDefault="002D0F01" w:rsidP="004804EE">
            <w:pPr>
              <w:rPr>
                <w:b/>
                <w:spacing w:val="-4"/>
                <w:sz w:val="26"/>
                <w:szCs w:val="2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26C0" w14:textId="77777777" w:rsidR="002D0F01" w:rsidRPr="006B7DA3" w:rsidRDefault="002D0F01" w:rsidP="004804EE">
            <w:pPr>
              <w:jc w:val="center"/>
              <w:rPr>
                <w:b/>
                <w:spacing w:val="-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9BC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4DCC" w14:textId="77777777" w:rsidR="002D0F01" w:rsidRPr="006B7DA3" w:rsidRDefault="002D0F01" w:rsidP="004804EE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Số</w:t>
            </w:r>
          </w:p>
          <w:p w14:paraId="4A107668" w14:textId="77777777" w:rsidR="002D0F01" w:rsidRPr="006B7DA3" w:rsidRDefault="002D0F01" w:rsidP="004804EE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51D0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732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0BBE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42CE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96F5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Thông tin hồ sơ</w:t>
            </w:r>
          </w:p>
        </w:tc>
      </w:tr>
      <w:tr w:rsidR="002D0F01" w:rsidRPr="006B7DA3" w14:paraId="1A5BF5F5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8429" w14:textId="77777777" w:rsidR="002D0F01" w:rsidRPr="006B7DA3" w:rsidRDefault="002D0F01" w:rsidP="004804EE">
            <w:pPr>
              <w:ind w:right="6"/>
              <w:jc w:val="both"/>
              <w:rPr>
                <w:sz w:val="26"/>
                <w:szCs w:val="26"/>
                <w:lang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6B7DA3" w14:paraId="7276379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8268" w14:textId="77777777" w:rsidR="002D0F01" w:rsidRPr="006B7DA3" w:rsidRDefault="002D0F01" w:rsidP="004804EE">
            <w:pPr>
              <w:numPr>
                <w:ilvl w:val="0"/>
                <w:numId w:val="371"/>
              </w:numPr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B7C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1FE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ê Tuấn Thà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B0D" w14:textId="77777777" w:rsidR="002D0F01" w:rsidRPr="00D570C7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70C7">
              <w:rPr>
                <w:color w:val="000000" w:themeColor="text1"/>
                <w:sz w:val="26"/>
                <w:szCs w:val="26"/>
              </w:rPr>
              <w:t>225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A0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C340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685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A5F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31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0F4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Phước Bửu, huyện Xuyên Mộc, tỉnh Bà Rịa – Vũng Tà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8F4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0BEFBDC0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859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7D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DD9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Lo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742" w14:textId="77777777" w:rsidR="002D0F01" w:rsidRPr="00D570C7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70C7">
              <w:rPr>
                <w:color w:val="000000" w:themeColor="text1"/>
                <w:sz w:val="26"/>
                <w:szCs w:val="26"/>
              </w:rPr>
              <w:t>225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084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82E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EC2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C2D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BD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880B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Yên Mạc, huyện Yên Mô, tỉnh Ninh Bì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C69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7AAA0139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2DEB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89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55B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ố Oa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165D" w14:textId="77777777" w:rsidR="002D0F01" w:rsidRPr="00D570C7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70C7">
              <w:rPr>
                <w:color w:val="000000" w:themeColor="text1"/>
                <w:sz w:val="26"/>
                <w:szCs w:val="26"/>
              </w:rPr>
              <w:t>225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D39D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021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80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22C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35E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52A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Hưng Tân, huyện Hưng Nguyên, tỉnh Nghệ 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9F96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5669C53B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FB3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99F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C52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ê Duy Chí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A22" w14:textId="77777777" w:rsidR="002D0F01" w:rsidRPr="00D570C7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70C7">
              <w:rPr>
                <w:color w:val="000000" w:themeColor="text1"/>
                <w:sz w:val="26"/>
                <w:szCs w:val="26"/>
              </w:rPr>
              <w:t>225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17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C95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50F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1AAD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DEE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08F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Bến Thủy, thành phố Vinh, tỉnh Nghệ 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368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0275651A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A37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B65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1C3F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ạm Như Tù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6C76" w14:textId="77777777" w:rsidR="002D0F01" w:rsidRPr="00D570C7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70C7">
              <w:rPr>
                <w:color w:val="000000" w:themeColor="text1"/>
                <w:sz w:val="26"/>
                <w:szCs w:val="26"/>
              </w:rPr>
              <w:t>225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0F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6BE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F175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0F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905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B40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Xuân Phong, huyện Thọ Xuân, tỉnh Thanh Hó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633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1277BA33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05D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94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7CD9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hái Thanh Vâ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56D0" w14:textId="77777777" w:rsidR="002D0F01" w:rsidRPr="00D570C7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70C7">
              <w:rPr>
                <w:color w:val="000000" w:themeColor="text1"/>
                <w:sz w:val="26"/>
                <w:szCs w:val="26"/>
              </w:rPr>
              <w:t>225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5C6E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CF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8B1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23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43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17B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Nguyễn Cư Trinh, Quận 1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43DF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22D962C2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F77E" w14:textId="77777777" w:rsidR="002D0F01" w:rsidRPr="006B7DA3" w:rsidRDefault="002D0F01" w:rsidP="004804EE">
            <w:pPr>
              <w:ind w:right="6" w:hanging="9"/>
              <w:rPr>
                <w:sz w:val="26"/>
                <w:szCs w:val="26"/>
                <w:lang w:val="nl-NL"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6B7DA3" w14:paraId="648A2595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8FB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A1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EF0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Nă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F18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D570C7">
              <w:rPr>
                <w:sz w:val="26"/>
                <w:szCs w:val="26"/>
              </w:rPr>
              <w:t>225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E25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4A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5AA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F4BD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CD5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6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59B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ân Tiến, thành phố Biên Hòa, tỉnh Đồng N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61F6" w14:textId="77777777" w:rsidR="002D0F01" w:rsidRPr="006B7DA3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  <w:r w:rsidRPr="009C736F">
              <w:rPr>
                <w:sz w:val="26"/>
                <w:szCs w:val="26"/>
              </w:rPr>
              <w:t>Đã là thẩm phán.</w:t>
            </w:r>
          </w:p>
        </w:tc>
      </w:tr>
      <w:tr w:rsidR="002D0F01" w:rsidRPr="006B7DA3" w14:paraId="3C09C126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1DA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C12D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ánh Hò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B20A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Cao Vĩ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98A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D570C7">
              <w:rPr>
                <w:sz w:val="26"/>
                <w:szCs w:val="26"/>
              </w:rPr>
              <w:t>225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02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D0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356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860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337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7B93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Vĩnh Lương, thành phố Nha Trang, tỉnh Khánh Hò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841A" w14:textId="77777777" w:rsidR="002D0F01" w:rsidRPr="006B7DA3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2D0F01" w:rsidRPr="006B7DA3" w14:paraId="17ED0737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144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F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ên Bá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B98A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í Văn Ho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F8F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D570C7">
              <w:rPr>
                <w:sz w:val="26"/>
                <w:szCs w:val="26"/>
              </w:rPr>
              <w:t>225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54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B6F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602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DE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B4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6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70EA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Đồng Tâm, thành phố Yên Bái, tỉnh Yên Bá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B99" w14:textId="77777777" w:rsidR="002D0F01" w:rsidRPr="006B7DA3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2D0F01" w:rsidRPr="006B7DA3" w14:paraId="0894E842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928" w14:textId="77777777" w:rsidR="002D0F01" w:rsidRPr="006B7DA3" w:rsidRDefault="002D0F01" w:rsidP="004804EE">
            <w:pPr>
              <w:numPr>
                <w:ilvl w:val="0"/>
                <w:numId w:val="371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BD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72B2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rần Văn Xuâ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08B4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D570C7">
              <w:rPr>
                <w:sz w:val="26"/>
                <w:szCs w:val="26"/>
              </w:rPr>
              <w:t>225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CE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F9A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9B4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580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C22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6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3EA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Phước Nguyên, thành phố Bà Rịa, tỉnh Bà Rịa – Vũng Tà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85E" w14:textId="77777777" w:rsidR="002D0F01" w:rsidRPr="006B7DA3" w:rsidRDefault="002D0F01" w:rsidP="004804EE">
            <w:pPr>
              <w:spacing w:before="40" w:after="40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</w:tbl>
    <w:p w14:paraId="539ED1BD" w14:textId="77777777" w:rsidR="002D0F01" w:rsidRDefault="002D0F01" w:rsidP="002D0F01">
      <w:pPr>
        <w:rPr>
          <w:sz w:val="24"/>
          <w:szCs w:val="24"/>
        </w:rPr>
      </w:pPr>
    </w:p>
    <w:p w14:paraId="0EE12E7B" w14:textId="77777777" w:rsidR="002D0F01" w:rsidRDefault="002D0F01" w:rsidP="002D0F01">
      <w:pPr>
        <w:rPr>
          <w:sz w:val="24"/>
          <w:szCs w:val="24"/>
        </w:rPr>
      </w:pPr>
    </w:p>
    <w:tbl>
      <w:tblPr>
        <w:tblW w:w="1478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888"/>
        <w:gridCol w:w="10900"/>
      </w:tblGrid>
      <w:tr w:rsidR="002D0F01" w:rsidRPr="00E50B11" w14:paraId="66050132" w14:textId="77777777" w:rsidTr="004804EE">
        <w:tc>
          <w:tcPr>
            <w:tcW w:w="3888" w:type="dxa"/>
          </w:tcPr>
          <w:p w14:paraId="6FC0F0F5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14:paraId="57E8E3C2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E0FC1" wp14:editId="0CCF283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8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0407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or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EhH2is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1C7673F4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074B0F64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659A2832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47B728" wp14:editId="144A2AD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8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E70E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eH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BOjxeH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690BBEBE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02A1683A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CÁ NHÂN ĐƯỢC CẤP CHỨNG CHỈ HÀNH NGHỀ LUẬT SƯ</w:t>
      </w:r>
    </w:p>
    <w:p w14:paraId="05282D73" w14:textId="77777777" w:rsidR="002D0F01" w:rsidRDefault="002D0F01" w:rsidP="002D0F01">
      <w:pPr>
        <w:jc w:val="center"/>
        <w:rPr>
          <w:i/>
        </w:rPr>
      </w:pPr>
      <w:r>
        <w:rPr>
          <w:i/>
        </w:rPr>
        <w:t xml:space="preserve">(kèm theo Quyết định số 1411/QĐ-BTP ngày 26 tháng 7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6B7DA3" w14:paraId="63839647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46FB" w14:textId="77777777" w:rsidR="002D0F01" w:rsidRPr="006B7DA3" w:rsidRDefault="002D0F01" w:rsidP="009C1A01">
            <w:pPr>
              <w:rPr>
                <w:b/>
                <w:spacing w:val="-4"/>
                <w:sz w:val="26"/>
                <w:szCs w:val="2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F07B" w14:textId="77777777" w:rsidR="002D0F01" w:rsidRPr="006B7DA3" w:rsidRDefault="002D0F01" w:rsidP="009C1A01">
            <w:pPr>
              <w:jc w:val="center"/>
              <w:rPr>
                <w:b/>
                <w:spacing w:val="-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934" w14:textId="77777777" w:rsidR="002D0F01" w:rsidRPr="006B7DA3" w:rsidRDefault="002D0F01" w:rsidP="009C1A01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468" w14:textId="77777777" w:rsidR="002D0F01" w:rsidRPr="006B7DA3" w:rsidRDefault="002D0F01" w:rsidP="009C1A01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Số</w:t>
            </w:r>
          </w:p>
          <w:p w14:paraId="338435CA" w14:textId="77777777" w:rsidR="002D0F01" w:rsidRPr="006B7DA3" w:rsidRDefault="002D0F01" w:rsidP="009C1A01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5188" w14:textId="77777777" w:rsidR="002D0F01" w:rsidRPr="006B7DA3" w:rsidRDefault="002D0F01" w:rsidP="009C1A01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D5B9" w14:textId="77777777" w:rsidR="002D0F01" w:rsidRPr="006B7DA3" w:rsidRDefault="002D0F01" w:rsidP="009C1A01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1C34" w14:textId="77777777" w:rsidR="002D0F01" w:rsidRPr="006B7DA3" w:rsidRDefault="002D0F01" w:rsidP="009C1A01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CC9" w14:textId="77777777" w:rsidR="002D0F01" w:rsidRPr="006B7DA3" w:rsidRDefault="002D0F01" w:rsidP="009C1A01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BA4" w14:textId="77777777" w:rsidR="002D0F01" w:rsidRPr="006B7DA3" w:rsidRDefault="002D0F01" w:rsidP="009C1A01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Thông tin hồ sơ</w:t>
            </w:r>
          </w:p>
        </w:tc>
      </w:tr>
      <w:tr w:rsidR="002D0F01" w:rsidRPr="006B7DA3" w14:paraId="2332F18A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085F" w14:textId="77777777" w:rsidR="002D0F01" w:rsidRPr="006B7DA3" w:rsidRDefault="002D0F01" w:rsidP="009C1A01">
            <w:pPr>
              <w:ind w:right="6"/>
              <w:jc w:val="both"/>
              <w:rPr>
                <w:sz w:val="26"/>
                <w:szCs w:val="26"/>
                <w:lang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6B7DA3" w14:paraId="73411CF2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A7B" w14:textId="77777777" w:rsidR="002D0F01" w:rsidRPr="006B7DA3" w:rsidRDefault="002D0F01" w:rsidP="009C1A01">
            <w:pPr>
              <w:numPr>
                <w:ilvl w:val="0"/>
                <w:numId w:val="372"/>
              </w:numPr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83B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ền Gia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0D7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rần Văn Quí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FE4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8FA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EEC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DE0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8C8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249E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192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11, Quận 8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584" w14:textId="77777777" w:rsidR="002D0F01" w:rsidRPr="006B7DA3" w:rsidRDefault="002D0F01" w:rsidP="009C1A01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643E0105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182" w14:textId="77777777" w:rsidR="002D0F01" w:rsidRPr="006B7DA3" w:rsidRDefault="002D0F01" w:rsidP="009C1A01">
            <w:pPr>
              <w:numPr>
                <w:ilvl w:val="0"/>
                <w:numId w:val="372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9CA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ánh Hò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1C0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ân Thạ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4A6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C3D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206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FD0E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9DD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CC9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27D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Đồng Văn, huyện Thanh Chương, tỉnh Nghệ 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ED6" w14:textId="77777777" w:rsidR="002D0F01" w:rsidRPr="006B7DA3" w:rsidRDefault="002D0F01" w:rsidP="009C1A01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2030F295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0F62" w14:textId="77777777" w:rsidR="002D0F01" w:rsidRPr="006B7DA3" w:rsidRDefault="002D0F01" w:rsidP="009C1A01">
            <w:pPr>
              <w:numPr>
                <w:ilvl w:val="0"/>
                <w:numId w:val="372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207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ắk Nô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EB2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ú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FCC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5A0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DAA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1A0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9CF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45E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91E5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Ea Kpam, huyện Cư M’gar, tỉnh Đắk Lắ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634" w14:textId="77777777" w:rsidR="002D0F01" w:rsidRPr="006B7DA3" w:rsidRDefault="002D0F01" w:rsidP="009C1A01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77BB734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1DE" w14:textId="77777777" w:rsidR="002D0F01" w:rsidRPr="006B7DA3" w:rsidRDefault="002D0F01" w:rsidP="009C1A01">
            <w:pPr>
              <w:numPr>
                <w:ilvl w:val="0"/>
                <w:numId w:val="372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CEB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ạc Liê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0DA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Vủ Li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07A1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A52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334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EA33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BE0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F94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B3D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Vĩnh Bình, huyện Hòa Bình, tỉnh Bạc Liê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146" w14:textId="77777777" w:rsidR="002D0F01" w:rsidRPr="006B7DA3" w:rsidRDefault="002D0F01" w:rsidP="009C1A01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4407E84F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5A4" w14:textId="77777777" w:rsidR="002D0F01" w:rsidRPr="006B7DA3" w:rsidRDefault="002D0F01" w:rsidP="009C1A01">
            <w:pPr>
              <w:ind w:right="6" w:hanging="9"/>
              <w:rPr>
                <w:sz w:val="26"/>
                <w:szCs w:val="26"/>
                <w:lang w:val="nl-NL"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6B7DA3" w14:paraId="23E40E2D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F8B" w14:textId="77777777" w:rsidR="002D0F01" w:rsidRPr="006B7DA3" w:rsidRDefault="002D0F01" w:rsidP="009C1A01">
            <w:pPr>
              <w:numPr>
                <w:ilvl w:val="0"/>
                <w:numId w:val="372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752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c N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F07F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o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DC7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CBC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249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5A20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7523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8EC4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0E2" w14:textId="77777777" w:rsidR="002D0F01" w:rsidRPr="006B7DA3" w:rsidRDefault="002D0F01" w:rsidP="009C1A0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Đào Viên, thị xã Quế Võ, tỉnh Bắc N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31D" w14:textId="77777777" w:rsidR="002D0F01" w:rsidRPr="006B7DA3" w:rsidRDefault="002D0F01" w:rsidP="009C1A01">
            <w:pPr>
              <w:ind w:right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điều tra viên trung cấp.</w:t>
            </w:r>
          </w:p>
        </w:tc>
      </w:tr>
      <w:tr w:rsidR="002D0F01" w:rsidRPr="006B7DA3" w14:paraId="4FEF0520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87D" w14:textId="77777777" w:rsidR="002D0F01" w:rsidRPr="006B7DA3" w:rsidRDefault="002D0F01" w:rsidP="009C1A01">
            <w:pPr>
              <w:numPr>
                <w:ilvl w:val="0"/>
                <w:numId w:val="372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C2F0" w14:textId="77777777" w:rsidR="002D0F01" w:rsidRPr="00B564A6" w:rsidRDefault="002D0F01" w:rsidP="009C1A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ần Thơ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106" w14:textId="77777777" w:rsidR="002D0F01" w:rsidRDefault="002D0F01" w:rsidP="009C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Phi Hù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12DF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79F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3AF6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ADEE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701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1848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7D4" w14:textId="77777777" w:rsidR="002D0F01" w:rsidRDefault="002D0F01" w:rsidP="009C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An Cư, quận Ninh Kiều, thành phố Cần Th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ABA7" w14:textId="77777777" w:rsidR="002D0F01" w:rsidRDefault="002D0F01" w:rsidP="009C1A01">
            <w:pPr>
              <w:ind w:right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2D0F01" w:rsidRPr="006B7DA3" w14:paraId="76228C2C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634" w14:textId="77777777" w:rsidR="002D0F01" w:rsidRPr="006B7DA3" w:rsidRDefault="002D0F01" w:rsidP="009C1A01">
            <w:pPr>
              <w:numPr>
                <w:ilvl w:val="0"/>
                <w:numId w:val="372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9BF" w14:textId="77777777" w:rsidR="002D0F01" w:rsidRDefault="002D0F01" w:rsidP="009C1A01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Bình Thuậ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859" w14:textId="77777777" w:rsidR="002D0F01" w:rsidRDefault="002D0F01" w:rsidP="009C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Duy T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4E81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257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E787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A4E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7806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ECF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5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09F" w14:textId="77777777" w:rsidR="002D0F01" w:rsidRDefault="002D0F01" w:rsidP="009C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Phú Thủy, thành phố Phan Thiết, tỉnh Bình Thuậ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9F0" w14:textId="77777777" w:rsidR="002D0F01" w:rsidRPr="00CE142A" w:rsidRDefault="002D0F01" w:rsidP="009C1A01">
            <w:pPr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điều tra viên cao cấp.</w:t>
            </w:r>
          </w:p>
        </w:tc>
      </w:tr>
      <w:tr w:rsidR="002D0F01" w:rsidRPr="006B7DA3" w14:paraId="01356A41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8D6" w14:textId="77777777" w:rsidR="002D0F01" w:rsidRPr="006B7DA3" w:rsidRDefault="002D0F01" w:rsidP="009C1A01">
            <w:pPr>
              <w:numPr>
                <w:ilvl w:val="0"/>
                <w:numId w:val="372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619" w14:textId="77777777" w:rsidR="002D0F01" w:rsidRDefault="002D0F01" w:rsidP="009C1A01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Đồng Tháp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414" w14:textId="77777777" w:rsidR="002D0F01" w:rsidRDefault="002D0F01" w:rsidP="009C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iể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98B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117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FCB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0AD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632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4FD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C2B" w14:textId="77777777" w:rsidR="002D0F01" w:rsidRDefault="002D0F01" w:rsidP="009C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Thanh Bình, huyện Thanh Bình, tỉnh Đồng Thá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ACA" w14:textId="77777777" w:rsidR="002D0F01" w:rsidRPr="00CE142A" w:rsidRDefault="002D0F01" w:rsidP="009C1A01">
            <w:pPr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2D0F01" w:rsidRPr="006B7DA3" w14:paraId="519412BC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E2E" w14:textId="77777777" w:rsidR="002D0F01" w:rsidRPr="006B7DA3" w:rsidRDefault="002D0F01" w:rsidP="009C1A01">
            <w:pPr>
              <w:numPr>
                <w:ilvl w:val="0"/>
                <w:numId w:val="372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F1C" w14:textId="77777777" w:rsidR="002D0F01" w:rsidRDefault="002D0F01" w:rsidP="009C1A01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Khánh Hò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90C" w14:textId="77777777" w:rsidR="002D0F01" w:rsidRDefault="002D0F01" w:rsidP="009C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Ngọc Diệp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66E" w14:textId="77777777" w:rsidR="002D0F01" w:rsidRPr="00E912A2" w:rsidRDefault="002D0F01" w:rsidP="009C1A01">
            <w:pPr>
              <w:jc w:val="center"/>
              <w:rPr>
                <w:color w:val="000000"/>
                <w:sz w:val="26"/>
                <w:szCs w:val="26"/>
              </w:rPr>
            </w:pPr>
            <w:r w:rsidRPr="00E912A2">
              <w:rPr>
                <w:sz w:val="26"/>
                <w:szCs w:val="26"/>
              </w:rPr>
              <w:t>225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A95" w14:textId="77777777" w:rsidR="002D0F01" w:rsidRPr="006B7DA3" w:rsidRDefault="002D0F01" w:rsidP="009C1A0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89D4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098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43E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43C" w14:textId="77777777" w:rsidR="002D0F01" w:rsidRDefault="002D0F01" w:rsidP="009C1A01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96D" w14:textId="77777777" w:rsidR="002D0F01" w:rsidRDefault="002D0F01" w:rsidP="009C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Vĩnh Hải, thành phố Nha Trang, tỉnh Khánh Hò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D617" w14:textId="77777777" w:rsidR="002D0F01" w:rsidRPr="00CE142A" w:rsidRDefault="002D0F01" w:rsidP="009C1A01">
            <w:pPr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</w:tbl>
    <w:p w14:paraId="389FA318" w14:textId="77777777" w:rsidR="002D0F01" w:rsidRPr="00462661" w:rsidRDefault="002D0F01" w:rsidP="002D0F01">
      <w:pPr>
        <w:rPr>
          <w:lang w:val="sv-SE"/>
        </w:rPr>
      </w:pPr>
    </w:p>
    <w:p w14:paraId="0550898C" w14:textId="77777777" w:rsidR="009C1A01" w:rsidRDefault="009C1A01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423572D1" w14:textId="77777777" w:rsidTr="009C1A01">
        <w:tc>
          <w:tcPr>
            <w:tcW w:w="3811" w:type="dxa"/>
          </w:tcPr>
          <w:p w14:paraId="5F409FAA" w14:textId="4FB8F309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14:paraId="4D3A35B1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5A1B26" wp14:editId="27D0759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8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1A6E7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a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P6Kxpw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641" w:type="dxa"/>
          </w:tcPr>
          <w:p w14:paraId="4D2AA795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786BE8A0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5EC838BC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D0F23" wp14:editId="587A51E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8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E580C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xq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AK4HGo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14:paraId="178292B2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0742772E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CÁ NHÂN ĐƯỢC CẤP CHỨNG CHỈ HÀNH NGHỀ LUẬT SƯ</w:t>
      </w:r>
    </w:p>
    <w:p w14:paraId="1BE2E240" w14:textId="77777777" w:rsidR="002D0F01" w:rsidRDefault="002D0F01" w:rsidP="002D0F01">
      <w:pPr>
        <w:jc w:val="center"/>
        <w:rPr>
          <w:i/>
        </w:rPr>
      </w:pPr>
      <w:r>
        <w:rPr>
          <w:i/>
        </w:rPr>
        <w:t xml:space="preserve">(kèm theo Quyết định số 1412/QĐ-BTP ngày 26 tháng 7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6B7DA3" w14:paraId="11140210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701D" w14:textId="77777777" w:rsidR="002D0F01" w:rsidRPr="006B7DA3" w:rsidRDefault="002D0F01" w:rsidP="004804EE">
            <w:pPr>
              <w:rPr>
                <w:b/>
                <w:spacing w:val="-4"/>
                <w:sz w:val="26"/>
                <w:szCs w:val="2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F196" w14:textId="77777777" w:rsidR="002D0F01" w:rsidRPr="006B7DA3" w:rsidRDefault="002D0F01" w:rsidP="004804EE">
            <w:pPr>
              <w:jc w:val="center"/>
              <w:rPr>
                <w:b/>
                <w:spacing w:val="-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D44A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220D" w14:textId="77777777" w:rsidR="002D0F01" w:rsidRPr="006B7DA3" w:rsidRDefault="002D0F01" w:rsidP="004804EE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Số</w:t>
            </w:r>
          </w:p>
          <w:p w14:paraId="545B40A3" w14:textId="77777777" w:rsidR="002D0F01" w:rsidRPr="006B7DA3" w:rsidRDefault="002D0F01" w:rsidP="004804EE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86FB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5E3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2FA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7EAC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5BC3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Thông tin hồ sơ</w:t>
            </w:r>
          </w:p>
        </w:tc>
      </w:tr>
      <w:tr w:rsidR="002D0F01" w:rsidRPr="006B7DA3" w14:paraId="5A3FE6A1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875" w14:textId="77777777" w:rsidR="002D0F01" w:rsidRPr="006B7DA3" w:rsidRDefault="002D0F01" w:rsidP="004804EE">
            <w:pPr>
              <w:ind w:right="6"/>
              <w:jc w:val="both"/>
              <w:rPr>
                <w:sz w:val="26"/>
                <w:szCs w:val="26"/>
                <w:lang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6B7DA3" w14:paraId="74CCBB4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E6E" w14:textId="77777777" w:rsidR="002D0F01" w:rsidRPr="006B7DA3" w:rsidRDefault="002D0F01" w:rsidP="004804EE">
            <w:pPr>
              <w:numPr>
                <w:ilvl w:val="0"/>
                <w:numId w:val="373"/>
              </w:numPr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CA0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093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Nhậ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10E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2255A7">
              <w:rPr>
                <w:sz w:val="26"/>
                <w:szCs w:val="26"/>
              </w:rPr>
              <w:t>225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52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45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C5D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404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9E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4E1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Hương Khê, huyện Hương Khê, tỉnh Hà Tĩ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F49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7D218E77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342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68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D7B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u H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4B8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2255A7">
              <w:rPr>
                <w:sz w:val="26"/>
                <w:szCs w:val="26"/>
              </w:rPr>
              <w:t>225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0B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27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09F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107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6C0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1F7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Quang Tiến, thị xã Thái Hòa, tỉnh Nghệ 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775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331D1715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8B4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B36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13B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ra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23F8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2255A7">
              <w:rPr>
                <w:sz w:val="26"/>
                <w:szCs w:val="26"/>
              </w:rPr>
              <w:t>225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AB4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6F8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260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FE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40B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E8D2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Đông Ngạc, quận Bắc Từ Liê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94D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0CB01538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0FC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40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7FFF29A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E174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ần Thị Trúc Thanh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DAA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2255A7">
              <w:rPr>
                <w:sz w:val="26"/>
                <w:szCs w:val="26"/>
              </w:rPr>
              <w:t>225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33C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62A5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28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D26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6B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6B4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Phú Mỹ Hưng, huyện Củ Chi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CAA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3ABF5900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C88E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6C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204390CC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248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ục Quốc Cườ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5BA3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2255A7">
              <w:rPr>
                <w:sz w:val="26"/>
                <w:szCs w:val="26"/>
              </w:rPr>
              <w:t>225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29C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53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FE7D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B20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FF0D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242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Lộc Thọ, thành phố Nha Trang, tỉnh Khánh Hò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454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1743DE11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30B6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9C8C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0D4D65F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2DE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ê Viễn Đô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573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2255A7">
              <w:rPr>
                <w:sz w:val="26"/>
                <w:szCs w:val="26"/>
              </w:rPr>
              <w:t>225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EB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F1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4120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129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38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7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72D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ân Chính, quận Thanh Khê, thành phố Đà Nẵ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E5C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20479DB7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FF6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932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4E40B84E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6074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ũ Hà Gia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0CFF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2255A7">
              <w:rPr>
                <w:sz w:val="26"/>
                <w:szCs w:val="26"/>
              </w:rPr>
              <w:t>225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57B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19D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6F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E1D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B1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4DD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An Thới, quận Bình Thủy, thành phố Cần Th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D561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4107AC41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4726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C8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7C9F483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1FA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ái Sơ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550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2255A7">
              <w:rPr>
                <w:sz w:val="26"/>
                <w:szCs w:val="26"/>
              </w:rPr>
              <w:t>225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F5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6DF0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F2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92F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FD4C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3835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4, Quận 3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1CCC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59D619C7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40D" w14:textId="77777777" w:rsidR="002D0F01" w:rsidRPr="006B7DA3" w:rsidRDefault="002D0F01" w:rsidP="004804EE">
            <w:pPr>
              <w:ind w:right="6" w:hanging="9"/>
              <w:rPr>
                <w:sz w:val="26"/>
                <w:szCs w:val="26"/>
                <w:lang w:val="nl-NL"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6B7DA3" w14:paraId="11350AF8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C615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E7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50A6975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3EA6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Lê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FCF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543494">
              <w:rPr>
                <w:sz w:val="26"/>
                <w:szCs w:val="26"/>
              </w:rPr>
              <w:t>225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94E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EC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81E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97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9BC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9A10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Phước Long B, thành phố Thủ Đức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0418" w14:textId="77777777" w:rsidR="002D0F01" w:rsidRPr="006B7DA3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2D0F01" w:rsidRPr="006B7DA3" w14:paraId="5F6DB60A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84C" w14:textId="77777777" w:rsidR="002D0F01" w:rsidRPr="006B7DA3" w:rsidRDefault="002D0F01" w:rsidP="004804EE">
            <w:pPr>
              <w:numPr>
                <w:ilvl w:val="0"/>
                <w:numId w:val="373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6B0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gã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06D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Thu Hằ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C5E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543494">
              <w:rPr>
                <w:sz w:val="26"/>
                <w:szCs w:val="26"/>
              </w:rPr>
              <w:t>225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2A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64C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07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9B0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88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6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3ED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La Hà, huyện Tư Nghĩa, tỉnh Quảng Ngã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F9E" w14:textId="77777777" w:rsidR="002D0F01" w:rsidRPr="00B97F4E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</w:tbl>
    <w:p w14:paraId="0EED8F14" w14:textId="77777777" w:rsidR="002D0F01" w:rsidRPr="00462661" w:rsidRDefault="002D0F01" w:rsidP="002D0F01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027B73B8" w14:textId="77777777" w:rsidTr="004804EE">
        <w:tc>
          <w:tcPr>
            <w:tcW w:w="3888" w:type="dxa"/>
          </w:tcPr>
          <w:p w14:paraId="4A96A5E4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14:paraId="1066FB71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A61BB6" wp14:editId="6A81F67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8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7287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Iv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H7mci8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59C8C8D5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06CD88B8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1602BF8E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D871BF" wp14:editId="0890694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9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B4242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Um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OUS1SY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14:paraId="5513181C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5890C1D7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CÁ NHÂN ĐƯỢC CẤP CHỨNG CHỈ HÀNH NGHỀ LUẬT SƯ</w:t>
      </w:r>
    </w:p>
    <w:p w14:paraId="44693384" w14:textId="77777777" w:rsidR="002D0F01" w:rsidRDefault="002D0F01" w:rsidP="002D0F01">
      <w:pPr>
        <w:spacing w:after="120"/>
        <w:jc w:val="center"/>
        <w:rPr>
          <w:i/>
        </w:rPr>
      </w:pPr>
      <w:r>
        <w:rPr>
          <w:i/>
        </w:rPr>
        <w:t xml:space="preserve">(kèm theo Quyết định số 1413/QĐ-BTP ngày 26 tháng 7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256"/>
        <w:gridCol w:w="851"/>
        <w:gridCol w:w="728"/>
        <w:gridCol w:w="850"/>
        <w:gridCol w:w="709"/>
        <w:gridCol w:w="992"/>
        <w:gridCol w:w="4678"/>
      </w:tblGrid>
      <w:tr w:rsidR="002D0F01" w:rsidRPr="00361457" w14:paraId="78437777" w14:textId="77777777" w:rsidTr="004804EE">
        <w:trPr>
          <w:tblHeader/>
          <w:jc w:val="center"/>
        </w:trPr>
        <w:tc>
          <w:tcPr>
            <w:tcW w:w="567" w:type="dxa"/>
            <w:vAlign w:val="center"/>
          </w:tcPr>
          <w:p w14:paraId="12EA23B3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3B684E36" w14:textId="77777777" w:rsidR="002D0F01" w:rsidRPr="00B064F5" w:rsidRDefault="002D0F01" w:rsidP="004804EE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14:paraId="2B8D52B2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256" w:type="dxa"/>
            <w:vAlign w:val="center"/>
          </w:tcPr>
          <w:p w14:paraId="67AA51C6" w14:textId="77777777" w:rsidR="002D0F01" w:rsidRPr="00B064F5" w:rsidRDefault="002D0F01" w:rsidP="004804EE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B064F5">
              <w:rPr>
                <w:b/>
                <w:spacing w:val="-20"/>
                <w:sz w:val="26"/>
                <w:szCs w:val="26"/>
              </w:rPr>
              <w:t>Số</w:t>
            </w:r>
          </w:p>
          <w:p w14:paraId="0C101457" w14:textId="77777777" w:rsidR="002D0F01" w:rsidRPr="00B064F5" w:rsidRDefault="002D0F01" w:rsidP="004804EE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B064F5">
              <w:rPr>
                <w:b/>
                <w:spacing w:val="-20"/>
                <w:sz w:val="26"/>
                <w:szCs w:val="26"/>
              </w:rPr>
              <w:t>CCHNLS</w:t>
            </w:r>
          </w:p>
        </w:tc>
        <w:tc>
          <w:tcPr>
            <w:tcW w:w="851" w:type="dxa"/>
            <w:vAlign w:val="center"/>
          </w:tcPr>
          <w:p w14:paraId="5FE9074C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728" w:type="dxa"/>
            <w:vAlign w:val="center"/>
          </w:tcPr>
          <w:p w14:paraId="09C9E992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14:paraId="22123C4A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14:paraId="309FA9D7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2D0F01" w:rsidRPr="00B12461" w14:paraId="79CEA018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4F4B12AE" w14:textId="77777777" w:rsidR="002D0F01" w:rsidRPr="00B064F5" w:rsidRDefault="002D0F01" w:rsidP="004804EE">
            <w:pPr>
              <w:numPr>
                <w:ilvl w:val="0"/>
                <w:numId w:val="374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E188032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5CFAAF9E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Đào Thị Diện</w:t>
            </w:r>
          </w:p>
        </w:tc>
        <w:tc>
          <w:tcPr>
            <w:tcW w:w="1256" w:type="dxa"/>
            <w:vAlign w:val="center"/>
          </w:tcPr>
          <w:p w14:paraId="183015BF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38</w:t>
            </w:r>
          </w:p>
        </w:tc>
        <w:tc>
          <w:tcPr>
            <w:tcW w:w="851" w:type="dxa"/>
            <w:vAlign w:val="center"/>
          </w:tcPr>
          <w:p w14:paraId="07BEEF98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42FA5E54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1A019AA1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01</w:t>
            </w:r>
          </w:p>
        </w:tc>
        <w:tc>
          <w:tcPr>
            <w:tcW w:w="709" w:type="dxa"/>
            <w:vAlign w:val="center"/>
          </w:tcPr>
          <w:p w14:paraId="4A95CB5C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3</w:t>
            </w:r>
          </w:p>
        </w:tc>
        <w:tc>
          <w:tcPr>
            <w:tcW w:w="992" w:type="dxa"/>
            <w:vAlign w:val="center"/>
          </w:tcPr>
          <w:p w14:paraId="6FA75D17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6</w:t>
            </w:r>
          </w:p>
        </w:tc>
        <w:tc>
          <w:tcPr>
            <w:tcW w:w="4678" w:type="dxa"/>
            <w:vAlign w:val="center"/>
          </w:tcPr>
          <w:p w14:paraId="02AB1EF0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Thị trấn Lộc Hà, huyện Lộc Hà, tỉnh Hà Tĩnh</w:t>
            </w:r>
          </w:p>
        </w:tc>
      </w:tr>
      <w:tr w:rsidR="002D0F01" w:rsidRPr="00B12461" w14:paraId="482FA593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06E0C0CB" w14:textId="77777777" w:rsidR="002D0F01" w:rsidRPr="00B064F5" w:rsidRDefault="002D0F01" w:rsidP="004804EE">
            <w:pPr>
              <w:numPr>
                <w:ilvl w:val="0"/>
                <w:numId w:val="374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7750F0E7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7736C0DB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Nguyễn Thị Châu</w:t>
            </w:r>
          </w:p>
        </w:tc>
        <w:tc>
          <w:tcPr>
            <w:tcW w:w="1256" w:type="dxa"/>
            <w:vAlign w:val="center"/>
          </w:tcPr>
          <w:p w14:paraId="0A9183FA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39</w:t>
            </w:r>
          </w:p>
        </w:tc>
        <w:tc>
          <w:tcPr>
            <w:tcW w:w="851" w:type="dxa"/>
            <w:vAlign w:val="center"/>
          </w:tcPr>
          <w:p w14:paraId="0B80CF63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67A0B9F7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1C0B30FE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08</w:t>
            </w:r>
          </w:p>
        </w:tc>
        <w:tc>
          <w:tcPr>
            <w:tcW w:w="709" w:type="dxa"/>
            <w:vAlign w:val="center"/>
          </w:tcPr>
          <w:p w14:paraId="74634834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5</w:t>
            </w:r>
          </w:p>
        </w:tc>
        <w:tc>
          <w:tcPr>
            <w:tcW w:w="992" w:type="dxa"/>
            <w:vAlign w:val="center"/>
          </w:tcPr>
          <w:p w14:paraId="1FD5DB1E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6</w:t>
            </w:r>
          </w:p>
        </w:tc>
        <w:tc>
          <w:tcPr>
            <w:tcW w:w="4678" w:type="dxa"/>
            <w:vAlign w:val="center"/>
          </w:tcPr>
          <w:p w14:paraId="6A43DAD9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Xã Tiến Nông, huyện Triệu Sơn, tỉnh Thanh Hóa</w:t>
            </w:r>
          </w:p>
        </w:tc>
      </w:tr>
      <w:tr w:rsidR="002D0F01" w:rsidRPr="00B12461" w14:paraId="1A8462A3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66EFE412" w14:textId="77777777" w:rsidR="002D0F01" w:rsidRPr="00B064F5" w:rsidRDefault="002D0F01" w:rsidP="004804EE">
            <w:pPr>
              <w:numPr>
                <w:ilvl w:val="0"/>
                <w:numId w:val="374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1C0D876B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4E10D788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Võ Phương Thảo</w:t>
            </w:r>
          </w:p>
        </w:tc>
        <w:tc>
          <w:tcPr>
            <w:tcW w:w="1256" w:type="dxa"/>
            <w:vAlign w:val="center"/>
          </w:tcPr>
          <w:p w14:paraId="77295711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40</w:t>
            </w:r>
          </w:p>
        </w:tc>
        <w:tc>
          <w:tcPr>
            <w:tcW w:w="851" w:type="dxa"/>
            <w:vAlign w:val="center"/>
          </w:tcPr>
          <w:p w14:paraId="07FE1F24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3AFD5436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239474EF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3</w:t>
            </w:r>
          </w:p>
        </w:tc>
        <w:tc>
          <w:tcPr>
            <w:tcW w:w="709" w:type="dxa"/>
            <w:vAlign w:val="center"/>
          </w:tcPr>
          <w:p w14:paraId="1156BC16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4</w:t>
            </w:r>
          </w:p>
        </w:tc>
        <w:tc>
          <w:tcPr>
            <w:tcW w:w="992" w:type="dxa"/>
            <w:vAlign w:val="center"/>
          </w:tcPr>
          <w:p w14:paraId="477A4181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7</w:t>
            </w:r>
          </w:p>
        </w:tc>
        <w:tc>
          <w:tcPr>
            <w:tcW w:w="4678" w:type="dxa"/>
            <w:vAlign w:val="center"/>
          </w:tcPr>
          <w:p w14:paraId="382FBD77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Phường La Khê, quận Hà Đông, thành phố Hà Nội</w:t>
            </w:r>
          </w:p>
        </w:tc>
      </w:tr>
      <w:tr w:rsidR="002D0F01" w:rsidRPr="00B12461" w14:paraId="7033AD8E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63C8C9F9" w14:textId="77777777" w:rsidR="002D0F01" w:rsidRPr="00B064F5" w:rsidRDefault="002D0F01" w:rsidP="004804EE">
            <w:pPr>
              <w:numPr>
                <w:ilvl w:val="0"/>
                <w:numId w:val="374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28F94F98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7F6F308A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Nguyễn Thị Thu Thảo</w:t>
            </w:r>
          </w:p>
        </w:tc>
        <w:tc>
          <w:tcPr>
            <w:tcW w:w="1256" w:type="dxa"/>
            <w:vAlign w:val="center"/>
          </w:tcPr>
          <w:p w14:paraId="67A6126B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41</w:t>
            </w:r>
          </w:p>
        </w:tc>
        <w:tc>
          <w:tcPr>
            <w:tcW w:w="851" w:type="dxa"/>
            <w:vAlign w:val="center"/>
          </w:tcPr>
          <w:p w14:paraId="691D8F7A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2E1617C9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209B330B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4</w:t>
            </w:r>
          </w:p>
        </w:tc>
        <w:tc>
          <w:tcPr>
            <w:tcW w:w="709" w:type="dxa"/>
            <w:vAlign w:val="center"/>
          </w:tcPr>
          <w:p w14:paraId="7D01E93C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3</w:t>
            </w:r>
          </w:p>
        </w:tc>
        <w:tc>
          <w:tcPr>
            <w:tcW w:w="992" w:type="dxa"/>
            <w:vAlign w:val="center"/>
          </w:tcPr>
          <w:p w14:paraId="4D5DA47F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2</w:t>
            </w:r>
          </w:p>
        </w:tc>
        <w:tc>
          <w:tcPr>
            <w:tcW w:w="4678" w:type="dxa"/>
            <w:vAlign w:val="center"/>
          </w:tcPr>
          <w:p w14:paraId="1C7C862A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Xã Kim Chung, huyện Hoài Đức, thành phố Hà Nội</w:t>
            </w:r>
          </w:p>
        </w:tc>
      </w:tr>
      <w:tr w:rsidR="002D0F01" w:rsidRPr="00B12461" w14:paraId="6E487AD2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0996188D" w14:textId="77777777" w:rsidR="002D0F01" w:rsidRPr="00B064F5" w:rsidRDefault="002D0F01" w:rsidP="004804EE">
            <w:pPr>
              <w:numPr>
                <w:ilvl w:val="0"/>
                <w:numId w:val="374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5E38855B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3960CD60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Đỗ Thị Bích</w:t>
            </w:r>
          </w:p>
        </w:tc>
        <w:tc>
          <w:tcPr>
            <w:tcW w:w="1256" w:type="dxa"/>
            <w:vAlign w:val="center"/>
          </w:tcPr>
          <w:p w14:paraId="51B3A322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42</w:t>
            </w:r>
          </w:p>
        </w:tc>
        <w:tc>
          <w:tcPr>
            <w:tcW w:w="851" w:type="dxa"/>
            <w:vAlign w:val="center"/>
          </w:tcPr>
          <w:p w14:paraId="73861F39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7B68BFAB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7C8E0DF6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3</w:t>
            </w:r>
          </w:p>
        </w:tc>
        <w:tc>
          <w:tcPr>
            <w:tcW w:w="709" w:type="dxa"/>
            <w:vAlign w:val="center"/>
          </w:tcPr>
          <w:p w14:paraId="70BA8688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01</w:t>
            </w:r>
          </w:p>
        </w:tc>
        <w:tc>
          <w:tcPr>
            <w:tcW w:w="992" w:type="dxa"/>
            <w:vAlign w:val="center"/>
          </w:tcPr>
          <w:p w14:paraId="3EC80C76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1</w:t>
            </w:r>
          </w:p>
        </w:tc>
        <w:tc>
          <w:tcPr>
            <w:tcW w:w="4678" w:type="dxa"/>
            <w:vAlign w:val="center"/>
          </w:tcPr>
          <w:p w14:paraId="1B92EADA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Xã An Khánh, huyện Hoài Đức, thành phố Hà Nội</w:t>
            </w:r>
          </w:p>
        </w:tc>
      </w:tr>
      <w:tr w:rsidR="002D0F01" w:rsidRPr="00B12461" w14:paraId="5EF29E35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6D9CAB05" w14:textId="77777777" w:rsidR="002D0F01" w:rsidRPr="00B064F5" w:rsidRDefault="002D0F01" w:rsidP="004804EE">
            <w:pPr>
              <w:numPr>
                <w:ilvl w:val="0"/>
                <w:numId w:val="374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2E59CBD7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45EDB5AC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Trần Thạch Thảo</w:t>
            </w:r>
          </w:p>
        </w:tc>
        <w:tc>
          <w:tcPr>
            <w:tcW w:w="1256" w:type="dxa"/>
            <w:vAlign w:val="center"/>
          </w:tcPr>
          <w:p w14:paraId="4B5F54A9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43</w:t>
            </w:r>
          </w:p>
        </w:tc>
        <w:tc>
          <w:tcPr>
            <w:tcW w:w="851" w:type="dxa"/>
            <w:vAlign w:val="center"/>
          </w:tcPr>
          <w:p w14:paraId="233FB4AF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5E035685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411B07F4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09</w:t>
            </w:r>
          </w:p>
        </w:tc>
        <w:tc>
          <w:tcPr>
            <w:tcW w:w="709" w:type="dxa"/>
            <w:vAlign w:val="center"/>
          </w:tcPr>
          <w:p w14:paraId="450CFB19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6</w:t>
            </w:r>
          </w:p>
        </w:tc>
        <w:tc>
          <w:tcPr>
            <w:tcW w:w="992" w:type="dxa"/>
            <w:vAlign w:val="center"/>
          </w:tcPr>
          <w:p w14:paraId="1E09D7A9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7</w:t>
            </w:r>
          </w:p>
        </w:tc>
        <w:tc>
          <w:tcPr>
            <w:tcW w:w="4678" w:type="dxa"/>
            <w:vAlign w:val="center"/>
          </w:tcPr>
          <w:p w14:paraId="7AA31F3F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Phường Giảng Võ, quận Ba Đình, thành phố Hà Nội</w:t>
            </w:r>
          </w:p>
        </w:tc>
      </w:tr>
      <w:tr w:rsidR="002D0F01" w:rsidRPr="00B12461" w14:paraId="7C219B59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1CAC4DDE" w14:textId="77777777" w:rsidR="002D0F01" w:rsidRPr="00B064F5" w:rsidRDefault="002D0F01" w:rsidP="004804EE">
            <w:pPr>
              <w:numPr>
                <w:ilvl w:val="0"/>
                <w:numId w:val="374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193405BB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7BCCA6BB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rPr>
                <w:bCs/>
              </w:rPr>
              <w:t>Nguyễn Thị Phương Thanh</w:t>
            </w:r>
          </w:p>
        </w:tc>
        <w:tc>
          <w:tcPr>
            <w:tcW w:w="1256" w:type="dxa"/>
            <w:vAlign w:val="center"/>
          </w:tcPr>
          <w:p w14:paraId="75253EEE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44</w:t>
            </w:r>
          </w:p>
        </w:tc>
        <w:tc>
          <w:tcPr>
            <w:tcW w:w="851" w:type="dxa"/>
            <w:vAlign w:val="center"/>
          </w:tcPr>
          <w:p w14:paraId="30EC18FD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6C87645F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21226EC6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02</w:t>
            </w:r>
          </w:p>
        </w:tc>
        <w:tc>
          <w:tcPr>
            <w:tcW w:w="709" w:type="dxa"/>
            <w:vAlign w:val="center"/>
          </w:tcPr>
          <w:p w14:paraId="410068E3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4</w:t>
            </w:r>
          </w:p>
        </w:tc>
        <w:tc>
          <w:tcPr>
            <w:tcW w:w="992" w:type="dxa"/>
            <w:vAlign w:val="center"/>
          </w:tcPr>
          <w:p w14:paraId="47C4A6D4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3</w:t>
            </w:r>
          </w:p>
        </w:tc>
        <w:tc>
          <w:tcPr>
            <w:tcW w:w="4678" w:type="dxa"/>
            <w:vAlign w:val="center"/>
          </w:tcPr>
          <w:p w14:paraId="5E40EF1A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Phường Thái Bình, thành phố Hòa Bình, tỉnh Hòa Bình</w:t>
            </w:r>
          </w:p>
        </w:tc>
      </w:tr>
      <w:tr w:rsidR="002D0F01" w:rsidRPr="00B12461" w14:paraId="1F425911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30519C8B" w14:textId="77777777" w:rsidR="002D0F01" w:rsidRPr="00B064F5" w:rsidRDefault="002D0F01" w:rsidP="004804EE">
            <w:pPr>
              <w:numPr>
                <w:ilvl w:val="0"/>
                <w:numId w:val="374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45EF5A09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0A5DE76F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Đặng Thu Hằng</w:t>
            </w:r>
          </w:p>
        </w:tc>
        <w:tc>
          <w:tcPr>
            <w:tcW w:w="1256" w:type="dxa"/>
            <w:vAlign w:val="center"/>
          </w:tcPr>
          <w:p w14:paraId="4F8450D6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45</w:t>
            </w:r>
          </w:p>
        </w:tc>
        <w:tc>
          <w:tcPr>
            <w:tcW w:w="851" w:type="dxa"/>
            <w:vAlign w:val="center"/>
          </w:tcPr>
          <w:p w14:paraId="221DEE79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71524B6E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7D24B2FE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26</w:t>
            </w:r>
          </w:p>
        </w:tc>
        <w:tc>
          <w:tcPr>
            <w:tcW w:w="709" w:type="dxa"/>
            <w:vAlign w:val="center"/>
          </w:tcPr>
          <w:p w14:paraId="03F3BA2E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9</w:t>
            </w:r>
          </w:p>
        </w:tc>
        <w:tc>
          <w:tcPr>
            <w:tcW w:w="992" w:type="dxa"/>
            <w:vAlign w:val="center"/>
          </w:tcPr>
          <w:p w14:paraId="383A2C96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5</w:t>
            </w:r>
          </w:p>
        </w:tc>
        <w:tc>
          <w:tcPr>
            <w:tcW w:w="4678" w:type="dxa"/>
            <w:vAlign w:val="center"/>
          </w:tcPr>
          <w:p w14:paraId="2ACD40F9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Xã Trường Yên, huyện Hoa Lư, tỉnh Ninh Bình</w:t>
            </w:r>
          </w:p>
        </w:tc>
      </w:tr>
      <w:tr w:rsidR="002D0F01" w:rsidRPr="00B12461" w14:paraId="0D1A855E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4F5F9507" w14:textId="77777777" w:rsidR="002D0F01" w:rsidRPr="00B064F5" w:rsidRDefault="002D0F01" w:rsidP="004804EE">
            <w:pPr>
              <w:numPr>
                <w:ilvl w:val="0"/>
                <w:numId w:val="374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20E4FBB2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0B98A074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Nguyễn Thị Mây</w:t>
            </w:r>
          </w:p>
        </w:tc>
        <w:tc>
          <w:tcPr>
            <w:tcW w:w="1256" w:type="dxa"/>
            <w:vAlign w:val="center"/>
          </w:tcPr>
          <w:p w14:paraId="79502BDF" w14:textId="77777777" w:rsidR="002D0F01" w:rsidRPr="00E37A62" w:rsidRDefault="002D0F01" w:rsidP="004804EE">
            <w:pPr>
              <w:spacing w:before="60" w:after="60"/>
              <w:jc w:val="center"/>
            </w:pPr>
            <w:r w:rsidRPr="00AD5319">
              <w:t>22546</w:t>
            </w:r>
          </w:p>
        </w:tc>
        <w:tc>
          <w:tcPr>
            <w:tcW w:w="851" w:type="dxa"/>
            <w:vAlign w:val="center"/>
          </w:tcPr>
          <w:p w14:paraId="13B010E3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64848624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x</w:t>
            </w:r>
          </w:p>
        </w:tc>
        <w:tc>
          <w:tcPr>
            <w:tcW w:w="850" w:type="dxa"/>
            <w:vAlign w:val="center"/>
          </w:tcPr>
          <w:p w14:paraId="4B1AFD53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08</w:t>
            </w:r>
          </w:p>
        </w:tc>
        <w:tc>
          <w:tcPr>
            <w:tcW w:w="709" w:type="dxa"/>
            <w:vAlign w:val="center"/>
          </w:tcPr>
          <w:p w14:paraId="657548B8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1</w:t>
            </w:r>
          </w:p>
        </w:tc>
        <w:tc>
          <w:tcPr>
            <w:tcW w:w="992" w:type="dxa"/>
            <w:vAlign w:val="center"/>
          </w:tcPr>
          <w:p w14:paraId="5F73A670" w14:textId="77777777" w:rsidR="002D0F01" w:rsidRPr="00E37A62" w:rsidRDefault="002D0F01" w:rsidP="004804EE">
            <w:pPr>
              <w:spacing w:before="60" w:after="60"/>
              <w:jc w:val="center"/>
            </w:pPr>
            <w:r w:rsidRPr="00E37A62">
              <w:t>1995</w:t>
            </w:r>
          </w:p>
        </w:tc>
        <w:tc>
          <w:tcPr>
            <w:tcW w:w="4678" w:type="dxa"/>
            <w:vAlign w:val="center"/>
          </w:tcPr>
          <w:p w14:paraId="72C51098" w14:textId="77777777" w:rsidR="002D0F01" w:rsidRPr="00E37A62" w:rsidRDefault="002D0F01" w:rsidP="004804EE">
            <w:pPr>
              <w:spacing w:before="60" w:after="60"/>
              <w:jc w:val="both"/>
            </w:pPr>
            <w:r w:rsidRPr="00E37A62">
              <w:t>Xã Y Can, huyện Trấn Yên, tỉnh Yên Bái</w:t>
            </w:r>
          </w:p>
        </w:tc>
      </w:tr>
    </w:tbl>
    <w:p w14:paraId="4D7B1B39" w14:textId="77777777" w:rsidR="002D0F01" w:rsidRPr="00462661" w:rsidRDefault="002D0F01" w:rsidP="002D0F01">
      <w:pPr>
        <w:rPr>
          <w:lang w:val="sv-SE"/>
        </w:rPr>
      </w:pPr>
    </w:p>
    <w:p w14:paraId="06D03CC4" w14:textId="77777777" w:rsidR="002D0F01" w:rsidRPr="00462661" w:rsidRDefault="002D0F01" w:rsidP="002D0F01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7ABE23FD" w14:textId="77777777" w:rsidTr="004804EE">
        <w:tc>
          <w:tcPr>
            <w:tcW w:w="3888" w:type="dxa"/>
          </w:tcPr>
          <w:p w14:paraId="7DB7E39F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14:paraId="12A4425A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24A2AA" wp14:editId="438118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9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EDB03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i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X1/Ijx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42922646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7BD33261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7040A31B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9A3C77" wp14:editId="1A0E7D9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9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05478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AE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CRGGAE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6B779160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65110270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CÁ NHÂN ĐƯỢC CẤP CHỨNG CHỈ HÀNH NGHỀ LUẬT SƯ</w:t>
      </w:r>
    </w:p>
    <w:p w14:paraId="5897788C" w14:textId="77777777" w:rsidR="002D0F01" w:rsidRDefault="002D0F01" w:rsidP="002D0F01">
      <w:pPr>
        <w:jc w:val="center"/>
        <w:rPr>
          <w:i/>
        </w:rPr>
      </w:pPr>
      <w:r>
        <w:rPr>
          <w:i/>
        </w:rPr>
        <w:t xml:space="preserve">(kèm theo Quyết định số 1414/QĐ-BTP ngày 26 tháng 7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6B7DA3" w14:paraId="65A4CBC2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8859" w14:textId="77777777" w:rsidR="002D0F01" w:rsidRPr="006B7DA3" w:rsidRDefault="002D0F01" w:rsidP="004804EE">
            <w:pPr>
              <w:rPr>
                <w:b/>
                <w:spacing w:val="-4"/>
                <w:sz w:val="26"/>
                <w:szCs w:val="2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0FA" w14:textId="77777777" w:rsidR="002D0F01" w:rsidRPr="006B7DA3" w:rsidRDefault="002D0F01" w:rsidP="004804EE">
            <w:pPr>
              <w:jc w:val="center"/>
              <w:rPr>
                <w:b/>
                <w:spacing w:val="-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AE12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CDEC" w14:textId="77777777" w:rsidR="002D0F01" w:rsidRPr="006B7DA3" w:rsidRDefault="002D0F01" w:rsidP="004804EE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Số</w:t>
            </w:r>
          </w:p>
          <w:p w14:paraId="799780FE" w14:textId="77777777" w:rsidR="002D0F01" w:rsidRPr="006B7DA3" w:rsidRDefault="002D0F01" w:rsidP="004804EE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7B32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0ECB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7595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CE4B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BBC9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Thông tin hồ sơ</w:t>
            </w:r>
          </w:p>
        </w:tc>
      </w:tr>
      <w:tr w:rsidR="002D0F01" w:rsidRPr="006B7DA3" w14:paraId="237AE79D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C516" w14:textId="77777777" w:rsidR="002D0F01" w:rsidRPr="006B7DA3" w:rsidRDefault="002D0F01" w:rsidP="004804EE">
            <w:pPr>
              <w:ind w:right="6"/>
              <w:jc w:val="both"/>
              <w:rPr>
                <w:sz w:val="26"/>
                <w:szCs w:val="26"/>
                <w:lang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 xml:space="preserve">I. TRƯỜNG HỢP ĐƯỢC MIỄN ĐÀO TẠO VÀ TẬP SỰ HÀNH NGHỀ LUẬT SƯ </w:t>
            </w:r>
          </w:p>
        </w:tc>
      </w:tr>
      <w:tr w:rsidR="002D0F01" w:rsidRPr="006B7DA3" w14:paraId="183A22A2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2703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1A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FD8B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Cườ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9338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9D5813">
              <w:rPr>
                <w:sz w:val="26"/>
                <w:szCs w:val="26"/>
              </w:rPr>
              <w:t>225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707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1D6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52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09E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7C5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726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Yên Phụ, quận Tây Hồ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AB2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Là tiến sỹ luật.</w:t>
            </w:r>
          </w:p>
        </w:tc>
      </w:tr>
      <w:tr w:rsidR="002D0F01" w:rsidRPr="006B7DA3" w14:paraId="336D7DF3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B86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DFC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C55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nh Bá Đ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4B5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9D5813">
              <w:rPr>
                <w:sz w:val="26"/>
                <w:szCs w:val="26"/>
              </w:rPr>
              <w:t>225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6B3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CDC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34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DCEA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9D8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F54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hanh Trì, quận Hoàng Mai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FDE1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Đã là điều tra viên trung cấp.</w:t>
            </w:r>
          </w:p>
        </w:tc>
      </w:tr>
      <w:tr w:rsidR="002D0F01" w:rsidRPr="006B7DA3" w14:paraId="2673C80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B9F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C28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599D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iến Trọ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921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9D5813">
              <w:rPr>
                <w:sz w:val="26"/>
                <w:szCs w:val="26"/>
              </w:rPr>
              <w:t>225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E2CE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7A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D3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E025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41E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5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534C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Hàng Trống, quận Hoàn Kiế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0A0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Đã là điều tra viên cao cấp.</w:t>
            </w:r>
          </w:p>
        </w:tc>
      </w:tr>
      <w:tr w:rsidR="002D0F01" w:rsidRPr="006B7DA3" w14:paraId="3B64C21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39BE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F80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a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ADC4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rọng Tiế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33E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9D5813">
              <w:rPr>
                <w:sz w:val="26"/>
                <w:szCs w:val="26"/>
              </w:rPr>
              <w:t>225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FF99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4C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310F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C95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BB0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CA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ân Thạnh, thành phố Tam Kỳ, tỉnh Quảng N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DC14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2D0F01" w:rsidRPr="006B7DA3" w14:paraId="516CD4FA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73A8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273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Thuậ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504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Việt Mi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6FFB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9D5813">
              <w:rPr>
                <w:sz w:val="26"/>
                <w:szCs w:val="26"/>
              </w:rPr>
              <w:t>225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CED1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19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129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AB2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F36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E92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Đức Thắng, thành phố Phan Thiết, tỉnh Bình Thuậ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ACB8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2D0F01" w:rsidRPr="006B7DA3" w14:paraId="0A698767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542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808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ắk Lắk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9B1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Văn Cườ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C85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9D5813">
              <w:rPr>
                <w:sz w:val="26"/>
                <w:szCs w:val="26"/>
              </w:rPr>
              <w:t>225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69F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88C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7DEE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F76C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EA7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5AC9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Quảng Phú, huyện Cư M’gar, tỉnh Đắk Lắ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ABF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  <w:r w:rsidRPr="007741FB">
              <w:rPr>
                <w:sz w:val="26"/>
                <w:szCs w:val="26"/>
              </w:rPr>
              <w:t>Đã là kiểm sát viên.</w:t>
            </w:r>
          </w:p>
        </w:tc>
      </w:tr>
      <w:tr w:rsidR="002D0F01" w:rsidRPr="006B7DA3" w14:paraId="7075164D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311E" w14:textId="77777777" w:rsidR="002D0F01" w:rsidRPr="006B7DA3" w:rsidRDefault="002D0F01" w:rsidP="004804EE">
            <w:pPr>
              <w:ind w:right="6" w:hanging="9"/>
              <w:rPr>
                <w:sz w:val="26"/>
                <w:szCs w:val="26"/>
                <w:lang w:val="nl-NL"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I. TRƯỜNG HỢP ĐẠT YÊU CẦU KIỂM TRA KẾT QUẢ TẬP SỰ HÀNH NGHỀ LUẬT SƯ</w:t>
            </w:r>
          </w:p>
        </w:tc>
      </w:tr>
      <w:tr w:rsidR="002D0F01" w:rsidRPr="006B7DA3" w14:paraId="257FDDA1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6FF9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1C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Phước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1685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Hoàng Bình Trọ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DAFD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7B3447">
              <w:rPr>
                <w:sz w:val="26"/>
                <w:szCs w:val="26"/>
              </w:rPr>
              <w:t>225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A40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7E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2B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DE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70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0564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Thanh Hòa, huyện Bù Đốp, tỉnh Bình Phướ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BBF" w14:textId="77777777" w:rsidR="002D0F01" w:rsidRPr="006B7DA3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</w:p>
        </w:tc>
      </w:tr>
      <w:tr w:rsidR="002D0F01" w:rsidRPr="006B7DA3" w14:paraId="0E5C354A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8A7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D3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c N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CC0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uậ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A40F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7B3447">
              <w:rPr>
                <w:sz w:val="26"/>
                <w:szCs w:val="26"/>
              </w:rPr>
              <w:t>2255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2E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F1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476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6AD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6C3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B72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Việt Thống, huyện Quế Võ, tỉnh Bắc N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E40" w14:textId="77777777" w:rsidR="002D0F01" w:rsidRPr="00B97F4E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</w:p>
        </w:tc>
      </w:tr>
      <w:tr w:rsidR="002D0F01" w:rsidRPr="006B7DA3" w14:paraId="51B5B7AD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0AEA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AD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8C4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Đinh Hải Lo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A2E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7B3447">
              <w:rPr>
                <w:sz w:val="26"/>
                <w:szCs w:val="26"/>
              </w:rPr>
              <w:t>225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4E4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rStyle w:val="normaltextru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42C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18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8B2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62C7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rStyle w:val="normaltextrun"/>
                <w:sz w:val="26"/>
                <w:szCs w:val="26"/>
              </w:rPr>
              <w:t>199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52A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Phường Quốc Tử Giám, quận Đống Đa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0EE" w14:textId="77777777" w:rsidR="002D0F01" w:rsidRPr="00B97F4E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</w:p>
        </w:tc>
      </w:tr>
      <w:tr w:rsidR="002D0F01" w:rsidRPr="006B7DA3" w14:paraId="33DCFC1B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10C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41A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BA6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Nguyễn Văn Thà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3D9C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7B3447">
              <w:rPr>
                <w:sz w:val="26"/>
                <w:szCs w:val="26"/>
              </w:rPr>
              <w:t>225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607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rStyle w:val="normaltextru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98C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1A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261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951A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rStyle w:val="normaltextrun"/>
                <w:sz w:val="26"/>
                <w:szCs w:val="26"/>
              </w:rPr>
              <w:t>199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353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Xã Thanh Vân, huyện Hiệp Hòa, tỉnh Bắc Gi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891" w14:textId="77777777" w:rsidR="002D0F01" w:rsidRPr="00B97F4E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</w:p>
        </w:tc>
      </w:tr>
      <w:tr w:rsidR="002D0F01" w:rsidRPr="006B7DA3" w14:paraId="65F2EAED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1F3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3E75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FDC6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Vũ Văn Đị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64A7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7B3447">
              <w:rPr>
                <w:sz w:val="26"/>
                <w:szCs w:val="26"/>
              </w:rPr>
              <w:t>2255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3EB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F6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E1F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D79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353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78A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Bích Đào, thành phố Ninh Bình, tỉnh Ninh Bì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CF0" w14:textId="77777777" w:rsidR="002D0F01" w:rsidRPr="00B97F4E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</w:p>
        </w:tc>
      </w:tr>
      <w:tr w:rsidR="002D0F01" w:rsidRPr="006B7DA3" w14:paraId="4185F6DD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7AD6" w14:textId="77777777" w:rsidR="002D0F01" w:rsidRPr="0072486B" w:rsidRDefault="002D0F01" w:rsidP="004804EE">
            <w:pPr>
              <w:pStyle w:val="ListParagraph"/>
              <w:numPr>
                <w:ilvl w:val="0"/>
                <w:numId w:val="375"/>
              </w:num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3D6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F0F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Phạm Thành Hưng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1415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7B3447">
              <w:rPr>
                <w:sz w:val="26"/>
                <w:szCs w:val="26"/>
              </w:rPr>
              <w:t>225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372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97A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480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BB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32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197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E72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Phường Láng Hạ, quận Đống Đa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5A3" w14:textId="77777777" w:rsidR="002D0F01" w:rsidRPr="00B97F4E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</w:p>
        </w:tc>
      </w:tr>
    </w:tbl>
    <w:p w14:paraId="4B5C4A6C" w14:textId="77777777" w:rsidR="002D0F01" w:rsidRPr="00462661" w:rsidRDefault="002D0F01" w:rsidP="002D0F01">
      <w:pPr>
        <w:rPr>
          <w:lang w:val="sv-SE"/>
        </w:rPr>
      </w:pPr>
    </w:p>
    <w:p w14:paraId="2E9FF604" w14:textId="77777777" w:rsidR="002D0F01" w:rsidRDefault="002D0F01" w:rsidP="002D0F01">
      <w:pPr>
        <w:rPr>
          <w:sz w:val="24"/>
          <w:szCs w:val="24"/>
        </w:rPr>
      </w:pPr>
    </w:p>
    <w:p w14:paraId="49ADB6B1" w14:textId="77777777" w:rsidR="002D0F01" w:rsidRDefault="002D0F01" w:rsidP="002D0F01">
      <w:pPr>
        <w:rPr>
          <w:sz w:val="24"/>
          <w:szCs w:val="24"/>
        </w:rPr>
      </w:pPr>
    </w:p>
    <w:p w14:paraId="7AD71DB1" w14:textId="77777777" w:rsidR="006C0B9A" w:rsidRDefault="006C0B9A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6A09F1BC" w14:textId="77777777" w:rsidTr="006C0B9A">
        <w:tc>
          <w:tcPr>
            <w:tcW w:w="3811" w:type="dxa"/>
          </w:tcPr>
          <w:p w14:paraId="284689D5" w14:textId="3DE7A5F9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14:paraId="35226893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F5EED1" wp14:editId="4DD7884A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7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50CCA"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dg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Ig4l2A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641" w:type="dxa"/>
          </w:tcPr>
          <w:p w14:paraId="0412B216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5C46B1EF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1F2503A7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9459D8" wp14:editId="3647A0F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7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0A7A6"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bT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C5PYbT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1A8BB1DC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7C33025C" w14:textId="77777777" w:rsidR="002D0F01" w:rsidRPr="00E50B11" w:rsidRDefault="002D0F01" w:rsidP="002D0F01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14:paraId="4BEE8187" w14:textId="77777777" w:rsidR="002D0F01" w:rsidRDefault="002D0F01" w:rsidP="002D0F01">
      <w:pPr>
        <w:spacing w:before="120" w:after="120"/>
        <w:jc w:val="center"/>
        <w:rPr>
          <w:i/>
        </w:rPr>
      </w:pPr>
      <w:r>
        <w:rPr>
          <w:i/>
        </w:rPr>
        <w:t xml:space="preserve">(kèm theo Quyết định số 1416/QĐ-BTP ngày 26 tháng 7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823"/>
        <w:gridCol w:w="2501"/>
        <w:gridCol w:w="1263"/>
        <w:gridCol w:w="833"/>
        <w:gridCol w:w="836"/>
        <w:gridCol w:w="833"/>
        <w:gridCol w:w="693"/>
        <w:gridCol w:w="980"/>
        <w:gridCol w:w="4659"/>
      </w:tblGrid>
      <w:tr w:rsidR="002D0F01" w:rsidRPr="00361457" w14:paraId="49A637C4" w14:textId="77777777" w:rsidTr="004804EE">
        <w:trPr>
          <w:tblHeader/>
          <w:jc w:val="center"/>
        </w:trPr>
        <w:tc>
          <w:tcPr>
            <w:tcW w:w="189" w:type="pct"/>
            <w:vAlign w:val="center"/>
          </w:tcPr>
          <w:p w14:paraId="17EBE67F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615" w:type="pct"/>
            <w:vAlign w:val="center"/>
          </w:tcPr>
          <w:p w14:paraId="4FF6506E" w14:textId="77777777" w:rsidR="002D0F01" w:rsidRPr="009A5249" w:rsidRDefault="002D0F01" w:rsidP="004804EE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840" w:type="pct"/>
            <w:vAlign w:val="center"/>
          </w:tcPr>
          <w:p w14:paraId="377871F0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378" w:type="pct"/>
            <w:vAlign w:val="center"/>
          </w:tcPr>
          <w:p w14:paraId="22B7E632" w14:textId="77777777" w:rsidR="002D0F01" w:rsidRDefault="002D0F01" w:rsidP="004804EE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14:paraId="0406D61F" w14:textId="77777777" w:rsidR="002D0F01" w:rsidRPr="00952C90" w:rsidRDefault="002D0F01" w:rsidP="004804EE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283" w:type="pct"/>
            <w:vAlign w:val="center"/>
          </w:tcPr>
          <w:p w14:paraId="15512175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284" w:type="pct"/>
            <w:vAlign w:val="center"/>
          </w:tcPr>
          <w:p w14:paraId="647D2FD6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851" w:type="pct"/>
            <w:gridSpan w:val="3"/>
            <w:vAlign w:val="center"/>
          </w:tcPr>
          <w:p w14:paraId="31A116A2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1560" w:type="pct"/>
            <w:vAlign w:val="center"/>
          </w:tcPr>
          <w:p w14:paraId="0BEE224A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2D0F01" w:rsidRPr="00B12461" w14:paraId="43A3A8A8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08B62D9A" w14:textId="77777777" w:rsidR="002D0F01" w:rsidRPr="00361457" w:rsidRDefault="002D0F01" w:rsidP="004804EE">
            <w:pPr>
              <w:numPr>
                <w:ilvl w:val="0"/>
                <w:numId w:val="37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500026CA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30DCF5EA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27D2E66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ô Thục Anh</w:t>
            </w:r>
          </w:p>
        </w:tc>
        <w:tc>
          <w:tcPr>
            <w:tcW w:w="378" w:type="pct"/>
            <w:vAlign w:val="center"/>
          </w:tcPr>
          <w:p w14:paraId="60DCDEF1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59</w:t>
            </w:r>
          </w:p>
        </w:tc>
        <w:tc>
          <w:tcPr>
            <w:tcW w:w="283" w:type="pct"/>
            <w:vAlign w:val="center"/>
          </w:tcPr>
          <w:p w14:paraId="1461BD3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vAlign w:val="center"/>
          </w:tcPr>
          <w:p w14:paraId="04A5800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5C2DBFE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6" w:type="pct"/>
            <w:vAlign w:val="center"/>
          </w:tcPr>
          <w:p w14:paraId="622894B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2" w:type="pct"/>
            <w:vAlign w:val="center"/>
          </w:tcPr>
          <w:p w14:paraId="49DE952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60" w:type="pct"/>
            <w:vAlign w:val="center"/>
          </w:tcPr>
          <w:p w14:paraId="7B0D2DD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huận Phước, quận Hải Châu, thành phố Đà Nẵng</w:t>
            </w:r>
          </w:p>
        </w:tc>
      </w:tr>
      <w:tr w:rsidR="002D0F01" w:rsidRPr="00B12461" w14:paraId="7A1F937D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788A0713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623E6022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DFAD87D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6B4FE89B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Nguyễn Thị </w:t>
            </w:r>
            <w:r>
              <w:rPr>
                <w:sz w:val="26"/>
                <w:szCs w:val="26"/>
              </w:rPr>
              <w:t>Thu Hằng</w:t>
            </w:r>
          </w:p>
        </w:tc>
        <w:tc>
          <w:tcPr>
            <w:tcW w:w="378" w:type="pct"/>
            <w:vAlign w:val="center"/>
          </w:tcPr>
          <w:p w14:paraId="739B8129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0</w:t>
            </w:r>
          </w:p>
        </w:tc>
        <w:tc>
          <w:tcPr>
            <w:tcW w:w="283" w:type="pct"/>
            <w:vAlign w:val="center"/>
          </w:tcPr>
          <w:p w14:paraId="2FB6EFA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vAlign w:val="center"/>
          </w:tcPr>
          <w:p w14:paraId="18152AA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7F11C64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6" w:type="pct"/>
            <w:vAlign w:val="center"/>
          </w:tcPr>
          <w:p w14:paraId="67F0261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32" w:type="pct"/>
            <w:vAlign w:val="center"/>
          </w:tcPr>
          <w:p w14:paraId="02F26F9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pct"/>
            <w:vAlign w:val="center"/>
          </w:tcPr>
          <w:p w14:paraId="29B0AE68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Rạch Dừa, thành phố Vũng Tàu, tỉnh Bà Rịa – Vũng Tàu</w:t>
            </w:r>
          </w:p>
        </w:tc>
      </w:tr>
      <w:tr w:rsidR="002D0F01" w:rsidRPr="00B12461" w14:paraId="6EE02346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86A0CBC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0777588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88CBAF2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19EC7F5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Hoàng</w:t>
            </w:r>
          </w:p>
        </w:tc>
        <w:tc>
          <w:tcPr>
            <w:tcW w:w="378" w:type="pct"/>
            <w:vAlign w:val="center"/>
          </w:tcPr>
          <w:p w14:paraId="20DE6455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1</w:t>
            </w:r>
          </w:p>
        </w:tc>
        <w:tc>
          <w:tcPr>
            <w:tcW w:w="283" w:type="pct"/>
            <w:vAlign w:val="center"/>
          </w:tcPr>
          <w:p w14:paraId="0EBBD30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4" w:type="pct"/>
            <w:vAlign w:val="center"/>
          </w:tcPr>
          <w:p w14:paraId="569C0F6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14:paraId="3C06F9E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36" w:type="pct"/>
            <w:vAlign w:val="center"/>
          </w:tcPr>
          <w:p w14:paraId="72AD911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32" w:type="pct"/>
            <w:vAlign w:val="center"/>
          </w:tcPr>
          <w:p w14:paraId="07A51E5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1560" w:type="pct"/>
            <w:vAlign w:val="center"/>
          </w:tcPr>
          <w:p w14:paraId="6488CAFC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13, Quận 8, Thành phố Hồ Chí Minh</w:t>
            </w:r>
          </w:p>
        </w:tc>
      </w:tr>
      <w:tr w:rsidR="002D0F01" w:rsidRPr="00B12461" w14:paraId="33AD8B69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7B62CB1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12DD4A4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4E788187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000E072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Công Huy</w:t>
            </w:r>
          </w:p>
        </w:tc>
        <w:tc>
          <w:tcPr>
            <w:tcW w:w="378" w:type="pct"/>
            <w:vAlign w:val="center"/>
          </w:tcPr>
          <w:p w14:paraId="3535980C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2</w:t>
            </w:r>
          </w:p>
        </w:tc>
        <w:tc>
          <w:tcPr>
            <w:tcW w:w="283" w:type="pct"/>
            <w:vAlign w:val="center"/>
          </w:tcPr>
          <w:p w14:paraId="6416CA4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4" w:type="pct"/>
            <w:vAlign w:val="center"/>
          </w:tcPr>
          <w:p w14:paraId="595A8C3C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14:paraId="01C2CB7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6" w:type="pct"/>
            <w:vAlign w:val="center"/>
          </w:tcPr>
          <w:p w14:paraId="29045CC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2" w:type="pct"/>
            <w:vAlign w:val="center"/>
          </w:tcPr>
          <w:p w14:paraId="2767781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1560" w:type="pct"/>
            <w:vAlign w:val="center"/>
          </w:tcPr>
          <w:p w14:paraId="4776CD44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Xuân An, thành phố Phan Thiết, tỉnh Bình Thuận</w:t>
            </w:r>
          </w:p>
        </w:tc>
      </w:tr>
      <w:tr w:rsidR="002D0F01" w:rsidRPr="00B12461" w14:paraId="6AD5F0ED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3CA0F97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19C4E288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31334A9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17C1F5ED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ấn Hưng</w:t>
            </w:r>
          </w:p>
        </w:tc>
        <w:tc>
          <w:tcPr>
            <w:tcW w:w="378" w:type="pct"/>
            <w:vAlign w:val="center"/>
          </w:tcPr>
          <w:p w14:paraId="070441DE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3</w:t>
            </w:r>
          </w:p>
        </w:tc>
        <w:tc>
          <w:tcPr>
            <w:tcW w:w="283" w:type="pct"/>
            <w:vAlign w:val="center"/>
          </w:tcPr>
          <w:p w14:paraId="495FA10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4" w:type="pct"/>
            <w:vAlign w:val="center"/>
          </w:tcPr>
          <w:p w14:paraId="74B1C9B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14:paraId="6395079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36" w:type="pct"/>
            <w:vAlign w:val="center"/>
          </w:tcPr>
          <w:p w14:paraId="6751F57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32" w:type="pct"/>
            <w:vAlign w:val="center"/>
          </w:tcPr>
          <w:p w14:paraId="4E42B17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60" w:type="pct"/>
            <w:vAlign w:val="center"/>
          </w:tcPr>
          <w:p w14:paraId="6FA011C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ài Phú, thị xã Hoài Nhơn, tỉnh Bình Định</w:t>
            </w:r>
          </w:p>
        </w:tc>
      </w:tr>
      <w:tr w:rsidR="002D0F01" w:rsidRPr="00B12461" w14:paraId="78291372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C88AFCE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12CD477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683C04C2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618F86D4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ường</w:t>
            </w:r>
          </w:p>
        </w:tc>
        <w:tc>
          <w:tcPr>
            <w:tcW w:w="378" w:type="pct"/>
            <w:vAlign w:val="center"/>
          </w:tcPr>
          <w:p w14:paraId="5A34529F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4</w:t>
            </w:r>
          </w:p>
        </w:tc>
        <w:tc>
          <w:tcPr>
            <w:tcW w:w="283" w:type="pct"/>
            <w:vAlign w:val="center"/>
          </w:tcPr>
          <w:p w14:paraId="2452954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vAlign w:val="center"/>
          </w:tcPr>
          <w:p w14:paraId="0F356D6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0FB2F37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6" w:type="pct"/>
            <w:vAlign w:val="center"/>
          </w:tcPr>
          <w:p w14:paraId="5F33F1E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32" w:type="pct"/>
            <w:vAlign w:val="center"/>
          </w:tcPr>
          <w:p w14:paraId="66D40F8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70654586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Yên, huyện Nga Sơn, tỉnh Thanh Hóa</w:t>
            </w:r>
          </w:p>
        </w:tc>
      </w:tr>
      <w:tr w:rsidR="002D0F01" w:rsidRPr="00B12461" w14:paraId="556E7EB2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ADC00A9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45124429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68CDC0E5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386DEF87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Thùy Hương</w:t>
            </w:r>
          </w:p>
        </w:tc>
        <w:tc>
          <w:tcPr>
            <w:tcW w:w="378" w:type="pct"/>
            <w:vAlign w:val="center"/>
          </w:tcPr>
          <w:p w14:paraId="6C8ADBD1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5</w:t>
            </w:r>
          </w:p>
        </w:tc>
        <w:tc>
          <w:tcPr>
            <w:tcW w:w="283" w:type="pct"/>
            <w:vAlign w:val="center"/>
          </w:tcPr>
          <w:p w14:paraId="261FCF9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vAlign w:val="center"/>
          </w:tcPr>
          <w:p w14:paraId="2D6BDF0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1E56C23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36" w:type="pct"/>
            <w:vAlign w:val="center"/>
          </w:tcPr>
          <w:p w14:paraId="016683B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32" w:type="pct"/>
            <w:vAlign w:val="center"/>
          </w:tcPr>
          <w:p w14:paraId="54D6D57F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50C94BD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Đại Lai, huyện Gia Bình, tỉnh Bắc Ninh</w:t>
            </w:r>
          </w:p>
        </w:tc>
      </w:tr>
      <w:tr w:rsidR="002D0F01" w:rsidRPr="00B12461" w14:paraId="16914669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0AFF507A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7FBF1BA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6195C75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4A0E1D04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Linh Lan</w:t>
            </w:r>
          </w:p>
        </w:tc>
        <w:tc>
          <w:tcPr>
            <w:tcW w:w="378" w:type="pct"/>
            <w:vAlign w:val="center"/>
          </w:tcPr>
          <w:p w14:paraId="1A7C0151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6</w:t>
            </w:r>
          </w:p>
        </w:tc>
        <w:tc>
          <w:tcPr>
            <w:tcW w:w="283" w:type="pct"/>
            <w:vAlign w:val="center"/>
          </w:tcPr>
          <w:p w14:paraId="224B324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vAlign w:val="center"/>
          </w:tcPr>
          <w:p w14:paraId="39D3B97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0A7DBEA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36" w:type="pct"/>
            <w:vAlign w:val="center"/>
          </w:tcPr>
          <w:p w14:paraId="1507D2A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32" w:type="pct"/>
            <w:vAlign w:val="center"/>
          </w:tcPr>
          <w:p w14:paraId="68291D2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560" w:type="pct"/>
            <w:vAlign w:val="center"/>
          </w:tcPr>
          <w:p w14:paraId="0C50E5EC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12, Quận 10, Thành phố Hồ Chí Minh</w:t>
            </w:r>
          </w:p>
        </w:tc>
      </w:tr>
      <w:tr w:rsidR="002D0F01" w:rsidRPr="00B12461" w14:paraId="11190F94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E46DC0C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5F74912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5F14203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637E3372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ảo Nguyên</w:t>
            </w:r>
          </w:p>
        </w:tc>
        <w:tc>
          <w:tcPr>
            <w:tcW w:w="378" w:type="pct"/>
            <w:vAlign w:val="center"/>
          </w:tcPr>
          <w:p w14:paraId="7B888BC1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7</w:t>
            </w:r>
          </w:p>
        </w:tc>
        <w:tc>
          <w:tcPr>
            <w:tcW w:w="283" w:type="pct"/>
            <w:vAlign w:val="center"/>
          </w:tcPr>
          <w:p w14:paraId="4066682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vAlign w:val="center"/>
          </w:tcPr>
          <w:p w14:paraId="33B7199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125E1CF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6" w:type="pct"/>
            <w:vAlign w:val="center"/>
          </w:tcPr>
          <w:p w14:paraId="3F88DD8F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32" w:type="pct"/>
            <w:vAlign w:val="center"/>
          </w:tcPr>
          <w:p w14:paraId="00A87D8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pct"/>
            <w:vAlign w:val="center"/>
          </w:tcPr>
          <w:p w14:paraId="5AE4A84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Bến Thành, Quận 1, Thành phố Hồ Chí Minh</w:t>
            </w:r>
          </w:p>
        </w:tc>
      </w:tr>
      <w:tr w:rsidR="002D0F01" w:rsidRPr="00B12461" w14:paraId="6513DACF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097766E7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44B35FF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3076765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4BA6534D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Quỳnh Như</w:t>
            </w:r>
          </w:p>
        </w:tc>
        <w:tc>
          <w:tcPr>
            <w:tcW w:w="378" w:type="pct"/>
            <w:vAlign w:val="center"/>
          </w:tcPr>
          <w:p w14:paraId="46D68232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8</w:t>
            </w:r>
          </w:p>
        </w:tc>
        <w:tc>
          <w:tcPr>
            <w:tcW w:w="283" w:type="pct"/>
            <w:vAlign w:val="center"/>
          </w:tcPr>
          <w:p w14:paraId="2E4D8E1C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vAlign w:val="center"/>
          </w:tcPr>
          <w:p w14:paraId="705188C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02F86A5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6" w:type="pct"/>
            <w:vAlign w:val="center"/>
          </w:tcPr>
          <w:p w14:paraId="0F14932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32" w:type="pct"/>
            <w:vAlign w:val="center"/>
          </w:tcPr>
          <w:p w14:paraId="235E093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pct"/>
            <w:vAlign w:val="center"/>
          </w:tcPr>
          <w:p w14:paraId="6993C5B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Lộc Đức, huyện Bảo Lâm, tỉnh Lâm Đồng</w:t>
            </w:r>
          </w:p>
        </w:tc>
      </w:tr>
      <w:tr w:rsidR="002D0F01" w:rsidRPr="00B12461" w14:paraId="34773802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45BE2A4A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2B6932B9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7DCBB4E0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0AE6F522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Ngọc Quỳnh Như</w:t>
            </w:r>
          </w:p>
        </w:tc>
        <w:tc>
          <w:tcPr>
            <w:tcW w:w="378" w:type="pct"/>
            <w:vAlign w:val="center"/>
          </w:tcPr>
          <w:p w14:paraId="5956C14A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69</w:t>
            </w:r>
          </w:p>
        </w:tc>
        <w:tc>
          <w:tcPr>
            <w:tcW w:w="283" w:type="pct"/>
            <w:vAlign w:val="center"/>
          </w:tcPr>
          <w:p w14:paraId="7042069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vAlign w:val="center"/>
          </w:tcPr>
          <w:p w14:paraId="3004302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2BB89C9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36" w:type="pct"/>
            <w:vAlign w:val="center"/>
          </w:tcPr>
          <w:p w14:paraId="645C24D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2" w:type="pct"/>
            <w:vAlign w:val="center"/>
          </w:tcPr>
          <w:p w14:paraId="3DFD6F9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3EAE015E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Ia Yok, huyện Ia Grai, tỉnh Gia Lai</w:t>
            </w:r>
          </w:p>
        </w:tc>
      </w:tr>
      <w:tr w:rsidR="002D0F01" w:rsidRPr="00B12461" w14:paraId="0D17137B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CAC7BCB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6015F722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45B6ABC4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0BE864EF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Minh Tân</w:t>
            </w:r>
          </w:p>
        </w:tc>
        <w:tc>
          <w:tcPr>
            <w:tcW w:w="378" w:type="pct"/>
            <w:vAlign w:val="center"/>
          </w:tcPr>
          <w:p w14:paraId="6D74D96C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70</w:t>
            </w:r>
          </w:p>
        </w:tc>
        <w:tc>
          <w:tcPr>
            <w:tcW w:w="283" w:type="pct"/>
            <w:vAlign w:val="center"/>
          </w:tcPr>
          <w:p w14:paraId="36C5F1B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4" w:type="pct"/>
            <w:vAlign w:val="center"/>
          </w:tcPr>
          <w:p w14:paraId="62D66EC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14:paraId="5764300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36" w:type="pct"/>
            <w:vAlign w:val="center"/>
          </w:tcPr>
          <w:p w14:paraId="3992E8F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32" w:type="pct"/>
            <w:vAlign w:val="center"/>
          </w:tcPr>
          <w:p w14:paraId="5400FC1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86</w:t>
            </w:r>
          </w:p>
        </w:tc>
        <w:tc>
          <w:tcPr>
            <w:tcW w:w="1560" w:type="pct"/>
            <w:vAlign w:val="center"/>
          </w:tcPr>
          <w:p w14:paraId="44D3D173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hạnh Xuân, Quận 12, Thành phố Hồ Chí Minh</w:t>
            </w:r>
          </w:p>
        </w:tc>
      </w:tr>
      <w:tr w:rsidR="002D0F01" w:rsidRPr="00B12461" w14:paraId="6DC4C4EE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4952FBF9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0F99525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7F83650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58484DB6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hư Toàn</w:t>
            </w:r>
          </w:p>
        </w:tc>
        <w:tc>
          <w:tcPr>
            <w:tcW w:w="378" w:type="pct"/>
            <w:vAlign w:val="center"/>
          </w:tcPr>
          <w:p w14:paraId="68DA373A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71</w:t>
            </w:r>
          </w:p>
        </w:tc>
        <w:tc>
          <w:tcPr>
            <w:tcW w:w="283" w:type="pct"/>
            <w:vAlign w:val="center"/>
          </w:tcPr>
          <w:p w14:paraId="16858C6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4" w:type="pct"/>
            <w:vAlign w:val="center"/>
          </w:tcPr>
          <w:p w14:paraId="1C69221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14:paraId="084CB24F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36" w:type="pct"/>
            <w:vAlign w:val="center"/>
          </w:tcPr>
          <w:p w14:paraId="016122CC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32" w:type="pct"/>
            <w:vAlign w:val="center"/>
          </w:tcPr>
          <w:p w14:paraId="0680920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0D6EC694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Hiệp Bình Phước, thành phố Thủ Đức, Thành phố Hồ Chí Minh</w:t>
            </w:r>
          </w:p>
        </w:tc>
      </w:tr>
      <w:tr w:rsidR="002D0F01" w:rsidRPr="00B12461" w14:paraId="02625E40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30C3E2FE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65E7F1FA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E3AFD82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081C171B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ường Vi</w:t>
            </w:r>
          </w:p>
        </w:tc>
        <w:tc>
          <w:tcPr>
            <w:tcW w:w="378" w:type="pct"/>
            <w:vAlign w:val="center"/>
          </w:tcPr>
          <w:p w14:paraId="38AF2719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72</w:t>
            </w:r>
          </w:p>
        </w:tc>
        <w:tc>
          <w:tcPr>
            <w:tcW w:w="283" w:type="pct"/>
            <w:vAlign w:val="center"/>
          </w:tcPr>
          <w:p w14:paraId="327BBE1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4" w:type="pct"/>
            <w:vAlign w:val="center"/>
          </w:tcPr>
          <w:p w14:paraId="5037D07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3" w:type="pct"/>
            <w:vAlign w:val="center"/>
          </w:tcPr>
          <w:p w14:paraId="084659B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36" w:type="pct"/>
            <w:vAlign w:val="center"/>
          </w:tcPr>
          <w:p w14:paraId="0DEBFF6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2" w:type="pct"/>
            <w:vAlign w:val="center"/>
          </w:tcPr>
          <w:p w14:paraId="31B1979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60" w:type="pct"/>
            <w:vAlign w:val="center"/>
          </w:tcPr>
          <w:p w14:paraId="051143C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ài Hải, thị xã Hoài Nhơn, tỉnh Bình Định</w:t>
            </w:r>
          </w:p>
        </w:tc>
      </w:tr>
      <w:tr w:rsidR="002D0F01" w:rsidRPr="00B12461" w14:paraId="45AA4E4C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12C663C4" w14:textId="77777777" w:rsidR="002D0F01" w:rsidRPr="00361457" w:rsidRDefault="002D0F01" w:rsidP="004804EE">
            <w:pPr>
              <w:numPr>
                <w:ilvl w:val="0"/>
                <w:numId w:val="37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5FEE179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4C0CE8D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vAlign w:val="center"/>
          </w:tcPr>
          <w:p w14:paraId="264D0474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Công Việt</w:t>
            </w:r>
          </w:p>
        </w:tc>
        <w:tc>
          <w:tcPr>
            <w:tcW w:w="378" w:type="pct"/>
            <w:vAlign w:val="center"/>
          </w:tcPr>
          <w:p w14:paraId="73B09E25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963CFD">
              <w:rPr>
                <w:sz w:val="26"/>
                <w:szCs w:val="26"/>
              </w:rPr>
              <w:t>22573</w:t>
            </w:r>
          </w:p>
        </w:tc>
        <w:tc>
          <w:tcPr>
            <w:tcW w:w="283" w:type="pct"/>
            <w:vAlign w:val="center"/>
          </w:tcPr>
          <w:p w14:paraId="59AFE0A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4" w:type="pct"/>
            <w:vAlign w:val="center"/>
          </w:tcPr>
          <w:p w14:paraId="4B4995F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pct"/>
            <w:vAlign w:val="center"/>
          </w:tcPr>
          <w:p w14:paraId="610B333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36" w:type="pct"/>
            <w:vAlign w:val="center"/>
          </w:tcPr>
          <w:p w14:paraId="05B9BDCC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32" w:type="pct"/>
            <w:vAlign w:val="center"/>
          </w:tcPr>
          <w:p w14:paraId="41B300A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pct"/>
            <w:vAlign w:val="center"/>
          </w:tcPr>
          <w:p w14:paraId="0B2C830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Ea Kly, huyện Krông Pắc, tỉnh Đắk Lắk</w:t>
            </w:r>
          </w:p>
        </w:tc>
      </w:tr>
    </w:tbl>
    <w:p w14:paraId="318A9566" w14:textId="77777777" w:rsidR="002D0F01" w:rsidRDefault="002D0F01" w:rsidP="002D0F01">
      <w:pPr>
        <w:rPr>
          <w:lang w:val="sv-SE"/>
        </w:rPr>
      </w:pPr>
    </w:p>
    <w:p w14:paraId="2C923117" w14:textId="77777777" w:rsidR="002D0F01" w:rsidRPr="00462661" w:rsidRDefault="002D0F01" w:rsidP="002D0F01">
      <w:pPr>
        <w:rPr>
          <w:lang w:val="sv-SE"/>
        </w:rPr>
      </w:pPr>
    </w:p>
    <w:p w14:paraId="3A615433" w14:textId="77777777" w:rsidR="006C0B9A" w:rsidRDefault="006C0B9A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7884B2FC" w14:textId="77777777" w:rsidTr="006C0B9A">
        <w:tc>
          <w:tcPr>
            <w:tcW w:w="3811" w:type="dxa"/>
          </w:tcPr>
          <w:p w14:paraId="7F71FA52" w14:textId="299B0025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14:paraId="529D1A1E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F5FF7C" wp14:editId="1C57324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7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D4572"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P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AhUI9M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641" w:type="dxa"/>
          </w:tcPr>
          <w:p w14:paraId="6FFFD453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448175C7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3590366D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2FCB57" wp14:editId="3C98BFB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8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31F2C" id="Line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jg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NKRyOA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14:paraId="15D36104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693D867B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CÁ NHÂN ĐƯỢC CẤP CHỨNG CHỈ HÀNH NGHỀ LUẬT SƯ</w:t>
      </w:r>
    </w:p>
    <w:p w14:paraId="785D0714" w14:textId="77777777" w:rsidR="002D0F01" w:rsidRDefault="002D0F01" w:rsidP="002D0F01">
      <w:pPr>
        <w:spacing w:after="120"/>
        <w:jc w:val="center"/>
        <w:rPr>
          <w:i/>
        </w:rPr>
      </w:pPr>
      <w:r>
        <w:rPr>
          <w:i/>
        </w:rPr>
        <w:t xml:space="preserve">(kèm theo Quyết định số 1426/QĐ-BTP ngày 27 tháng 7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256"/>
        <w:gridCol w:w="851"/>
        <w:gridCol w:w="728"/>
        <w:gridCol w:w="850"/>
        <w:gridCol w:w="709"/>
        <w:gridCol w:w="992"/>
        <w:gridCol w:w="4678"/>
      </w:tblGrid>
      <w:tr w:rsidR="002D0F01" w:rsidRPr="00361457" w14:paraId="120655F5" w14:textId="77777777" w:rsidTr="004804EE">
        <w:trPr>
          <w:tblHeader/>
          <w:jc w:val="center"/>
        </w:trPr>
        <w:tc>
          <w:tcPr>
            <w:tcW w:w="567" w:type="dxa"/>
            <w:vAlign w:val="center"/>
          </w:tcPr>
          <w:p w14:paraId="23E587C6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379673FF" w14:textId="77777777" w:rsidR="002D0F01" w:rsidRPr="00B064F5" w:rsidRDefault="002D0F01" w:rsidP="004804EE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14:paraId="21ECD8E7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256" w:type="dxa"/>
            <w:vAlign w:val="center"/>
          </w:tcPr>
          <w:p w14:paraId="1649D28A" w14:textId="77777777" w:rsidR="002D0F01" w:rsidRPr="00B064F5" w:rsidRDefault="002D0F01" w:rsidP="004804EE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B064F5">
              <w:rPr>
                <w:b/>
                <w:spacing w:val="-20"/>
                <w:sz w:val="26"/>
                <w:szCs w:val="26"/>
              </w:rPr>
              <w:t>Số</w:t>
            </w:r>
          </w:p>
          <w:p w14:paraId="291EA996" w14:textId="77777777" w:rsidR="002D0F01" w:rsidRPr="00B064F5" w:rsidRDefault="002D0F01" w:rsidP="004804EE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B064F5">
              <w:rPr>
                <w:b/>
                <w:spacing w:val="-20"/>
                <w:sz w:val="26"/>
                <w:szCs w:val="26"/>
              </w:rPr>
              <w:t>CCHNLS</w:t>
            </w:r>
          </w:p>
        </w:tc>
        <w:tc>
          <w:tcPr>
            <w:tcW w:w="851" w:type="dxa"/>
            <w:vAlign w:val="center"/>
          </w:tcPr>
          <w:p w14:paraId="185CB4D7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728" w:type="dxa"/>
            <w:vAlign w:val="center"/>
          </w:tcPr>
          <w:p w14:paraId="37924B50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14:paraId="0260002D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14:paraId="37F37618" w14:textId="77777777" w:rsidR="002D0F01" w:rsidRPr="00B064F5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2D0F01" w:rsidRPr="00B12461" w14:paraId="140F03A8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181C5D51" w14:textId="77777777" w:rsidR="002D0F01" w:rsidRPr="00B064F5" w:rsidRDefault="002D0F01" w:rsidP="004804EE">
            <w:pPr>
              <w:numPr>
                <w:ilvl w:val="0"/>
                <w:numId w:val="377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1334A094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6501116D" w14:textId="77777777" w:rsidR="002D0F01" w:rsidRDefault="002D0F01" w:rsidP="004804E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Việt Hùng</w:t>
            </w:r>
          </w:p>
        </w:tc>
        <w:tc>
          <w:tcPr>
            <w:tcW w:w="1256" w:type="dxa"/>
            <w:vAlign w:val="center"/>
          </w:tcPr>
          <w:p w14:paraId="75065D42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74</w:t>
            </w:r>
          </w:p>
        </w:tc>
        <w:tc>
          <w:tcPr>
            <w:tcW w:w="851" w:type="dxa"/>
            <w:vAlign w:val="center"/>
          </w:tcPr>
          <w:p w14:paraId="1034A4F1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14:paraId="4EA85DAF" w14:textId="77777777" w:rsidR="002D0F01" w:rsidRPr="00C80F14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C1EDBE4" w14:textId="77777777" w:rsidR="002D0F01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36E68116" w14:textId="77777777" w:rsidR="002D0F01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43F2F8DE" w14:textId="77777777" w:rsidR="002D0F01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4678" w:type="dxa"/>
            <w:vAlign w:val="center"/>
          </w:tcPr>
          <w:p w14:paraId="5B422840" w14:textId="77777777" w:rsidR="002D0F01" w:rsidRDefault="002D0F01" w:rsidP="004804E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Đông Hòa, thành phố Thái Bình, tỉnh Thái Bình</w:t>
            </w:r>
          </w:p>
        </w:tc>
      </w:tr>
      <w:tr w:rsidR="002D0F01" w:rsidRPr="00B12461" w14:paraId="21DBB105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1F0C06CB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2B6D6D84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200F3DA4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Nguyễn Thị Hằng</w:t>
            </w:r>
          </w:p>
        </w:tc>
        <w:tc>
          <w:tcPr>
            <w:tcW w:w="1256" w:type="dxa"/>
            <w:vAlign w:val="center"/>
          </w:tcPr>
          <w:p w14:paraId="03BC8A82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75</w:t>
            </w:r>
          </w:p>
        </w:tc>
        <w:tc>
          <w:tcPr>
            <w:tcW w:w="851" w:type="dxa"/>
            <w:vAlign w:val="center"/>
          </w:tcPr>
          <w:p w14:paraId="731A4D1A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530CE145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302AF39A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09" w:type="dxa"/>
            <w:vAlign w:val="center"/>
          </w:tcPr>
          <w:p w14:paraId="7AD0251F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14:paraId="1E2D0FB9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4678" w:type="dxa"/>
            <w:vAlign w:val="center"/>
          </w:tcPr>
          <w:p w14:paraId="41C0F09E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Phường Quỳnh Thiện, thị xã Hoàng Mai, tỉnh Nghệ An</w:t>
            </w:r>
          </w:p>
        </w:tc>
      </w:tr>
      <w:tr w:rsidR="002D0F01" w:rsidRPr="00B12461" w14:paraId="11F5E8FD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0422DB92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484E1FD8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782876F5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Nguyễn Thùy Chi</w:t>
            </w:r>
          </w:p>
        </w:tc>
        <w:tc>
          <w:tcPr>
            <w:tcW w:w="1256" w:type="dxa"/>
            <w:vAlign w:val="center"/>
          </w:tcPr>
          <w:p w14:paraId="43689EDF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76</w:t>
            </w:r>
          </w:p>
        </w:tc>
        <w:tc>
          <w:tcPr>
            <w:tcW w:w="851" w:type="dxa"/>
            <w:vAlign w:val="center"/>
          </w:tcPr>
          <w:p w14:paraId="1FA3B33F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66203061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7BECF7CA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  <w:vAlign w:val="center"/>
          </w:tcPr>
          <w:p w14:paraId="4CEAF891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6D4EBA00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4678" w:type="dxa"/>
            <w:vAlign w:val="center"/>
          </w:tcPr>
          <w:p w14:paraId="00427E5A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Xã Trù Hựu, huyện Lục Ngạn, tỉnh Bắc Giang</w:t>
            </w:r>
          </w:p>
        </w:tc>
      </w:tr>
      <w:tr w:rsidR="002D0F01" w:rsidRPr="00B12461" w14:paraId="07BD3F73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21F7DE6C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3D1C9308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0C4175FF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Nguyễn Thị Hoàn</w:t>
            </w:r>
          </w:p>
        </w:tc>
        <w:tc>
          <w:tcPr>
            <w:tcW w:w="1256" w:type="dxa"/>
            <w:vAlign w:val="center"/>
          </w:tcPr>
          <w:p w14:paraId="4658742E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77</w:t>
            </w:r>
          </w:p>
        </w:tc>
        <w:tc>
          <w:tcPr>
            <w:tcW w:w="851" w:type="dxa"/>
            <w:vAlign w:val="center"/>
          </w:tcPr>
          <w:p w14:paraId="4A6DD98F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73401C69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7D8EE3B3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vAlign w:val="center"/>
          </w:tcPr>
          <w:p w14:paraId="6DC23818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vAlign w:val="center"/>
          </w:tcPr>
          <w:p w14:paraId="4EEEEA7A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4678" w:type="dxa"/>
            <w:vAlign w:val="center"/>
          </w:tcPr>
          <w:p w14:paraId="3EA62A9B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Xã Mỹ Đồng, huyện Thủy Nguyên, thành phố Hải Phòng</w:t>
            </w:r>
          </w:p>
        </w:tc>
      </w:tr>
      <w:tr w:rsidR="002D0F01" w:rsidRPr="00B12461" w14:paraId="79D4191A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0237C8AB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3119E9D7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4A2CACE8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Vũ Văn Thắng</w:t>
            </w:r>
          </w:p>
        </w:tc>
        <w:tc>
          <w:tcPr>
            <w:tcW w:w="1256" w:type="dxa"/>
            <w:vAlign w:val="center"/>
          </w:tcPr>
          <w:p w14:paraId="2EF21BEB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78</w:t>
            </w:r>
          </w:p>
        </w:tc>
        <w:tc>
          <w:tcPr>
            <w:tcW w:w="851" w:type="dxa"/>
            <w:vAlign w:val="center"/>
          </w:tcPr>
          <w:p w14:paraId="1925E5D5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14:paraId="5DEEDF97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14:paraId="30047B13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  <w:vAlign w:val="center"/>
          </w:tcPr>
          <w:p w14:paraId="36F24BDD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14:paraId="08552D76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4678" w:type="dxa"/>
            <w:vAlign w:val="center"/>
          </w:tcPr>
          <w:p w14:paraId="46BDC8FB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Phường Nam Khê, thành phố Uông Bí, tỉnh Quảng Ninh</w:t>
            </w:r>
          </w:p>
        </w:tc>
      </w:tr>
      <w:tr w:rsidR="002D0F01" w:rsidRPr="00B12461" w14:paraId="09286405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58D3E511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5407A94C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44F6A692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Trần Huyền Trang</w:t>
            </w:r>
          </w:p>
        </w:tc>
        <w:tc>
          <w:tcPr>
            <w:tcW w:w="1256" w:type="dxa"/>
            <w:vAlign w:val="center"/>
          </w:tcPr>
          <w:p w14:paraId="45610056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79</w:t>
            </w:r>
          </w:p>
        </w:tc>
        <w:tc>
          <w:tcPr>
            <w:tcW w:w="851" w:type="dxa"/>
            <w:vAlign w:val="center"/>
          </w:tcPr>
          <w:p w14:paraId="3556C027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5C167AFF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657978E1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center"/>
          </w:tcPr>
          <w:p w14:paraId="001F2D54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14:paraId="471A9DF9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4678" w:type="dxa"/>
            <w:vAlign w:val="center"/>
          </w:tcPr>
          <w:p w14:paraId="632B249C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Phường Cổ Nhuế 1, quận Bắc Từ Liêm, thành phố Hà Nội</w:t>
            </w:r>
          </w:p>
        </w:tc>
      </w:tr>
      <w:tr w:rsidR="002D0F01" w:rsidRPr="00B12461" w14:paraId="22485970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6D91C425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0C1E9F5A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0DD4065B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Đinh Thị Ngọc Anh</w:t>
            </w:r>
          </w:p>
        </w:tc>
        <w:tc>
          <w:tcPr>
            <w:tcW w:w="1256" w:type="dxa"/>
            <w:vAlign w:val="center"/>
          </w:tcPr>
          <w:p w14:paraId="1A048F8D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80</w:t>
            </w:r>
          </w:p>
        </w:tc>
        <w:tc>
          <w:tcPr>
            <w:tcW w:w="851" w:type="dxa"/>
            <w:vAlign w:val="center"/>
          </w:tcPr>
          <w:p w14:paraId="3C03DA6E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7ADF8F5D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6D8BE815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2B534CDD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35B88F08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4678" w:type="dxa"/>
            <w:vAlign w:val="center"/>
          </w:tcPr>
          <w:p w14:paraId="0453EA18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Phường Đông Mai, thị xã Quảng Yên, tỉnh Quảng Ninh</w:t>
            </w:r>
          </w:p>
        </w:tc>
      </w:tr>
      <w:tr w:rsidR="002D0F01" w:rsidRPr="00B12461" w14:paraId="0810CA9E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4C9BD270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10E4E7BC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389AD0FE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bCs/>
                <w:sz w:val="26"/>
                <w:szCs w:val="26"/>
              </w:rPr>
              <w:t>Đường Nam Khánh</w:t>
            </w:r>
          </w:p>
        </w:tc>
        <w:tc>
          <w:tcPr>
            <w:tcW w:w="1256" w:type="dxa"/>
            <w:vAlign w:val="center"/>
          </w:tcPr>
          <w:p w14:paraId="265074DF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81</w:t>
            </w:r>
          </w:p>
        </w:tc>
        <w:tc>
          <w:tcPr>
            <w:tcW w:w="851" w:type="dxa"/>
            <w:vAlign w:val="center"/>
          </w:tcPr>
          <w:p w14:paraId="77A04542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14:paraId="5A8DE24C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14:paraId="102F580D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  <w:vAlign w:val="center"/>
          </w:tcPr>
          <w:p w14:paraId="0351A76B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14:paraId="6E906C4A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4678" w:type="dxa"/>
            <w:vAlign w:val="center"/>
          </w:tcPr>
          <w:p w14:paraId="35974A79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Phường Quảng Hưng, thành phố Thanh Hóa, tỉnh Thanh Hóa</w:t>
            </w:r>
          </w:p>
        </w:tc>
      </w:tr>
      <w:tr w:rsidR="002D0F01" w:rsidRPr="00B12461" w14:paraId="7ECAF49C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0739CDE4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4F9C6A09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3E9CBCAD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Phạm Thị Phương Dung</w:t>
            </w:r>
          </w:p>
        </w:tc>
        <w:tc>
          <w:tcPr>
            <w:tcW w:w="1256" w:type="dxa"/>
            <w:vAlign w:val="center"/>
          </w:tcPr>
          <w:p w14:paraId="1DFF17C9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82</w:t>
            </w:r>
          </w:p>
        </w:tc>
        <w:tc>
          <w:tcPr>
            <w:tcW w:w="851" w:type="dxa"/>
            <w:vAlign w:val="center"/>
          </w:tcPr>
          <w:p w14:paraId="5E4032D0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5FEA49A0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3A1766D4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center"/>
          </w:tcPr>
          <w:p w14:paraId="2ED0957A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14:paraId="13034795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4678" w:type="dxa"/>
            <w:vAlign w:val="center"/>
          </w:tcPr>
          <w:p w14:paraId="7FDDE5EF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Xã Trường Yên, huyện Hoa Lư, tỉnh Ninh Bình</w:t>
            </w:r>
          </w:p>
        </w:tc>
      </w:tr>
      <w:tr w:rsidR="002D0F01" w:rsidRPr="00B12461" w14:paraId="1BA5640D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4B170F5D" w14:textId="77777777" w:rsidR="002D0F01" w:rsidRPr="00B064F5" w:rsidRDefault="002D0F01" w:rsidP="004804EE">
            <w:pPr>
              <w:numPr>
                <w:ilvl w:val="0"/>
                <w:numId w:val="377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4EB54504" w14:textId="77777777" w:rsidR="002D0F01" w:rsidRPr="00B064F5" w:rsidRDefault="002D0F01" w:rsidP="004804EE">
            <w:pPr>
              <w:spacing w:before="60" w:after="60"/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1B258951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Trần Thị Tâm</w:t>
            </w:r>
          </w:p>
        </w:tc>
        <w:tc>
          <w:tcPr>
            <w:tcW w:w="1256" w:type="dxa"/>
            <w:vAlign w:val="center"/>
          </w:tcPr>
          <w:p w14:paraId="0A119A42" w14:textId="77777777" w:rsidR="002D0F01" w:rsidRPr="00797CBD" w:rsidRDefault="002D0F01" w:rsidP="004804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7CBD">
              <w:rPr>
                <w:sz w:val="26"/>
                <w:szCs w:val="26"/>
              </w:rPr>
              <w:t>22583</w:t>
            </w:r>
          </w:p>
        </w:tc>
        <w:tc>
          <w:tcPr>
            <w:tcW w:w="851" w:type="dxa"/>
            <w:vAlign w:val="center"/>
          </w:tcPr>
          <w:p w14:paraId="6057816F" w14:textId="77777777" w:rsidR="002D0F01" w:rsidRPr="00E37A62" w:rsidRDefault="002D0F01" w:rsidP="004804EE">
            <w:pPr>
              <w:spacing w:before="60" w:after="60"/>
              <w:jc w:val="center"/>
            </w:pPr>
          </w:p>
        </w:tc>
        <w:tc>
          <w:tcPr>
            <w:tcW w:w="728" w:type="dxa"/>
            <w:vAlign w:val="center"/>
          </w:tcPr>
          <w:p w14:paraId="180D66A7" w14:textId="77777777" w:rsidR="002D0F01" w:rsidRPr="00E37A62" w:rsidRDefault="002D0F01" w:rsidP="004804EE">
            <w:pPr>
              <w:spacing w:before="60" w:after="60"/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5527DAA6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vAlign w:val="center"/>
          </w:tcPr>
          <w:p w14:paraId="74FC052B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035F2DEC" w14:textId="77777777" w:rsidR="002D0F01" w:rsidRPr="00E37A62" w:rsidRDefault="002D0F01" w:rsidP="004804EE">
            <w:pPr>
              <w:spacing w:before="60" w:after="60"/>
              <w:jc w:val="center"/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4678" w:type="dxa"/>
            <w:vAlign w:val="center"/>
          </w:tcPr>
          <w:p w14:paraId="75716E67" w14:textId="77777777" w:rsidR="002D0F01" w:rsidRPr="00E37A62" w:rsidRDefault="002D0F01" w:rsidP="004804EE">
            <w:pPr>
              <w:spacing w:before="60" w:after="60"/>
              <w:jc w:val="both"/>
            </w:pPr>
            <w:r>
              <w:rPr>
                <w:sz w:val="26"/>
                <w:szCs w:val="26"/>
              </w:rPr>
              <w:t>Phường Thạch Quý, thành phố Hà Tĩnh, tỉnh Hà Tĩnh</w:t>
            </w:r>
          </w:p>
        </w:tc>
      </w:tr>
    </w:tbl>
    <w:p w14:paraId="32FBF94D" w14:textId="77777777" w:rsidR="002D0F01" w:rsidRPr="00462661" w:rsidRDefault="002D0F01" w:rsidP="002D0F01">
      <w:pPr>
        <w:rPr>
          <w:lang w:val="sv-SE"/>
        </w:rPr>
      </w:pPr>
    </w:p>
    <w:p w14:paraId="0797C9C1" w14:textId="77777777" w:rsidR="002D0F01" w:rsidRDefault="002D0F01" w:rsidP="002D0F01">
      <w:pPr>
        <w:rPr>
          <w:sz w:val="24"/>
          <w:szCs w:val="24"/>
        </w:rPr>
      </w:pPr>
    </w:p>
    <w:p w14:paraId="6523AF3A" w14:textId="77777777" w:rsidR="002D0F01" w:rsidRDefault="002D0F01" w:rsidP="002D0F01">
      <w:pPr>
        <w:rPr>
          <w:sz w:val="24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7A8B34B4" w14:textId="77777777" w:rsidTr="004804EE">
        <w:tc>
          <w:tcPr>
            <w:tcW w:w="3888" w:type="dxa"/>
          </w:tcPr>
          <w:p w14:paraId="2506342A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14:paraId="7A0BFEE7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0AE85" wp14:editId="7433FDA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8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51974" id="Lin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K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ZdqSnh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393EE758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3D3DE586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0A9B1542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95F71D" wp14:editId="5935BD1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8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4BA8D" id="Line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3C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Cmm33C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4971D247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2E9CD56C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CÁ NHÂN ĐƯỢC CẤP CHỨNG CHỈ HÀNH NGHỀ LUẬT SƯ</w:t>
      </w:r>
    </w:p>
    <w:p w14:paraId="51B44BBA" w14:textId="77777777" w:rsidR="002D0F01" w:rsidRDefault="002D0F01" w:rsidP="006C0B9A">
      <w:pPr>
        <w:jc w:val="center"/>
        <w:rPr>
          <w:i/>
        </w:rPr>
      </w:pPr>
      <w:r>
        <w:rPr>
          <w:i/>
        </w:rPr>
        <w:t xml:space="preserve">(kèm theo Quyết định số 1427/QĐ-BTP ngày 27 tháng 7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256"/>
        <w:gridCol w:w="851"/>
        <w:gridCol w:w="728"/>
        <w:gridCol w:w="850"/>
        <w:gridCol w:w="709"/>
        <w:gridCol w:w="992"/>
        <w:gridCol w:w="4678"/>
      </w:tblGrid>
      <w:tr w:rsidR="002D0F01" w:rsidRPr="00361457" w14:paraId="31B29A14" w14:textId="77777777" w:rsidTr="004804EE">
        <w:trPr>
          <w:tblHeader/>
          <w:jc w:val="center"/>
        </w:trPr>
        <w:tc>
          <w:tcPr>
            <w:tcW w:w="567" w:type="dxa"/>
            <w:vAlign w:val="center"/>
          </w:tcPr>
          <w:p w14:paraId="0CCA00F4" w14:textId="77777777" w:rsidR="002D0F01" w:rsidRPr="00B064F5" w:rsidRDefault="002D0F01" w:rsidP="006C0B9A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3C935713" w14:textId="77777777" w:rsidR="002D0F01" w:rsidRPr="00B064F5" w:rsidRDefault="002D0F01" w:rsidP="006C0B9A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14:paraId="7B8043D9" w14:textId="77777777" w:rsidR="002D0F01" w:rsidRPr="00B064F5" w:rsidRDefault="002D0F01" w:rsidP="006C0B9A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256" w:type="dxa"/>
            <w:vAlign w:val="center"/>
          </w:tcPr>
          <w:p w14:paraId="02B7D4C5" w14:textId="77777777" w:rsidR="002D0F01" w:rsidRPr="00B064F5" w:rsidRDefault="002D0F01" w:rsidP="006C0B9A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B064F5">
              <w:rPr>
                <w:b/>
                <w:spacing w:val="-20"/>
                <w:sz w:val="26"/>
                <w:szCs w:val="26"/>
              </w:rPr>
              <w:t>Số</w:t>
            </w:r>
          </w:p>
          <w:p w14:paraId="616A43A2" w14:textId="77777777" w:rsidR="002D0F01" w:rsidRPr="00B064F5" w:rsidRDefault="002D0F01" w:rsidP="006C0B9A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B064F5">
              <w:rPr>
                <w:b/>
                <w:spacing w:val="-20"/>
                <w:sz w:val="26"/>
                <w:szCs w:val="26"/>
              </w:rPr>
              <w:t>CCHNLS</w:t>
            </w:r>
          </w:p>
        </w:tc>
        <w:tc>
          <w:tcPr>
            <w:tcW w:w="851" w:type="dxa"/>
            <w:vAlign w:val="center"/>
          </w:tcPr>
          <w:p w14:paraId="44B1954A" w14:textId="77777777" w:rsidR="002D0F01" w:rsidRPr="00B064F5" w:rsidRDefault="002D0F01" w:rsidP="006C0B9A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728" w:type="dxa"/>
            <w:vAlign w:val="center"/>
          </w:tcPr>
          <w:p w14:paraId="6BB916E4" w14:textId="77777777" w:rsidR="002D0F01" w:rsidRPr="00B064F5" w:rsidRDefault="002D0F01" w:rsidP="006C0B9A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14:paraId="36B00EF5" w14:textId="77777777" w:rsidR="002D0F01" w:rsidRPr="00B064F5" w:rsidRDefault="002D0F01" w:rsidP="006C0B9A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14:paraId="1B3A96A9" w14:textId="77777777" w:rsidR="002D0F01" w:rsidRPr="00B064F5" w:rsidRDefault="002D0F01" w:rsidP="006C0B9A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B064F5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2D0F01" w:rsidRPr="00B12461" w14:paraId="2BD7293E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2BCDAC16" w14:textId="77777777" w:rsidR="002D0F01" w:rsidRPr="00B064F5" w:rsidRDefault="002D0F01" w:rsidP="006C0B9A">
            <w:pPr>
              <w:numPr>
                <w:ilvl w:val="0"/>
                <w:numId w:val="378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C4F9206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63A1B556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Cung Ngọc Hân</w:t>
            </w:r>
          </w:p>
        </w:tc>
        <w:tc>
          <w:tcPr>
            <w:tcW w:w="1256" w:type="dxa"/>
            <w:vAlign w:val="center"/>
          </w:tcPr>
          <w:p w14:paraId="4DB6972F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84</w:t>
            </w:r>
          </w:p>
        </w:tc>
        <w:tc>
          <w:tcPr>
            <w:tcW w:w="851" w:type="dxa"/>
            <w:vAlign w:val="center"/>
          </w:tcPr>
          <w:p w14:paraId="70D2B1F9" w14:textId="77777777" w:rsidR="002D0F01" w:rsidRPr="00E37A62" w:rsidRDefault="002D0F01" w:rsidP="006C0B9A">
            <w:pPr>
              <w:jc w:val="center"/>
            </w:pPr>
          </w:p>
        </w:tc>
        <w:tc>
          <w:tcPr>
            <w:tcW w:w="728" w:type="dxa"/>
            <w:vAlign w:val="center"/>
          </w:tcPr>
          <w:p w14:paraId="5E029DBC" w14:textId="77777777" w:rsidR="002D0F01" w:rsidRPr="00E37A62" w:rsidRDefault="002D0F01" w:rsidP="006C0B9A">
            <w:pPr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256A0DF0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  <w:vAlign w:val="center"/>
          </w:tcPr>
          <w:p w14:paraId="70A58574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14:paraId="18FDA81B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4678" w:type="dxa"/>
            <w:vAlign w:val="center"/>
          </w:tcPr>
          <w:p w14:paraId="5626DC1D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Phường Đại Kim, quận Hoàng Mai, thành phố Hà Nội</w:t>
            </w:r>
          </w:p>
        </w:tc>
      </w:tr>
      <w:tr w:rsidR="002D0F01" w:rsidRPr="00B12461" w14:paraId="6073459B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7855E7CB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12AA4066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28754107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Trần Thị Tuyết Trinh</w:t>
            </w:r>
          </w:p>
        </w:tc>
        <w:tc>
          <w:tcPr>
            <w:tcW w:w="1256" w:type="dxa"/>
            <w:vAlign w:val="center"/>
          </w:tcPr>
          <w:p w14:paraId="354C7752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85</w:t>
            </w:r>
          </w:p>
        </w:tc>
        <w:tc>
          <w:tcPr>
            <w:tcW w:w="851" w:type="dxa"/>
            <w:vAlign w:val="center"/>
          </w:tcPr>
          <w:p w14:paraId="518A4D18" w14:textId="77777777" w:rsidR="002D0F01" w:rsidRPr="00E37A62" w:rsidRDefault="002D0F01" w:rsidP="006C0B9A">
            <w:pPr>
              <w:jc w:val="center"/>
            </w:pPr>
          </w:p>
        </w:tc>
        <w:tc>
          <w:tcPr>
            <w:tcW w:w="728" w:type="dxa"/>
            <w:vAlign w:val="center"/>
          </w:tcPr>
          <w:p w14:paraId="41BC766C" w14:textId="77777777" w:rsidR="002D0F01" w:rsidRPr="00E37A62" w:rsidRDefault="002D0F01" w:rsidP="006C0B9A">
            <w:pPr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7617EBDE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center"/>
          </w:tcPr>
          <w:p w14:paraId="0EC08D4D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center"/>
          </w:tcPr>
          <w:p w14:paraId="0BF97AF3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4678" w:type="dxa"/>
            <w:vAlign w:val="center"/>
          </w:tcPr>
          <w:p w14:paraId="7CEE63B0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Phường Sài Đồng, quận Long Biên, thành phố Hà Nội</w:t>
            </w:r>
          </w:p>
        </w:tc>
      </w:tr>
      <w:tr w:rsidR="002D0F01" w:rsidRPr="00B12461" w14:paraId="7DE05C51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41423016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233BA199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41B329BF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Trần Thị Minh Trang</w:t>
            </w:r>
          </w:p>
        </w:tc>
        <w:tc>
          <w:tcPr>
            <w:tcW w:w="1256" w:type="dxa"/>
            <w:vAlign w:val="center"/>
          </w:tcPr>
          <w:p w14:paraId="115562F3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86</w:t>
            </w:r>
          </w:p>
        </w:tc>
        <w:tc>
          <w:tcPr>
            <w:tcW w:w="851" w:type="dxa"/>
            <w:vAlign w:val="center"/>
          </w:tcPr>
          <w:p w14:paraId="13C1C099" w14:textId="77777777" w:rsidR="002D0F01" w:rsidRPr="00E37A62" w:rsidRDefault="002D0F01" w:rsidP="006C0B9A">
            <w:pPr>
              <w:jc w:val="center"/>
            </w:pPr>
          </w:p>
        </w:tc>
        <w:tc>
          <w:tcPr>
            <w:tcW w:w="728" w:type="dxa"/>
            <w:vAlign w:val="center"/>
          </w:tcPr>
          <w:p w14:paraId="0B066987" w14:textId="77777777" w:rsidR="002D0F01" w:rsidRPr="00E37A62" w:rsidRDefault="002D0F01" w:rsidP="006C0B9A">
            <w:pPr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100B1F83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center"/>
          </w:tcPr>
          <w:p w14:paraId="15C4924D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14:paraId="312D3FCF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4678" w:type="dxa"/>
            <w:vAlign w:val="center"/>
          </w:tcPr>
          <w:p w14:paraId="2FF5A5A4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Phường Cát Bi, quận Hải An, thành phố Hải Phòng</w:t>
            </w:r>
          </w:p>
        </w:tc>
      </w:tr>
      <w:tr w:rsidR="002D0F01" w:rsidRPr="00B12461" w14:paraId="39E56DE2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2342842B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49D51919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0F30A5C2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Dư Văn Giang</w:t>
            </w:r>
          </w:p>
        </w:tc>
        <w:tc>
          <w:tcPr>
            <w:tcW w:w="1256" w:type="dxa"/>
            <w:vAlign w:val="center"/>
          </w:tcPr>
          <w:p w14:paraId="5853B680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87</w:t>
            </w:r>
          </w:p>
        </w:tc>
        <w:tc>
          <w:tcPr>
            <w:tcW w:w="851" w:type="dxa"/>
            <w:vAlign w:val="center"/>
          </w:tcPr>
          <w:p w14:paraId="1E8D4117" w14:textId="77777777" w:rsidR="002D0F01" w:rsidRPr="00E37A62" w:rsidRDefault="002D0F01" w:rsidP="006C0B9A">
            <w:pPr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14:paraId="2C06DB1C" w14:textId="77777777" w:rsidR="002D0F01" w:rsidRPr="00E37A62" w:rsidRDefault="002D0F01" w:rsidP="006C0B9A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108D27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center"/>
          </w:tcPr>
          <w:p w14:paraId="7C03CBAF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14:paraId="38A9F375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86</w:t>
            </w:r>
          </w:p>
        </w:tc>
        <w:tc>
          <w:tcPr>
            <w:tcW w:w="4678" w:type="dxa"/>
            <w:vAlign w:val="center"/>
          </w:tcPr>
          <w:p w14:paraId="6AEDA525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Phường Quảng Vinh, thành phố Sầm Sơn, tỉnh Thanh Hóa</w:t>
            </w:r>
          </w:p>
        </w:tc>
      </w:tr>
      <w:tr w:rsidR="002D0F01" w:rsidRPr="00B12461" w14:paraId="5BFD5372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31B5513E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13FA7EB5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0BDBAEAA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Nguyễn Hồng Thơm</w:t>
            </w:r>
          </w:p>
        </w:tc>
        <w:tc>
          <w:tcPr>
            <w:tcW w:w="1256" w:type="dxa"/>
            <w:vAlign w:val="center"/>
          </w:tcPr>
          <w:p w14:paraId="05C8591F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88</w:t>
            </w:r>
          </w:p>
        </w:tc>
        <w:tc>
          <w:tcPr>
            <w:tcW w:w="851" w:type="dxa"/>
            <w:vAlign w:val="center"/>
          </w:tcPr>
          <w:p w14:paraId="720FB7ED" w14:textId="77777777" w:rsidR="002D0F01" w:rsidRPr="00E37A62" w:rsidRDefault="002D0F01" w:rsidP="006C0B9A">
            <w:pPr>
              <w:jc w:val="center"/>
            </w:pPr>
          </w:p>
        </w:tc>
        <w:tc>
          <w:tcPr>
            <w:tcW w:w="728" w:type="dxa"/>
            <w:vAlign w:val="center"/>
          </w:tcPr>
          <w:p w14:paraId="600FEBBE" w14:textId="77777777" w:rsidR="002D0F01" w:rsidRPr="00E37A62" w:rsidRDefault="002D0F01" w:rsidP="006C0B9A">
            <w:pPr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5DD3C08C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center"/>
          </w:tcPr>
          <w:p w14:paraId="1F8EA39D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3E276EF7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4678" w:type="dxa"/>
            <w:vAlign w:val="center"/>
          </w:tcPr>
          <w:p w14:paraId="09D8C4AA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Xã Nam Tiến, huyện Phú Xuyên, thành phố Hà Nội</w:t>
            </w:r>
          </w:p>
        </w:tc>
      </w:tr>
      <w:tr w:rsidR="002D0F01" w:rsidRPr="00B12461" w14:paraId="07B522A6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20772444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15B7151B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2BB15C77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Nguyễn Nữ Hồng Dương</w:t>
            </w:r>
          </w:p>
        </w:tc>
        <w:tc>
          <w:tcPr>
            <w:tcW w:w="1256" w:type="dxa"/>
            <w:vAlign w:val="center"/>
          </w:tcPr>
          <w:p w14:paraId="4E3508C9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89</w:t>
            </w:r>
          </w:p>
        </w:tc>
        <w:tc>
          <w:tcPr>
            <w:tcW w:w="851" w:type="dxa"/>
            <w:vAlign w:val="center"/>
          </w:tcPr>
          <w:p w14:paraId="639EF2C4" w14:textId="77777777" w:rsidR="002D0F01" w:rsidRPr="00E37A62" w:rsidRDefault="002D0F01" w:rsidP="006C0B9A">
            <w:pPr>
              <w:jc w:val="center"/>
            </w:pPr>
          </w:p>
        </w:tc>
        <w:tc>
          <w:tcPr>
            <w:tcW w:w="728" w:type="dxa"/>
            <w:vAlign w:val="center"/>
          </w:tcPr>
          <w:p w14:paraId="63D42AAF" w14:textId="77777777" w:rsidR="002D0F01" w:rsidRPr="00E37A62" w:rsidRDefault="002D0F01" w:rsidP="006C0B9A">
            <w:pPr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14:paraId="5D76617A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2186605C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3B2B777F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98</w:t>
            </w:r>
          </w:p>
        </w:tc>
        <w:tc>
          <w:tcPr>
            <w:tcW w:w="4678" w:type="dxa"/>
            <w:vAlign w:val="center"/>
          </w:tcPr>
          <w:p w14:paraId="0D942752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Phường Nghĩa Tân, quận Cầu Giấy, thành phố Hà Nội</w:t>
            </w:r>
          </w:p>
        </w:tc>
      </w:tr>
      <w:tr w:rsidR="002D0F01" w:rsidRPr="00B12461" w14:paraId="084F610E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4AFEF413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31E65877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6CDCA5B8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Trần Huy Hoàng</w:t>
            </w:r>
          </w:p>
        </w:tc>
        <w:tc>
          <w:tcPr>
            <w:tcW w:w="1256" w:type="dxa"/>
            <w:vAlign w:val="center"/>
          </w:tcPr>
          <w:p w14:paraId="67CE7189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90</w:t>
            </w:r>
          </w:p>
        </w:tc>
        <w:tc>
          <w:tcPr>
            <w:tcW w:w="851" w:type="dxa"/>
            <w:vAlign w:val="center"/>
          </w:tcPr>
          <w:p w14:paraId="75E691F9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14:paraId="297AEB4E" w14:textId="77777777" w:rsidR="002D0F01" w:rsidRPr="00E37A62" w:rsidRDefault="002D0F01" w:rsidP="006C0B9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BA1CDE6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center"/>
          </w:tcPr>
          <w:p w14:paraId="3964E418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14:paraId="6E8F4A27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4678" w:type="dxa"/>
            <w:vAlign w:val="center"/>
          </w:tcPr>
          <w:p w14:paraId="0A1CA76B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Thị trấn Lâm Thao, huyện Lâm Thao, tỉnh Phú Thọ</w:t>
            </w:r>
          </w:p>
        </w:tc>
      </w:tr>
      <w:tr w:rsidR="002D0F01" w:rsidRPr="00B12461" w14:paraId="00F9F6F0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684B1DDD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24C5A7F0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4DC8774E" w14:textId="77777777" w:rsidR="002D0F01" w:rsidRPr="00E37A62" w:rsidRDefault="002D0F01" w:rsidP="006C0B9A">
            <w:pPr>
              <w:jc w:val="both"/>
            </w:pPr>
            <w:r>
              <w:rPr>
                <w:bCs/>
                <w:sz w:val="26"/>
                <w:szCs w:val="26"/>
              </w:rPr>
              <w:t>Đào Đức Đại</w:t>
            </w:r>
          </w:p>
        </w:tc>
        <w:tc>
          <w:tcPr>
            <w:tcW w:w="1256" w:type="dxa"/>
            <w:vAlign w:val="center"/>
          </w:tcPr>
          <w:p w14:paraId="1E95D25D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91</w:t>
            </w:r>
          </w:p>
        </w:tc>
        <w:tc>
          <w:tcPr>
            <w:tcW w:w="851" w:type="dxa"/>
            <w:vAlign w:val="center"/>
          </w:tcPr>
          <w:p w14:paraId="74B40A41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14:paraId="39FA62F7" w14:textId="77777777" w:rsidR="002D0F01" w:rsidRPr="00E37A62" w:rsidRDefault="002D0F01" w:rsidP="006C0B9A">
            <w:pPr>
              <w:jc w:val="center"/>
            </w:pPr>
          </w:p>
        </w:tc>
        <w:tc>
          <w:tcPr>
            <w:tcW w:w="850" w:type="dxa"/>
            <w:vAlign w:val="center"/>
          </w:tcPr>
          <w:p w14:paraId="55B3613D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14:paraId="5DA65440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14:paraId="50FAF517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4678" w:type="dxa"/>
            <w:vAlign w:val="center"/>
          </w:tcPr>
          <w:p w14:paraId="46994507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Phường Lạch Tray, quận Ngô Quyền, thành phố Hải Phòng</w:t>
            </w:r>
          </w:p>
        </w:tc>
      </w:tr>
      <w:tr w:rsidR="002D0F01" w:rsidRPr="00B12461" w14:paraId="11788844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1082FD0D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0C32A77B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0E4FCACD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Đinh Văn Tuyên</w:t>
            </w:r>
          </w:p>
        </w:tc>
        <w:tc>
          <w:tcPr>
            <w:tcW w:w="1256" w:type="dxa"/>
            <w:vAlign w:val="center"/>
          </w:tcPr>
          <w:p w14:paraId="2623E3A4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92</w:t>
            </w:r>
          </w:p>
        </w:tc>
        <w:tc>
          <w:tcPr>
            <w:tcW w:w="851" w:type="dxa"/>
            <w:vAlign w:val="center"/>
          </w:tcPr>
          <w:p w14:paraId="49E0DF82" w14:textId="77777777" w:rsidR="002D0F01" w:rsidRPr="00E37A62" w:rsidRDefault="002D0F01" w:rsidP="006C0B9A">
            <w:pPr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14:paraId="52EB6703" w14:textId="77777777" w:rsidR="002D0F01" w:rsidRPr="00E37A62" w:rsidRDefault="002D0F01" w:rsidP="006C0B9A">
            <w:pPr>
              <w:jc w:val="center"/>
            </w:pPr>
          </w:p>
        </w:tc>
        <w:tc>
          <w:tcPr>
            <w:tcW w:w="850" w:type="dxa"/>
            <w:vAlign w:val="center"/>
          </w:tcPr>
          <w:p w14:paraId="2BDBCC16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14:paraId="2A313459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14:paraId="3CB1F154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89</w:t>
            </w:r>
          </w:p>
        </w:tc>
        <w:tc>
          <w:tcPr>
            <w:tcW w:w="4678" w:type="dxa"/>
            <w:vAlign w:val="center"/>
          </w:tcPr>
          <w:p w14:paraId="118409CC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Phường Tây Mỗ, quận Nam Từ Liêm, thành phố Hà Nội</w:t>
            </w:r>
          </w:p>
        </w:tc>
      </w:tr>
      <w:tr w:rsidR="002D0F01" w:rsidRPr="00B12461" w14:paraId="544A5466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5810522C" w14:textId="77777777" w:rsidR="002D0F01" w:rsidRPr="00B064F5" w:rsidRDefault="002D0F01" w:rsidP="006C0B9A">
            <w:pPr>
              <w:numPr>
                <w:ilvl w:val="0"/>
                <w:numId w:val="378"/>
              </w:numPr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14:paraId="052D480A" w14:textId="77777777" w:rsidR="002D0F01" w:rsidRPr="00B064F5" w:rsidRDefault="002D0F01" w:rsidP="006C0B9A">
            <w:pPr>
              <w:jc w:val="center"/>
              <w:rPr>
                <w:b/>
              </w:rPr>
            </w:pPr>
            <w:r w:rsidRPr="00B064F5">
              <w:rPr>
                <w:b/>
              </w:rPr>
              <w:t>Hà Nội</w:t>
            </w:r>
          </w:p>
        </w:tc>
        <w:tc>
          <w:tcPr>
            <w:tcW w:w="2518" w:type="dxa"/>
            <w:vAlign w:val="center"/>
          </w:tcPr>
          <w:p w14:paraId="35316A3F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Tô Bảo Long</w:t>
            </w:r>
          </w:p>
        </w:tc>
        <w:tc>
          <w:tcPr>
            <w:tcW w:w="1256" w:type="dxa"/>
            <w:vAlign w:val="center"/>
          </w:tcPr>
          <w:p w14:paraId="43C5B8B8" w14:textId="77777777" w:rsidR="002D0F01" w:rsidRPr="00AA2C7F" w:rsidRDefault="002D0F01" w:rsidP="006C0B9A">
            <w:pPr>
              <w:jc w:val="center"/>
              <w:rPr>
                <w:sz w:val="26"/>
                <w:szCs w:val="26"/>
              </w:rPr>
            </w:pPr>
            <w:r w:rsidRPr="00AA2C7F">
              <w:rPr>
                <w:sz w:val="26"/>
                <w:szCs w:val="26"/>
              </w:rPr>
              <w:t>22593</w:t>
            </w:r>
          </w:p>
        </w:tc>
        <w:tc>
          <w:tcPr>
            <w:tcW w:w="851" w:type="dxa"/>
            <w:vAlign w:val="center"/>
          </w:tcPr>
          <w:p w14:paraId="134C4FC6" w14:textId="77777777" w:rsidR="002D0F01" w:rsidRPr="00E37A62" w:rsidRDefault="002D0F01" w:rsidP="006C0B9A">
            <w:pPr>
              <w:jc w:val="center"/>
            </w:pPr>
            <w:r w:rsidRPr="00C80F14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14:paraId="719D2C1A" w14:textId="77777777" w:rsidR="002D0F01" w:rsidRPr="00E37A62" w:rsidRDefault="002D0F01" w:rsidP="006C0B9A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B1E518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center"/>
          </w:tcPr>
          <w:p w14:paraId="04AEA91B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14:paraId="3B9A2D0D" w14:textId="77777777" w:rsidR="002D0F01" w:rsidRPr="00E37A62" w:rsidRDefault="002D0F01" w:rsidP="006C0B9A">
            <w:pPr>
              <w:jc w:val="center"/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4678" w:type="dxa"/>
            <w:vAlign w:val="center"/>
          </w:tcPr>
          <w:p w14:paraId="24BF2710" w14:textId="77777777" w:rsidR="002D0F01" w:rsidRPr="00E37A62" w:rsidRDefault="002D0F01" w:rsidP="006C0B9A">
            <w:pPr>
              <w:jc w:val="both"/>
            </w:pPr>
            <w:r>
              <w:rPr>
                <w:sz w:val="26"/>
                <w:szCs w:val="26"/>
              </w:rPr>
              <w:t>Xã Nghĩa Trụ, huyện Văn Giang, tỉnh Hưng Yên</w:t>
            </w:r>
          </w:p>
        </w:tc>
      </w:tr>
    </w:tbl>
    <w:p w14:paraId="4294A0C0" w14:textId="77777777" w:rsidR="002D0F01" w:rsidRPr="00462661" w:rsidRDefault="002D0F01" w:rsidP="002D0F01">
      <w:pPr>
        <w:rPr>
          <w:lang w:val="sv-SE"/>
        </w:rPr>
      </w:pPr>
    </w:p>
    <w:p w14:paraId="01C4B573" w14:textId="42E7EA51" w:rsidR="002D0F01" w:rsidRDefault="002D0F01" w:rsidP="002D0F01">
      <w:pPr>
        <w:rPr>
          <w:sz w:val="24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43CBC9F6" w14:textId="77777777" w:rsidTr="004804EE">
        <w:tc>
          <w:tcPr>
            <w:tcW w:w="3888" w:type="dxa"/>
          </w:tcPr>
          <w:p w14:paraId="7271B665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14:paraId="0F6F34B0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A520D4" wp14:editId="42E96BA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9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C261F" id="Line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Q4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OmS1Dg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3844EF06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47927DAA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59EBBD58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D41BF9" wp14:editId="5741D04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9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0FB1C" id="Lin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9j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ANBr9j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7C0FB8E8" w14:textId="77777777" w:rsidR="002D0F01" w:rsidRPr="00E50B11" w:rsidRDefault="002D0F01" w:rsidP="002D0F01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14:paraId="0235949F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14:paraId="5C934072" w14:textId="77777777" w:rsidR="002D0F01" w:rsidRDefault="002D0F01" w:rsidP="002D0F01">
      <w:pPr>
        <w:spacing w:after="120"/>
        <w:jc w:val="center"/>
        <w:rPr>
          <w:i/>
        </w:rPr>
      </w:pPr>
      <w:r>
        <w:rPr>
          <w:i/>
        </w:rPr>
        <w:t xml:space="preserve">(kèm theo Quyết định số 1443/QĐ-BTP ngày 01 tháng 8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0"/>
        <w:gridCol w:w="2440"/>
      </w:tblGrid>
      <w:tr w:rsidR="002D0F01" w:rsidRPr="00D33DF5" w14:paraId="3F6F811C" w14:textId="77777777" w:rsidTr="006C0B9A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776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pacing w:val="-4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F85" w14:textId="77777777" w:rsidR="002D0F01" w:rsidRPr="00D33DF5" w:rsidRDefault="002D0F01" w:rsidP="004804EE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B6E4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pacing w:val="-4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1DCC" w14:textId="77777777" w:rsidR="002D0F01" w:rsidRPr="00D33DF5" w:rsidRDefault="002D0F01" w:rsidP="004804EE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20"/>
                <w:szCs w:val="26"/>
                <w:lang w:eastAsia="ja-JP"/>
              </w:rPr>
            </w:pPr>
            <w:r w:rsidRPr="00D33DF5">
              <w:rPr>
                <w:rFonts w:ascii="Times New Roman Bold" w:hAnsi="Times New Roman Bold"/>
                <w:b/>
                <w:spacing w:val="-20"/>
                <w:szCs w:val="26"/>
                <w:lang w:eastAsia="ja-JP"/>
              </w:rPr>
              <w:t>Số</w:t>
            </w:r>
          </w:p>
          <w:p w14:paraId="186DF434" w14:textId="77777777" w:rsidR="002D0F01" w:rsidRPr="00D33DF5" w:rsidRDefault="002D0F01" w:rsidP="004804EE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20"/>
                <w:szCs w:val="26"/>
                <w:lang w:eastAsia="ja-JP"/>
              </w:rPr>
            </w:pPr>
            <w:r w:rsidRPr="00D33DF5">
              <w:rPr>
                <w:rFonts w:ascii="Times New Roman Bold" w:hAnsi="Times New Roman Bold"/>
                <w:b/>
                <w:spacing w:val="-20"/>
                <w:szCs w:val="26"/>
                <w:lang w:eastAsia="ja-JP"/>
              </w:rPr>
              <w:t xml:space="preserve"> 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213E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pacing w:val="-4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3C2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pacing w:val="-4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BA51" w14:textId="77777777" w:rsidR="002D0F01" w:rsidRDefault="002D0F01" w:rsidP="004804EE">
            <w:pPr>
              <w:jc w:val="center"/>
              <w:rPr>
                <w:b/>
                <w:spacing w:val="-4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Ngày tháng</w:t>
            </w:r>
          </w:p>
          <w:p w14:paraId="6D3EA464" w14:textId="77777777" w:rsidR="002D0F01" w:rsidRPr="00D33DF5" w:rsidRDefault="002D0F01" w:rsidP="004804EE">
            <w:pPr>
              <w:jc w:val="center"/>
              <w:rPr>
                <w:b/>
                <w:spacing w:val="-4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năm sinh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0E8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pacing w:val="-4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Địa chỉ thường tr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E26E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pacing w:val="-4"/>
                <w:szCs w:val="26"/>
                <w:lang w:eastAsia="ja-JP"/>
              </w:rPr>
            </w:pPr>
            <w:r w:rsidRPr="00D33DF5">
              <w:rPr>
                <w:b/>
                <w:spacing w:val="-4"/>
                <w:szCs w:val="26"/>
                <w:lang w:eastAsia="ja-JP"/>
              </w:rPr>
              <w:t>Thông tin hồ sơ</w:t>
            </w:r>
          </w:p>
        </w:tc>
      </w:tr>
      <w:tr w:rsidR="002D0F01" w:rsidRPr="00D33DF5" w14:paraId="61FD85CF" w14:textId="77777777" w:rsidTr="006C0B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F6C" w14:textId="77777777" w:rsidR="002D0F01" w:rsidRPr="00D33DF5" w:rsidRDefault="002D0F01" w:rsidP="004804EE">
            <w:pPr>
              <w:numPr>
                <w:ilvl w:val="0"/>
                <w:numId w:val="379"/>
              </w:num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A50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3B12C53A" w14:textId="77777777" w:rsidR="002D0F01" w:rsidRPr="00D33DF5" w:rsidRDefault="002D0F01" w:rsidP="004804EE">
            <w:pPr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6B4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Nguyễn Hữu Trí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0FEA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113DC">
              <w:rPr>
                <w:sz w:val="26"/>
                <w:szCs w:val="26"/>
              </w:rPr>
              <w:t>225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6CC1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25C4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C192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110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02E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57D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Phường Cầu Ông Lãnh, Quận 1, Thành phố Hồ Chí Min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88A" w14:textId="77777777" w:rsidR="002D0F01" w:rsidRPr="00D33DF5" w:rsidRDefault="002D0F01" w:rsidP="004804EE">
            <w:pPr>
              <w:spacing w:before="120" w:after="120"/>
              <w:ind w:right="7"/>
              <w:jc w:val="both"/>
              <w:rPr>
                <w:sz w:val="26"/>
                <w:szCs w:val="26"/>
                <w:lang w:val="sv-SE" w:eastAsia="ja-JP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2D0F01" w:rsidRPr="00D33DF5" w14:paraId="790E7598" w14:textId="77777777" w:rsidTr="006C0B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4F5B" w14:textId="77777777" w:rsidR="002D0F01" w:rsidRPr="00D33DF5" w:rsidRDefault="002D0F01" w:rsidP="004804EE">
            <w:pPr>
              <w:numPr>
                <w:ilvl w:val="0"/>
                <w:numId w:val="379"/>
              </w:numPr>
              <w:tabs>
                <w:tab w:val="num" w:pos="-35"/>
              </w:tabs>
              <w:spacing w:before="120" w:after="120"/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B3F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</w:rPr>
              <w:t>Bắc Gia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D06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Giáp Mạnh Hu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08D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113DC">
              <w:rPr>
                <w:sz w:val="26"/>
                <w:szCs w:val="26"/>
              </w:rPr>
              <w:t>225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351A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53B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79A9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7FA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268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FA6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Phường Hoàng Văn Thụ, thành phố Bắc Giang, tỉnh Bắc Gian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007" w14:textId="77777777" w:rsidR="002D0F01" w:rsidRPr="00D33DF5" w:rsidRDefault="002D0F01" w:rsidP="004804EE">
            <w:pPr>
              <w:spacing w:before="120" w:after="120"/>
              <w:ind w:right="7"/>
              <w:jc w:val="both"/>
              <w:rPr>
                <w:sz w:val="26"/>
                <w:szCs w:val="26"/>
                <w:lang w:val="sv-SE" w:eastAsia="ja-JP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2D0F01" w:rsidRPr="00D33DF5" w14:paraId="2D04852E" w14:textId="77777777" w:rsidTr="006C0B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C3E" w14:textId="77777777" w:rsidR="002D0F01" w:rsidRPr="00D33DF5" w:rsidRDefault="002D0F01" w:rsidP="004804EE">
            <w:pPr>
              <w:numPr>
                <w:ilvl w:val="0"/>
                <w:numId w:val="379"/>
              </w:numPr>
              <w:tabs>
                <w:tab w:val="num" w:pos="-35"/>
              </w:tabs>
              <w:spacing w:before="120" w:after="120"/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276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</w:rPr>
              <w:t>Thái Nguyê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FDD7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ũ Văn Đô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3D6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113DC">
              <w:rPr>
                <w:sz w:val="26"/>
                <w:szCs w:val="26"/>
              </w:rPr>
              <w:t>225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6B19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3F5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87D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7406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C116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19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9CA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Thị trấn Đình Cả, huyện Võ Nhai, tỉnh Thái Nguyê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A48" w14:textId="77777777" w:rsidR="002D0F01" w:rsidRPr="00D33DF5" w:rsidRDefault="002D0F01" w:rsidP="004804EE">
            <w:pPr>
              <w:spacing w:before="120" w:after="120"/>
              <w:ind w:right="7"/>
              <w:jc w:val="both"/>
              <w:rPr>
                <w:sz w:val="26"/>
                <w:szCs w:val="26"/>
                <w:lang w:val="sv-SE" w:eastAsia="ja-JP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2D0F01" w:rsidRPr="00D33DF5" w14:paraId="36F439CC" w14:textId="77777777" w:rsidTr="006C0B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F1F5" w14:textId="77777777" w:rsidR="002D0F01" w:rsidRPr="00D33DF5" w:rsidRDefault="002D0F01" w:rsidP="004804EE">
            <w:pPr>
              <w:numPr>
                <w:ilvl w:val="0"/>
                <w:numId w:val="379"/>
              </w:numPr>
              <w:tabs>
                <w:tab w:val="num" w:pos="-35"/>
              </w:tabs>
              <w:spacing w:before="120" w:after="120"/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F8FA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</w:rPr>
              <w:t>Ninh Thuậ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8C4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Trần Đức Đồ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F144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113DC">
              <w:rPr>
                <w:sz w:val="26"/>
                <w:szCs w:val="26"/>
              </w:rPr>
              <w:t>225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D22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8A5E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9E5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68D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955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197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67A4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Phường Đô Vinh, thành phố Phan Rang – Tháp Chàm, tỉnh Ninh Thuậ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ED66" w14:textId="77777777" w:rsidR="002D0F01" w:rsidRPr="00D33DF5" w:rsidRDefault="002D0F01" w:rsidP="004804EE">
            <w:pPr>
              <w:spacing w:before="120" w:after="120"/>
              <w:ind w:right="7"/>
              <w:jc w:val="both"/>
              <w:rPr>
                <w:sz w:val="26"/>
                <w:szCs w:val="26"/>
                <w:lang w:val="sv-SE" w:eastAsia="ja-JP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2D0F01" w:rsidRPr="00D33DF5" w14:paraId="75930301" w14:textId="77777777" w:rsidTr="006C0B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57C" w14:textId="77777777" w:rsidR="002D0F01" w:rsidRPr="00D33DF5" w:rsidRDefault="002D0F01" w:rsidP="004804EE">
            <w:pPr>
              <w:numPr>
                <w:ilvl w:val="0"/>
                <w:numId w:val="379"/>
              </w:numPr>
              <w:tabs>
                <w:tab w:val="num" w:pos="-35"/>
              </w:tabs>
              <w:spacing w:before="120" w:after="120"/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FBC" w14:textId="77777777" w:rsidR="002D0F01" w:rsidRPr="00D33DF5" w:rsidRDefault="002D0F01" w:rsidP="004804EE">
            <w:pPr>
              <w:spacing w:before="120" w:after="120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964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Trần Đình Tuấ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952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113DC">
              <w:rPr>
                <w:sz w:val="26"/>
                <w:szCs w:val="26"/>
              </w:rPr>
              <w:t>225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2B5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D3B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21C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3F32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5C1" w14:textId="77777777" w:rsidR="002D0F01" w:rsidRPr="00D33DF5" w:rsidRDefault="002D0F01" w:rsidP="004804EE">
            <w:pPr>
              <w:spacing w:before="120" w:after="120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8DF" w14:textId="77777777" w:rsidR="002D0F01" w:rsidRPr="00D33DF5" w:rsidRDefault="002D0F01" w:rsidP="004804EE">
            <w:pPr>
              <w:spacing w:before="120" w:after="120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Phường 2, thành phố Tân An, tỉnh Long A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48A0" w14:textId="77777777" w:rsidR="002D0F01" w:rsidRPr="00D33DF5" w:rsidRDefault="002D0F01" w:rsidP="004804EE">
            <w:pPr>
              <w:spacing w:before="120" w:after="120"/>
              <w:ind w:right="7"/>
              <w:jc w:val="both"/>
              <w:rPr>
                <w:sz w:val="26"/>
                <w:szCs w:val="26"/>
                <w:lang w:val="sv-SE"/>
              </w:rPr>
            </w:pPr>
            <w:r w:rsidRPr="00B1041E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</w:tbl>
    <w:p w14:paraId="23E7383F" w14:textId="77777777" w:rsidR="002D0F01" w:rsidRDefault="002D0F01" w:rsidP="002D0F01">
      <w:pPr>
        <w:rPr>
          <w:lang w:val="sv-SE"/>
        </w:rPr>
      </w:pPr>
    </w:p>
    <w:p w14:paraId="78659E87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689D02B3" w14:textId="77777777" w:rsidTr="004804EE">
        <w:tc>
          <w:tcPr>
            <w:tcW w:w="3888" w:type="dxa"/>
          </w:tcPr>
          <w:p w14:paraId="6D7F927B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14:paraId="5223792F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E15107" wp14:editId="68EE235A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9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DB348" id="Line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A6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HLCgDo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35ECEDB2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5D679589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69E09ABC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CF1B2D" wp14:editId="2E523AE8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9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79F13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pB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B5DApB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6A7D7626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6A2A89F0" w14:textId="77777777" w:rsidR="002D0F01" w:rsidRPr="00E50B11" w:rsidRDefault="002D0F01" w:rsidP="002D0F01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CÁ NHÂN ĐƯỢC CẤP CHỨNG CHỈ HÀNH NGHỀ LUẬT SƯ</w:t>
      </w:r>
    </w:p>
    <w:p w14:paraId="7CFA98DF" w14:textId="77777777" w:rsidR="002D0F01" w:rsidRDefault="002D0F01" w:rsidP="002D0F01">
      <w:pPr>
        <w:jc w:val="center"/>
        <w:rPr>
          <w:i/>
        </w:rPr>
      </w:pPr>
      <w:r>
        <w:rPr>
          <w:i/>
        </w:rPr>
        <w:t xml:space="preserve">(kèm theo Quyết định số 1480/QĐ-BTP ngày 04 tháng 8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6B7DA3" w14:paraId="6336296B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74D" w14:textId="77777777" w:rsidR="002D0F01" w:rsidRPr="006B7DA3" w:rsidRDefault="002D0F01" w:rsidP="004804EE">
            <w:pPr>
              <w:rPr>
                <w:b/>
                <w:spacing w:val="-4"/>
                <w:sz w:val="26"/>
                <w:szCs w:val="2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3B37" w14:textId="77777777" w:rsidR="002D0F01" w:rsidRPr="006B7DA3" w:rsidRDefault="002D0F01" w:rsidP="004804EE">
            <w:pPr>
              <w:jc w:val="center"/>
              <w:rPr>
                <w:b/>
                <w:spacing w:val="-6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8972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36F" w14:textId="77777777" w:rsidR="002D0F01" w:rsidRPr="006B7DA3" w:rsidRDefault="002D0F01" w:rsidP="004804EE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Số</w:t>
            </w:r>
          </w:p>
          <w:p w14:paraId="1675EBEF" w14:textId="77777777" w:rsidR="002D0F01" w:rsidRPr="006B7DA3" w:rsidRDefault="002D0F01" w:rsidP="004804EE">
            <w:pPr>
              <w:jc w:val="center"/>
              <w:rPr>
                <w:b/>
                <w:spacing w:val="-20"/>
                <w:lang w:eastAsia="ja-JP"/>
              </w:rPr>
            </w:pPr>
            <w:r w:rsidRPr="006B7DA3">
              <w:rPr>
                <w:b/>
                <w:spacing w:val="-20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E4CC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500F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326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829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AEF0" w14:textId="77777777" w:rsidR="002D0F01" w:rsidRPr="006B7DA3" w:rsidRDefault="002D0F01" w:rsidP="004804EE">
            <w:pPr>
              <w:jc w:val="center"/>
              <w:rPr>
                <w:b/>
                <w:spacing w:val="-4"/>
                <w:lang w:eastAsia="ja-JP"/>
              </w:rPr>
            </w:pPr>
            <w:r w:rsidRPr="006B7DA3">
              <w:rPr>
                <w:b/>
                <w:spacing w:val="-4"/>
                <w:lang w:eastAsia="ja-JP"/>
              </w:rPr>
              <w:t>Thông tin hồ sơ</w:t>
            </w:r>
          </w:p>
        </w:tc>
      </w:tr>
      <w:tr w:rsidR="002D0F01" w:rsidRPr="006B7DA3" w14:paraId="37E9182F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CDDB" w14:textId="77777777" w:rsidR="002D0F01" w:rsidRPr="006B7DA3" w:rsidRDefault="002D0F01" w:rsidP="004804EE">
            <w:pPr>
              <w:ind w:right="6"/>
              <w:jc w:val="both"/>
              <w:rPr>
                <w:sz w:val="26"/>
                <w:szCs w:val="26"/>
                <w:lang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6B7DA3" w14:paraId="4A71785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A3D0" w14:textId="77777777" w:rsidR="002D0F01" w:rsidRPr="006B7DA3" w:rsidRDefault="002D0F01" w:rsidP="004804EE">
            <w:pPr>
              <w:numPr>
                <w:ilvl w:val="0"/>
                <w:numId w:val="380"/>
              </w:numPr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2C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inh Thuậ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08B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ê Trần Thị Thu Phươ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ED4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5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5A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D0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94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787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8FE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5EAC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Phước Hữu, huyện Ninh Phước, tỉnh Ninh Thuậ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161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55307AAD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3E41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D7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742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hị Kiều Oa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03C3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6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FE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AB2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6B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A4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9C8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5941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Vũng Liêm, huyện Vũng Liêm, tỉnh Vĩnh Lo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E628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735D696A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1949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E893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E2F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u Hằ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8BD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6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14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70F4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2CC4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2E0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F3A4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35E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Đặng Xá, huyện Gia Lâ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05A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20CA6C18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F6D9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00A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71E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Như M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851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6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AAB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CCA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83A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C29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A662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03F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Đại Kim, quận Hoàng Mai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823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06DDE900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8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588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D99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Thế Hiế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D373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6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00F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DE7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137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A98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B3A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A06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Thắng, huyện Hiệp Hòa, tỉnh Bắc Gi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DCBC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284FAEE8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A2B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AB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158D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Kiên Cườ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F40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6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0D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A1E6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C6D3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76C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437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717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Văn Điển, huyện Thanh Trì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79F6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7474025F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A46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78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7EF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Hữu Thô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241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6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6B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EFB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9F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A7B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3AC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FCC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rung Hòa, quận Cầu Giấy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56F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3FA4F4B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E88E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4B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FF7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Minh Phúc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A2A2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6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AC4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9D7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8B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96A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C750" w14:textId="77777777" w:rsidR="002D0F01" w:rsidRDefault="002D0F01" w:rsidP="004804E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D8F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Hiến Nam, thành phố Hưng Yên, tỉnh Hưng Yê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F98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792EDCCB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F92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8F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67E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Đinh Thị Quỳnh Tra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6809" w14:textId="77777777" w:rsidR="002D0F01" w:rsidRPr="00EE78B8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78B8">
              <w:rPr>
                <w:color w:val="000000" w:themeColor="text1"/>
                <w:sz w:val="26"/>
                <w:szCs w:val="26"/>
              </w:rPr>
              <w:t>226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206C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27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F69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820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A5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2555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Tứ Hiệp, huyện Thanh Trì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AE7" w14:textId="77777777" w:rsidR="002D0F01" w:rsidRPr="006B7DA3" w:rsidRDefault="002D0F01" w:rsidP="004804EE">
            <w:pPr>
              <w:ind w:right="7"/>
              <w:jc w:val="both"/>
              <w:rPr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6B7DA3" w14:paraId="4A66C12F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3F86" w14:textId="77777777" w:rsidR="002D0F01" w:rsidRPr="006B7DA3" w:rsidRDefault="002D0F01" w:rsidP="004804EE">
            <w:pPr>
              <w:ind w:right="6" w:hanging="9"/>
              <w:rPr>
                <w:sz w:val="26"/>
                <w:szCs w:val="26"/>
                <w:lang w:val="nl-NL" w:eastAsia="ja-JP"/>
              </w:rPr>
            </w:pPr>
            <w:r w:rsidRPr="006B7DA3">
              <w:rPr>
                <w:b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6B7DA3" w14:paraId="066D1340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92E" w14:textId="77777777" w:rsidR="002D0F01" w:rsidRPr="006B7DA3" w:rsidRDefault="002D0F01" w:rsidP="004804EE">
            <w:pPr>
              <w:numPr>
                <w:ilvl w:val="0"/>
                <w:numId w:val="380"/>
              </w:numPr>
              <w:ind w:left="227" w:hanging="9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1323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EFF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i Bã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8D8" w14:textId="77777777" w:rsidR="002D0F01" w:rsidRPr="006B7DA3" w:rsidRDefault="002D0F01" w:rsidP="004804EE">
            <w:pPr>
              <w:jc w:val="center"/>
              <w:rPr>
                <w:sz w:val="26"/>
                <w:szCs w:val="26"/>
              </w:rPr>
            </w:pPr>
            <w:r w:rsidRPr="00EE78B8">
              <w:rPr>
                <w:sz w:val="26"/>
                <w:szCs w:val="26"/>
              </w:rPr>
              <w:t>226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F88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C92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E15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897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2E1" w14:textId="77777777" w:rsidR="002D0F01" w:rsidRPr="006B7DA3" w:rsidRDefault="002D0F01" w:rsidP="004804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884" w14:textId="77777777" w:rsidR="002D0F01" w:rsidRPr="006B7DA3" w:rsidRDefault="002D0F01" w:rsidP="004804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An Hải Đông, quận Sơn Trà, thành phố Đà Nẵ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AF6" w14:textId="77777777" w:rsidR="002D0F01" w:rsidRPr="006B7DA3" w:rsidRDefault="002D0F01" w:rsidP="004804EE">
            <w:pPr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</w:tbl>
    <w:p w14:paraId="21883699" w14:textId="77777777" w:rsidR="002D0F01" w:rsidRPr="00462661" w:rsidRDefault="002D0F01" w:rsidP="002D0F01">
      <w:pPr>
        <w:rPr>
          <w:lang w:val="sv-SE"/>
        </w:rPr>
      </w:pPr>
    </w:p>
    <w:p w14:paraId="01A355D7" w14:textId="5BE37907" w:rsidR="002D0F01" w:rsidRDefault="002D0F01" w:rsidP="002D0F01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1E3BC3" w14:paraId="44ED68DB" w14:textId="77777777" w:rsidTr="004804EE">
        <w:tc>
          <w:tcPr>
            <w:tcW w:w="3888" w:type="dxa"/>
          </w:tcPr>
          <w:p w14:paraId="7220CCCE" w14:textId="77777777" w:rsidR="002D0F01" w:rsidRPr="001E3BC3" w:rsidRDefault="002D0F01" w:rsidP="004804EE">
            <w:pPr>
              <w:jc w:val="center"/>
              <w:rPr>
                <w:b/>
              </w:rPr>
            </w:pPr>
            <w:r w:rsidRPr="001E3BC3">
              <w:rPr>
                <w:b/>
              </w:rPr>
              <w:t>BỘ TƯ PHÁP</w:t>
            </w:r>
          </w:p>
          <w:p w14:paraId="6F5DE169" w14:textId="77777777" w:rsidR="002D0F01" w:rsidRPr="001E3BC3" w:rsidRDefault="002D0F01" w:rsidP="004804EE">
            <w:pPr>
              <w:jc w:val="center"/>
            </w:pPr>
            <w:r w:rsidRPr="001E3B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AA9A8B" wp14:editId="62F78C2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9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AF419" id="Line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g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ERjKD4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7F9D7825" w14:textId="77777777" w:rsidR="002D0F01" w:rsidRPr="001E3BC3" w:rsidRDefault="002D0F01" w:rsidP="004804EE">
            <w:pPr>
              <w:jc w:val="center"/>
              <w:rPr>
                <w:b/>
              </w:rPr>
            </w:pPr>
            <w:r w:rsidRPr="001E3BC3">
              <w:rPr>
                <w:b/>
              </w:rPr>
              <w:t>CỘNG HÒA XÃ HỘI CHỦ NGHĨA VIỆT NAM</w:t>
            </w:r>
          </w:p>
          <w:p w14:paraId="57171F26" w14:textId="77777777" w:rsidR="002D0F01" w:rsidRPr="001E3BC3" w:rsidRDefault="002D0F01" w:rsidP="004804EE">
            <w:pPr>
              <w:jc w:val="center"/>
              <w:rPr>
                <w:b/>
              </w:rPr>
            </w:pPr>
            <w:r w:rsidRPr="001E3BC3">
              <w:rPr>
                <w:b/>
              </w:rPr>
              <w:t>Độc lập – Tự do – Hạnh phúc</w:t>
            </w:r>
          </w:p>
          <w:p w14:paraId="2D12CA73" w14:textId="77777777" w:rsidR="002D0F01" w:rsidRPr="001E3BC3" w:rsidRDefault="002D0F01" w:rsidP="004804EE">
            <w:pPr>
              <w:jc w:val="center"/>
              <w:rPr>
                <w:b/>
              </w:rPr>
            </w:pPr>
            <w:r w:rsidRPr="001E3B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C997B4" wp14:editId="49CDA9C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0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7B509" id="Line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re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KMv6t4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14:paraId="62DC738C" w14:textId="77777777" w:rsidR="002D0F01" w:rsidRPr="001E3BC3" w:rsidRDefault="002D0F01" w:rsidP="002D0F01">
      <w:pPr>
        <w:jc w:val="center"/>
        <w:rPr>
          <w:b/>
        </w:rPr>
      </w:pPr>
      <w:r w:rsidRPr="001E3BC3">
        <w:rPr>
          <w:b/>
        </w:rPr>
        <w:t>DANH SÁCH</w:t>
      </w:r>
    </w:p>
    <w:p w14:paraId="3E49A178" w14:textId="77777777" w:rsidR="002D0F01" w:rsidRPr="001E3BC3" w:rsidRDefault="002D0F01" w:rsidP="002D0F01">
      <w:pPr>
        <w:tabs>
          <w:tab w:val="center" w:pos="284"/>
        </w:tabs>
        <w:jc w:val="center"/>
        <w:rPr>
          <w:b/>
        </w:rPr>
      </w:pPr>
      <w:r w:rsidRPr="001E3BC3">
        <w:rPr>
          <w:b/>
        </w:rPr>
        <w:t>CÁ NHÂN ĐƯỢC CẤP CHỨNG CHỈ HÀNH NGHỀ LUẬT SƯ</w:t>
      </w:r>
    </w:p>
    <w:p w14:paraId="29C449BE" w14:textId="77777777" w:rsidR="002D0F01" w:rsidRPr="001E3BC3" w:rsidRDefault="002D0F01" w:rsidP="002D0F01">
      <w:pPr>
        <w:jc w:val="center"/>
        <w:rPr>
          <w:i/>
        </w:rPr>
      </w:pPr>
      <w:r w:rsidRPr="001E3BC3">
        <w:rPr>
          <w:i/>
        </w:rPr>
        <w:t>(kèm theo Quyết định số 1939/QĐ-BTP ngày 16 tháng 8 năm 2023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1E3BC3" w14:paraId="52702E28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CFF" w14:textId="77777777" w:rsidR="002D0F01" w:rsidRPr="001E3BC3" w:rsidRDefault="002D0F01" w:rsidP="004804EE">
            <w:pPr>
              <w:spacing w:line="340" w:lineRule="exact"/>
              <w:rPr>
                <w:b/>
                <w:color w:val="000000"/>
                <w:spacing w:val="-4"/>
                <w:sz w:val="26"/>
                <w:szCs w:val="26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DB6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6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3840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D84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Số</w:t>
            </w:r>
          </w:p>
          <w:p w14:paraId="1CC1789F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32B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D66E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3AF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 xml:space="preserve">Ngày tháng </w:t>
            </w:r>
          </w:p>
          <w:p w14:paraId="7958D5B9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22A6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1AA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1E3BC3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Thông tin hồ sơ</w:t>
            </w:r>
          </w:p>
        </w:tc>
      </w:tr>
      <w:tr w:rsidR="002D0F01" w:rsidRPr="001E3BC3" w14:paraId="1EDEF837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A7D9" w14:textId="77777777" w:rsidR="002D0F01" w:rsidRPr="001E3BC3" w:rsidRDefault="002D0F01" w:rsidP="004804EE">
            <w:pPr>
              <w:spacing w:line="340" w:lineRule="exact"/>
              <w:ind w:right="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1E3BC3">
              <w:rPr>
                <w:b/>
                <w:color w:val="000000"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1E3BC3" w14:paraId="41658F92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1B49" w14:textId="77777777" w:rsidR="002D0F01" w:rsidRPr="001E3BC3" w:rsidRDefault="002D0F01" w:rsidP="004804EE">
            <w:pPr>
              <w:numPr>
                <w:ilvl w:val="0"/>
                <w:numId w:val="381"/>
              </w:numPr>
              <w:tabs>
                <w:tab w:val="clear" w:pos="360"/>
              </w:tabs>
              <w:spacing w:line="340" w:lineRule="exact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C065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CCB7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Khoa Hồng A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6338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26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33E9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3FF1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F9A2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AA13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55CC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199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441C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Phường 12, quận Gò Vấp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A736" w14:textId="77777777" w:rsidR="002D0F01" w:rsidRPr="001E3BC3" w:rsidRDefault="002D0F01" w:rsidP="004804EE">
            <w:pPr>
              <w:spacing w:line="340" w:lineRule="exact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1E3BC3" w14:paraId="2F4AD8AA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C6B" w14:textId="77777777" w:rsidR="002D0F01" w:rsidRPr="001E3BC3" w:rsidRDefault="002D0F01" w:rsidP="004804EE">
            <w:pPr>
              <w:numPr>
                <w:ilvl w:val="0"/>
                <w:numId w:val="381"/>
              </w:numPr>
              <w:tabs>
                <w:tab w:val="clear" w:pos="360"/>
              </w:tabs>
              <w:spacing w:line="340" w:lineRule="exact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A08C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CF16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Nguyễn Thị Quỳnh Như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499F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26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2F4D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54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C69A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FC3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00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199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CF96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Thị trấn Tân Biên, huyện Tân Biên, tỉnh Tây N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2C4" w14:textId="77777777" w:rsidR="002D0F01" w:rsidRPr="001E3BC3" w:rsidRDefault="002D0F01" w:rsidP="004804EE">
            <w:pPr>
              <w:spacing w:line="340" w:lineRule="exact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1E3BC3" w14:paraId="54B9A943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B4F7" w14:textId="77777777" w:rsidR="002D0F01" w:rsidRPr="001E3BC3" w:rsidRDefault="002D0F01" w:rsidP="004804EE">
            <w:pPr>
              <w:numPr>
                <w:ilvl w:val="0"/>
                <w:numId w:val="381"/>
              </w:numPr>
              <w:tabs>
                <w:tab w:val="clear" w:pos="360"/>
              </w:tabs>
              <w:spacing w:line="340" w:lineRule="exact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550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206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Nguyễn Thị Hồng Hươ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205B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26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42D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DFE8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8B8B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192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D0B5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198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5ECE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Xã Đặng Xá, huyện Gia Lâ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7BE" w14:textId="77777777" w:rsidR="002D0F01" w:rsidRPr="001E3BC3" w:rsidRDefault="002D0F01" w:rsidP="004804EE">
            <w:pPr>
              <w:spacing w:line="340" w:lineRule="exact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1E3BC3" w14:paraId="3BB32D06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53BE" w14:textId="77777777" w:rsidR="002D0F01" w:rsidRPr="001E3BC3" w:rsidRDefault="002D0F01" w:rsidP="004804EE">
            <w:pPr>
              <w:numPr>
                <w:ilvl w:val="0"/>
                <w:numId w:val="381"/>
              </w:numPr>
              <w:tabs>
                <w:tab w:val="clear" w:pos="360"/>
              </w:tabs>
              <w:spacing w:line="340" w:lineRule="exact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8927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Thành phố</w:t>
            </w:r>
          </w:p>
          <w:p w14:paraId="61064AA6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A5F6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Nguyễn Thanh Bì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82D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26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A69A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3AE3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E13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C01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AC19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199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E45E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Phường Hoa Lư, thành phố Pleiku, tỉnh Gia L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C736" w14:textId="77777777" w:rsidR="002D0F01" w:rsidRPr="001E3BC3" w:rsidRDefault="002D0F01" w:rsidP="004804EE">
            <w:pPr>
              <w:spacing w:line="340" w:lineRule="exact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1E3BC3" w14:paraId="51BF4175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00D1" w14:textId="77777777" w:rsidR="002D0F01" w:rsidRPr="001E3BC3" w:rsidRDefault="002D0F01" w:rsidP="004804EE">
            <w:pPr>
              <w:numPr>
                <w:ilvl w:val="0"/>
                <w:numId w:val="381"/>
              </w:numPr>
              <w:tabs>
                <w:tab w:val="clear" w:pos="360"/>
              </w:tabs>
              <w:spacing w:line="340" w:lineRule="exact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043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Thành phố</w:t>
            </w:r>
          </w:p>
          <w:p w14:paraId="30EF481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6F34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Nguyễn Xuân Ánh Tri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298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26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5FDB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17D9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97A7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C7D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68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199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FFE8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Xã Đông Hòa, huyện Trảng Bom, tỉnh Đồng N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26BF" w14:textId="77777777" w:rsidR="002D0F01" w:rsidRPr="001E3BC3" w:rsidRDefault="002D0F01" w:rsidP="004804EE">
            <w:pPr>
              <w:spacing w:line="340" w:lineRule="exact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1E3BC3" w14:paraId="57B171D5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7B4" w14:textId="77777777" w:rsidR="002D0F01" w:rsidRPr="001E3BC3" w:rsidRDefault="002D0F01" w:rsidP="004804EE">
            <w:pPr>
              <w:spacing w:line="340" w:lineRule="exact"/>
              <w:ind w:right="6" w:hanging="9"/>
              <w:rPr>
                <w:color w:val="000000"/>
                <w:sz w:val="26"/>
                <w:szCs w:val="26"/>
                <w:lang w:val="nl-NL" w:eastAsia="ja-JP"/>
              </w:rPr>
            </w:pPr>
            <w:r w:rsidRPr="001E3BC3">
              <w:rPr>
                <w:b/>
                <w:color w:val="000000"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1E3BC3" w14:paraId="780E566F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D01F" w14:textId="77777777" w:rsidR="002D0F01" w:rsidRPr="001E3BC3" w:rsidRDefault="002D0F01" w:rsidP="004804EE">
            <w:pPr>
              <w:numPr>
                <w:ilvl w:val="0"/>
                <w:numId w:val="381"/>
              </w:numPr>
              <w:tabs>
                <w:tab w:val="clear" w:pos="360"/>
              </w:tabs>
              <w:spacing w:line="340" w:lineRule="exact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03A3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Thành phố</w:t>
            </w:r>
          </w:p>
          <w:p w14:paraId="60695DE7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104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Ngô Thị Tuyết M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E815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26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6178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0B64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A27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74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DCB5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198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EFA3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Phường Long Thạnh Mỹ, thành phố Thủ Đức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8A3" w14:textId="77777777" w:rsidR="002D0F01" w:rsidRPr="001E3BC3" w:rsidRDefault="002D0F01" w:rsidP="004804EE">
            <w:pPr>
              <w:spacing w:line="340" w:lineRule="exact"/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1E3BC3" w14:paraId="218A5D5F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DCA1" w14:textId="77777777" w:rsidR="002D0F01" w:rsidRPr="001E3BC3" w:rsidRDefault="002D0F01" w:rsidP="004804EE">
            <w:pPr>
              <w:numPr>
                <w:ilvl w:val="0"/>
                <w:numId w:val="381"/>
              </w:numPr>
              <w:tabs>
                <w:tab w:val="clear" w:pos="360"/>
              </w:tabs>
              <w:spacing w:line="340" w:lineRule="exact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383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Bến Tr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DF6C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Huỳnh Thị Mườ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596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26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7F01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617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A31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1D6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B823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0"/>
              </w:rPr>
              <w:t>197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BE93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Xã Bình Phú, thành phố Bến Tre, tỉnh Bến 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FF85" w14:textId="77777777" w:rsidR="002D0F01" w:rsidRPr="001E3BC3" w:rsidRDefault="002D0F01" w:rsidP="004804EE">
            <w:pPr>
              <w:spacing w:line="340" w:lineRule="exact"/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Đã là thẩm phán.</w:t>
            </w:r>
          </w:p>
        </w:tc>
      </w:tr>
      <w:tr w:rsidR="002D0F01" w:rsidRPr="001E3BC3" w14:paraId="4590318A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700" w14:textId="77777777" w:rsidR="002D0F01" w:rsidRPr="001E3BC3" w:rsidRDefault="002D0F01" w:rsidP="004804EE">
            <w:pPr>
              <w:numPr>
                <w:ilvl w:val="0"/>
                <w:numId w:val="381"/>
              </w:numPr>
              <w:tabs>
                <w:tab w:val="clear" w:pos="360"/>
              </w:tabs>
              <w:spacing w:line="340" w:lineRule="exact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1B66" w14:textId="77777777" w:rsidR="002D0F01" w:rsidRPr="001E3BC3" w:rsidRDefault="002D0F01" w:rsidP="004804EE">
            <w:pPr>
              <w:spacing w:line="3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1E3BC3">
              <w:rPr>
                <w:b/>
                <w:color w:val="000000"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EE12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Phạm Thị Thanh Thủy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1676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226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7254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C299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0"/>
              </w:rPr>
            </w:pPr>
            <w:r w:rsidRPr="001E3BC3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6FBA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E0E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0"/>
              </w:rPr>
            </w:pPr>
            <w:r w:rsidRPr="001E3BC3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26F8" w14:textId="77777777" w:rsidR="002D0F01" w:rsidRPr="001E3BC3" w:rsidRDefault="002D0F01" w:rsidP="004804EE">
            <w:pPr>
              <w:spacing w:line="340" w:lineRule="exact"/>
              <w:jc w:val="center"/>
              <w:rPr>
                <w:color w:val="000000"/>
                <w:sz w:val="26"/>
                <w:szCs w:val="20"/>
              </w:rPr>
            </w:pPr>
            <w:r w:rsidRPr="001E3BC3">
              <w:rPr>
                <w:color w:val="000000"/>
                <w:sz w:val="26"/>
                <w:szCs w:val="20"/>
              </w:rPr>
              <w:t>198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E9E9" w14:textId="77777777" w:rsidR="002D0F01" w:rsidRPr="001E3BC3" w:rsidRDefault="002D0F01" w:rsidP="004804EE">
            <w:pPr>
              <w:spacing w:line="340" w:lineRule="exact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Phường Phú Mỹ, thành phố Thủ Dầu Một, tỉnh Bình Dươ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661D" w14:textId="77777777" w:rsidR="002D0F01" w:rsidRPr="001E3BC3" w:rsidRDefault="002D0F01" w:rsidP="004804EE">
            <w:pPr>
              <w:spacing w:line="340" w:lineRule="exact"/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1E3BC3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</w:tbl>
    <w:p w14:paraId="47C94E27" w14:textId="77777777" w:rsidR="002D0F01" w:rsidRPr="001E3BC3" w:rsidRDefault="002D0F01" w:rsidP="002D0F01">
      <w:pPr>
        <w:rPr>
          <w:lang w:val="sv-SE"/>
        </w:rPr>
      </w:pPr>
    </w:p>
    <w:p w14:paraId="10C811E7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880C8A" w14:paraId="0D9A84FC" w14:textId="77777777" w:rsidTr="004804EE">
        <w:tc>
          <w:tcPr>
            <w:tcW w:w="3888" w:type="dxa"/>
          </w:tcPr>
          <w:p w14:paraId="66637553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lastRenderedPageBreak/>
              <w:t>BỘ TƯ PHÁP</w:t>
            </w:r>
          </w:p>
          <w:p w14:paraId="1098EA04" w14:textId="77777777" w:rsidR="002D0F01" w:rsidRPr="00880C8A" w:rsidRDefault="002D0F01" w:rsidP="004804EE">
            <w:pPr>
              <w:jc w:val="center"/>
            </w:pPr>
            <w:r w:rsidRPr="00880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F846BC" wp14:editId="5CBE80A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0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56591"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d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DS9R2U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55564E67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t>CỘNG HÒA XÃ HỘI CHỦ NGHĨA VIỆT NAM</w:t>
            </w:r>
          </w:p>
          <w:p w14:paraId="6B0AB309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t>Độc lập – Tự do – Hạnh phúc</w:t>
            </w:r>
          </w:p>
          <w:p w14:paraId="14835682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5A3EF1" wp14:editId="082D66D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0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FACCC"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Cb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BLO4Cb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7BEC5D28" w14:textId="77777777" w:rsidR="002D0F01" w:rsidRPr="00880C8A" w:rsidRDefault="002D0F01" w:rsidP="002D0F01">
      <w:pPr>
        <w:jc w:val="center"/>
        <w:rPr>
          <w:b/>
        </w:rPr>
      </w:pPr>
      <w:r w:rsidRPr="00880C8A">
        <w:rPr>
          <w:b/>
        </w:rPr>
        <w:t>DANH SÁCH</w:t>
      </w:r>
    </w:p>
    <w:p w14:paraId="35BECEC7" w14:textId="77777777" w:rsidR="002D0F01" w:rsidRPr="00880C8A" w:rsidRDefault="002D0F01" w:rsidP="002D0F01">
      <w:pPr>
        <w:tabs>
          <w:tab w:val="center" w:pos="284"/>
        </w:tabs>
        <w:jc w:val="center"/>
        <w:rPr>
          <w:b/>
        </w:rPr>
      </w:pPr>
      <w:r w:rsidRPr="00880C8A">
        <w:rPr>
          <w:b/>
        </w:rPr>
        <w:t>CÁ NHÂN ĐƯỢC CẤP CHỨNG CHỈ HÀNH NGHỀ LUẬT SƯ</w:t>
      </w:r>
    </w:p>
    <w:p w14:paraId="740F7CE2" w14:textId="77777777" w:rsidR="002D0F01" w:rsidRPr="00880C8A" w:rsidRDefault="002D0F01" w:rsidP="002D0F01">
      <w:pPr>
        <w:jc w:val="center"/>
        <w:rPr>
          <w:i/>
        </w:rPr>
      </w:pPr>
      <w:r w:rsidRPr="00880C8A">
        <w:rPr>
          <w:i/>
        </w:rPr>
        <w:t>(kèm theo Quyết định số 1948/QĐ-BTP ngày 17 tháng 8 năm 2023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880C8A" w14:paraId="3E716A36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ED14" w14:textId="77777777" w:rsidR="002D0F01" w:rsidRPr="00880C8A" w:rsidRDefault="002D0F01" w:rsidP="004804EE">
            <w:pPr>
              <w:rPr>
                <w:b/>
                <w:color w:val="000000"/>
                <w:spacing w:val="-4"/>
                <w:sz w:val="26"/>
                <w:szCs w:val="26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DF3A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6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6812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56A1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Số</w:t>
            </w:r>
          </w:p>
          <w:p w14:paraId="7C6E3208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4B0D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0C29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3F4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010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7708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Thông tin hồ sơ</w:t>
            </w:r>
          </w:p>
        </w:tc>
      </w:tr>
      <w:tr w:rsidR="002D0F01" w:rsidRPr="00880C8A" w14:paraId="67C52A8B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8092" w14:textId="77777777" w:rsidR="002D0F01" w:rsidRPr="00880C8A" w:rsidRDefault="002D0F01" w:rsidP="004804EE">
            <w:pPr>
              <w:ind w:right="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880C8A">
              <w:rPr>
                <w:b/>
                <w:color w:val="000000"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880C8A" w14:paraId="22BFA18F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79B" w14:textId="77777777" w:rsidR="002D0F01" w:rsidRPr="00880C8A" w:rsidRDefault="002D0F01" w:rsidP="004804EE">
            <w:pPr>
              <w:numPr>
                <w:ilvl w:val="0"/>
                <w:numId w:val="382"/>
              </w:numPr>
              <w:tabs>
                <w:tab w:val="clear" w:pos="360"/>
              </w:tabs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85E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Quảng Na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DCB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Huỳnh Thị Thu Thủ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0F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B9B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68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FA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401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8CE7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38C9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An Xuân, thành phố Tam Kỳ, tỉnh Quảng N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9B4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10100529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A565" w14:textId="77777777" w:rsidR="002D0F01" w:rsidRPr="00880C8A" w:rsidRDefault="002D0F01" w:rsidP="004804EE">
            <w:pPr>
              <w:numPr>
                <w:ilvl w:val="0"/>
                <w:numId w:val="382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E13D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Thành phố</w:t>
            </w:r>
          </w:p>
          <w:p w14:paraId="0DBBE14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E95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Phúc Đức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BE0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A36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F4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15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9FD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63C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C6A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1, Quận 3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98D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69148A00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AEB0" w14:textId="77777777" w:rsidR="002D0F01" w:rsidRPr="00880C8A" w:rsidRDefault="002D0F01" w:rsidP="004804EE">
            <w:pPr>
              <w:ind w:right="6" w:hanging="9"/>
              <w:rPr>
                <w:color w:val="000000"/>
                <w:sz w:val="26"/>
                <w:szCs w:val="26"/>
                <w:lang w:val="nl-NL" w:eastAsia="ja-JP"/>
              </w:rPr>
            </w:pPr>
            <w:r w:rsidRPr="00880C8A">
              <w:rPr>
                <w:b/>
                <w:color w:val="000000"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880C8A" w14:paraId="329E8DB7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09B3" w14:textId="77777777" w:rsidR="002D0F01" w:rsidRPr="00880C8A" w:rsidRDefault="002D0F01" w:rsidP="004804EE">
            <w:pPr>
              <w:numPr>
                <w:ilvl w:val="0"/>
                <w:numId w:val="382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0D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ình Thuậ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8974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rung Dũ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1476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D3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C8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D3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48F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50D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38EB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Phú Thủy, thành phố Phan Thiết, tỉnh Bình Thuậ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700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880C8A" w14:paraId="5F42553A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2EB" w14:textId="77777777" w:rsidR="002D0F01" w:rsidRPr="00880C8A" w:rsidRDefault="002D0F01" w:rsidP="004804EE">
            <w:pPr>
              <w:numPr>
                <w:ilvl w:val="0"/>
                <w:numId w:val="382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384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ình Thuậ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902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Văn Tù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D20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03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15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6EDF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0D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03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6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46B1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Phú Trinh, thành phố Phan Thiết, tỉnh Bình Thuậ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6AF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880C8A" w14:paraId="313E0FCD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8371" w14:textId="77777777" w:rsidR="002D0F01" w:rsidRPr="00880C8A" w:rsidRDefault="002D0F01" w:rsidP="004804EE">
            <w:pPr>
              <w:numPr>
                <w:ilvl w:val="0"/>
                <w:numId w:val="382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2B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ình Đị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D7C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hanh Hồ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BED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0C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85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27F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87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F65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6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4C4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Thị trấn Phú Phong, huyện Tây Sơn, tỉnh Bình Đị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447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880C8A" w14:paraId="3288ACE5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F44E" w14:textId="77777777" w:rsidR="002D0F01" w:rsidRPr="00880C8A" w:rsidRDefault="002D0F01" w:rsidP="004804EE">
            <w:pPr>
              <w:numPr>
                <w:ilvl w:val="0"/>
                <w:numId w:val="382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D1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Đắk Nô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E382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hị Lan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B82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C4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4C4F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2A0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76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7A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6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CD2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Thị trấn Ea T’ling, huyện Cư Jút, tỉnh Đắk Nô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C41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thẩm phán.</w:t>
            </w:r>
          </w:p>
        </w:tc>
      </w:tr>
      <w:tr w:rsidR="002D0F01" w:rsidRPr="00880C8A" w14:paraId="01DCD4D8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A98" w14:textId="77777777" w:rsidR="002D0F01" w:rsidRPr="00880C8A" w:rsidRDefault="002D0F01" w:rsidP="004804EE">
            <w:pPr>
              <w:numPr>
                <w:ilvl w:val="0"/>
                <w:numId w:val="382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50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Phú Yê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4E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Hùng Việt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BD1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CF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14F1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E6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37D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8E0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CAA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2, thành phố Tuy Hòa, tỉnh Phú Yê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E1A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880C8A" w14:paraId="0D3FD6EF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B31" w14:textId="77777777" w:rsidR="002D0F01" w:rsidRPr="00880C8A" w:rsidRDefault="002D0F01" w:rsidP="004804EE">
            <w:pPr>
              <w:numPr>
                <w:ilvl w:val="0"/>
                <w:numId w:val="382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D8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Thái Nguyê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7D3C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ô Diệu Tha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1FD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778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ED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F62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37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8556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229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rung Thành, thành phố Thái Nguyên, tỉnh Thái Nguyê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AB8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</w:tbl>
    <w:p w14:paraId="65254A3E" w14:textId="77777777" w:rsidR="002D0F01" w:rsidRPr="00880C8A" w:rsidRDefault="002D0F01" w:rsidP="002D0F01">
      <w:pPr>
        <w:rPr>
          <w:lang w:val="sv-SE"/>
        </w:rPr>
      </w:pPr>
    </w:p>
    <w:p w14:paraId="629E07EF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880C8A" w14:paraId="3571FAA6" w14:textId="77777777" w:rsidTr="004804EE">
        <w:tc>
          <w:tcPr>
            <w:tcW w:w="3888" w:type="dxa"/>
          </w:tcPr>
          <w:p w14:paraId="63A34CBD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lastRenderedPageBreak/>
              <w:t>BỘ TƯ PHÁP</w:t>
            </w:r>
          </w:p>
          <w:p w14:paraId="0AC3E49A" w14:textId="77777777" w:rsidR="002D0F01" w:rsidRPr="00880C8A" w:rsidRDefault="002D0F01" w:rsidP="004804EE">
            <w:pPr>
              <w:jc w:val="center"/>
            </w:pPr>
            <w:r w:rsidRPr="00880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CEFDED" wp14:editId="2FF0534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0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5757" id="Line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/Q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BkgD9A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182597AD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t>CỘNG HÒA XÃ HỘI CHỦ NGHĨA VIỆT NAM</w:t>
            </w:r>
          </w:p>
          <w:p w14:paraId="7538965F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t>Độc lập – Tự do – Hạnh phúc</w:t>
            </w:r>
          </w:p>
          <w:p w14:paraId="16EDA224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B88186" wp14:editId="0E4DAF4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0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00916" id="Line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5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BzBj5U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70A9754A" w14:textId="77777777" w:rsidR="002D0F01" w:rsidRPr="00880C8A" w:rsidRDefault="002D0F01" w:rsidP="002D0F01">
      <w:pPr>
        <w:jc w:val="center"/>
        <w:rPr>
          <w:b/>
        </w:rPr>
      </w:pPr>
      <w:r w:rsidRPr="00880C8A">
        <w:rPr>
          <w:b/>
        </w:rPr>
        <w:t>DANH SÁCH</w:t>
      </w:r>
    </w:p>
    <w:p w14:paraId="3005808F" w14:textId="77777777" w:rsidR="002D0F01" w:rsidRPr="00880C8A" w:rsidRDefault="002D0F01" w:rsidP="002D0F01">
      <w:pPr>
        <w:tabs>
          <w:tab w:val="center" w:pos="284"/>
        </w:tabs>
        <w:jc w:val="center"/>
        <w:rPr>
          <w:b/>
        </w:rPr>
      </w:pPr>
      <w:r w:rsidRPr="00880C8A">
        <w:rPr>
          <w:b/>
        </w:rPr>
        <w:t>NHỮNG CÁ NHÂN ĐƯỢC CẤP CHỨNG CHỈ HÀNH NGHỀ LUẬT SƯ</w:t>
      </w:r>
    </w:p>
    <w:p w14:paraId="5E21BE59" w14:textId="77777777" w:rsidR="002D0F01" w:rsidRPr="00880C8A" w:rsidRDefault="002D0F01" w:rsidP="002D0F01">
      <w:pPr>
        <w:jc w:val="center"/>
        <w:rPr>
          <w:i/>
          <w:iCs/>
        </w:rPr>
      </w:pPr>
      <w:r w:rsidRPr="00880C8A">
        <w:rPr>
          <w:i/>
          <w:iCs/>
        </w:rPr>
        <w:t>(kèm theo Quyết định số 1949/QĐ-BTP ngày 17 tháng 8 năm 2023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2D0F01" w:rsidRPr="00880C8A" w14:paraId="2059FFB3" w14:textId="77777777" w:rsidTr="004804EE">
        <w:trPr>
          <w:tblHeader/>
          <w:jc w:val="center"/>
        </w:trPr>
        <w:tc>
          <w:tcPr>
            <w:tcW w:w="567" w:type="dxa"/>
            <w:vAlign w:val="center"/>
          </w:tcPr>
          <w:p w14:paraId="4F903259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80C8A">
              <w:rPr>
                <w:b/>
                <w:color w:val="000000"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69E86E40" w14:textId="77777777" w:rsidR="002D0F01" w:rsidRPr="00880C8A" w:rsidRDefault="002D0F01" w:rsidP="004804EE">
            <w:pPr>
              <w:spacing w:before="60" w:after="60"/>
              <w:jc w:val="center"/>
              <w:rPr>
                <w:rFonts w:ascii="Times New Roman Bold" w:hAnsi="Times New Roman Bold"/>
                <w:b/>
                <w:color w:val="000000"/>
                <w:spacing w:val="-6"/>
                <w:sz w:val="26"/>
                <w:szCs w:val="26"/>
              </w:rPr>
            </w:pPr>
            <w:r w:rsidRPr="00880C8A">
              <w:rPr>
                <w:b/>
                <w:color w:val="000000"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14:paraId="14DA7900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80C8A">
              <w:rPr>
                <w:b/>
                <w:color w:val="000000"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14:paraId="1C60B01F" w14:textId="77777777" w:rsidR="002D0F01" w:rsidRPr="00880C8A" w:rsidRDefault="002D0F01" w:rsidP="004804EE">
            <w:pPr>
              <w:spacing w:before="60" w:after="60"/>
              <w:jc w:val="center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880C8A"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  <w:t>Số</w:t>
            </w:r>
          </w:p>
          <w:p w14:paraId="445154CD" w14:textId="77777777" w:rsidR="002D0F01" w:rsidRPr="00880C8A" w:rsidRDefault="002D0F01" w:rsidP="004804EE">
            <w:pPr>
              <w:spacing w:before="60" w:after="60"/>
              <w:jc w:val="center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880C8A"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  <w:t>CCHNLS</w:t>
            </w:r>
          </w:p>
        </w:tc>
        <w:tc>
          <w:tcPr>
            <w:tcW w:w="850" w:type="dxa"/>
            <w:vAlign w:val="center"/>
          </w:tcPr>
          <w:p w14:paraId="7F2F1782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80C8A">
                  <w:rPr>
                    <w:b/>
                    <w:color w:val="000000"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14:paraId="4CA5CAAA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80C8A">
              <w:rPr>
                <w:b/>
                <w:color w:val="000000"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14:paraId="0F5CC017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80C8A">
              <w:rPr>
                <w:b/>
                <w:color w:val="000000"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14:paraId="7441EE25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80C8A">
              <w:rPr>
                <w:b/>
                <w:color w:val="000000"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2D0F01" w:rsidRPr="00880C8A" w14:paraId="5A83FF77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37B32C0D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</w:tabs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FADC723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78BD7070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Ngọc Bảo A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7A17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5</w:t>
            </w:r>
          </w:p>
        </w:tc>
        <w:tc>
          <w:tcPr>
            <w:tcW w:w="850" w:type="dxa"/>
            <w:vAlign w:val="center"/>
          </w:tcPr>
          <w:p w14:paraId="194B9282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3404A0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464253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vAlign w:val="center"/>
          </w:tcPr>
          <w:p w14:paraId="20F382F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38F36CF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86</w:t>
            </w:r>
          </w:p>
        </w:tc>
        <w:tc>
          <w:tcPr>
            <w:tcW w:w="4678" w:type="dxa"/>
            <w:vAlign w:val="center"/>
          </w:tcPr>
          <w:p w14:paraId="6DA7D42F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9, thành phố Vũng Tàu, tỉnh Bà Rịa – Vũng Tàu</w:t>
            </w:r>
          </w:p>
        </w:tc>
      </w:tr>
      <w:tr w:rsidR="002D0F01" w:rsidRPr="00880C8A" w14:paraId="7F7E17AA" w14:textId="77777777" w:rsidTr="004804EE">
        <w:trPr>
          <w:trHeight w:val="777"/>
          <w:jc w:val="center"/>
        </w:trPr>
        <w:tc>
          <w:tcPr>
            <w:tcW w:w="567" w:type="dxa"/>
            <w:vAlign w:val="center"/>
          </w:tcPr>
          <w:p w14:paraId="14EC63C1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BBAFB1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7A4FE533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Đăng Đạ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D5C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6</w:t>
            </w:r>
          </w:p>
        </w:tc>
        <w:tc>
          <w:tcPr>
            <w:tcW w:w="850" w:type="dxa"/>
            <w:vAlign w:val="center"/>
          </w:tcPr>
          <w:p w14:paraId="61CF1879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60EAD596" w14:textId="77777777" w:rsidR="002D0F01" w:rsidRPr="00880C8A" w:rsidRDefault="002D0F01" w:rsidP="004804EE">
            <w:pPr>
              <w:spacing w:before="60" w:after="60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C10D07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1C19E0B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7CF6A09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14:paraId="5B2397A9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Mai Động, quận Hoàng Mai, thành phố Hà Nội</w:t>
            </w:r>
          </w:p>
        </w:tc>
      </w:tr>
      <w:tr w:rsidR="002D0F01" w:rsidRPr="00880C8A" w14:paraId="42CDA762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235EDCD4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94A8577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0AEECE8C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Trần Ngân H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79B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7</w:t>
            </w:r>
          </w:p>
        </w:tc>
        <w:tc>
          <w:tcPr>
            <w:tcW w:w="850" w:type="dxa"/>
            <w:vAlign w:val="center"/>
          </w:tcPr>
          <w:p w14:paraId="0A277B4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7B135E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46E847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14:paraId="2EDD7C8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01FE83E9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14:paraId="1C173EB7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8, thành phố Vũng Tàu, tỉnh Bà Rịa – Vũng Tàu</w:t>
            </w:r>
          </w:p>
        </w:tc>
      </w:tr>
      <w:tr w:rsidR="002D0F01" w:rsidRPr="00880C8A" w14:paraId="798534BF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669B2E38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A490F74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0FE2D1AD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Văn H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88FB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8</w:t>
            </w:r>
          </w:p>
        </w:tc>
        <w:tc>
          <w:tcPr>
            <w:tcW w:w="850" w:type="dxa"/>
            <w:vAlign w:val="center"/>
          </w:tcPr>
          <w:p w14:paraId="0F9DC25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3234CC62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91AA7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2545490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E10964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5</w:t>
            </w:r>
          </w:p>
        </w:tc>
        <w:tc>
          <w:tcPr>
            <w:tcW w:w="4678" w:type="dxa"/>
            <w:vAlign w:val="center"/>
          </w:tcPr>
          <w:p w14:paraId="0D61BC65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7, thành phố Vũng Tàu, tỉnh Bà Rịa – Vũng Tàu</w:t>
            </w:r>
          </w:p>
        </w:tc>
      </w:tr>
      <w:tr w:rsidR="002D0F01" w:rsidRPr="00880C8A" w14:paraId="06737815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06457D39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2E1B4AC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17DCF078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rọng Hiế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F819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29</w:t>
            </w:r>
          </w:p>
        </w:tc>
        <w:tc>
          <w:tcPr>
            <w:tcW w:w="850" w:type="dxa"/>
            <w:vAlign w:val="center"/>
          </w:tcPr>
          <w:p w14:paraId="70979C0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349237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7E34AC1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vAlign w:val="center"/>
          </w:tcPr>
          <w:p w14:paraId="55B78782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CD67C4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14:paraId="4B6BED17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7, thành phố Vũng Tàu, tỉnh Bà Rịa – Vũng Tàu</w:t>
            </w:r>
          </w:p>
        </w:tc>
      </w:tr>
      <w:tr w:rsidR="002D0F01" w:rsidRPr="00880C8A" w14:paraId="697D7F6B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16D26040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C32795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1CD238AD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Lê Văn Họ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0B81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0</w:t>
            </w:r>
          </w:p>
        </w:tc>
        <w:tc>
          <w:tcPr>
            <w:tcW w:w="850" w:type="dxa"/>
            <w:vAlign w:val="center"/>
          </w:tcPr>
          <w:p w14:paraId="532738B7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2B7B10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C10212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vAlign w:val="center"/>
          </w:tcPr>
          <w:p w14:paraId="11D3CDE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058FB5F9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1</w:t>
            </w:r>
          </w:p>
        </w:tc>
        <w:tc>
          <w:tcPr>
            <w:tcW w:w="4678" w:type="dxa"/>
            <w:vAlign w:val="center"/>
          </w:tcPr>
          <w:p w14:paraId="7544BFC3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hắng Nhất, thành phố Vũng Tàu, tỉnh Bà Rịa – Vũng Tàu</w:t>
            </w:r>
          </w:p>
        </w:tc>
      </w:tr>
      <w:tr w:rsidR="002D0F01" w:rsidRPr="00880C8A" w14:paraId="1025D6E5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0E8E1526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CE0E25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2B019C40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ỗ Thị Hư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11F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1</w:t>
            </w:r>
          </w:p>
        </w:tc>
        <w:tc>
          <w:tcPr>
            <w:tcW w:w="850" w:type="dxa"/>
            <w:vAlign w:val="center"/>
          </w:tcPr>
          <w:p w14:paraId="1DC3602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B4D274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9E826C9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14:paraId="2A24A0C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5A39794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77</w:t>
            </w:r>
          </w:p>
        </w:tc>
        <w:tc>
          <w:tcPr>
            <w:tcW w:w="4678" w:type="dxa"/>
            <w:vAlign w:val="center"/>
          </w:tcPr>
          <w:p w14:paraId="69EEFB26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hắng Nhì, thành phố Vũng Tàu, tỉnh Bà Rịa – Vũng Tàu</w:t>
            </w:r>
          </w:p>
        </w:tc>
      </w:tr>
      <w:tr w:rsidR="002D0F01" w:rsidRPr="00880C8A" w14:paraId="0D23BCD0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16B1CCDC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0CDA34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0E1BE545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bCs/>
                <w:color w:val="000000"/>
                <w:sz w:val="26"/>
                <w:szCs w:val="26"/>
              </w:rPr>
              <w:t>Nguyễn Thị Hươ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3C8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2</w:t>
            </w:r>
          </w:p>
        </w:tc>
        <w:tc>
          <w:tcPr>
            <w:tcW w:w="850" w:type="dxa"/>
            <w:vAlign w:val="center"/>
          </w:tcPr>
          <w:p w14:paraId="6519737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C704C97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1B370FF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14:paraId="2A6BC7F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3E38E7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14:paraId="4BDD8AD4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Nghi Hưng, huyện Nghi Lộc, tỉnh Nghệ An</w:t>
            </w:r>
          </w:p>
        </w:tc>
      </w:tr>
      <w:tr w:rsidR="002D0F01" w:rsidRPr="00880C8A" w14:paraId="2A90F6B8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2F0F2A37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D351B9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0CF32CEE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ỗ Thu Thả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70B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3</w:t>
            </w:r>
          </w:p>
        </w:tc>
        <w:tc>
          <w:tcPr>
            <w:tcW w:w="850" w:type="dxa"/>
            <w:vAlign w:val="center"/>
          </w:tcPr>
          <w:p w14:paraId="3363F68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CF6191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82CBAE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14:paraId="570C0BC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center"/>
          </w:tcPr>
          <w:p w14:paraId="042DEBC1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14:paraId="70B9FFA3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hắng Nhì, thành phố Vũng Tàu, tỉnh Bà Rịa – Vũng Tàu</w:t>
            </w:r>
          </w:p>
        </w:tc>
      </w:tr>
      <w:tr w:rsidR="002D0F01" w:rsidRPr="00880C8A" w14:paraId="02AC695A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1655B6E8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568F63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20C7B025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Thái Phúc Hương Nh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3391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4</w:t>
            </w:r>
          </w:p>
        </w:tc>
        <w:tc>
          <w:tcPr>
            <w:tcW w:w="850" w:type="dxa"/>
            <w:vAlign w:val="center"/>
          </w:tcPr>
          <w:p w14:paraId="206FF707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264879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5B32AC2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257C526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D7343C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14:paraId="39FB8F12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Phổ Văn, thị xã Đức Phổ, tỉnh Quảng Ngãi</w:t>
            </w:r>
          </w:p>
        </w:tc>
      </w:tr>
      <w:tr w:rsidR="002D0F01" w:rsidRPr="00880C8A" w14:paraId="304C102E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2B5263EF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D0912F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665E7BE2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Trần Thị Nguyễn Thúy Phượ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5B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5</w:t>
            </w:r>
          </w:p>
        </w:tc>
        <w:tc>
          <w:tcPr>
            <w:tcW w:w="850" w:type="dxa"/>
            <w:vAlign w:val="center"/>
          </w:tcPr>
          <w:p w14:paraId="528743B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A3EC98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5C73E41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14:paraId="07AC0C2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6E5ABAA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14:paraId="29B8C436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Nguyễn An Ninh, thành phố Vũng Tàu, tỉnh Bà Rịa – Vũng Tàu</w:t>
            </w:r>
          </w:p>
        </w:tc>
      </w:tr>
      <w:tr w:rsidR="002D0F01" w:rsidRPr="00880C8A" w14:paraId="1E229C3C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71156FE7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72DDCA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77B3655F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hị Tra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E94B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6</w:t>
            </w:r>
          </w:p>
        </w:tc>
        <w:tc>
          <w:tcPr>
            <w:tcW w:w="850" w:type="dxa"/>
            <w:vAlign w:val="center"/>
          </w:tcPr>
          <w:p w14:paraId="46B6BEC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C1E502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87B5C37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7F8D5F67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D91DFD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7</w:t>
            </w:r>
          </w:p>
        </w:tc>
        <w:tc>
          <w:tcPr>
            <w:tcW w:w="4678" w:type="dxa"/>
            <w:vAlign w:val="center"/>
          </w:tcPr>
          <w:p w14:paraId="10440FE6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hắng Nhất, thành phố Vũng Tàu, tỉnh Bà Rịa – Vũng Tàu</w:t>
            </w:r>
          </w:p>
        </w:tc>
      </w:tr>
      <w:tr w:rsidR="002D0F01" w:rsidRPr="00880C8A" w14:paraId="1F2022E5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30D06DAF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70C9BC7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49C10CE4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hị Vâ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5A6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7</w:t>
            </w:r>
          </w:p>
        </w:tc>
        <w:tc>
          <w:tcPr>
            <w:tcW w:w="850" w:type="dxa"/>
            <w:vAlign w:val="center"/>
          </w:tcPr>
          <w:p w14:paraId="574FDCA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D0F352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41365E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37395C4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2E97132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14:paraId="74C75BF8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Rạch Dừa, thành phố Vũng Tàu, tỉnh Bà Rịa – Vũng Tàu</w:t>
            </w:r>
          </w:p>
        </w:tc>
      </w:tr>
      <w:tr w:rsidR="002D0F01" w:rsidRPr="00880C8A" w14:paraId="56606AB1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2EE770F3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E4F83C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0E140D76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bCs/>
                <w:color w:val="000000"/>
                <w:sz w:val="26"/>
                <w:szCs w:val="26"/>
              </w:rPr>
              <w:t>Phạm Thị Ngọc Yế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1E7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8</w:t>
            </w:r>
          </w:p>
        </w:tc>
        <w:tc>
          <w:tcPr>
            <w:tcW w:w="850" w:type="dxa"/>
            <w:vAlign w:val="center"/>
          </w:tcPr>
          <w:p w14:paraId="067F8B3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0C5C6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340ACD7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63335F0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44D1DF8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14:paraId="4279D154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3, quận Gò Vấp, Thành phố Hồ Chí Minh</w:t>
            </w:r>
          </w:p>
        </w:tc>
      </w:tr>
      <w:tr w:rsidR="002D0F01" w:rsidRPr="00880C8A" w14:paraId="63C8544A" w14:textId="77777777" w:rsidTr="004804EE">
        <w:trPr>
          <w:trHeight w:val="64"/>
          <w:jc w:val="center"/>
        </w:trPr>
        <w:tc>
          <w:tcPr>
            <w:tcW w:w="567" w:type="dxa"/>
            <w:vAlign w:val="center"/>
          </w:tcPr>
          <w:p w14:paraId="4BE9E6B6" w14:textId="77777777" w:rsidR="002D0F01" w:rsidRPr="00880C8A" w:rsidRDefault="002D0F01" w:rsidP="004804EE">
            <w:pPr>
              <w:numPr>
                <w:ilvl w:val="0"/>
                <w:numId w:val="383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44A8DC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14:paraId="500EEA78" w14:textId="77777777" w:rsidR="002D0F01" w:rsidRPr="00880C8A" w:rsidRDefault="002D0F01" w:rsidP="004804E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80C8A">
              <w:rPr>
                <w:bCs/>
                <w:color w:val="000000"/>
                <w:sz w:val="26"/>
                <w:szCs w:val="26"/>
              </w:rPr>
              <w:t>Hoàng Thị Yế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E2A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39</w:t>
            </w:r>
          </w:p>
        </w:tc>
        <w:tc>
          <w:tcPr>
            <w:tcW w:w="850" w:type="dxa"/>
            <w:vAlign w:val="center"/>
          </w:tcPr>
          <w:p w14:paraId="7F15BB9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CAB19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1E0D274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14:paraId="79A7EA9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9E0687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14:paraId="7115937F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10, thành phố Vũng Tàu, tỉnh Bà Rịa – Vũng Tàu</w:t>
            </w:r>
          </w:p>
        </w:tc>
      </w:tr>
    </w:tbl>
    <w:p w14:paraId="17567D1E" w14:textId="77777777" w:rsidR="002D0F01" w:rsidRPr="00880C8A" w:rsidRDefault="002D0F01" w:rsidP="002D0F01">
      <w:pPr>
        <w:rPr>
          <w:lang w:val="sv-SE"/>
        </w:rPr>
      </w:pPr>
    </w:p>
    <w:p w14:paraId="6C0AA064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880C8A" w14:paraId="5055A68A" w14:textId="77777777" w:rsidTr="004804EE">
        <w:tc>
          <w:tcPr>
            <w:tcW w:w="3888" w:type="dxa"/>
          </w:tcPr>
          <w:p w14:paraId="6EB81AE1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lastRenderedPageBreak/>
              <w:t>BỘ TƯ PHÁP</w:t>
            </w:r>
          </w:p>
          <w:p w14:paraId="27EC2200" w14:textId="77777777" w:rsidR="002D0F01" w:rsidRPr="00880C8A" w:rsidRDefault="002D0F01" w:rsidP="004804EE">
            <w:pPr>
              <w:jc w:val="center"/>
            </w:pPr>
            <w:r w:rsidRPr="00880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49CFBE" wp14:editId="0BB3988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520CF" id="Line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QHD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uPUBwx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28E12202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t>CỘNG HÒA XÃ HỘI CHỦ NGHĨA VIỆT NAM</w:t>
            </w:r>
          </w:p>
          <w:p w14:paraId="5FE26F8E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t>Độc lập – Tự do – Hạnh phúc</w:t>
            </w:r>
          </w:p>
          <w:p w14:paraId="0CDE89B5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EF00C2" wp14:editId="02FCCF2C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5D57B" id="Line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I6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DgpkI6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00E2E869" w14:textId="77777777" w:rsidR="002D0F01" w:rsidRPr="00880C8A" w:rsidRDefault="002D0F01" w:rsidP="002D0F01">
      <w:pPr>
        <w:jc w:val="center"/>
        <w:rPr>
          <w:b/>
        </w:rPr>
      </w:pPr>
      <w:r w:rsidRPr="00880C8A">
        <w:rPr>
          <w:b/>
        </w:rPr>
        <w:t>DANH SÁCH</w:t>
      </w:r>
    </w:p>
    <w:p w14:paraId="1BFAA351" w14:textId="77777777" w:rsidR="002D0F01" w:rsidRPr="00880C8A" w:rsidRDefault="002D0F01" w:rsidP="002D0F01">
      <w:pPr>
        <w:tabs>
          <w:tab w:val="center" w:pos="284"/>
        </w:tabs>
        <w:jc w:val="center"/>
        <w:rPr>
          <w:b/>
        </w:rPr>
      </w:pPr>
      <w:r w:rsidRPr="00880C8A">
        <w:rPr>
          <w:b/>
        </w:rPr>
        <w:t>CÁ NHÂN ĐƯỢC CẤP CHỨNG CHỈ HÀNH NGHỀ LUẬT SƯ</w:t>
      </w:r>
    </w:p>
    <w:p w14:paraId="7958237B" w14:textId="77777777" w:rsidR="002D0F01" w:rsidRPr="00880C8A" w:rsidRDefault="002D0F01" w:rsidP="002D0F01">
      <w:pPr>
        <w:spacing w:after="120"/>
        <w:jc w:val="center"/>
        <w:rPr>
          <w:i/>
          <w:iCs/>
        </w:rPr>
      </w:pPr>
      <w:r w:rsidRPr="00880C8A">
        <w:rPr>
          <w:i/>
          <w:iCs/>
        </w:rPr>
        <w:t>(kèm theo Quyết định số 1950/QĐ-BTP ngày 17 tháng 8 năm 2023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880C8A" w14:paraId="1277CACB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0ED8" w14:textId="77777777" w:rsidR="002D0F01" w:rsidRPr="00880C8A" w:rsidRDefault="002D0F01" w:rsidP="004804EE">
            <w:pPr>
              <w:spacing w:before="60" w:after="60"/>
              <w:rPr>
                <w:b/>
                <w:color w:val="000000"/>
                <w:spacing w:val="-4"/>
                <w:sz w:val="26"/>
                <w:szCs w:val="26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5EF2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6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21AA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2FA0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Số</w:t>
            </w:r>
          </w:p>
          <w:p w14:paraId="263B0829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CA1C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7D5F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040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FD2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F339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Thông tin hồ sơ</w:t>
            </w:r>
          </w:p>
        </w:tc>
      </w:tr>
      <w:tr w:rsidR="002D0F01" w:rsidRPr="00880C8A" w14:paraId="09971635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959B" w14:textId="77777777" w:rsidR="002D0F01" w:rsidRPr="00880C8A" w:rsidRDefault="002D0F01" w:rsidP="004804EE">
            <w:pPr>
              <w:spacing w:before="60" w:after="60"/>
              <w:ind w:right="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880C8A">
              <w:rPr>
                <w:b/>
                <w:color w:val="000000"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880C8A" w14:paraId="0C5320AA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9E4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</w:tabs>
              <w:spacing w:before="60" w:after="60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80D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199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ặng Thúy Hạ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896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0C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2E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46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AE6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2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8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4F3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Hàng Trống, quận Hoàn Kiế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F0E4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7CFFD86D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852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55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4F4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Thái Thị Hươ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3B8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712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541C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98B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05C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18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9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BB2F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Đậu Liê</w:t>
            </w:r>
            <w:r>
              <w:rPr>
                <w:color w:val="000000"/>
                <w:sz w:val="26"/>
                <w:szCs w:val="26"/>
              </w:rPr>
              <w:t>u</w:t>
            </w:r>
            <w:r w:rsidRPr="00880C8A">
              <w:rPr>
                <w:color w:val="000000"/>
                <w:sz w:val="26"/>
                <w:szCs w:val="26"/>
              </w:rPr>
              <w:t>, thị xã Hồng Lĩnh, tỉnh Hà Tĩ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CF3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37F6A4AB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690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540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11E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Bùi Quang Dự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F03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48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73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48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73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BB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7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304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Cửa Ông, thành phố Cẩm Phả, tỉnh Quảng N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81F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7A09CFB8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1EF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C130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D3B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hu Thảo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4C2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4517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3C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D7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98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AF6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AFE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am Thanh, thành phố Lạng Sơn, tỉnh Lạng S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40F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34E56232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B1BD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8F1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FEC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Hoàng Thị Oa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309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551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E1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FD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13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BE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8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C0AD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Đại Kim, quận Hoàng Mai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531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0580DF95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73F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8FB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4101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Lê Trọng Hiền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BE3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0C4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513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F1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091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F62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AE0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Kim Chung, huyện Đông Anh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6A8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3114676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70B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884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F96C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Lê Văn Hù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8A4A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4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FB7F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FCF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B0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025B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3A5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6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148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Tam Hiệp, huyện Thanh Trì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C6E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329DB5A2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5D71" w14:textId="77777777" w:rsidR="002D0F01" w:rsidRPr="00880C8A" w:rsidRDefault="002D0F01" w:rsidP="004804EE">
            <w:pPr>
              <w:spacing w:before="60" w:after="60"/>
              <w:ind w:right="6" w:hanging="9"/>
              <w:rPr>
                <w:color w:val="000000"/>
                <w:sz w:val="26"/>
                <w:szCs w:val="26"/>
                <w:lang w:val="nl-NL" w:eastAsia="ja-JP"/>
              </w:rPr>
            </w:pPr>
            <w:r w:rsidRPr="00880C8A">
              <w:rPr>
                <w:b/>
                <w:color w:val="000000"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880C8A" w14:paraId="7DAE9ADC" w14:textId="77777777" w:rsidTr="004804EE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BCF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AB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5C7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bCs/>
                <w:color w:val="000000"/>
                <w:sz w:val="26"/>
                <w:szCs w:val="26"/>
              </w:rPr>
              <w:t>Nguyễn Văn Thô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70DA" w14:textId="77777777" w:rsidR="002D0F01" w:rsidRPr="00880C8A" w:rsidRDefault="002D0F01" w:rsidP="004804EE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880C8A">
              <w:rPr>
                <w:bCs/>
                <w:color w:val="000000"/>
                <w:sz w:val="26"/>
                <w:szCs w:val="26"/>
              </w:rPr>
              <w:t>226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1F7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CA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1A4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BCD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E9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064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Khâm Thiên, quận Đống Đa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60A0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điều tra viên trung cấp.</w:t>
            </w:r>
          </w:p>
        </w:tc>
      </w:tr>
      <w:tr w:rsidR="002D0F01" w:rsidRPr="00880C8A" w14:paraId="344F38FB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7BA" w14:textId="77777777" w:rsidR="002D0F01" w:rsidRPr="00880C8A" w:rsidRDefault="002D0F01" w:rsidP="004804EE">
            <w:pPr>
              <w:numPr>
                <w:ilvl w:val="0"/>
                <w:numId w:val="384"/>
              </w:numPr>
              <w:tabs>
                <w:tab w:val="clear" w:pos="360"/>
                <w:tab w:val="num" w:pos="-35"/>
              </w:tabs>
              <w:spacing w:before="60" w:after="6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A383" w14:textId="77777777" w:rsidR="002D0F01" w:rsidRPr="00880C8A" w:rsidRDefault="002D0F01" w:rsidP="004804EE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A35E" w14:textId="77777777" w:rsidR="002D0F01" w:rsidRPr="00880C8A" w:rsidRDefault="002D0F01" w:rsidP="004804E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880C8A">
              <w:rPr>
                <w:bCs/>
                <w:color w:val="000000"/>
                <w:sz w:val="26"/>
                <w:szCs w:val="26"/>
              </w:rPr>
              <w:t>Đặng Thị Hạ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31A0" w14:textId="77777777" w:rsidR="002D0F01" w:rsidRPr="00880C8A" w:rsidRDefault="002D0F01" w:rsidP="004804EE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  <w:r w:rsidRPr="00880C8A">
              <w:rPr>
                <w:bCs/>
                <w:color w:val="000000"/>
                <w:sz w:val="26"/>
                <w:szCs w:val="26"/>
              </w:rPr>
              <w:t>226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B738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AEFE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56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64A5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5F1" w14:textId="77777777" w:rsidR="002D0F01" w:rsidRPr="00880C8A" w:rsidRDefault="002D0F01" w:rsidP="004804EE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6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FCE2" w14:textId="77777777" w:rsidR="002D0F01" w:rsidRPr="00880C8A" w:rsidRDefault="002D0F01" w:rsidP="004804EE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hanh Nhàn, quận Hai Bà Trưng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5E3D" w14:textId="77777777" w:rsidR="002D0F01" w:rsidRPr="00880C8A" w:rsidRDefault="002D0F01" w:rsidP="004804EE">
            <w:pPr>
              <w:spacing w:before="60" w:after="60"/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thẩm phán.</w:t>
            </w:r>
          </w:p>
        </w:tc>
      </w:tr>
    </w:tbl>
    <w:p w14:paraId="5E49C176" w14:textId="77777777" w:rsidR="002D0F01" w:rsidRPr="00880C8A" w:rsidRDefault="002D0F01" w:rsidP="002D0F01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880C8A" w14:paraId="17F88DA4" w14:textId="77777777" w:rsidTr="004804EE">
        <w:tc>
          <w:tcPr>
            <w:tcW w:w="3888" w:type="dxa"/>
          </w:tcPr>
          <w:p w14:paraId="4E8FA242" w14:textId="77777777" w:rsidR="002D0F01" w:rsidRPr="00880C8A" w:rsidRDefault="002D0F01" w:rsidP="004804EE">
            <w:pPr>
              <w:jc w:val="center"/>
              <w:rPr>
                <w:b/>
              </w:rPr>
            </w:pPr>
            <w:bookmarkStart w:id="0" w:name="_GoBack"/>
            <w:bookmarkEnd w:id="0"/>
            <w:r w:rsidRPr="00880C8A">
              <w:rPr>
                <w:b/>
              </w:rPr>
              <w:t>BỘ TƯ PHÁP</w:t>
            </w:r>
          </w:p>
          <w:p w14:paraId="7750A85F" w14:textId="77777777" w:rsidR="002D0F01" w:rsidRPr="00880C8A" w:rsidRDefault="002D0F01" w:rsidP="004804EE">
            <w:pPr>
              <w:jc w:val="center"/>
            </w:pPr>
            <w:r w:rsidRPr="00880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A48368" wp14:editId="3D51FE0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35288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l2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JVoSXY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6C584204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t>CỘNG HÒA XÃ HỘI CHỦ NGHĨA VIỆT NAM</w:t>
            </w:r>
          </w:p>
          <w:p w14:paraId="10E976E3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</w:rPr>
              <w:t>Độc lập – Tự do – Hạnh phúc</w:t>
            </w:r>
          </w:p>
          <w:p w14:paraId="67829770" w14:textId="77777777" w:rsidR="002D0F01" w:rsidRPr="00880C8A" w:rsidRDefault="002D0F01" w:rsidP="004804EE">
            <w:pPr>
              <w:jc w:val="center"/>
              <w:rPr>
                <w:b/>
              </w:rPr>
            </w:pPr>
            <w:r w:rsidRPr="00880C8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8A5950" wp14:editId="0F91099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1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DCF3F" id="Line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h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AIsih/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355E79E9" w14:textId="77777777" w:rsidR="002D0F01" w:rsidRPr="00880C8A" w:rsidRDefault="002D0F01" w:rsidP="002D0F01">
      <w:pPr>
        <w:jc w:val="center"/>
        <w:rPr>
          <w:b/>
        </w:rPr>
      </w:pPr>
      <w:r w:rsidRPr="00880C8A">
        <w:rPr>
          <w:b/>
        </w:rPr>
        <w:t>DANH SÁCH</w:t>
      </w:r>
    </w:p>
    <w:p w14:paraId="0477B55E" w14:textId="77777777" w:rsidR="002D0F01" w:rsidRPr="00880C8A" w:rsidRDefault="002D0F01" w:rsidP="002D0F01">
      <w:pPr>
        <w:tabs>
          <w:tab w:val="center" w:pos="284"/>
        </w:tabs>
        <w:jc w:val="center"/>
        <w:rPr>
          <w:b/>
        </w:rPr>
      </w:pPr>
      <w:r w:rsidRPr="00880C8A">
        <w:rPr>
          <w:b/>
        </w:rPr>
        <w:t>CÁ NHÂN ĐƯỢC CẤP CHỨNG CHỈ HÀNH NGHỀ LUẬT SƯ</w:t>
      </w:r>
    </w:p>
    <w:p w14:paraId="7F7582D4" w14:textId="77777777" w:rsidR="002D0F01" w:rsidRPr="00880C8A" w:rsidRDefault="002D0F01" w:rsidP="002D0F01">
      <w:pPr>
        <w:spacing w:after="120"/>
        <w:jc w:val="center"/>
        <w:rPr>
          <w:i/>
        </w:rPr>
      </w:pPr>
      <w:r w:rsidRPr="00880C8A">
        <w:rPr>
          <w:i/>
        </w:rPr>
        <w:t>(kèm theo Quyết định số 2065/QĐ-BTP ngày 23 tháng 8 năm 2023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880C8A" w14:paraId="13316605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B3F" w14:textId="77777777" w:rsidR="002D0F01" w:rsidRPr="00880C8A" w:rsidRDefault="002D0F01" w:rsidP="004804EE">
            <w:pPr>
              <w:rPr>
                <w:b/>
                <w:color w:val="000000"/>
                <w:spacing w:val="-4"/>
                <w:sz w:val="26"/>
                <w:szCs w:val="26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004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6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1B62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30E1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Số</w:t>
            </w:r>
          </w:p>
          <w:p w14:paraId="24CDFD02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454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2C0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1F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D304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9E1" w14:textId="77777777" w:rsidR="002D0F01" w:rsidRPr="00880C8A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880C8A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Thông tin hồ sơ</w:t>
            </w:r>
          </w:p>
        </w:tc>
      </w:tr>
      <w:tr w:rsidR="002D0F01" w:rsidRPr="00880C8A" w14:paraId="15D8813E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A04" w14:textId="77777777" w:rsidR="002D0F01" w:rsidRPr="00880C8A" w:rsidRDefault="002D0F01" w:rsidP="004804EE">
            <w:pPr>
              <w:spacing w:before="120" w:after="120"/>
              <w:ind w:right="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880C8A">
              <w:rPr>
                <w:b/>
                <w:color w:val="000000"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880C8A" w14:paraId="47561A11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FAE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CFA" w14:textId="77777777" w:rsidR="002D0F01" w:rsidRPr="00880C8A" w:rsidRDefault="002D0F01" w:rsidP="004804EE">
            <w:pPr>
              <w:spacing w:before="60"/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18BA9B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AA4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oàn Thanh Tù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2B6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01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E61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6A8E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829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6E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7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A59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16, quận Gò Vấp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BEB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2817DE6C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D3E5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CA3D" w14:textId="77777777" w:rsidR="002D0F01" w:rsidRPr="00880C8A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C08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hị Mến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887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0A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0D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182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B1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5FE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9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422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Sơn Tây, huyện Hương Sơn, tỉnh Hà Tĩ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6F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53E55FB5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AB2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0BF" w14:textId="77777777" w:rsidR="002D0F01" w:rsidRPr="00880C8A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787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Lục Thị Tra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7E6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DC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0CE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2F9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AB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38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6BAD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Chí Thảo, huyện Quảng Hòa, tỉnh Cao Bằ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4D5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5F10639D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2AA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A69" w14:textId="77777777" w:rsidR="002D0F01" w:rsidRPr="00880C8A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195C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Khắc Nguyện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B2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136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CED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0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36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9B7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98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DB6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Mỹ Đình 1, quận Nam Từ Liê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3087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6A4D6AEF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D32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14DD" w14:textId="77777777" w:rsidR="002D0F01" w:rsidRPr="00880C8A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49FB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ỗ Thị Nga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16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7D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3D9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51F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C88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9B5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99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35C9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Xuân Trường, huyện Thọ Xuân, tỉnh Thanh Hó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53F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17DE08F5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45FD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BB7" w14:textId="77777777" w:rsidR="002D0F01" w:rsidRPr="00880C8A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F65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Kim Thị Thủy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CF8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61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6A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894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74B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F5E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99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C86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Nghĩa Hồng, huyện Nghĩa Hưng, tỉnh Nam Đị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2B91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6C1ADEF0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6A15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19D" w14:textId="77777777" w:rsidR="002D0F01" w:rsidRPr="00880C8A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A02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ạm Thùy Li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9FDF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35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F867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76E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D46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E1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99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3C7E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Dịch Vọng Hậu, quận Cầu Giấy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54B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17E236CF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E38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CE1" w14:textId="77777777" w:rsidR="002D0F01" w:rsidRPr="00880C8A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C1BF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Trần Quốc Đoàn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41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00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8E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A9BD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92A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B3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0"/>
              </w:rPr>
              <w:t>197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EBB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Cổ Bi, huyện Gia Lâ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625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563C2830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73F8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9F5" w14:textId="77777777" w:rsidR="002D0F01" w:rsidRPr="00880C8A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0EF5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Lê Thị Hoài Thu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944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E37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F9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B8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987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A2E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880C8A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D2F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hổ Quan, quận Đống Đa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FEF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0BB07CE5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6A6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6A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B3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ặng Thị Thùy Li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AD1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84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487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121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90C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B0F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9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7BE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Đa Tốn, huyện Gia Lâ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D3C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65606EA8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55B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355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6CA4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hị Thảo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D87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E66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341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4C1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0FB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D9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D3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Xã Đông Long, huyện Tiền Hải, tỉnh Thái Bì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6E82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07CE51CE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F91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406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9F07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Thị Tâm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B5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2E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5F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3FC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54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84D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6D6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Đức Giang, quận Long Biên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073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880C8A" w14:paraId="532CD431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DE4" w14:textId="77777777" w:rsidR="002D0F01" w:rsidRPr="00880C8A" w:rsidRDefault="002D0F01" w:rsidP="004804EE">
            <w:pPr>
              <w:spacing w:before="120" w:after="120"/>
              <w:ind w:right="6" w:hanging="9"/>
              <w:rPr>
                <w:color w:val="000000"/>
                <w:sz w:val="26"/>
                <w:szCs w:val="26"/>
                <w:lang w:val="nl-NL" w:eastAsia="ja-JP"/>
              </w:rPr>
            </w:pPr>
            <w:r w:rsidRPr="00880C8A">
              <w:rPr>
                <w:b/>
                <w:color w:val="000000"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880C8A" w14:paraId="53CBD04A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36C3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45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Quảng N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314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Bùi Quốc Hu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FAB7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E0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49A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EF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49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7AF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DCF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Bãi Cháy, thành phố Hạ Long, tỉnh Quảng N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3FE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880C8A" w14:paraId="3FFFE814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78A1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8D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86F0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Bùi Thanh Hả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16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8C2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2C45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9D6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C2B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EDB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CD17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Giảng Võ, quận Ba Đình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100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880C8A" w14:paraId="09970FE4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141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9A3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Vĩnh Lo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DDC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an Văn Lác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998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E17B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F4D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431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378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A00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5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1FD0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4, thành phố Vĩnh Long, tỉnh Vĩnh Lo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1ED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880C8A" w14:paraId="0FDF8276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98D" w14:textId="77777777" w:rsidR="002D0F01" w:rsidRPr="00880C8A" w:rsidRDefault="002D0F01" w:rsidP="004804EE">
            <w:pPr>
              <w:numPr>
                <w:ilvl w:val="0"/>
                <w:numId w:val="385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0C9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b/>
                <w:color w:val="000000"/>
                <w:sz w:val="26"/>
                <w:szCs w:val="26"/>
              </w:rPr>
              <w:t>Bình Phước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918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Nguyễn Hữu Thoạ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4F6E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26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1443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E5C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81A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EA1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B084" w14:textId="77777777" w:rsidR="002D0F01" w:rsidRPr="00880C8A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0"/>
              </w:rPr>
              <w:t>196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37A" w14:textId="77777777" w:rsidR="002D0F01" w:rsidRPr="00880C8A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Phường Thác Mơ, thị xã Phước Long, tỉnh Bình Phướ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BE6" w14:textId="77777777" w:rsidR="002D0F01" w:rsidRPr="00880C8A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880C8A">
              <w:rPr>
                <w:color w:val="000000"/>
                <w:sz w:val="26"/>
                <w:szCs w:val="26"/>
              </w:rPr>
              <w:t>Đã là thẩm phán.</w:t>
            </w:r>
          </w:p>
        </w:tc>
      </w:tr>
    </w:tbl>
    <w:p w14:paraId="0C9C9C6C" w14:textId="77777777" w:rsidR="002D0F01" w:rsidRPr="00880C8A" w:rsidRDefault="002D0F01" w:rsidP="002D0F01">
      <w:pPr>
        <w:rPr>
          <w:lang w:val="sv-SE"/>
        </w:rPr>
      </w:pPr>
    </w:p>
    <w:p w14:paraId="6F298D82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p w14:paraId="2826AFDC" w14:textId="77777777" w:rsidR="002D0F01" w:rsidRPr="00AD2237" w:rsidRDefault="002D0F01" w:rsidP="002D0F01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AD2237" w14:paraId="2113CDAE" w14:textId="77777777" w:rsidTr="004804EE">
        <w:tc>
          <w:tcPr>
            <w:tcW w:w="3888" w:type="dxa"/>
          </w:tcPr>
          <w:p w14:paraId="6F3559AB" w14:textId="77777777" w:rsidR="002D0F01" w:rsidRPr="00AD2237" w:rsidRDefault="002D0F01" w:rsidP="004804EE">
            <w:pPr>
              <w:jc w:val="center"/>
              <w:rPr>
                <w:b/>
              </w:rPr>
            </w:pPr>
            <w:r w:rsidRPr="00AD2237">
              <w:rPr>
                <w:b/>
              </w:rPr>
              <w:t>BỘ TƯ PHÁP</w:t>
            </w:r>
          </w:p>
          <w:p w14:paraId="6CBDF1A6" w14:textId="77777777" w:rsidR="002D0F01" w:rsidRPr="00AD2237" w:rsidRDefault="002D0F01" w:rsidP="004804EE">
            <w:pPr>
              <w:jc w:val="center"/>
            </w:pPr>
            <w:r w:rsidRPr="00AD22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2989D2" wp14:editId="36991E5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0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B7EAC" id="Line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v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gnBb0h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4DEC694F" w14:textId="77777777" w:rsidR="002D0F01" w:rsidRPr="00AD2237" w:rsidRDefault="002D0F01" w:rsidP="004804EE">
            <w:pPr>
              <w:jc w:val="center"/>
              <w:rPr>
                <w:b/>
              </w:rPr>
            </w:pPr>
            <w:r w:rsidRPr="00AD2237">
              <w:rPr>
                <w:b/>
              </w:rPr>
              <w:t>CỘNG HÒA XÃ HỘI CHỦ NGHĨA VIỆT NAM</w:t>
            </w:r>
          </w:p>
          <w:p w14:paraId="0190ED38" w14:textId="77777777" w:rsidR="002D0F01" w:rsidRPr="00AD2237" w:rsidRDefault="002D0F01" w:rsidP="004804EE">
            <w:pPr>
              <w:jc w:val="center"/>
              <w:rPr>
                <w:b/>
              </w:rPr>
            </w:pPr>
            <w:r w:rsidRPr="00AD2237">
              <w:rPr>
                <w:b/>
              </w:rPr>
              <w:t>Độc lập – Tự do – Hạnh phúc</w:t>
            </w:r>
          </w:p>
          <w:p w14:paraId="2FE937F0" w14:textId="77777777" w:rsidR="002D0F01" w:rsidRPr="00AD2237" w:rsidRDefault="002D0F01" w:rsidP="004804EE">
            <w:pPr>
              <w:jc w:val="center"/>
              <w:rPr>
                <w:b/>
              </w:rPr>
            </w:pPr>
            <w:r w:rsidRPr="00AD223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2D123F" wp14:editId="7B21C849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0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3B3FD" id="Line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/8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DXJV/8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0FC642E0" w14:textId="77777777" w:rsidR="002D0F01" w:rsidRPr="00AD2237" w:rsidRDefault="002D0F01" w:rsidP="002D0F01">
      <w:pPr>
        <w:jc w:val="center"/>
        <w:rPr>
          <w:b/>
        </w:rPr>
      </w:pPr>
      <w:r w:rsidRPr="00AD2237">
        <w:rPr>
          <w:b/>
        </w:rPr>
        <w:t>DANH SÁCH</w:t>
      </w:r>
    </w:p>
    <w:p w14:paraId="44003F1D" w14:textId="77777777" w:rsidR="002D0F01" w:rsidRPr="00AD2237" w:rsidRDefault="002D0F01" w:rsidP="002D0F01">
      <w:pPr>
        <w:tabs>
          <w:tab w:val="center" w:pos="284"/>
        </w:tabs>
        <w:jc w:val="center"/>
        <w:rPr>
          <w:b/>
        </w:rPr>
      </w:pPr>
      <w:r w:rsidRPr="00AD2237">
        <w:rPr>
          <w:b/>
        </w:rPr>
        <w:t>CÁ NHÂN ĐƯỢC CẤP CHỨNG CHỈ HÀNH NGHỀ LUẬT SƯ</w:t>
      </w:r>
    </w:p>
    <w:p w14:paraId="5882126A" w14:textId="77777777" w:rsidR="002D0F01" w:rsidRPr="00AD2237" w:rsidRDefault="002D0F01" w:rsidP="002D0F01">
      <w:pPr>
        <w:spacing w:after="120"/>
        <w:jc w:val="center"/>
        <w:rPr>
          <w:i/>
        </w:rPr>
      </w:pPr>
      <w:r w:rsidRPr="00AD2237">
        <w:rPr>
          <w:i/>
        </w:rPr>
        <w:t>(kèm theo Quyết định số 2067/QĐ-BTP ngày 23 tháng 8 năm 2023 của Bộ trưởng Bộ Tư pháp)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AD2237" w14:paraId="4C171218" w14:textId="77777777" w:rsidTr="004804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4A9F" w14:textId="77777777" w:rsidR="002D0F01" w:rsidRPr="00AD2237" w:rsidRDefault="002D0F01" w:rsidP="004804EE">
            <w:pPr>
              <w:rPr>
                <w:b/>
                <w:color w:val="000000"/>
                <w:spacing w:val="-4"/>
                <w:sz w:val="26"/>
                <w:szCs w:val="26"/>
                <w:lang w:eastAsia="ja-JP"/>
              </w:rPr>
            </w:pPr>
            <w:r w:rsidRPr="00AD2237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EA2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6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1185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FEE5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Số</w:t>
            </w:r>
          </w:p>
          <w:p w14:paraId="0DA48065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5710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FFBE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EA79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gày tháng 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049E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102" w14:textId="77777777" w:rsidR="002D0F01" w:rsidRPr="00AD2237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AD2237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Thông tin hồ sơ</w:t>
            </w:r>
          </w:p>
        </w:tc>
      </w:tr>
      <w:tr w:rsidR="002D0F01" w:rsidRPr="00AD2237" w14:paraId="18CD24D3" w14:textId="77777777" w:rsidTr="004804EE">
        <w:trPr>
          <w:trHeight w:val="64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30A" w14:textId="77777777" w:rsidR="002D0F01" w:rsidRPr="00AD2237" w:rsidRDefault="002D0F01" w:rsidP="004804EE">
            <w:pPr>
              <w:ind w:right="6"/>
              <w:jc w:val="both"/>
              <w:rPr>
                <w:b/>
                <w:color w:val="000000"/>
                <w:sz w:val="26"/>
                <w:szCs w:val="26"/>
                <w:lang w:val="nl-NL" w:eastAsia="ja-JP"/>
              </w:rPr>
            </w:pPr>
            <w:r w:rsidRPr="00AD2237">
              <w:rPr>
                <w:b/>
                <w:color w:val="000000"/>
                <w:sz w:val="26"/>
                <w:szCs w:val="26"/>
                <w:lang w:val="nl-NL" w:eastAsia="ja-JP"/>
              </w:rPr>
              <w:t>I. TRƯỜNG HỢP ĐƯỢC MIỄN ĐÀO TẠO VÀ TẬP SỰ HÀNH NGHỀ LUẬT SƯ</w:t>
            </w:r>
          </w:p>
        </w:tc>
      </w:tr>
      <w:tr w:rsidR="002D0F01" w:rsidRPr="00AD2237" w14:paraId="37AB5ADB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35A" w14:textId="77777777" w:rsidR="002D0F01" w:rsidRPr="00AD2237" w:rsidRDefault="002D0F01" w:rsidP="004804EE">
            <w:pPr>
              <w:numPr>
                <w:ilvl w:val="0"/>
                <w:numId w:val="386"/>
              </w:numPr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F39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bCs/>
                <w:color w:val="000000"/>
                <w:sz w:val="26"/>
                <w:szCs w:val="26"/>
              </w:rPr>
              <w:t>Bạc Liêu</w:t>
            </w:r>
            <w:r w:rsidRPr="00AD22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B25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Nguyễn Thị Ngoan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3154" w14:textId="77777777" w:rsidR="002D0F01" w:rsidRPr="00AD2237" w:rsidRDefault="002D0F01" w:rsidP="004804EE">
            <w:pPr>
              <w:jc w:val="center"/>
              <w:rPr>
                <w:color w:val="000000"/>
                <w:sz w:val="24"/>
                <w:szCs w:val="24"/>
              </w:rPr>
            </w:pPr>
            <w:r w:rsidRPr="00AD2237">
              <w:rPr>
                <w:color w:val="000000"/>
                <w:sz w:val="26"/>
                <w:szCs w:val="26"/>
              </w:rPr>
              <w:t>226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108C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AB11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DB5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D2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6"/>
              </w:rPr>
              <w:t>11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EC56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196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4C34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1, thị xã Giá Rai, tỉnh Bạc Liêu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9C5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AD2237">
              <w:rPr>
                <w:color w:val="000000"/>
                <w:sz w:val="26"/>
                <w:szCs w:val="26"/>
              </w:rPr>
              <w:t>Đã là thẩm phán. </w:t>
            </w:r>
          </w:p>
        </w:tc>
      </w:tr>
      <w:tr w:rsidR="002D0F01" w:rsidRPr="00AD2237" w14:paraId="71173E58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78E" w14:textId="77777777" w:rsidR="002D0F01" w:rsidRPr="00AD2237" w:rsidRDefault="002D0F01" w:rsidP="004804EE">
            <w:pPr>
              <w:numPr>
                <w:ilvl w:val="0"/>
                <w:numId w:val="386"/>
              </w:numPr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DD1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C7D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Nguyễn Thị Ma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4EC7" w14:textId="77777777" w:rsidR="002D0F01" w:rsidRPr="00AD2237" w:rsidRDefault="002D0F01" w:rsidP="004804EE">
            <w:pPr>
              <w:jc w:val="center"/>
              <w:rPr>
                <w:color w:val="000000"/>
                <w:sz w:val="24"/>
                <w:szCs w:val="24"/>
              </w:rPr>
            </w:pPr>
            <w:r w:rsidRPr="00AD2237">
              <w:rPr>
                <w:color w:val="000000"/>
                <w:sz w:val="26"/>
                <w:szCs w:val="26"/>
              </w:rPr>
              <w:t>226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FA3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F1BB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B29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A0C6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8D57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6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3266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Quốc Tử Giám, quận Đống Đa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D32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AD2237">
              <w:rPr>
                <w:color w:val="000000"/>
                <w:sz w:val="26"/>
                <w:szCs w:val="26"/>
              </w:rPr>
              <w:t>Đã là chuyên viên cao cấp trong lĩnh vực pháp luật.</w:t>
            </w:r>
          </w:p>
        </w:tc>
      </w:tr>
      <w:tr w:rsidR="002D0F01" w:rsidRPr="00AD2237" w14:paraId="23AA4DD7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53D" w14:textId="77777777" w:rsidR="002D0F01" w:rsidRPr="00AD2237" w:rsidRDefault="002D0F01" w:rsidP="004804EE">
            <w:pPr>
              <w:numPr>
                <w:ilvl w:val="0"/>
                <w:numId w:val="386"/>
              </w:numPr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4F6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Thành phố</w:t>
            </w:r>
          </w:p>
          <w:p w14:paraId="5D867600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687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Lâm Văn Triển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EB6F" w14:textId="77777777" w:rsidR="002D0F01" w:rsidRPr="00AD2237" w:rsidRDefault="002D0F01" w:rsidP="004804EE">
            <w:pPr>
              <w:jc w:val="center"/>
              <w:rPr>
                <w:color w:val="000000"/>
                <w:sz w:val="24"/>
                <w:szCs w:val="24"/>
              </w:rPr>
            </w:pPr>
            <w:r w:rsidRPr="00AD2237">
              <w:rPr>
                <w:color w:val="000000"/>
                <w:sz w:val="26"/>
                <w:szCs w:val="26"/>
              </w:rPr>
              <w:t>226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B24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28B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A8C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44B6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A84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8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FF9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Phú Mỹ, Quận 7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BB03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AD2237">
              <w:rPr>
                <w:color w:val="000000"/>
                <w:sz w:val="26"/>
                <w:szCs w:val="26"/>
              </w:rPr>
              <w:t>Là tiến sỹ luật.</w:t>
            </w:r>
          </w:p>
        </w:tc>
      </w:tr>
      <w:tr w:rsidR="002D0F01" w:rsidRPr="00AD2237" w14:paraId="496A3E67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EC39" w14:textId="77777777" w:rsidR="002D0F01" w:rsidRPr="00AD2237" w:rsidRDefault="002D0F01" w:rsidP="004804EE">
            <w:pPr>
              <w:numPr>
                <w:ilvl w:val="0"/>
                <w:numId w:val="386"/>
              </w:numPr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2C9C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Thành phố</w:t>
            </w:r>
          </w:p>
          <w:p w14:paraId="28BB37B6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F32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ạm Thị Hồng Đào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AEFB" w14:textId="77777777" w:rsidR="002D0F01" w:rsidRPr="00AD2237" w:rsidRDefault="002D0F01" w:rsidP="004804EE">
            <w:pPr>
              <w:jc w:val="center"/>
              <w:rPr>
                <w:color w:val="000000"/>
                <w:sz w:val="24"/>
                <w:szCs w:val="24"/>
              </w:rPr>
            </w:pPr>
            <w:r w:rsidRPr="00AD2237">
              <w:rPr>
                <w:color w:val="000000"/>
                <w:sz w:val="26"/>
                <w:szCs w:val="26"/>
              </w:rPr>
              <w:t>226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76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A8C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EC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DA9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1A9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6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55C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7, quận Phú Nhuận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2A7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AD2237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AD2237" w14:paraId="08BD6AED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D82D" w14:textId="77777777" w:rsidR="002D0F01" w:rsidRPr="00AD2237" w:rsidRDefault="002D0F01" w:rsidP="004804EE">
            <w:pPr>
              <w:numPr>
                <w:ilvl w:val="0"/>
                <w:numId w:val="386"/>
              </w:numPr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941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Đồng Tháp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AAF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Nguyễn Thị Tuyết Tri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004" w14:textId="77777777" w:rsidR="002D0F01" w:rsidRPr="00AD2237" w:rsidRDefault="002D0F01" w:rsidP="004804EE">
            <w:pPr>
              <w:jc w:val="center"/>
              <w:rPr>
                <w:color w:val="000000"/>
                <w:sz w:val="24"/>
                <w:szCs w:val="24"/>
              </w:rPr>
            </w:pPr>
            <w:r w:rsidRPr="00AD2237">
              <w:rPr>
                <w:color w:val="000000"/>
                <w:sz w:val="26"/>
                <w:szCs w:val="26"/>
              </w:rPr>
              <w:t>226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2E7E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66FA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811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DAB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EF3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8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458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Xã Hòa An, thành phố Cao Lãnh, tỉnh Đồng Thá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C88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AD2237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AD2237" w14:paraId="49476004" w14:textId="77777777" w:rsidTr="004804E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E71" w14:textId="77777777" w:rsidR="002D0F01" w:rsidRPr="00AD2237" w:rsidRDefault="002D0F01" w:rsidP="004804EE">
            <w:pPr>
              <w:numPr>
                <w:ilvl w:val="0"/>
                <w:numId w:val="386"/>
              </w:numPr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5AA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Khánh Hò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AB30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Nguyễn Thị Bích Thủy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10CD" w14:textId="77777777" w:rsidR="002D0F01" w:rsidRPr="00AD2237" w:rsidRDefault="002D0F01" w:rsidP="004804EE">
            <w:pPr>
              <w:jc w:val="center"/>
              <w:rPr>
                <w:color w:val="000000"/>
                <w:sz w:val="24"/>
                <w:szCs w:val="24"/>
              </w:rPr>
            </w:pPr>
            <w:r w:rsidRPr="00AD2237">
              <w:rPr>
                <w:color w:val="000000"/>
                <w:sz w:val="26"/>
                <w:szCs w:val="26"/>
              </w:rPr>
              <w:t>226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637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86CC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20B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A35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09E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7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489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Xương Huân, thành phố Nha Trang, tỉnh Khánh Hò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E45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  <w:r w:rsidRPr="00AD2237">
              <w:rPr>
                <w:color w:val="000000"/>
                <w:sz w:val="26"/>
                <w:szCs w:val="26"/>
              </w:rPr>
              <w:t>Đã là thẩm phán.</w:t>
            </w:r>
          </w:p>
        </w:tc>
      </w:tr>
      <w:tr w:rsidR="002D0F01" w:rsidRPr="00AD2237" w14:paraId="4BEE13C7" w14:textId="77777777" w:rsidTr="004804EE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6713" w14:textId="77777777" w:rsidR="002D0F01" w:rsidRPr="00AD2237" w:rsidRDefault="002D0F01" w:rsidP="004804EE">
            <w:pPr>
              <w:ind w:right="6" w:hanging="9"/>
              <w:rPr>
                <w:color w:val="000000"/>
                <w:sz w:val="26"/>
                <w:szCs w:val="26"/>
                <w:lang w:val="nl-NL" w:eastAsia="ja-JP"/>
              </w:rPr>
            </w:pPr>
            <w:r w:rsidRPr="00AD2237">
              <w:rPr>
                <w:b/>
                <w:color w:val="000000"/>
                <w:sz w:val="26"/>
                <w:szCs w:val="26"/>
                <w:lang w:val="nl-NL" w:eastAsia="ja-JP"/>
              </w:rPr>
              <w:t>II. TRƯỜNG HỢP ĐẠT YÊU CẦU KIỂM TRA KẾT QUẢ TẬP SỰ HÀNH NGHỀ LUẬT SƯ</w:t>
            </w:r>
          </w:p>
        </w:tc>
      </w:tr>
      <w:tr w:rsidR="002D0F01" w:rsidRPr="00AD2237" w14:paraId="3EF7B426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4E6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2998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Thành phố</w:t>
            </w:r>
          </w:p>
          <w:p w14:paraId="0E049559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24BD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Đỗ Minh H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35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B41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93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5E1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F17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03D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6"/>
              </w:rPr>
              <w:t>197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AD1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Phước Long B, thành phố Thủ Đức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7A5A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3A5688ED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ED8C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23C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Thành phố</w:t>
            </w:r>
          </w:p>
          <w:p w14:paraId="3D5AF17D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C25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Lê Thị Tuyết Ma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C913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B6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7B0A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719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DC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2EF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8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8F55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26, quận Bình Thạnh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9C9A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4BF3081E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2CB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9F4A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Đắk Lắk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C6E7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Đỗ Thị Thảo Nguyên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70C6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2223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A2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631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B53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0D01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9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AEA4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Tân An, thành phố Buôn Ma Thuột, tỉnh Đắk Lắ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83CC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7DB87DB2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D07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F2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056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Nguyễn Hữu Ngã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888B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2C83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CA2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409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74D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A22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195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6EE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Trảng Dài, thành phố Biên Hòa, tỉnh Đồng N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45D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00A14773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14AB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97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Bắc N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FCC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Bùi Tố Liên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7F94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551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45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52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61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CC5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9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A8B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Thị trấn Rạng Đông, huyện Nghĩa Hưng, tỉnh Nam Đị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3C55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0261ADAB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AD97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724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ADA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Tạ Thị Mây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80E5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08C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CE8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3626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FCA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602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8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FB76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Xã Mai Động, huyện Kim Động, tỉnh Hưng Yê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473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3566C5D1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1D15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B607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DA4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ạm Thị Hồng Nhu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40EA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1DA9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AF44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98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626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7EB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0"/>
              </w:rPr>
              <w:t>198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C5D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Vĩnh Tuy, quận Hai Bà Trưng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6C41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506180BA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B25A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EDA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F7F7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Quàng Trung Dũ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7F3E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66D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5277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1EA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12D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15CA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198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A4B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Mỹ Đình 2, quận Nam Từ Liêm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6F60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07DC065F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B04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46D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9A0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Nguyễn Thị Nga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024D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7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023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A23A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7CD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F3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240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0"/>
              </w:rPr>
              <w:t>198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651A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Tương Mai, quận Hoàng Mai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49A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0F01" w:rsidRPr="00AD2237" w14:paraId="2BF2E0F2" w14:textId="77777777" w:rsidTr="004804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440" w14:textId="77777777" w:rsidR="002D0F01" w:rsidRPr="00AD2237" w:rsidRDefault="002D0F01" w:rsidP="004804EE">
            <w:pPr>
              <w:numPr>
                <w:ilvl w:val="0"/>
                <w:numId w:val="386"/>
              </w:numPr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0E6" w14:textId="77777777" w:rsidR="002D0F01" w:rsidRPr="00AD2237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2237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7E1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Bạch Thị Phương Linh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D66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26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E72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D77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4F5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60C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212" w14:textId="77777777" w:rsidR="002D0F01" w:rsidRPr="00AD2237" w:rsidRDefault="002D0F01" w:rsidP="004804EE">
            <w:pPr>
              <w:jc w:val="center"/>
              <w:rPr>
                <w:color w:val="000000"/>
                <w:sz w:val="26"/>
                <w:szCs w:val="20"/>
              </w:rPr>
            </w:pPr>
            <w:r w:rsidRPr="00AD2237">
              <w:rPr>
                <w:color w:val="000000"/>
                <w:sz w:val="26"/>
                <w:szCs w:val="26"/>
              </w:rPr>
              <w:t>198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0B8" w14:textId="77777777" w:rsidR="002D0F01" w:rsidRPr="00AD2237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AD2237">
              <w:rPr>
                <w:color w:val="000000"/>
                <w:sz w:val="26"/>
                <w:szCs w:val="26"/>
              </w:rPr>
              <w:t>Phường Hà Cầu, quận Hà Đông, thành phố Hà N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710" w14:textId="77777777" w:rsidR="002D0F01" w:rsidRPr="00AD2237" w:rsidRDefault="002D0F01" w:rsidP="004804EE">
            <w:pPr>
              <w:ind w:right="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1FAC7F7B" w14:textId="77777777" w:rsidR="002D0F01" w:rsidRPr="00AD2237" w:rsidRDefault="002D0F01" w:rsidP="002D0F01">
      <w:pPr>
        <w:rPr>
          <w:lang w:val="sv-SE"/>
        </w:rPr>
      </w:pPr>
    </w:p>
    <w:p w14:paraId="37A343D0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0"/>
        <w:gridCol w:w="10642"/>
      </w:tblGrid>
      <w:tr w:rsidR="002D0F01" w:rsidRPr="00FB1151" w14:paraId="35CD9678" w14:textId="77777777" w:rsidTr="004804EE">
        <w:tc>
          <w:tcPr>
            <w:tcW w:w="3860" w:type="dxa"/>
          </w:tcPr>
          <w:p w14:paraId="0D6D49E6" w14:textId="77777777" w:rsidR="002D0F01" w:rsidRPr="00FB1151" w:rsidRDefault="002D0F01" w:rsidP="004804EE">
            <w:pPr>
              <w:jc w:val="center"/>
              <w:rPr>
                <w:b/>
              </w:rPr>
            </w:pPr>
            <w:r w:rsidRPr="00FB1151">
              <w:rPr>
                <w:b/>
              </w:rPr>
              <w:lastRenderedPageBreak/>
              <w:t>BỘ TƯ PHÁP</w:t>
            </w:r>
          </w:p>
          <w:p w14:paraId="34B8AD09" w14:textId="77777777" w:rsidR="002D0F01" w:rsidRPr="00FB1151" w:rsidRDefault="002D0F01" w:rsidP="004804EE">
            <w:pPr>
              <w:jc w:val="center"/>
            </w:pPr>
            <w:r w:rsidRPr="00FB1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0D8AB5" wp14:editId="548F3B1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0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4E2D1" id="Line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N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K/tE2c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808" w:type="dxa"/>
          </w:tcPr>
          <w:p w14:paraId="2BD2F9C1" w14:textId="77777777" w:rsidR="002D0F01" w:rsidRPr="00FB1151" w:rsidRDefault="002D0F01" w:rsidP="004804EE">
            <w:pPr>
              <w:jc w:val="center"/>
              <w:rPr>
                <w:b/>
              </w:rPr>
            </w:pPr>
            <w:r w:rsidRPr="00FB1151">
              <w:rPr>
                <w:b/>
              </w:rPr>
              <w:t>CỘNG HÒA XÃ HỘI CHỦ NGHĨA VIỆT NAM</w:t>
            </w:r>
          </w:p>
          <w:p w14:paraId="57C41F87" w14:textId="77777777" w:rsidR="002D0F01" w:rsidRPr="00FB1151" w:rsidRDefault="002D0F01" w:rsidP="004804EE">
            <w:pPr>
              <w:jc w:val="center"/>
              <w:rPr>
                <w:b/>
              </w:rPr>
            </w:pPr>
            <w:r w:rsidRPr="00FB1151">
              <w:rPr>
                <w:b/>
              </w:rPr>
              <w:t>Độc lập – Tự do – Hạnh phúc</w:t>
            </w:r>
          </w:p>
          <w:p w14:paraId="19FA63A6" w14:textId="77777777" w:rsidR="002D0F01" w:rsidRPr="00FB1151" w:rsidRDefault="002D0F01" w:rsidP="004804EE">
            <w:pPr>
              <w:jc w:val="center"/>
              <w:rPr>
                <w:b/>
              </w:rPr>
            </w:pPr>
            <w:r w:rsidRPr="00FB11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D9B194" wp14:editId="5B7E294B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0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81C4F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W5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A/MTW5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2B125828" w14:textId="77777777" w:rsidR="002D0F01" w:rsidRPr="00FB1151" w:rsidRDefault="002D0F01" w:rsidP="002D0F01">
      <w:pPr>
        <w:jc w:val="center"/>
        <w:rPr>
          <w:b/>
        </w:rPr>
      </w:pPr>
      <w:r w:rsidRPr="00FB1151">
        <w:rPr>
          <w:b/>
        </w:rPr>
        <w:t>DANH SÁCH</w:t>
      </w:r>
    </w:p>
    <w:p w14:paraId="79CCB2D8" w14:textId="77777777" w:rsidR="002D0F01" w:rsidRPr="00FB1151" w:rsidRDefault="002D0F01" w:rsidP="002D0F01">
      <w:pPr>
        <w:tabs>
          <w:tab w:val="center" w:pos="284"/>
        </w:tabs>
        <w:jc w:val="center"/>
        <w:rPr>
          <w:b/>
        </w:rPr>
      </w:pPr>
      <w:r w:rsidRPr="00FB1151">
        <w:rPr>
          <w:b/>
        </w:rPr>
        <w:t>CÁ NHÂN ĐƯỢC CẤP CHỨNG CHỈ HÀNH NGHỀ LUẬT SƯ</w:t>
      </w:r>
    </w:p>
    <w:p w14:paraId="3CF61123" w14:textId="77777777" w:rsidR="002D0F01" w:rsidRPr="00FB1151" w:rsidRDefault="002D0F01" w:rsidP="002D0F01">
      <w:pPr>
        <w:spacing w:after="120"/>
        <w:jc w:val="center"/>
        <w:rPr>
          <w:i/>
        </w:rPr>
      </w:pPr>
      <w:r w:rsidRPr="00FB1151">
        <w:rPr>
          <w:i/>
        </w:rPr>
        <w:t>(kèm theo Quyết định số 2068/QĐ-BTP ngày 23 tháng 8 năm 2023 của Bộ trưởng Bộ Tư phá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662"/>
        <w:gridCol w:w="2932"/>
        <w:gridCol w:w="1327"/>
        <w:gridCol w:w="893"/>
        <w:gridCol w:w="635"/>
        <w:gridCol w:w="635"/>
        <w:gridCol w:w="620"/>
        <w:gridCol w:w="902"/>
        <w:gridCol w:w="4616"/>
      </w:tblGrid>
      <w:tr w:rsidR="002D0F01" w:rsidRPr="00FB1151" w14:paraId="14348448" w14:textId="77777777" w:rsidTr="004804EE">
        <w:trPr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518B" w14:textId="77777777" w:rsidR="002D0F01" w:rsidRPr="00FB1151" w:rsidRDefault="002D0F01" w:rsidP="004804EE">
            <w:pPr>
              <w:rPr>
                <w:b/>
                <w:color w:val="000000"/>
                <w:spacing w:val="-4"/>
                <w:sz w:val="26"/>
                <w:szCs w:val="26"/>
                <w:lang w:eastAsia="ja-JP"/>
              </w:rPr>
            </w:pPr>
            <w:r w:rsidRPr="00FB1151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1590" w14:textId="77777777" w:rsidR="002D0F01" w:rsidRPr="00FB1151" w:rsidRDefault="002D0F01" w:rsidP="004804EE">
            <w:pPr>
              <w:jc w:val="center"/>
              <w:rPr>
                <w:b/>
                <w:color w:val="000000"/>
                <w:spacing w:val="-6"/>
                <w:sz w:val="24"/>
                <w:szCs w:val="24"/>
                <w:lang w:eastAsia="ja-JP"/>
              </w:rPr>
            </w:pPr>
            <w:r w:rsidRPr="00FB1151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ở Tư pháp tỉnh/thành phố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2DDF" w14:textId="77777777" w:rsidR="002D0F01" w:rsidRPr="00FB1151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FB1151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Họ và tê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A7D1" w14:textId="77777777" w:rsidR="002D0F01" w:rsidRPr="00FB1151" w:rsidRDefault="002D0F01" w:rsidP="004804EE">
            <w:pPr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FB1151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Số</w:t>
            </w:r>
          </w:p>
          <w:p w14:paraId="018BD4AC" w14:textId="77777777" w:rsidR="002D0F01" w:rsidRPr="00FB1151" w:rsidRDefault="002D0F01" w:rsidP="004804EE">
            <w:pPr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FB1151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CCHN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27E" w14:textId="77777777" w:rsidR="002D0F01" w:rsidRPr="00FB1151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FB1151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am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4BD4" w14:textId="77777777" w:rsidR="002D0F01" w:rsidRPr="00FB1151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FB1151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ữ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D35D" w14:textId="77777777" w:rsidR="002D0F01" w:rsidRPr="00FB1151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FB1151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gày tháng năm sinh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7E57" w14:textId="77777777" w:rsidR="002D0F01" w:rsidRPr="00FB1151" w:rsidRDefault="002D0F01" w:rsidP="004804EE">
            <w:pPr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FB1151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Địa chỉ thường trú</w:t>
            </w:r>
          </w:p>
        </w:tc>
      </w:tr>
      <w:tr w:rsidR="002D0F01" w:rsidRPr="00FB1151" w14:paraId="5422D99E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C3B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79E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3640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Nguyễn Phúc Lin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3BC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A07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7A3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A1CA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99A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6CE8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D075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Phường Vĩnh Phúc, quận Ba Đình, thành phố Hà Nội</w:t>
            </w:r>
          </w:p>
        </w:tc>
      </w:tr>
      <w:tr w:rsidR="002D0F01" w:rsidRPr="00FB1151" w14:paraId="6CF18F5E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651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C0D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467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Nguyễn Thị Ho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F0C7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15A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FDF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4E01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347C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4C3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CE7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ã Nguyễn Trãi, huyện Ân Thi, tỉnh Hưng Yên</w:t>
            </w:r>
          </w:p>
        </w:tc>
      </w:tr>
      <w:tr w:rsidR="002D0F01" w:rsidRPr="00FB1151" w14:paraId="481B5715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071B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753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DB0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Đoàn Thị Vân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BE2B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A4F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581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D04E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44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516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8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508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Phường Tân Mai, quận Hoàng Mai, thành phố Hà Nội</w:t>
            </w:r>
          </w:p>
        </w:tc>
      </w:tr>
      <w:tr w:rsidR="002D0F01" w:rsidRPr="00FB1151" w14:paraId="0668BF24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CCA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B43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FB4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Nguyễn Ngọc Trung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B63B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71B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032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2C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1DE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DB4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3E1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Phường Kim Liên, quận Đống Đa, thành phố Hà Nội</w:t>
            </w:r>
          </w:p>
        </w:tc>
      </w:tr>
      <w:tr w:rsidR="002D0F01" w:rsidRPr="00FB1151" w14:paraId="11A8C41F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7BB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EDA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D04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Đặng Vũ Hoàng Giang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FA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1A4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546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2A5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34A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F57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E37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Phường Láng Hạ, quận Đống Đa, thành phố Hà Nội</w:t>
            </w:r>
          </w:p>
        </w:tc>
      </w:tr>
      <w:tr w:rsidR="002D0F01" w:rsidRPr="00FB1151" w14:paraId="4B08E7C9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9F53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043" w14:textId="77777777" w:rsidR="002D0F01" w:rsidRPr="00FB1151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2B27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Trịnh Thị Thu Hải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5593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382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CD9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CE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ABB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D5A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9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23C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ã Mạn Lạn, huyện Thanh Ba, tỉnh Phú Thọ</w:t>
            </w:r>
          </w:p>
        </w:tc>
      </w:tr>
      <w:tr w:rsidR="002D0F01" w:rsidRPr="00FB1151" w14:paraId="618A2273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E881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894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5D4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Trương Cẩm H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FB78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22F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ABE1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24F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A3B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93F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BC92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Phường Tây Mỗ, quận Nam Từ Liêm, thành phố Hà Nội</w:t>
            </w:r>
          </w:p>
        </w:tc>
      </w:tr>
      <w:tr w:rsidR="002D0F01" w:rsidRPr="00FB1151" w14:paraId="237559A1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7D2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484C" w14:textId="77777777" w:rsidR="002D0F01" w:rsidRPr="00FB1151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09E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Bùi Công Bình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0B2E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CE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D0F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09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587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377D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97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262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Thị trấn Quảng Hà, huyện Hải Hà, tỉnh Quảng Ninh</w:t>
            </w:r>
          </w:p>
        </w:tc>
      </w:tr>
      <w:tr w:rsidR="002D0F01" w:rsidRPr="00FB1151" w14:paraId="24CD291F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8AA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DEB" w14:textId="77777777" w:rsidR="002D0F01" w:rsidRPr="00FB1151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A3F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Nguyễn Thị Đỏ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BF9D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8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C3E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A0C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B7BF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EFA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892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89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B62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Phường Ngọc Lâm, quận Long Biên, thành phố Hà Nội</w:t>
            </w:r>
          </w:p>
        </w:tc>
      </w:tr>
      <w:tr w:rsidR="002D0F01" w:rsidRPr="00FB1151" w14:paraId="5F36EAC9" w14:textId="77777777" w:rsidTr="004804EE">
        <w:trPr>
          <w:trHeight w:val="6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EC7" w14:textId="77777777" w:rsidR="002D0F01" w:rsidRPr="00FB1151" w:rsidRDefault="002D0F01" w:rsidP="004804EE">
            <w:pPr>
              <w:numPr>
                <w:ilvl w:val="0"/>
                <w:numId w:val="387"/>
              </w:numPr>
              <w:tabs>
                <w:tab w:val="clear" w:pos="360"/>
              </w:tabs>
              <w:ind w:left="0" w:firstLine="140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F44C" w14:textId="77777777" w:rsidR="002D0F01" w:rsidRPr="00FB1151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B1151">
              <w:rPr>
                <w:b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921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Nguyễn Mạnh Cường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1A8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226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C7C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4D0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B65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E46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F031" w14:textId="77777777" w:rsidR="002D0F01" w:rsidRPr="00FB1151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CB1" w14:textId="77777777" w:rsidR="002D0F01" w:rsidRPr="00FB1151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B1151">
              <w:rPr>
                <w:color w:val="000000"/>
                <w:sz w:val="26"/>
                <w:szCs w:val="26"/>
              </w:rPr>
              <w:t>Xã Đông Xuân, huyện Sóc Sơn, thành phố Hà Nội</w:t>
            </w:r>
          </w:p>
        </w:tc>
      </w:tr>
    </w:tbl>
    <w:p w14:paraId="58D9FDDB" w14:textId="77777777" w:rsidR="002D0F01" w:rsidRPr="00FB1151" w:rsidRDefault="002D0F01" w:rsidP="002D0F01">
      <w:pPr>
        <w:rPr>
          <w:lang w:val="sv-SE"/>
        </w:rPr>
      </w:pPr>
    </w:p>
    <w:p w14:paraId="3DEC966C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F004A6" w14:paraId="3AF51445" w14:textId="77777777" w:rsidTr="004804EE">
        <w:tc>
          <w:tcPr>
            <w:tcW w:w="3888" w:type="dxa"/>
          </w:tcPr>
          <w:p w14:paraId="38537B3C" w14:textId="77777777" w:rsidR="002D0F01" w:rsidRPr="00F004A6" w:rsidRDefault="002D0F01" w:rsidP="004804EE">
            <w:pPr>
              <w:jc w:val="center"/>
              <w:rPr>
                <w:b/>
              </w:rPr>
            </w:pPr>
            <w:r w:rsidRPr="00F004A6">
              <w:rPr>
                <w:b/>
              </w:rPr>
              <w:lastRenderedPageBreak/>
              <w:t>BỘ TƯ PHÁP</w:t>
            </w:r>
          </w:p>
          <w:p w14:paraId="75AB8A01" w14:textId="77777777" w:rsidR="002D0F01" w:rsidRPr="00F004A6" w:rsidRDefault="002D0F01" w:rsidP="004804EE">
            <w:pPr>
              <w:jc w:val="center"/>
            </w:pPr>
            <w:r w:rsidRPr="00F00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031ABC" wp14:editId="1C2554C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D0E09" id="Line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c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Tg7HLR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50DA4711" w14:textId="77777777" w:rsidR="002D0F01" w:rsidRPr="00F004A6" w:rsidRDefault="002D0F01" w:rsidP="004804EE">
            <w:pPr>
              <w:jc w:val="center"/>
              <w:rPr>
                <w:b/>
              </w:rPr>
            </w:pPr>
            <w:r w:rsidRPr="00F004A6">
              <w:rPr>
                <w:b/>
              </w:rPr>
              <w:t>CỘNG HÒA XÃ HỘI CHỦ NGHĨA VIỆT NAM</w:t>
            </w:r>
          </w:p>
          <w:p w14:paraId="60E53702" w14:textId="77777777" w:rsidR="002D0F01" w:rsidRPr="00F004A6" w:rsidRDefault="002D0F01" w:rsidP="004804EE">
            <w:pPr>
              <w:jc w:val="center"/>
              <w:rPr>
                <w:b/>
              </w:rPr>
            </w:pPr>
            <w:r w:rsidRPr="00F004A6">
              <w:rPr>
                <w:b/>
              </w:rPr>
              <w:t>Độc lập – Tự do – Hạnh phúc</w:t>
            </w:r>
          </w:p>
          <w:p w14:paraId="547C2DC7" w14:textId="77777777" w:rsidR="002D0F01" w:rsidRPr="00F004A6" w:rsidRDefault="002D0F01" w:rsidP="004804EE">
            <w:pPr>
              <w:jc w:val="center"/>
              <w:rPr>
                <w:b/>
              </w:rPr>
            </w:pPr>
            <w:r w:rsidRPr="00F004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31E56D" wp14:editId="183B7AF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1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ACF2D" id="Line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Ju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AyN3Ju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671760E6" w14:textId="77777777" w:rsidR="002D0F01" w:rsidRPr="00F004A6" w:rsidRDefault="002D0F01" w:rsidP="002D0F01">
      <w:pPr>
        <w:jc w:val="center"/>
        <w:rPr>
          <w:b/>
        </w:rPr>
      </w:pPr>
      <w:r w:rsidRPr="00F004A6">
        <w:rPr>
          <w:b/>
        </w:rPr>
        <w:t>DANH SÁCH</w:t>
      </w:r>
    </w:p>
    <w:p w14:paraId="06ED3C7D" w14:textId="77777777" w:rsidR="002D0F01" w:rsidRPr="00F004A6" w:rsidRDefault="002D0F01" w:rsidP="002D0F01">
      <w:pPr>
        <w:tabs>
          <w:tab w:val="center" w:pos="284"/>
        </w:tabs>
        <w:spacing w:after="120"/>
        <w:jc w:val="center"/>
        <w:rPr>
          <w:b/>
        </w:rPr>
      </w:pPr>
      <w:r w:rsidRPr="00F004A6">
        <w:rPr>
          <w:b/>
        </w:rPr>
        <w:t>NHỮNG CÁ NHÂN ĐƯỢC CẤP CHỨNG CHỈ HÀNH NGHỀ LUẬT SƯ</w:t>
      </w:r>
    </w:p>
    <w:p w14:paraId="56362E39" w14:textId="77777777" w:rsidR="002D0F01" w:rsidRPr="00F004A6" w:rsidRDefault="002D0F01" w:rsidP="002D0F01">
      <w:pPr>
        <w:spacing w:before="120" w:after="120"/>
        <w:jc w:val="center"/>
        <w:rPr>
          <w:i/>
        </w:rPr>
      </w:pPr>
      <w:r w:rsidRPr="00F004A6">
        <w:rPr>
          <w:i/>
        </w:rPr>
        <w:t>(kèm theo Quyết định số 2100/QĐ-BTP ngày 25 tháng 8 năm 2023 của Bộ trưởng Bộ Tư pháp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42"/>
        <w:gridCol w:w="2516"/>
        <w:gridCol w:w="1132"/>
        <w:gridCol w:w="848"/>
        <w:gridCol w:w="851"/>
        <w:gridCol w:w="848"/>
        <w:gridCol w:w="707"/>
        <w:gridCol w:w="994"/>
        <w:gridCol w:w="4673"/>
      </w:tblGrid>
      <w:tr w:rsidR="002D0F01" w:rsidRPr="00F004A6" w14:paraId="0DA928E8" w14:textId="77777777" w:rsidTr="004804EE">
        <w:trPr>
          <w:tblHeader/>
          <w:jc w:val="center"/>
        </w:trPr>
        <w:tc>
          <w:tcPr>
            <w:tcW w:w="189" w:type="pct"/>
            <w:vAlign w:val="center"/>
          </w:tcPr>
          <w:p w14:paraId="77981DFD" w14:textId="77777777" w:rsidR="002D0F01" w:rsidRPr="00F004A6" w:rsidRDefault="002D0F01" w:rsidP="004804EE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F004A6">
              <w:rPr>
                <w:b/>
                <w:color w:val="000000"/>
                <w:spacing w:val="-4"/>
                <w:sz w:val="26"/>
                <w:szCs w:val="26"/>
              </w:rPr>
              <w:t>TT</w:t>
            </w:r>
          </w:p>
        </w:tc>
        <w:tc>
          <w:tcPr>
            <w:tcW w:w="615" w:type="pct"/>
            <w:vAlign w:val="center"/>
          </w:tcPr>
          <w:p w14:paraId="21C37896" w14:textId="77777777" w:rsidR="002D0F01" w:rsidRPr="00F004A6" w:rsidRDefault="002D0F01" w:rsidP="004804EE">
            <w:pPr>
              <w:jc w:val="center"/>
              <w:rPr>
                <w:rFonts w:ascii="Times New Roman Bold" w:hAnsi="Times New Roman Bold"/>
                <w:b/>
                <w:color w:val="000000"/>
                <w:spacing w:val="-6"/>
                <w:sz w:val="26"/>
                <w:szCs w:val="26"/>
              </w:rPr>
            </w:pPr>
            <w:r w:rsidRPr="00F004A6">
              <w:rPr>
                <w:b/>
                <w:color w:val="000000"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840" w:type="pct"/>
            <w:vAlign w:val="center"/>
          </w:tcPr>
          <w:p w14:paraId="62F5C7C4" w14:textId="77777777" w:rsidR="002D0F01" w:rsidRPr="00F004A6" w:rsidRDefault="002D0F01" w:rsidP="004804EE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F004A6">
              <w:rPr>
                <w:b/>
                <w:color w:val="000000"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378" w:type="pct"/>
            <w:vAlign w:val="center"/>
          </w:tcPr>
          <w:p w14:paraId="09FD89AA" w14:textId="77777777" w:rsidR="002D0F01" w:rsidRPr="00F004A6" w:rsidRDefault="002D0F01" w:rsidP="004804EE">
            <w:pPr>
              <w:jc w:val="center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F004A6"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  <w:t>Số</w:t>
            </w:r>
          </w:p>
          <w:p w14:paraId="5E9701F8" w14:textId="77777777" w:rsidR="002D0F01" w:rsidRPr="00F004A6" w:rsidRDefault="002D0F01" w:rsidP="004804EE">
            <w:pPr>
              <w:jc w:val="center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F004A6"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  <w:t>CCHNLS</w:t>
            </w:r>
          </w:p>
        </w:tc>
        <w:tc>
          <w:tcPr>
            <w:tcW w:w="283" w:type="pct"/>
            <w:vAlign w:val="center"/>
          </w:tcPr>
          <w:p w14:paraId="62335E4F" w14:textId="77777777" w:rsidR="002D0F01" w:rsidRPr="00F004A6" w:rsidRDefault="002D0F01" w:rsidP="004804EE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004A6">
                  <w:rPr>
                    <w:b/>
                    <w:color w:val="000000"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284" w:type="pct"/>
            <w:vAlign w:val="center"/>
          </w:tcPr>
          <w:p w14:paraId="67B5E705" w14:textId="77777777" w:rsidR="002D0F01" w:rsidRPr="00F004A6" w:rsidRDefault="002D0F01" w:rsidP="004804EE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F004A6">
              <w:rPr>
                <w:b/>
                <w:color w:val="000000"/>
                <w:spacing w:val="-4"/>
                <w:sz w:val="26"/>
                <w:szCs w:val="26"/>
              </w:rPr>
              <w:t>Nữ</w:t>
            </w:r>
          </w:p>
        </w:tc>
        <w:tc>
          <w:tcPr>
            <w:tcW w:w="851" w:type="pct"/>
            <w:gridSpan w:val="3"/>
            <w:vAlign w:val="center"/>
          </w:tcPr>
          <w:p w14:paraId="486CA15A" w14:textId="77777777" w:rsidR="002D0F01" w:rsidRPr="00F004A6" w:rsidRDefault="002D0F01" w:rsidP="004804EE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F004A6">
              <w:rPr>
                <w:b/>
                <w:color w:val="000000"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1560" w:type="pct"/>
            <w:vAlign w:val="center"/>
          </w:tcPr>
          <w:p w14:paraId="0A76E12D" w14:textId="77777777" w:rsidR="002D0F01" w:rsidRPr="00F004A6" w:rsidRDefault="002D0F01" w:rsidP="004804EE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F004A6">
              <w:rPr>
                <w:b/>
                <w:color w:val="000000"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2D0F01" w:rsidRPr="00F004A6" w14:paraId="49D91D41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D93108B" w14:textId="77777777" w:rsidR="002D0F01" w:rsidRPr="00F004A6" w:rsidRDefault="002D0F01" w:rsidP="004804EE">
            <w:pPr>
              <w:numPr>
                <w:ilvl w:val="0"/>
                <w:numId w:val="388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7DEE6A2D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3E6C3DB4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F7E2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Hoàng Song Â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7C9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88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4F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2C7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30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10D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1560" w:type="pct"/>
            <w:vAlign w:val="center"/>
          </w:tcPr>
          <w:p w14:paraId="37E0E5B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 xml:space="preserve">Xã Long Hựu Đông, huyện Cần Đước, tỉnh Long An </w:t>
            </w:r>
          </w:p>
        </w:tc>
      </w:tr>
      <w:tr w:rsidR="002D0F01" w:rsidRPr="00F004A6" w14:paraId="520854F8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94431EA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383B95AE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60EA0C7A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D1D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ạm Thanh Cảnh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7E6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159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7A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5E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9A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448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1</w:t>
            </w:r>
          </w:p>
        </w:tc>
        <w:tc>
          <w:tcPr>
            <w:tcW w:w="1560" w:type="pct"/>
            <w:vAlign w:val="center"/>
          </w:tcPr>
          <w:p w14:paraId="41B4D97D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Tịnh Thọ, huyện Sơn Tịnh, tỉnh Quảng Ngãi</w:t>
            </w:r>
          </w:p>
        </w:tc>
      </w:tr>
      <w:tr w:rsidR="002D0F01" w:rsidRPr="00F004A6" w14:paraId="44FF2A3D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4B08FA7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2483C02D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6D705543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028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ô Thị Phương Diễm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18E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C8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86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84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364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44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0</w:t>
            </w:r>
          </w:p>
        </w:tc>
        <w:tc>
          <w:tcPr>
            <w:tcW w:w="1560" w:type="pct"/>
            <w:vAlign w:val="center"/>
          </w:tcPr>
          <w:p w14:paraId="49B878CD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Đạ Đờn, huyện Lâm Hà, tỉnh Lâm Đồng</w:t>
            </w:r>
          </w:p>
        </w:tc>
      </w:tr>
      <w:tr w:rsidR="002D0F01" w:rsidRPr="00F004A6" w14:paraId="7A36FADF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0C0430DE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17D36BCC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4DB3EF6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2A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Vũ Tuấn Đức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E2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69E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A90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FB0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913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67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3</w:t>
            </w:r>
          </w:p>
        </w:tc>
        <w:tc>
          <w:tcPr>
            <w:tcW w:w="1560" w:type="pct"/>
            <w:vAlign w:val="center"/>
          </w:tcPr>
          <w:p w14:paraId="5632E98F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Hồng Hải, thành phố Hạ Long, tỉnh Quảng Ninh</w:t>
            </w:r>
          </w:p>
        </w:tc>
      </w:tr>
      <w:tr w:rsidR="002D0F01" w:rsidRPr="00F004A6" w14:paraId="65B91370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A433ABE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70315D11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30CC5168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2EA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rần Thị Hương Giang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0692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78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3BD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8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C5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C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3</w:t>
            </w:r>
          </w:p>
        </w:tc>
        <w:tc>
          <w:tcPr>
            <w:tcW w:w="1560" w:type="pct"/>
            <w:vAlign w:val="center"/>
          </w:tcPr>
          <w:p w14:paraId="7F3314FC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hị trấn Đinh Văn, huyện Lâm Hà, tỉnh Lâm Đồng</w:t>
            </w:r>
          </w:p>
        </w:tc>
      </w:tr>
      <w:tr w:rsidR="002D0F01" w:rsidRPr="00F004A6" w14:paraId="51A49D2B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082B8E53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09FFC971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34DFABE0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038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Chu Thị Giang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BE8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4F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05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99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9D6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C20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85</w:t>
            </w:r>
          </w:p>
        </w:tc>
        <w:tc>
          <w:tcPr>
            <w:tcW w:w="1560" w:type="pct"/>
            <w:vAlign w:val="center"/>
          </w:tcPr>
          <w:p w14:paraId="0008189B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Bình Trưng Đông, thành phố Thủ Đức, Thành phố Hồ Chí Minh</w:t>
            </w:r>
          </w:p>
        </w:tc>
      </w:tr>
      <w:tr w:rsidR="002D0F01" w:rsidRPr="00F004A6" w14:paraId="2FB62D1A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332E5091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12D598E7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757A1AC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0F76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Đỗ Lê Ngọc Hiền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02B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544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B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0132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B52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8C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1560" w:type="pct"/>
            <w:vAlign w:val="center"/>
          </w:tcPr>
          <w:p w14:paraId="5CB53B70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Lộc Sơn, thành phố Bảo Lộc, tỉnh Lâm Đồng</w:t>
            </w:r>
            <w:r w:rsidRPr="00F004A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0F01" w:rsidRPr="00F004A6" w14:paraId="78D4DD1D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7AED0A1F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72AA32A2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066555EF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6A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Văn Hoài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CA5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615D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1D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021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77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FB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696C3FB4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Kiến An, huyện Chợ Mới, tỉnh An Giang</w:t>
            </w:r>
          </w:p>
        </w:tc>
      </w:tr>
      <w:tr w:rsidR="002D0F01" w:rsidRPr="00F004A6" w14:paraId="0EB71B66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1933A3FD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6D26DD86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070D5BDD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C44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Lưu Thị Huyền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F24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69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2B8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2B3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8C2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F3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1E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1560" w:type="pct"/>
            <w:vAlign w:val="center"/>
          </w:tcPr>
          <w:p w14:paraId="02B5ACE9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Cư Elang, huyện Ea Kar, tỉnh Đắk Lắk</w:t>
            </w:r>
          </w:p>
        </w:tc>
      </w:tr>
      <w:tr w:rsidR="002D0F01" w:rsidRPr="00F004A6" w14:paraId="44243E96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21A2C6BD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7CAF115B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6339C1F3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4B7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Hoài Hương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875D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CE2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9AE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BE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714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EB9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1</w:t>
            </w:r>
          </w:p>
        </w:tc>
        <w:tc>
          <w:tcPr>
            <w:tcW w:w="1560" w:type="pct"/>
            <w:vAlign w:val="center"/>
          </w:tcPr>
          <w:p w14:paraId="741AD32C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Bình Tân, thị xã Buôn Hồ, tỉnh Đắk Lắk</w:t>
            </w:r>
          </w:p>
        </w:tc>
      </w:tr>
      <w:tr w:rsidR="002D0F01" w:rsidRPr="00F004A6" w14:paraId="0B928919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3D81E738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3B902A4F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4B3DFCF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A23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Văn Lãm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748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59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54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FE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4E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A5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1</w:t>
            </w:r>
          </w:p>
        </w:tc>
        <w:tc>
          <w:tcPr>
            <w:tcW w:w="1560" w:type="pct"/>
            <w:vAlign w:val="center"/>
          </w:tcPr>
          <w:p w14:paraId="225E027F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hị trấn nông trường Việt Trung, huyện Bố Trạch, tỉnh Quảng Bình</w:t>
            </w:r>
          </w:p>
        </w:tc>
      </w:tr>
      <w:tr w:rsidR="002D0F01" w:rsidRPr="00F004A6" w14:paraId="0CA04475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0FA23816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5D4E59B7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1D4A463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ACF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rần Thị Khánh Linh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170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CE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A61C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4B4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03D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3C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20A59DB7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Vĩnh Hiệp, thành phố Rạch Giá, tỉnh Kiên Giang</w:t>
            </w:r>
          </w:p>
        </w:tc>
      </w:tr>
      <w:tr w:rsidR="002D0F01" w:rsidRPr="00F004A6" w14:paraId="78F38681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7B6F0136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6C8E641C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DA36ACD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1236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Thị Mỹ Nhung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65C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AE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1B3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08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A4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4C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2</w:t>
            </w:r>
          </w:p>
        </w:tc>
        <w:tc>
          <w:tcPr>
            <w:tcW w:w="1560" w:type="pct"/>
            <w:vAlign w:val="center"/>
          </w:tcPr>
          <w:p w14:paraId="40C5A263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Phú Hữu, thành phố Thủ Đức, Thành phố Hồ Chí Minh</w:t>
            </w:r>
          </w:p>
        </w:tc>
      </w:tr>
      <w:tr w:rsidR="002D0F01" w:rsidRPr="00F004A6" w14:paraId="28F3578A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317BFB33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7C60A293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249D372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194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Hồ Nguyễn Quỳnh Như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B0F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91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7AE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EEC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90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0F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25BB9943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hị trấn Cam Đức, huyện Cam Lâm, tỉnh Khánh Hòa</w:t>
            </w:r>
          </w:p>
        </w:tc>
      </w:tr>
      <w:tr w:rsidR="002D0F01" w:rsidRPr="00F004A6" w14:paraId="3D97E57D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1A720574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2347EF16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19ABDE76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292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Dương Minh Phúc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939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87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59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290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EE2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45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77</w:t>
            </w:r>
          </w:p>
        </w:tc>
        <w:tc>
          <w:tcPr>
            <w:tcW w:w="1560" w:type="pct"/>
            <w:vAlign w:val="center"/>
          </w:tcPr>
          <w:p w14:paraId="42DD4474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Khương Trung, quận Thanh Xuân, thành phố Hà Nội</w:t>
            </w:r>
          </w:p>
        </w:tc>
      </w:tr>
      <w:tr w:rsidR="002D0F01" w:rsidRPr="00F004A6" w14:paraId="2A8546B6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074BD3F7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030F5F42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7FC6271D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FF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Thành Tạo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47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CA82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D1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5B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E2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09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25E3AD8A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Ea H’leo, huyện Ea H’leo, tỉnh Đắk Lắk</w:t>
            </w:r>
          </w:p>
        </w:tc>
      </w:tr>
      <w:tr w:rsidR="002D0F01" w:rsidRPr="00F004A6" w14:paraId="0295C61C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5F67F75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6C848AB3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33C9D96F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A1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Đặng Hạnh Tâm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31C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28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2F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A5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1B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5C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0</w:t>
            </w:r>
          </w:p>
        </w:tc>
        <w:tc>
          <w:tcPr>
            <w:tcW w:w="1560" w:type="pct"/>
            <w:vAlign w:val="center"/>
          </w:tcPr>
          <w:p w14:paraId="7ED9BF88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7, thành phố Vũng Tàu, tỉnh Bà Rịa – Vũng Tàu</w:t>
            </w:r>
          </w:p>
        </w:tc>
      </w:tr>
      <w:tr w:rsidR="002D0F01" w:rsidRPr="00F004A6" w14:paraId="51AAB31D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46DDE3D5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497A3D0B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7184B798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31F1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Hoàng Thị Thanh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976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F9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64F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7F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AD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CF9C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3</w:t>
            </w:r>
          </w:p>
        </w:tc>
        <w:tc>
          <w:tcPr>
            <w:tcW w:w="1560" w:type="pct"/>
            <w:vAlign w:val="center"/>
          </w:tcPr>
          <w:p w14:paraId="1B31698B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 xml:space="preserve">Phường Hiệp Bình Phước, thành phố Thủ Đức, Thành phố Hồ Chí Minh </w:t>
            </w:r>
          </w:p>
        </w:tc>
      </w:tr>
      <w:tr w:rsidR="002D0F01" w:rsidRPr="00F004A6" w14:paraId="54FF39D2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1CA65387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33DF1C6A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1151D518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13F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Vũ Văn Thành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61D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C93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988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407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3D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A7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84</w:t>
            </w:r>
          </w:p>
        </w:tc>
        <w:tc>
          <w:tcPr>
            <w:tcW w:w="1560" w:type="pct"/>
            <w:vAlign w:val="center"/>
          </w:tcPr>
          <w:p w14:paraId="07474A6F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Thái Học, huyện Bình Giang, tỉnh Hải Dương</w:t>
            </w:r>
          </w:p>
        </w:tc>
      </w:tr>
      <w:tr w:rsidR="002D0F01" w:rsidRPr="00F004A6" w14:paraId="0D89C45F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E5A21A7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42C9E0E1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55C4F014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0F0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rần Thị Phương Thảo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384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F8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210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AC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CC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FF9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5459A131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Nhơn Phúc, thị xã An Nhơn, tỉnh Bình Định</w:t>
            </w:r>
          </w:p>
        </w:tc>
      </w:tr>
      <w:tr w:rsidR="002D0F01" w:rsidRPr="00F004A6" w14:paraId="33EC5296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793F35BE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08FDB3EF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07EC9FAF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778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Dương Thị Thùy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479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342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D7E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DD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CC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8C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22D080DD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Mỹ Hòa, huyện Phù Mỹ, tỉnh Bình Định</w:t>
            </w:r>
          </w:p>
        </w:tc>
      </w:tr>
      <w:tr w:rsidR="002D0F01" w:rsidRPr="00F004A6" w14:paraId="4AACC3BC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0C291618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1F4142C7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5AB9EA4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4F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Thị Thanh Thúy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BA8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5FC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7D8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97D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D21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FE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4EB32C06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Đức Phổ, huyện Cát Tiên, tỉnh Lâm Đồng</w:t>
            </w:r>
          </w:p>
        </w:tc>
      </w:tr>
      <w:tr w:rsidR="002D0F01" w:rsidRPr="00F004A6" w14:paraId="77F0385D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60DDF02A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3D53788A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46441495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78C9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Văn Tiến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D0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4A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B7E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0D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FF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16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1560" w:type="pct"/>
            <w:vAlign w:val="center"/>
          </w:tcPr>
          <w:p w14:paraId="6A91D6F4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hị trấn Thanh Bình, huyện Bù Đốp, tỉnh Bình Phước</w:t>
            </w:r>
          </w:p>
        </w:tc>
      </w:tr>
      <w:tr w:rsidR="002D0F01" w:rsidRPr="00F004A6" w14:paraId="7485DBB4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5AF2CF0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3C5BD56B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A1748BB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061F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rần Thị Quỳnh Trâm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B7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BB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E1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F1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96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72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1560" w:type="pct"/>
            <w:vAlign w:val="center"/>
          </w:tcPr>
          <w:p w14:paraId="5F91B97D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Diên Phú, thành phố Pleiku, tỉnh Gia Lai</w:t>
            </w:r>
          </w:p>
        </w:tc>
      </w:tr>
      <w:tr w:rsidR="002D0F01" w:rsidRPr="00F004A6" w14:paraId="31357C18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4E4A8CCA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1D07F9BA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56040DF7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BD0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Mai Trần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7A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83D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AA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DB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DD9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75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3</w:t>
            </w:r>
          </w:p>
        </w:tc>
        <w:tc>
          <w:tcPr>
            <w:tcW w:w="1560" w:type="pct"/>
            <w:vAlign w:val="center"/>
          </w:tcPr>
          <w:p w14:paraId="3234DE00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B’ Lao, thành phố Bảo Lộc, tỉnh Lâm Đồng</w:t>
            </w:r>
          </w:p>
        </w:tc>
      </w:tr>
      <w:tr w:rsidR="002D0F01" w:rsidRPr="00F004A6" w14:paraId="5C58ECC6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6BE6733E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02DFF927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656608BC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DA7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Sầm Việt Trinh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A29E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50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0C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E93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30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5FD07D04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 xml:space="preserve">Thị trấn Liên Nghĩa, huyện Đức Trọng, tỉnh Lâm Đồng </w:t>
            </w:r>
          </w:p>
        </w:tc>
      </w:tr>
      <w:tr w:rsidR="002D0F01" w:rsidRPr="00F004A6" w14:paraId="084FB957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A805E77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09B4E2B6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7B6A0DAC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6A1C" w14:textId="77777777" w:rsidR="002D0F01" w:rsidRPr="00F004A6" w:rsidRDefault="002D0F01" w:rsidP="004804E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Trần Thị Bích Tuyền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79E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D6B" w14:textId="77777777" w:rsidR="002D0F01" w:rsidRPr="00F004A6" w:rsidRDefault="002D0F01" w:rsidP="004804EE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987" w14:textId="77777777" w:rsidR="002D0F01" w:rsidRPr="00F004A6" w:rsidRDefault="002D0F01" w:rsidP="004804EE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6352" w14:textId="77777777" w:rsidR="002D0F01" w:rsidRPr="00F004A6" w:rsidRDefault="002D0F01" w:rsidP="004804EE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FD42" w14:textId="77777777" w:rsidR="002D0F01" w:rsidRPr="00F004A6" w:rsidRDefault="002D0F01" w:rsidP="004804EE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6DA" w14:textId="77777777" w:rsidR="002D0F01" w:rsidRPr="00F004A6" w:rsidRDefault="002D0F01" w:rsidP="004804EE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3A8B2D25" w14:textId="77777777" w:rsidR="002D0F01" w:rsidRPr="00F004A6" w:rsidRDefault="002D0F01" w:rsidP="004804E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Hậu Mỹ Phú, huyện Cái Bè, tỉnh Tiền Giang</w:t>
            </w:r>
          </w:p>
        </w:tc>
      </w:tr>
      <w:tr w:rsidR="002D0F01" w:rsidRPr="00F004A6" w14:paraId="4878673E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7585EA5C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2D7CCE9F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80F85B3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8FE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Lê Đoàn Tựu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27B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35C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23B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DB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0B4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907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78</w:t>
            </w:r>
          </w:p>
        </w:tc>
        <w:tc>
          <w:tcPr>
            <w:tcW w:w="1560" w:type="pct"/>
            <w:vAlign w:val="center"/>
          </w:tcPr>
          <w:p w14:paraId="1690B4E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13, Quận 6, Thành phố Hồ Chí Minh</w:t>
            </w:r>
          </w:p>
        </w:tc>
      </w:tr>
      <w:tr w:rsidR="002D0F01" w:rsidRPr="00F004A6" w14:paraId="43FC051B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4E1D9C40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61001E36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5C93EB16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34B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Dương Thị Tường Vân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7818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EE0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2E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D1C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B2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EDB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1560" w:type="pct"/>
            <w:vAlign w:val="center"/>
          </w:tcPr>
          <w:p w14:paraId="66902C2F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Tân Phú Trung, huyện Châu Thành, tỉnh Đồng Tháp</w:t>
            </w:r>
          </w:p>
        </w:tc>
      </w:tr>
      <w:tr w:rsidR="002D0F01" w:rsidRPr="00F004A6" w14:paraId="529C4773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365CA437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1B14AFCB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03A8C21C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6AF5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Thị Phương Vy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417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9C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85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1D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0C3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6E27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60" w:type="pct"/>
            <w:vAlign w:val="center"/>
          </w:tcPr>
          <w:p w14:paraId="63A88251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ã Cư Mốt, huyện Ea H’leo, tỉnh Đắk Lắk</w:t>
            </w:r>
          </w:p>
        </w:tc>
      </w:tr>
      <w:tr w:rsidR="002D0F01" w:rsidRPr="00F004A6" w14:paraId="46EF25E4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06DE171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226E7DA6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03D71BBB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80EA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Thị Yến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2B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F66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931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E2D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1DC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9F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85</w:t>
            </w:r>
          </w:p>
        </w:tc>
        <w:tc>
          <w:tcPr>
            <w:tcW w:w="1560" w:type="pct"/>
            <w:vAlign w:val="center"/>
          </w:tcPr>
          <w:p w14:paraId="3C5C95E4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Bình Thuận, Quận 7, Thành phố Hồ Chí Minh</w:t>
            </w:r>
          </w:p>
        </w:tc>
      </w:tr>
      <w:tr w:rsidR="002D0F01" w:rsidRPr="00F004A6" w14:paraId="15565601" w14:textId="77777777" w:rsidTr="004804EE">
        <w:trPr>
          <w:trHeight w:val="64"/>
          <w:jc w:val="center"/>
        </w:trPr>
        <w:tc>
          <w:tcPr>
            <w:tcW w:w="189" w:type="pct"/>
            <w:vAlign w:val="center"/>
          </w:tcPr>
          <w:p w14:paraId="5F8D8267" w14:textId="77777777" w:rsidR="002D0F01" w:rsidRPr="00F004A6" w:rsidRDefault="002D0F01" w:rsidP="004804EE">
            <w:pPr>
              <w:numPr>
                <w:ilvl w:val="0"/>
                <w:numId w:val="388"/>
              </w:numPr>
              <w:ind w:left="227" w:hanging="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14:paraId="52D09CCF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 xml:space="preserve">Thành phố </w:t>
            </w:r>
          </w:p>
          <w:p w14:paraId="281C808D" w14:textId="77777777" w:rsidR="002D0F01" w:rsidRPr="00F004A6" w:rsidRDefault="002D0F01" w:rsidP="004804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4A6">
              <w:rPr>
                <w:b/>
                <w:color w:val="000000"/>
                <w:sz w:val="26"/>
                <w:szCs w:val="26"/>
              </w:rPr>
              <w:t>Hồ Chí Min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268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Nguyễn Như Ý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10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227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E669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035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E5C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69A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19FF" w14:textId="77777777" w:rsidR="002D0F01" w:rsidRPr="00F004A6" w:rsidRDefault="002D0F01" w:rsidP="004804EE">
            <w:pPr>
              <w:jc w:val="center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1560" w:type="pct"/>
            <w:vAlign w:val="center"/>
          </w:tcPr>
          <w:p w14:paraId="76FAFA04" w14:textId="77777777" w:rsidR="002D0F01" w:rsidRPr="00F004A6" w:rsidRDefault="002D0F01" w:rsidP="004804EE">
            <w:pPr>
              <w:jc w:val="both"/>
              <w:rPr>
                <w:color w:val="000000"/>
                <w:sz w:val="26"/>
                <w:szCs w:val="26"/>
              </w:rPr>
            </w:pPr>
            <w:r w:rsidRPr="00F004A6">
              <w:rPr>
                <w:color w:val="000000"/>
                <w:sz w:val="26"/>
                <w:szCs w:val="26"/>
              </w:rPr>
              <w:t>Phường An Khánh, quận Ninh Kiều, thành phố Cần Thơ</w:t>
            </w:r>
          </w:p>
        </w:tc>
      </w:tr>
    </w:tbl>
    <w:p w14:paraId="2C2E233B" w14:textId="77777777" w:rsidR="002D0F01" w:rsidRDefault="002D0F01" w:rsidP="002D0F01">
      <w:pPr>
        <w:rPr>
          <w:lang w:val="sv-SE"/>
        </w:rPr>
      </w:pPr>
    </w:p>
    <w:p w14:paraId="010A5120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10900"/>
      </w:tblGrid>
      <w:tr w:rsidR="002D0F01" w:rsidRPr="00C35212" w14:paraId="13657A8F" w14:textId="77777777" w:rsidTr="004804EE">
        <w:trPr>
          <w:jc w:val="center"/>
        </w:trPr>
        <w:tc>
          <w:tcPr>
            <w:tcW w:w="3888" w:type="dxa"/>
          </w:tcPr>
          <w:p w14:paraId="03D6DF11" w14:textId="77777777" w:rsidR="002D0F01" w:rsidRPr="00C35212" w:rsidRDefault="002D0F01" w:rsidP="004804EE">
            <w:pPr>
              <w:jc w:val="center"/>
              <w:rPr>
                <w:b/>
              </w:rPr>
            </w:pPr>
            <w:r w:rsidRPr="00C35212">
              <w:rPr>
                <w:b/>
              </w:rPr>
              <w:lastRenderedPageBreak/>
              <w:t>BỘ TƯ PHÁP</w:t>
            </w:r>
          </w:p>
          <w:p w14:paraId="6538499E" w14:textId="77777777" w:rsidR="002D0F01" w:rsidRPr="00C35212" w:rsidRDefault="002D0F01" w:rsidP="004804EE">
            <w:pPr>
              <w:jc w:val="center"/>
            </w:pPr>
            <w:r w:rsidRPr="00C352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E90C94" wp14:editId="5394621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475332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3E612" id="Line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kuFw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3B6D31CF" w14:textId="77777777" w:rsidR="002D0F01" w:rsidRPr="00C35212" w:rsidRDefault="002D0F01" w:rsidP="004804EE">
            <w:pPr>
              <w:jc w:val="center"/>
              <w:rPr>
                <w:b/>
              </w:rPr>
            </w:pPr>
            <w:r w:rsidRPr="00C35212">
              <w:rPr>
                <w:b/>
              </w:rPr>
              <w:t>CỘNG HÒA XÃ HỘI CHỦ NGHĨA VIỆT NAM</w:t>
            </w:r>
          </w:p>
          <w:p w14:paraId="671CB301" w14:textId="77777777" w:rsidR="002D0F01" w:rsidRPr="00C35212" w:rsidRDefault="002D0F01" w:rsidP="004804EE">
            <w:pPr>
              <w:jc w:val="center"/>
              <w:rPr>
                <w:b/>
              </w:rPr>
            </w:pPr>
            <w:r w:rsidRPr="00C35212">
              <w:rPr>
                <w:b/>
              </w:rPr>
              <w:t>Độc lập – Tự do – Hạnh phúc</w:t>
            </w:r>
          </w:p>
          <w:p w14:paraId="530C2147" w14:textId="77777777" w:rsidR="002D0F01" w:rsidRPr="00C35212" w:rsidRDefault="002D0F01" w:rsidP="004804EE">
            <w:pPr>
              <w:jc w:val="center"/>
              <w:rPr>
                <w:b/>
              </w:rPr>
            </w:pPr>
            <w:r w:rsidRPr="00C3521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848590" wp14:editId="3D04EAC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4620778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8DBBE" id="Line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TeGQIAADAEAAAOAAAAZHJzL2Uyb0RvYy54bWysU02P2jAQvVfqf7B8hyQQviLCqiLQy7aL&#10;tNsfYGyHWHVsyzYEVPW/d2wIYtt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"/>
                  </w:pict>
                </mc:Fallback>
              </mc:AlternateContent>
            </w:r>
          </w:p>
        </w:tc>
      </w:tr>
    </w:tbl>
    <w:p w14:paraId="371B8AA7" w14:textId="77777777" w:rsidR="002D0F01" w:rsidRPr="00C35212" w:rsidRDefault="002D0F01" w:rsidP="002D0F01">
      <w:pPr>
        <w:jc w:val="center"/>
        <w:rPr>
          <w:b/>
        </w:rPr>
      </w:pPr>
      <w:r w:rsidRPr="00C35212">
        <w:rPr>
          <w:b/>
        </w:rPr>
        <w:t>DANH SÁCH</w:t>
      </w:r>
    </w:p>
    <w:p w14:paraId="36A3062E" w14:textId="77777777" w:rsidR="002D0F01" w:rsidRPr="00C35212" w:rsidRDefault="002D0F01" w:rsidP="002D0F01">
      <w:pPr>
        <w:tabs>
          <w:tab w:val="center" w:pos="284"/>
        </w:tabs>
        <w:jc w:val="center"/>
        <w:rPr>
          <w:b/>
        </w:rPr>
      </w:pPr>
      <w:r w:rsidRPr="00C35212">
        <w:rPr>
          <w:b/>
        </w:rPr>
        <w:t>CÁ NHÂN ĐƯỢC CẤP CHỨNG CHỈ HÀNH NGHỀ LUẬT SƯ</w:t>
      </w:r>
    </w:p>
    <w:p w14:paraId="2730E090" w14:textId="77777777" w:rsidR="002D0F01" w:rsidRPr="00C35212" w:rsidRDefault="002D0F01" w:rsidP="002D0F01">
      <w:pPr>
        <w:jc w:val="center"/>
        <w:rPr>
          <w:i/>
        </w:rPr>
      </w:pPr>
      <w:r w:rsidRPr="00C35212">
        <w:rPr>
          <w:i/>
        </w:rPr>
        <w:t xml:space="preserve">(kèm theo Quyết định số </w:t>
      </w:r>
      <w:r w:rsidRPr="00DD224F">
        <w:rPr>
          <w:i/>
        </w:rPr>
        <w:t>2129</w:t>
      </w:r>
      <w:r w:rsidRPr="00C35212">
        <w:rPr>
          <w:i/>
        </w:rPr>
        <w:t>/QĐ-BTP ngày</w:t>
      </w:r>
      <w:r>
        <w:rPr>
          <w:i/>
        </w:rPr>
        <w:t xml:space="preserve"> 30 </w:t>
      </w:r>
      <w:r w:rsidRPr="00C35212">
        <w:rPr>
          <w:i/>
        </w:rPr>
        <w:t>tháng</w:t>
      </w:r>
      <w:r>
        <w:rPr>
          <w:i/>
        </w:rPr>
        <w:t xml:space="preserve"> 8</w:t>
      </w:r>
      <w:r w:rsidRPr="00C35212">
        <w:rPr>
          <w:i/>
        </w:rPr>
        <w:t xml:space="preserve"> năm 2023 của Bộ trưởng Bộ Tư pháp)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5"/>
        <w:gridCol w:w="2127"/>
      </w:tblGrid>
      <w:tr w:rsidR="002D0F01" w:rsidRPr="00C35212" w14:paraId="24B6BDE8" w14:textId="77777777" w:rsidTr="004804EE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C397" w14:textId="77777777" w:rsidR="002D0F01" w:rsidRPr="00C35212" w:rsidRDefault="002D0F01" w:rsidP="004804EE">
            <w:pPr>
              <w:spacing w:before="40" w:after="40"/>
              <w:rPr>
                <w:b/>
                <w:color w:val="000000"/>
                <w:spacing w:val="-4"/>
                <w:sz w:val="26"/>
                <w:szCs w:val="26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3214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6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Sở Tư pháp tỉnh/thành phố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E1E9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Họ và tê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8DC6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Số</w:t>
            </w:r>
          </w:p>
          <w:p w14:paraId="684AAE82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20"/>
                <w:sz w:val="24"/>
                <w:szCs w:val="24"/>
                <w:lang w:eastAsia="ja-JP"/>
              </w:rPr>
              <w:t>CCHN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994E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0447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ữ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172" w14:textId="77777777" w:rsidR="002D0F01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 xml:space="preserve">Ngày tháng </w:t>
            </w:r>
          </w:p>
          <w:p w14:paraId="6CE4C175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năm sinh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86D7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Địa chỉ thường tr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97C8" w14:textId="77777777" w:rsidR="002D0F01" w:rsidRPr="00C35212" w:rsidRDefault="002D0F01" w:rsidP="004804EE">
            <w:pPr>
              <w:spacing w:before="40" w:after="40"/>
              <w:jc w:val="center"/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</w:pPr>
            <w:r w:rsidRPr="00C35212">
              <w:rPr>
                <w:b/>
                <w:color w:val="000000"/>
                <w:spacing w:val="-4"/>
                <w:sz w:val="24"/>
                <w:szCs w:val="24"/>
                <w:lang w:eastAsia="ja-JP"/>
              </w:rPr>
              <w:t>Thông tin hồ sơ</w:t>
            </w:r>
          </w:p>
        </w:tc>
      </w:tr>
      <w:tr w:rsidR="002D0F01" w:rsidRPr="00C35212" w14:paraId="4A571EA5" w14:textId="77777777" w:rsidTr="004804EE">
        <w:trPr>
          <w:trHeight w:val="64"/>
          <w:jc w:val="center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367D" w14:textId="77777777" w:rsidR="002D0F01" w:rsidRPr="00C35212" w:rsidRDefault="002D0F01" w:rsidP="004804EE">
            <w:pPr>
              <w:spacing w:before="40" w:after="40"/>
              <w:ind w:right="6"/>
              <w:jc w:val="both"/>
              <w:rPr>
                <w:color w:val="000000"/>
                <w:sz w:val="26"/>
                <w:szCs w:val="26"/>
                <w:lang w:eastAsia="ja-JP"/>
              </w:rPr>
            </w:pPr>
            <w:r w:rsidRPr="00C35212">
              <w:rPr>
                <w:b/>
                <w:color w:val="000000"/>
                <w:sz w:val="26"/>
                <w:szCs w:val="26"/>
                <w:lang w:val="nl-NL" w:eastAsia="ja-JP"/>
              </w:rPr>
              <w:t>I. TRƯỜNG HỢP ĐẠT YÊU CẦU KIỂM TRA KẾT QUẢ TẬP SỰ HÀNH NGHỀ LUẬT SƯ</w:t>
            </w:r>
          </w:p>
        </w:tc>
      </w:tr>
      <w:tr w:rsidR="002D0F01" w:rsidRPr="00C35212" w14:paraId="077D1B25" w14:textId="77777777" w:rsidTr="004804EE">
        <w:trPr>
          <w:trHeight w:val="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737D" w14:textId="77777777" w:rsidR="002D0F01" w:rsidRPr="00C35212" w:rsidRDefault="002D0F01" w:rsidP="004804EE">
            <w:pPr>
              <w:numPr>
                <w:ilvl w:val="0"/>
                <w:numId w:val="390"/>
              </w:numPr>
              <w:spacing w:before="40" w:after="40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A32" w14:textId="77777777" w:rsidR="002D0F01" w:rsidRDefault="002D0F01" w:rsidP="004804EE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CB11418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B79" w14:textId="77777777" w:rsidR="002D0F01" w:rsidRPr="00C35212" w:rsidRDefault="002D0F01" w:rsidP="004804EE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Vũ Nguyễn Bảo An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87FD" w14:textId="77777777" w:rsidR="002D0F01" w:rsidRPr="00262B9E" w:rsidRDefault="002D0F01" w:rsidP="004804EE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262B9E">
              <w:rPr>
                <w:sz w:val="26"/>
                <w:szCs w:val="26"/>
              </w:rPr>
              <w:t>227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F05" w14:textId="77777777" w:rsidR="002D0F01" w:rsidRPr="00262B9E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FCE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2546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431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366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15B" w14:textId="77777777" w:rsidR="002D0F01" w:rsidRPr="00C35212" w:rsidRDefault="002D0F01" w:rsidP="004804EE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10, quận Gò Vấp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69B" w14:textId="77777777" w:rsidR="002D0F01" w:rsidRPr="00C35212" w:rsidRDefault="002D0F01" w:rsidP="004804EE">
            <w:pPr>
              <w:spacing w:before="40" w:after="4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C35212" w14:paraId="2158AB54" w14:textId="77777777" w:rsidTr="004804EE">
        <w:trPr>
          <w:trHeight w:val="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DF5" w14:textId="77777777" w:rsidR="002D0F01" w:rsidRPr="00C35212" w:rsidRDefault="002D0F01" w:rsidP="004804EE">
            <w:pPr>
              <w:numPr>
                <w:ilvl w:val="0"/>
                <w:numId w:val="390"/>
              </w:numPr>
              <w:tabs>
                <w:tab w:val="clear" w:pos="360"/>
              </w:tabs>
              <w:spacing w:before="40" w:after="4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7D98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ây Nin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EAC" w14:textId="77777777" w:rsidR="002D0F01" w:rsidRPr="00C35212" w:rsidRDefault="002D0F01" w:rsidP="004804EE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an Tiến Dũn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E01" w14:textId="77777777" w:rsidR="002D0F01" w:rsidRPr="00262B9E" w:rsidRDefault="002D0F01" w:rsidP="004804EE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262B9E">
              <w:rPr>
                <w:sz w:val="26"/>
                <w:szCs w:val="26"/>
              </w:rPr>
              <w:t>227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0709" w14:textId="77777777" w:rsidR="002D0F01" w:rsidRPr="00262B9E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262B9E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05C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DD2F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4658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185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3F6" w14:textId="77777777" w:rsidR="002D0F01" w:rsidRPr="00C35212" w:rsidRDefault="002D0F01" w:rsidP="004804EE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14, Quận 10, Thành phố Hồ Chí M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A46" w14:textId="77777777" w:rsidR="002D0F01" w:rsidRPr="00C35212" w:rsidRDefault="002D0F01" w:rsidP="004804EE">
            <w:pPr>
              <w:spacing w:before="40" w:after="40"/>
              <w:ind w:right="7"/>
              <w:jc w:val="both"/>
              <w:rPr>
                <w:color w:val="000000"/>
                <w:spacing w:val="-6"/>
                <w:sz w:val="26"/>
                <w:szCs w:val="26"/>
                <w:lang w:eastAsia="ja-JP"/>
              </w:rPr>
            </w:pPr>
          </w:p>
        </w:tc>
      </w:tr>
      <w:tr w:rsidR="002D0F01" w:rsidRPr="00C35212" w14:paraId="715184B2" w14:textId="77777777" w:rsidTr="004804EE">
        <w:trPr>
          <w:jc w:val="center"/>
        </w:trPr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E92" w14:textId="77777777" w:rsidR="002D0F01" w:rsidRPr="00262B9E" w:rsidRDefault="002D0F01" w:rsidP="004804EE">
            <w:pPr>
              <w:spacing w:before="40" w:after="40"/>
              <w:ind w:right="6" w:hanging="9"/>
              <w:rPr>
                <w:color w:val="000000"/>
                <w:sz w:val="26"/>
                <w:szCs w:val="26"/>
                <w:lang w:val="nl-NL" w:eastAsia="ja-JP"/>
              </w:rPr>
            </w:pPr>
            <w:r w:rsidRPr="00262B9E">
              <w:rPr>
                <w:b/>
                <w:color w:val="000000"/>
                <w:sz w:val="26"/>
                <w:szCs w:val="26"/>
                <w:lang w:val="nl-NL" w:eastAsia="ja-JP"/>
              </w:rPr>
              <w:t>II. TRƯỜNG HỢP ĐƯỢC MIỄN ĐÀO TẠO VÀ TẬP SỰ HÀNH NGHỀ LUẬT SƯ</w:t>
            </w:r>
          </w:p>
        </w:tc>
      </w:tr>
      <w:tr w:rsidR="002D0F01" w:rsidRPr="00C35212" w14:paraId="0041C534" w14:textId="77777777" w:rsidTr="004804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2D0" w14:textId="77777777" w:rsidR="002D0F01" w:rsidRPr="00C35212" w:rsidRDefault="002D0F01" w:rsidP="004804EE">
            <w:pPr>
              <w:numPr>
                <w:ilvl w:val="0"/>
                <w:numId w:val="390"/>
              </w:numPr>
              <w:tabs>
                <w:tab w:val="clear" w:pos="360"/>
              </w:tabs>
              <w:spacing w:before="40" w:after="4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F307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gã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6235" w14:textId="77777777" w:rsidR="002D0F01" w:rsidRPr="00C35212" w:rsidRDefault="002D0F01" w:rsidP="004804EE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an Thị Thanh Tra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F19" w14:textId="77777777" w:rsidR="002D0F01" w:rsidRPr="00262B9E" w:rsidRDefault="002D0F01" w:rsidP="004804EE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262B9E">
              <w:rPr>
                <w:sz w:val="26"/>
                <w:szCs w:val="26"/>
              </w:rPr>
              <w:t>227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5BD" w14:textId="77777777" w:rsidR="002D0F01" w:rsidRPr="00262B9E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8D77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4DA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1C5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43B6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23C" w14:textId="77777777" w:rsidR="002D0F01" w:rsidRPr="00C35212" w:rsidRDefault="002D0F01" w:rsidP="004804EE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Xã Nghĩa Hà, thành phố Quảng Ngãi, tỉnh Quảng Ngã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ED3" w14:textId="77777777" w:rsidR="002D0F01" w:rsidRPr="00C35212" w:rsidRDefault="002D0F01" w:rsidP="004804EE">
            <w:pPr>
              <w:spacing w:before="40" w:after="40"/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2F7F26">
              <w:rPr>
                <w:color w:val="000000"/>
                <w:sz w:val="26"/>
                <w:szCs w:val="26"/>
              </w:rPr>
              <w:t>Đã là kiểm sát viên.</w:t>
            </w:r>
          </w:p>
        </w:tc>
      </w:tr>
      <w:tr w:rsidR="002D0F01" w:rsidRPr="00C35212" w14:paraId="5A9BAFAD" w14:textId="77777777" w:rsidTr="004804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97B" w14:textId="77777777" w:rsidR="002D0F01" w:rsidRPr="00C35212" w:rsidRDefault="002D0F01" w:rsidP="004804EE">
            <w:pPr>
              <w:numPr>
                <w:ilvl w:val="0"/>
                <w:numId w:val="390"/>
              </w:numPr>
              <w:tabs>
                <w:tab w:val="clear" w:pos="360"/>
              </w:tabs>
              <w:spacing w:before="40" w:after="40"/>
              <w:ind w:left="227" w:hanging="9"/>
              <w:jc w:val="center"/>
              <w:rPr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95D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961" w14:textId="77777777" w:rsidR="002D0F01" w:rsidRPr="00C35212" w:rsidRDefault="002D0F01" w:rsidP="004804EE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an Văn Châu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AD9" w14:textId="77777777" w:rsidR="002D0F01" w:rsidRPr="00262B9E" w:rsidRDefault="002D0F01" w:rsidP="004804EE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262B9E">
              <w:rPr>
                <w:sz w:val="26"/>
                <w:szCs w:val="26"/>
              </w:rPr>
              <w:t>227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427" w14:textId="77777777" w:rsidR="002D0F01" w:rsidRPr="00262B9E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262B9E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69B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B5D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D91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B44" w14:textId="77777777" w:rsidR="002D0F01" w:rsidRPr="00C35212" w:rsidRDefault="002D0F01" w:rsidP="004804EE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F48" w14:textId="77777777" w:rsidR="002D0F01" w:rsidRPr="00C35212" w:rsidRDefault="002D0F01" w:rsidP="004804EE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hanh Bình, thành phố Biên Hòa, tỉnh Đồng N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441C" w14:textId="77777777" w:rsidR="002D0F01" w:rsidRPr="00C35212" w:rsidRDefault="002D0F01" w:rsidP="004804EE">
            <w:pPr>
              <w:spacing w:before="40" w:after="40"/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2F7F26">
              <w:rPr>
                <w:color w:val="000000"/>
                <w:sz w:val="26"/>
                <w:szCs w:val="26"/>
              </w:rPr>
              <w:t>Đã là thẩm phán, chuyên viên cao cấp trong lĩnh vực pháp luật.</w:t>
            </w:r>
          </w:p>
        </w:tc>
      </w:tr>
    </w:tbl>
    <w:p w14:paraId="21AF60F5" w14:textId="77777777" w:rsidR="002D0F01" w:rsidRPr="00CF75C7" w:rsidRDefault="002D0F01" w:rsidP="002D0F01">
      <w:pPr>
        <w:rPr>
          <w:lang w:val="nl-NL"/>
        </w:rPr>
      </w:pPr>
    </w:p>
    <w:p w14:paraId="60275A10" w14:textId="77777777" w:rsidR="002D0F01" w:rsidRDefault="002D0F01" w:rsidP="002D0F01">
      <w:pPr>
        <w:rPr>
          <w:lang w:val="sv-SE"/>
        </w:rPr>
      </w:pPr>
      <w:r>
        <w:rPr>
          <w:lang w:val="sv-SE"/>
        </w:rPr>
        <w:br w:type="page"/>
      </w:r>
    </w:p>
    <w:p w14:paraId="60B70774" w14:textId="77777777" w:rsidR="002D0F01" w:rsidRDefault="002D0F01" w:rsidP="002D0F01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11"/>
        <w:gridCol w:w="10641"/>
      </w:tblGrid>
      <w:tr w:rsidR="002D0F01" w:rsidRPr="00E50B11" w14:paraId="4A61BE80" w14:textId="77777777" w:rsidTr="004804EE">
        <w:tc>
          <w:tcPr>
            <w:tcW w:w="3888" w:type="dxa"/>
          </w:tcPr>
          <w:p w14:paraId="68A5DFB4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14:paraId="3E83F22E" w14:textId="77777777" w:rsidR="002D0F01" w:rsidRPr="00E50B11" w:rsidRDefault="002D0F01" w:rsidP="004804EE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AF01A7" wp14:editId="54DF09B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1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70E1E" id="Lin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8p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B4r28pEQIA&#10;ACk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66EE96DD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14:paraId="6A1E996A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14:paraId="32F05E63" w14:textId="77777777" w:rsidR="002D0F01" w:rsidRPr="00E50B11" w:rsidRDefault="002D0F01" w:rsidP="004804EE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852F44" wp14:editId="0F730AF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1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E18D8" id="Line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m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22D619BB" w14:textId="77777777" w:rsidR="002D0F01" w:rsidRPr="00E50B11" w:rsidRDefault="002D0F01" w:rsidP="002D0F01">
      <w:pPr>
        <w:jc w:val="center"/>
        <w:rPr>
          <w:b/>
        </w:rPr>
      </w:pPr>
      <w:r w:rsidRPr="00E50B11">
        <w:rPr>
          <w:b/>
        </w:rPr>
        <w:t>DANH SÁCH</w:t>
      </w:r>
    </w:p>
    <w:p w14:paraId="0AA5DDA0" w14:textId="77777777" w:rsidR="002D0F01" w:rsidRPr="00E50B11" w:rsidRDefault="002D0F01" w:rsidP="002D0F01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14:paraId="1833E991" w14:textId="77777777" w:rsidR="002D0F01" w:rsidRDefault="002D0F01" w:rsidP="002D0F01">
      <w:pPr>
        <w:spacing w:before="120" w:after="120"/>
        <w:jc w:val="center"/>
        <w:rPr>
          <w:i/>
        </w:rPr>
      </w:pPr>
      <w:r>
        <w:rPr>
          <w:i/>
        </w:rPr>
        <w:t xml:space="preserve">(kèm theo Quyết định số 2135/QĐ-BTP ngày 31 tháng 8 </w:t>
      </w:r>
      <w:r w:rsidRPr="00E50B11">
        <w:rPr>
          <w:i/>
        </w:rPr>
        <w:t>năm</w:t>
      </w:r>
      <w:r>
        <w:rPr>
          <w:i/>
        </w:rPr>
        <w:t xml:space="preserve"> 2023</w:t>
      </w:r>
      <w:r w:rsidRPr="00E50B11">
        <w:rPr>
          <w:i/>
        </w:rPr>
        <w:t xml:space="preserve"> của Bộ trưởng Bộ Tư pháp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826"/>
        <w:gridCol w:w="2500"/>
        <w:gridCol w:w="1263"/>
        <w:gridCol w:w="832"/>
        <w:gridCol w:w="835"/>
        <w:gridCol w:w="832"/>
        <w:gridCol w:w="694"/>
        <w:gridCol w:w="981"/>
        <w:gridCol w:w="4658"/>
      </w:tblGrid>
      <w:tr w:rsidR="002D0F01" w:rsidRPr="00361457" w14:paraId="6B23D906" w14:textId="77777777" w:rsidTr="004804EE">
        <w:trPr>
          <w:tblHeader/>
          <w:jc w:val="center"/>
        </w:trPr>
        <w:tc>
          <w:tcPr>
            <w:tcW w:w="185" w:type="pct"/>
            <w:vAlign w:val="center"/>
          </w:tcPr>
          <w:p w14:paraId="1A941A1F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611" w:type="pct"/>
            <w:vAlign w:val="center"/>
          </w:tcPr>
          <w:p w14:paraId="3EBAE4D0" w14:textId="77777777" w:rsidR="002D0F01" w:rsidRPr="009A5249" w:rsidRDefault="002D0F01" w:rsidP="004804EE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836" w:type="pct"/>
            <w:vAlign w:val="center"/>
          </w:tcPr>
          <w:p w14:paraId="22E8D954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411" w:type="pct"/>
            <w:vAlign w:val="center"/>
          </w:tcPr>
          <w:p w14:paraId="59E63638" w14:textId="77777777" w:rsidR="002D0F01" w:rsidRDefault="002D0F01" w:rsidP="004804EE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14:paraId="6FBADFDA" w14:textId="77777777" w:rsidR="002D0F01" w:rsidRPr="00952C90" w:rsidRDefault="002D0F01" w:rsidP="004804EE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279" w:type="pct"/>
            <w:vAlign w:val="center"/>
          </w:tcPr>
          <w:p w14:paraId="6F2AA268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280" w:type="pct"/>
            <w:vAlign w:val="center"/>
          </w:tcPr>
          <w:p w14:paraId="51A5657E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841" w:type="pct"/>
            <w:gridSpan w:val="3"/>
            <w:vAlign w:val="center"/>
          </w:tcPr>
          <w:p w14:paraId="51337A66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1556" w:type="pct"/>
            <w:vAlign w:val="center"/>
          </w:tcPr>
          <w:p w14:paraId="3EEB7CE9" w14:textId="77777777" w:rsidR="002D0F01" w:rsidRPr="00361457" w:rsidRDefault="002D0F01" w:rsidP="004804E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2D0F01" w:rsidRPr="00B12461" w14:paraId="3395A8B8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949A7F9" w14:textId="77777777" w:rsidR="002D0F01" w:rsidRPr="00361457" w:rsidRDefault="002D0F01" w:rsidP="004804EE">
            <w:pPr>
              <w:numPr>
                <w:ilvl w:val="0"/>
                <w:numId w:val="38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9BDF1C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6F0E524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6293502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Lan An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92E0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27</w:t>
            </w:r>
          </w:p>
        </w:tc>
        <w:tc>
          <w:tcPr>
            <w:tcW w:w="279" w:type="pct"/>
            <w:vAlign w:val="center"/>
          </w:tcPr>
          <w:p w14:paraId="07ED89C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3ECA2D3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6D35861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3" w:type="pct"/>
            <w:vAlign w:val="center"/>
          </w:tcPr>
          <w:p w14:paraId="3966553C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9" w:type="pct"/>
            <w:vAlign w:val="center"/>
          </w:tcPr>
          <w:p w14:paraId="25E0A4D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556" w:type="pct"/>
            <w:vAlign w:val="center"/>
          </w:tcPr>
          <w:p w14:paraId="36213908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An Phú, thành phố Thuận An, tỉnh Bình Dương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1B715E00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0F767942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4F16875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E53989C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58125763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Ngọc Trâm Anh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4C14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28</w:t>
            </w:r>
          </w:p>
        </w:tc>
        <w:tc>
          <w:tcPr>
            <w:tcW w:w="279" w:type="pct"/>
            <w:vAlign w:val="center"/>
          </w:tcPr>
          <w:p w14:paraId="2A06705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540F66C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6DE5F51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233" w:type="pct"/>
            <w:vAlign w:val="center"/>
          </w:tcPr>
          <w:p w14:paraId="29F7902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29" w:type="pct"/>
            <w:vAlign w:val="center"/>
          </w:tcPr>
          <w:p w14:paraId="1961EF2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1556" w:type="pct"/>
            <w:vAlign w:val="center"/>
          </w:tcPr>
          <w:p w14:paraId="5D1F78FD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3, quận Gò Vấp, Thành phố Hồ Chí Minh</w:t>
            </w:r>
          </w:p>
        </w:tc>
      </w:tr>
      <w:tr w:rsidR="002D0F01" w:rsidRPr="00B12461" w14:paraId="0227ACB5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72FE28A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3312BF58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71436C6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42A3B38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Sơn Du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BD06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29</w:t>
            </w:r>
          </w:p>
        </w:tc>
        <w:tc>
          <w:tcPr>
            <w:tcW w:w="279" w:type="pct"/>
            <w:vAlign w:val="center"/>
          </w:tcPr>
          <w:p w14:paraId="0BA2628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6FA9A1B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59AEB65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3" w:type="pct"/>
            <w:vAlign w:val="center"/>
          </w:tcPr>
          <w:p w14:paraId="1E94EF3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9" w:type="pct"/>
            <w:vAlign w:val="center"/>
          </w:tcPr>
          <w:p w14:paraId="52A99D6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5008F18E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Xã </w:t>
            </w:r>
            <w:r>
              <w:rPr>
                <w:sz w:val="26"/>
                <w:szCs w:val="26"/>
              </w:rPr>
              <w:t>Bảo Bình, huyện Cẩm Mỹ, tỉnh Đồng Nai</w:t>
            </w:r>
          </w:p>
        </w:tc>
      </w:tr>
      <w:tr w:rsidR="002D0F01" w:rsidRPr="00B12461" w14:paraId="7DC86A42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4719403E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EC275F9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7534AE11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106AF8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ng Đạt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592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0</w:t>
            </w:r>
          </w:p>
        </w:tc>
        <w:tc>
          <w:tcPr>
            <w:tcW w:w="279" w:type="pct"/>
            <w:vAlign w:val="center"/>
          </w:tcPr>
          <w:p w14:paraId="7FB66B7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144551D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4261024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3" w:type="pct"/>
            <w:vAlign w:val="center"/>
          </w:tcPr>
          <w:p w14:paraId="1EA0B2C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9" w:type="pct"/>
            <w:vAlign w:val="center"/>
          </w:tcPr>
          <w:p w14:paraId="15F798D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1556" w:type="pct"/>
            <w:vAlign w:val="center"/>
          </w:tcPr>
          <w:p w14:paraId="56AE74EC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Ngọc Hiệp, thành phố Nha Trang, tỉnh Khánh Hòa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22E36A9D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0CA14EBB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3560D0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373E04F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6150EED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Đích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8A29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1</w:t>
            </w:r>
          </w:p>
        </w:tc>
        <w:tc>
          <w:tcPr>
            <w:tcW w:w="279" w:type="pct"/>
            <w:vAlign w:val="center"/>
          </w:tcPr>
          <w:p w14:paraId="3F4F369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5CEEF84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vAlign w:val="center"/>
          </w:tcPr>
          <w:p w14:paraId="56B7B46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3" w:type="pct"/>
            <w:vAlign w:val="center"/>
          </w:tcPr>
          <w:p w14:paraId="6091A45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9" w:type="pct"/>
            <w:vAlign w:val="center"/>
          </w:tcPr>
          <w:p w14:paraId="4E5BA42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556" w:type="pct"/>
            <w:vAlign w:val="center"/>
          </w:tcPr>
          <w:p w14:paraId="2CB47B1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Long Trường, thành phố Thủ Đức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4DE25153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097DDE88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3CCEC48C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63571117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1E377E38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ại Thị Ngọc Điểm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DC2C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2</w:t>
            </w:r>
          </w:p>
        </w:tc>
        <w:tc>
          <w:tcPr>
            <w:tcW w:w="279" w:type="pct"/>
            <w:vAlign w:val="center"/>
          </w:tcPr>
          <w:p w14:paraId="469855C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5D20A72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48B9BC3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33" w:type="pct"/>
            <w:vAlign w:val="center"/>
          </w:tcPr>
          <w:p w14:paraId="1877630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9" w:type="pct"/>
            <w:vAlign w:val="center"/>
          </w:tcPr>
          <w:p w14:paraId="371EC87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556" w:type="pct"/>
            <w:vAlign w:val="center"/>
          </w:tcPr>
          <w:p w14:paraId="32FDCE5B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Tân Tạo A, quận Bình Tân</w:t>
            </w:r>
            <w:r w:rsidRPr="00695EFC">
              <w:rPr>
                <w:sz w:val="26"/>
                <w:szCs w:val="26"/>
              </w:rPr>
              <w:t>, Thành phố Hồ Chí Minh</w:t>
            </w:r>
          </w:p>
        </w:tc>
      </w:tr>
      <w:tr w:rsidR="002D0F01" w:rsidRPr="00B12461" w14:paraId="0B92B743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7E56B5F0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5F8EC1C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2ABF5D7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1A02DBB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ức Gia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1EE6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3</w:t>
            </w:r>
          </w:p>
        </w:tc>
        <w:tc>
          <w:tcPr>
            <w:tcW w:w="279" w:type="pct"/>
            <w:vAlign w:val="center"/>
          </w:tcPr>
          <w:p w14:paraId="6B12547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393F3D4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4A1DF9B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33" w:type="pct"/>
            <w:vAlign w:val="center"/>
          </w:tcPr>
          <w:p w14:paraId="7B01110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29" w:type="pct"/>
            <w:vAlign w:val="center"/>
          </w:tcPr>
          <w:p w14:paraId="72F6506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6E77F8D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Bình Trị Đông A, quận Bình Tân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29DC1192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168D46C1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44E0238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65C065A2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2107E566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hu Hà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42F6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4</w:t>
            </w:r>
          </w:p>
        </w:tc>
        <w:tc>
          <w:tcPr>
            <w:tcW w:w="279" w:type="pct"/>
            <w:vAlign w:val="center"/>
          </w:tcPr>
          <w:p w14:paraId="3D2DA71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1B70016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x</w:t>
            </w:r>
          </w:p>
        </w:tc>
        <w:tc>
          <w:tcPr>
            <w:tcW w:w="279" w:type="pct"/>
            <w:vAlign w:val="center"/>
          </w:tcPr>
          <w:p w14:paraId="32F1F94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08</w:t>
            </w:r>
          </w:p>
        </w:tc>
        <w:tc>
          <w:tcPr>
            <w:tcW w:w="233" w:type="pct"/>
            <w:vAlign w:val="center"/>
          </w:tcPr>
          <w:p w14:paraId="07F3CE4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9" w:type="pct"/>
            <w:vAlign w:val="center"/>
          </w:tcPr>
          <w:p w14:paraId="2F3CBB2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556" w:type="pct"/>
            <w:vAlign w:val="center"/>
          </w:tcPr>
          <w:p w14:paraId="47E4A6B4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Thạnh Mỹ Lợi, thành phố Thủ Đức, Thành phố Hồ Chí Minh</w:t>
            </w:r>
          </w:p>
        </w:tc>
      </w:tr>
      <w:tr w:rsidR="002D0F01" w:rsidRPr="00B12461" w14:paraId="49BB83B9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7A9AE122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2BBC00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7C37F61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41FA58BF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Minh Hằ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D2E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5</w:t>
            </w:r>
          </w:p>
        </w:tc>
        <w:tc>
          <w:tcPr>
            <w:tcW w:w="279" w:type="pct"/>
            <w:vAlign w:val="center"/>
          </w:tcPr>
          <w:p w14:paraId="690856B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7FF3EF5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4C30D6C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3" w:type="pct"/>
            <w:vAlign w:val="center"/>
          </w:tcPr>
          <w:p w14:paraId="08ACA74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9" w:type="pct"/>
            <w:vAlign w:val="center"/>
          </w:tcPr>
          <w:p w14:paraId="629A027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495E825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15, quận Tân Bình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3DE892AB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39B91F8F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0DFC722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8B3839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9CC9173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úy Hằ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AED7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6</w:t>
            </w:r>
          </w:p>
        </w:tc>
        <w:tc>
          <w:tcPr>
            <w:tcW w:w="279" w:type="pct"/>
            <w:vAlign w:val="center"/>
          </w:tcPr>
          <w:p w14:paraId="50E41B3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59F4CDC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x</w:t>
            </w:r>
          </w:p>
        </w:tc>
        <w:tc>
          <w:tcPr>
            <w:tcW w:w="279" w:type="pct"/>
            <w:vAlign w:val="center"/>
          </w:tcPr>
          <w:p w14:paraId="1F87C32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33" w:type="pct"/>
            <w:vAlign w:val="center"/>
          </w:tcPr>
          <w:p w14:paraId="3656AA4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29" w:type="pct"/>
            <w:vAlign w:val="center"/>
          </w:tcPr>
          <w:p w14:paraId="35CF29F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678A40E6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9, thành phố Vũng Tàu, tỉnh Bà Rịa – Vũng Tàu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758C3944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1E4F7F2B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6ACE4E50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79F4E06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580F282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 Đình Hoài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0CCA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7</w:t>
            </w:r>
          </w:p>
        </w:tc>
        <w:tc>
          <w:tcPr>
            <w:tcW w:w="279" w:type="pct"/>
            <w:vAlign w:val="center"/>
          </w:tcPr>
          <w:p w14:paraId="4DCB77A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11B9119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vAlign w:val="center"/>
          </w:tcPr>
          <w:p w14:paraId="03E486E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33" w:type="pct"/>
            <w:vAlign w:val="center"/>
          </w:tcPr>
          <w:p w14:paraId="711721F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9" w:type="pct"/>
            <w:vAlign w:val="center"/>
          </w:tcPr>
          <w:p w14:paraId="1F7F758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  <w:tc>
          <w:tcPr>
            <w:tcW w:w="1556" w:type="pct"/>
            <w:vAlign w:val="center"/>
          </w:tcPr>
          <w:p w14:paraId="77CC5956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ân Phong, Quận 7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4B6BB07E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1F7DDDD1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3AB354F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CD08BB6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78C8D2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Trần Xuân Hoà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CD75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8</w:t>
            </w:r>
          </w:p>
        </w:tc>
        <w:tc>
          <w:tcPr>
            <w:tcW w:w="279" w:type="pct"/>
            <w:vAlign w:val="center"/>
          </w:tcPr>
          <w:p w14:paraId="20ECCA4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37182E2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35AE6DE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3" w:type="pct"/>
            <w:vAlign w:val="center"/>
          </w:tcPr>
          <w:p w14:paraId="7FBAD61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9" w:type="pct"/>
            <w:vAlign w:val="center"/>
          </w:tcPr>
          <w:p w14:paraId="3DB3F96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3C740EE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Tân Phú, thành phố Đồng Xoài, tỉnh Bình Phước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7E625D86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7D5EBB0B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363A9D1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1A869A0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4E8C77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E2E3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39</w:t>
            </w:r>
          </w:p>
        </w:tc>
        <w:tc>
          <w:tcPr>
            <w:tcW w:w="279" w:type="pct"/>
            <w:vAlign w:val="center"/>
          </w:tcPr>
          <w:p w14:paraId="3808039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267E368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x</w:t>
            </w:r>
          </w:p>
        </w:tc>
        <w:tc>
          <w:tcPr>
            <w:tcW w:w="279" w:type="pct"/>
            <w:vAlign w:val="center"/>
          </w:tcPr>
          <w:p w14:paraId="52FDE8B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33" w:type="pct"/>
            <w:vAlign w:val="center"/>
          </w:tcPr>
          <w:p w14:paraId="71D5F6B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9" w:type="pct"/>
            <w:vAlign w:val="center"/>
          </w:tcPr>
          <w:p w14:paraId="3865DD5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556" w:type="pct"/>
            <w:vAlign w:val="center"/>
          </w:tcPr>
          <w:p w14:paraId="36E80707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Yên Thế, thành phố Pleiku, tỉnh Gia Lai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570ED98C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1EAAD08C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1A0F4FD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5877DCA7" w14:textId="77777777" w:rsidR="002D0F01" w:rsidRPr="00FD3B52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958C6D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Thị Huế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2BB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0</w:t>
            </w:r>
          </w:p>
        </w:tc>
        <w:tc>
          <w:tcPr>
            <w:tcW w:w="279" w:type="pct"/>
            <w:vAlign w:val="center"/>
          </w:tcPr>
          <w:p w14:paraId="1D9FA94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112CFAB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059BA2C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3" w:type="pct"/>
            <w:vAlign w:val="center"/>
          </w:tcPr>
          <w:p w14:paraId="3EC0E47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9" w:type="pct"/>
            <w:vAlign w:val="center"/>
          </w:tcPr>
          <w:p w14:paraId="0909953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556" w:type="pct"/>
            <w:vAlign w:val="center"/>
          </w:tcPr>
          <w:p w14:paraId="4FADBBE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Đông Hòa, thành phố Dĩ An, tỉnh Bình Dương</w:t>
            </w:r>
          </w:p>
        </w:tc>
      </w:tr>
      <w:tr w:rsidR="002D0F01" w:rsidRPr="00B12461" w14:paraId="15868FC6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FBCAC05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342025B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5052C41A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1239FA4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Tấn Phi Hù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5D2A" w14:textId="77777777" w:rsidR="002D0F01" w:rsidRPr="00963CFD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1</w:t>
            </w:r>
          </w:p>
        </w:tc>
        <w:tc>
          <w:tcPr>
            <w:tcW w:w="279" w:type="pct"/>
            <w:vAlign w:val="center"/>
          </w:tcPr>
          <w:p w14:paraId="6DFCEE0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x</w:t>
            </w:r>
          </w:p>
        </w:tc>
        <w:tc>
          <w:tcPr>
            <w:tcW w:w="280" w:type="pct"/>
            <w:vAlign w:val="center"/>
          </w:tcPr>
          <w:p w14:paraId="1B4426E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209489B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3" w:type="pct"/>
            <w:vAlign w:val="center"/>
          </w:tcPr>
          <w:p w14:paraId="7D72F9C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9" w:type="pct"/>
            <w:vAlign w:val="center"/>
          </w:tcPr>
          <w:p w14:paraId="3EE452A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556" w:type="pct"/>
            <w:vAlign w:val="center"/>
          </w:tcPr>
          <w:p w14:paraId="5842CB8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Điện Phước, thị xã Điện Bàn, tỉnh Quảng Nam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61033386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6466C54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36B6C4B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CA526B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6CA7DCB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Phạm Thu Hươ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834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2</w:t>
            </w:r>
          </w:p>
        </w:tc>
        <w:tc>
          <w:tcPr>
            <w:tcW w:w="279" w:type="pct"/>
            <w:vAlign w:val="center"/>
          </w:tcPr>
          <w:p w14:paraId="75E10CE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55B949D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4052BF6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33" w:type="pct"/>
            <w:vAlign w:val="center"/>
          </w:tcPr>
          <w:p w14:paraId="4185CDC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9" w:type="pct"/>
            <w:vAlign w:val="center"/>
          </w:tcPr>
          <w:p w14:paraId="453317D7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54266BD2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17, quận Gò Vấp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20E7A2FA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2DC8C85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207B948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D5BFFBC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D6E9D73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ịnh Thị La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098F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3</w:t>
            </w:r>
          </w:p>
        </w:tc>
        <w:tc>
          <w:tcPr>
            <w:tcW w:w="279" w:type="pct"/>
            <w:vAlign w:val="center"/>
          </w:tcPr>
          <w:p w14:paraId="71CAA96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06D201A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41963BB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33" w:type="pct"/>
            <w:vAlign w:val="center"/>
          </w:tcPr>
          <w:p w14:paraId="3B7D790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29" w:type="pct"/>
            <w:vAlign w:val="center"/>
          </w:tcPr>
          <w:p w14:paraId="5797E491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556" w:type="pct"/>
            <w:vAlign w:val="center"/>
          </w:tcPr>
          <w:p w14:paraId="79287A4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Cẩm Lộc, huyện Cẩm Xuyên, tỉnh Hà Tĩ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4D972CF4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716418AD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813861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00C8AF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4C3BA7FA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Uyển 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0CE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4</w:t>
            </w:r>
          </w:p>
        </w:tc>
        <w:tc>
          <w:tcPr>
            <w:tcW w:w="279" w:type="pct"/>
            <w:vAlign w:val="center"/>
          </w:tcPr>
          <w:p w14:paraId="7503765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20DF0C6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27EC3C9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33" w:type="pct"/>
            <w:vAlign w:val="center"/>
          </w:tcPr>
          <w:p w14:paraId="2CDE216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9" w:type="pct"/>
            <w:vAlign w:val="center"/>
          </w:tcPr>
          <w:p w14:paraId="60B492D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0A71DF7B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ờng Tân Lập, thành phố Buôn Ma Thuột, tỉnh Đắk Lắk 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777A7ACB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3BA45A1E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B2203B2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52F4927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BA4A28D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Hoàng Nam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A63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5</w:t>
            </w:r>
          </w:p>
        </w:tc>
        <w:tc>
          <w:tcPr>
            <w:tcW w:w="279" w:type="pct"/>
            <w:vAlign w:val="center"/>
          </w:tcPr>
          <w:p w14:paraId="0882095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7FAC20C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0972163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3" w:type="pct"/>
            <w:vAlign w:val="center"/>
          </w:tcPr>
          <w:p w14:paraId="78C9E33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9" w:type="pct"/>
            <w:vAlign w:val="center"/>
          </w:tcPr>
          <w:p w14:paraId="741E7C2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556" w:type="pct"/>
            <w:vAlign w:val="center"/>
          </w:tcPr>
          <w:p w14:paraId="508E205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Xã </w:t>
            </w:r>
            <w:r>
              <w:rPr>
                <w:sz w:val="26"/>
                <w:szCs w:val="26"/>
              </w:rPr>
              <w:t>An Phước, huyện Long Thành, tỉnh Đồng Nai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3BA45F64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30C5C6DE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E6AF5B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5861106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1EBEE542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 w:rsidRPr="00903259">
              <w:rPr>
                <w:sz w:val="26"/>
                <w:szCs w:val="26"/>
              </w:rPr>
              <w:t>Huỳnh Thị Nga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E46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6</w:t>
            </w:r>
          </w:p>
        </w:tc>
        <w:tc>
          <w:tcPr>
            <w:tcW w:w="279" w:type="pct"/>
            <w:vAlign w:val="center"/>
          </w:tcPr>
          <w:p w14:paraId="3EE00B9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3428DD2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903259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1EB9A18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33" w:type="pct"/>
            <w:vAlign w:val="center"/>
          </w:tcPr>
          <w:p w14:paraId="52756E0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29" w:type="pct"/>
            <w:vAlign w:val="center"/>
          </w:tcPr>
          <w:p w14:paraId="7E0B347F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0EE9D53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903259">
              <w:rPr>
                <w:sz w:val="26"/>
                <w:szCs w:val="26"/>
              </w:rPr>
              <w:t xml:space="preserve">Xã </w:t>
            </w:r>
            <w:r>
              <w:rPr>
                <w:sz w:val="26"/>
                <w:szCs w:val="26"/>
              </w:rPr>
              <w:t>Vinh Hà, huyện Phú Vang, tỉnh Thừa Thiên Huế</w:t>
            </w:r>
            <w:r w:rsidRPr="00903259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39EC0025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2BEC47B6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287D66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5039EE1C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59709232" w14:textId="77777777" w:rsidR="002D0F01" w:rsidRPr="00903259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 Nga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62D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7</w:t>
            </w:r>
          </w:p>
        </w:tc>
        <w:tc>
          <w:tcPr>
            <w:tcW w:w="279" w:type="pct"/>
            <w:vAlign w:val="center"/>
          </w:tcPr>
          <w:p w14:paraId="39CD309D" w14:textId="77777777" w:rsidR="002D0F01" w:rsidRPr="00903259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0FCEC97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0B135FDB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3" w:type="pct"/>
            <w:vAlign w:val="center"/>
          </w:tcPr>
          <w:p w14:paraId="0150F994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29" w:type="pct"/>
            <w:vAlign w:val="center"/>
          </w:tcPr>
          <w:p w14:paraId="1A834BE7" w14:textId="77777777" w:rsidR="002D0F01" w:rsidRPr="00903259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5</w:t>
            </w:r>
          </w:p>
        </w:tc>
        <w:tc>
          <w:tcPr>
            <w:tcW w:w="1556" w:type="pct"/>
            <w:vAlign w:val="center"/>
          </w:tcPr>
          <w:p w14:paraId="3A03AC0B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8, thành phố Vũng Tàu, tỉnh Bà Rịa – Vũng Tàu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7648DA7E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2DCE5B04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60867E8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2B18F63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10D68A3B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Hồng Ngọc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B4E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8</w:t>
            </w:r>
          </w:p>
        </w:tc>
        <w:tc>
          <w:tcPr>
            <w:tcW w:w="279" w:type="pct"/>
            <w:vAlign w:val="center"/>
          </w:tcPr>
          <w:p w14:paraId="3806CA7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7792971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4DBC29D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3" w:type="pct"/>
            <w:vAlign w:val="center"/>
          </w:tcPr>
          <w:p w14:paraId="469E3C7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9" w:type="pct"/>
            <w:vAlign w:val="center"/>
          </w:tcPr>
          <w:p w14:paraId="3F82FB9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556" w:type="pct"/>
            <w:vAlign w:val="center"/>
          </w:tcPr>
          <w:p w14:paraId="1EF9F56B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14, Quận 10</w:t>
            </w:r>
            <w:r w:rsidRPr="00695EFC">
              <w:rPr>
                <w:sz w:val="26"/>
                <w:szCs w:val="26"/>
              </w:rPr>
              <w:t xml:space="preserve">, Thành phố Hồ Chí Minh </w:t>
            </w:r>
          </w:p>
        </w:tc>
      </w:tr>
      <w:tr w:rsidR="002D0F01" w:rsidRPr="00B12461" w14:paraId="1CCF72DB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3F2FEB2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C21D44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38DA351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26335FF1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uỳnh Ý Như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56F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49</w:t>
            </w:r>
          </w:p>
        </w:tc>
        <w:tc>
          <w:tcPr>
            <w:tcW w:w="279" w:type="pct"/>
            <w:vAlign w:val="center"/>
          </w:tcPr>
          <w:p w14:paraId="07B87D2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4BA6D31B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59FD8FA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33" w:type="pct"/>
            <w:vAlign w:val="center"/>
          </w:tcPr>
          <w:p w14:paraId="6F7C88C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29" w:type="pct"/>
            <w:vAlign w:val="center"/>
          </w:tcPr>
          <w:p w14:paraId="179914D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66C13307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Phước Hậu, huyện Cần Giuộc, tỉnh Long An</w:t>
            </w:r>
          </w:p>
        </w:tc>
      </w:tr>
      <w:tr w:rsidR="002D0F01" w:rsidRPr="00B12461" w14:paraId="625B1A44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D75F0D5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10A4FAD7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437CD5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BCC73A5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Phú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44E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0</w:t>
            </w:r>
          </w:p>
        </w:tc>
        <w:tc>
          <w:tcPr>
            <w:tcW w:w="279" w:type="pct"/>
            <w:vAlign w:val="center"/>
          </w:tcPr>
          <w:p w14:paraId="09C9221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x</w:t>
            </w:r>
          </w:p>
        </w:tc>
        <w:tc>
          <w:tcPr>
            <w:tcW w:w="280" w:type="pct"/>
            <w:vAlign w:val="center"/>
          </w:tcPr>
          <w:p w14:paraId="042DB3D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6858C64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33" w:type="pct"/>
            <w:vAlign w:val="center"/>
          </w:tcPr>
          <w:p w14:paraId="30BC3C3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9" w:type="pct"/>
            <w:vAlign w:val="center"/>
          </w:tcPr>
          <w:p w14:paraId="405F8F7B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2D1038AD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Phú Lộc, huyện Krông Năng, tỉnh Đắk Lắk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7967E3DC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C0B7F3D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401D2D83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3A67D913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CFF899D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Nhật Qua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27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1</w:t>
            </w:r>
          </w:p>
        </w:tc>
        <w:tc>
          <w:tcPr>
            <w:tcW w:w="279" w:type="pct"/>
            <w:vAlign w:val="center"/>
          </w:tcPr>
          <w:p w14:paraId="234FBE5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45452761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09049B0B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3" w:type="pct"/>
            <w:vAlign w:val="center"/>
          </w:tcPr>
          <w:p w14:paraId="10BCB091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29" w:type="pct"/>
            <w:vAlign w:val="center"/>
          </w:tcPr>
          <w:p w14:paraId="31CE6DAA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</w:tc>
        <w:tc>
          <w:tcPr>
            <w:tcW w:w="1556" w:type="pct"/>
            <w:vAlign w:val="center"/>
          </w:tcPr>
          <w:p w14:paraId="5751D51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Hóa An, thành phố Biên Hòa, tỉnh Đồng Nai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6D6A8B37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219D6456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E1F02F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76C2BC9C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27CAB3EB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Võ Sơ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12F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2</w:t>
            </w:r>
          </w:p>
        </w:tc>
        <w:tc>
          <w:tcPr>
            <w:tcW w:w="279" w:type="pct"/>
            <w:vAlign w:val="center"/>
          </w:tcPr>
          <w:p w14:paraId="0E956A5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151D78EE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26B4F677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33" w:type="pct"/>
            <w:vAlign w:val="center"/>
          </w:tcPr>
          <w:p w14:paraId="075FE8F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9" w:type="pct"/>
            <w:vAlign w:val="center"/>
          </w:tcPr>
          <w:p w14:paraId="0578BB8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556" w:type="pct"/>
            <w:vAlign w:val="center"/>
          </w:tcPr>
          <w:p w14:paraId="03BFBAB6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Phước Tiến, huyện Bác Ái, tỉnh Ninh Thuận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3FE8E221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2B6BB88A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5E934DD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541E046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1E9CA2D7" w14:textId="77777777" w:rsidR="002D0F01" w:rsidRDefault="002D0F01" w:rsidP="004804EE">
            <w:pPr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Thị Thu Sươ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26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3</w:t>
            </w:r>
          </w:p>
        </w:tc>
        <w:tc>
          <w:tcPr>
            <w:tcW w:w="279" w:type="pct"/>
            <w:vAlign w:val="center"/>
          </w:tcPr>
          <w:p w14:paraId="31D740B0" w14:textId="77777777" w:rsidR="002D0F01" w:rsidRPr="00695EFC" w:rsidRDefault="002D0F01" w:rsidP="004804EE">
            <w:pPr>
              <w:spacing w:before="240"/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29D96B3E" w14:textId="77777777" w:rsidR="002D0F01" w:rsidRDefault="002D0F01" w:rsidP="004804EE">
            <w:pPr>
              <w:spacing w:before="120"/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14F3F20F" w14:textId="77777777" w:rsidR="002D0F01" w:rsidRDefault="002D0F01" w:rsidP="004804EE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3" w:type="pct"/>
            <w:vAlign w:val="center"/>
          </w:tcPr>
          <w:p w14:paraId="6D99D654" w14:textId="77777777" w:rsidR="002D0F01" w:rsidRDefault="002D0F01" w:rsidP="004804EE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9" w:type="pct"/>
            <w:vAlign w:val="center"/>
          </w:tcPr>
          <w:p w14:paraId="41C04D27" w14:textId="77777777" w:rsidR="002D0F01" w:rsidRDefault="002D0F01" w:rsidP="004804EE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095C95BB" w14:textId="77777777" w:rsidR="002D0F01" w:rsidRPr="00695EFC" w:rsidRDefault="002D0F01" w:rsidP="004804EE">
            <w:pPr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Đại Đồng, huyện Đại Lộc, tỉnh Quảng Nam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167A0FD3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437D27E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4C93290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449ACC89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1A5846E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ức Thanh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2F9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4</w:t>
            </w:r>
          </w:p>
        </w:tc>
        <w:tc>
          <w:tcPr>
            <w:tcW w:w="279" w:type="pct"/>
            <w:vAlign w:val="center"/>
          </w:tcPr>
          <w:p w14:paraId="44EBFC6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2C3F1D9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0C5DF9DA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3" w:type="pct"/>
            <w:vAlign w:val="center"/>
          </w:tcPr>
          <w:p w14:paraId="0C46E03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9" w:type="pct"/>
            <w:vAlign w:val="center"/>
          </w:tcPr>
          <w:p w14:paraId="1613499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556" w:type="pct"/>
            <w:vAlign w:val="center"/>
          </w:tcPr>
          <w:p w14:paraId="7CF9CEA8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27, quận Bình Thạnh, Thành phố Hồ Chí Minh</w:t>
            </w:r>
          </w:p>
        </w:tc>
      </w:tr>
      <w:tr w:rsidR="002D0F01" w:rsidRPr="00B12461" w14:paraId="712E419D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3BDD0D1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0400C07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BE537B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1397BCE1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 Vinh Thành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C33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5</w:t>
            </w:r>
          </w:p>
        </w:tc>
        <w:tc>
          <w:tcPr>
            <w:tcW w:w="279" w:type="pct"/>
            <w:vAlign w:val="center"/>
          </w:tcPr>
          <w:p w14:paraId="0C8E75F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5050309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2F63E81E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05</w:t>
            </w:r>
          </w:p>
        </w:tc>
        <w:tc>
          <w:tcPr>
            <w:tcW w:w="233" w:type="pct"/>
            <w:vAlign w:val="center"/>
          </w:tcPr>
          <w:p w14:paraId="26CC9EA4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9" w:type="pct"/>
            <w:vAlign w:val="center"/>
          </w:tcPr>
          <w:p w14:paraId="12EEC7F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1556" w:type="pct"/>
            <w:vAlign w:val="center"/>
          </w:tcPr>
          <w:p w14:paraId="6D79B554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Thị trấn </w:t>
            </w:r>
            <w:r>
              <w:rPr>
                <w:sz w:val="26"/>
                <w:szCs w:val="26"/>
              </w:rPr>
              <w:t>Nhà Bè, huyện Nhà Bè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32656699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169805AB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611E3EAC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6057263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A632FF5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ạ Thị Thu Thảo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812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6</w:t>
            </w:r>
          </w:p>
        </w:tc>
        <w:tc>
          <w:tcPr>
            <w:tcW w:w="279" w:type="pct"/>
            <w:vAlign w:val="center"/>
          </w:tcPr>
          <w:p w14:paraId="44EE830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0D25261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653320F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33" w:type="pct"/>
            <w:vAlign w:val="center"/>
          </w:tcPr>
          <w:p w14:paraId="75837632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9" w:type="pct"/>
            <w:vAlign w:val="center"/>
          </w:tcPr>
          <w:p w14:paraId="4F5A424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556" w:type="pct"/>
            <w:vAlign w:val="center"/>
          </w:tcPr>
          <w:p w14:paraId="54AE00E6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11, thành phố Đà Lạt, tỉnh Lâm Đồng</w:t>
            </w:r>
          </w:p>
        </w:tc>
      </w:tr>
      <w:tr w:rsidR="002D0F01" w:rsidRPr="00B12461" w14:paraId="37B9111E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771DDCC3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4FAB153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715A63F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3B97A95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ặng Thị Thu Thiện 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722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7</w:t>
            </w:r>
          </w:p>
        </w:tc>
        <w:tc>
          <w:tcPr>
            <w:tcW w:w="279" w:type="pct"/>
            <w:vAlign w:val="center"/>
          </w:tcPr>
          <w:p w14:paraId="3F49369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76BF02DB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18DD95E1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33" w:type="pct"/>
            <w:vAlign w:val="center"/>
          </w:tcPr>
          <w:p w14:paraId="07CB983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9" w:type="pct"/>
            <w:vAlign w:val="center"/>
          </w:tcPr>
          <w:p w14:paraId="289AD6F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556" w:type="pct"/>
            <w:vAlign w:val="center"/>
          </w:tcPr>
          <w:p w14:paraId="57356D9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Tịnh Châu, thành phố Quảng Ngãi, tỉnh Quảng Ngãi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5BEDE3AC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1D283A4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1410F8F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6A2B825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2233BA9E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ăn Thịnh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AA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8</w:t>
            </w:r>
          </w:p>
        </w:tc>
        <w:tc>
          <w:tcPr>
            <w:tcW w:w="279" w:type="pct"/>
            <w:vAlign w:val="center"/>
          </w:tcPr>
          <w:p w14:paraId="2FBF3F9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56F7A36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75438F0F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33" w:type="pct"/>
            <w:vAlign w:val="center"/>
          </w:tcPr>
          <w:p w14:paraId="3BD435F3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9" w:type="pct"/>
            <w:vAlign w:val="center"/>
          </w:tcPr>
          <w:p w14:paraId="57267CB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</w:tc>
        <w:tc>
          <w:tcPr>
            <w:tcW w:w="1556" w:type="pct"/>
            <w:vAlign w:val="center"/>
          </w:tcPr>
          <w:p w14:paraId="7A8BB00D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ờng Linh Trung, thành phố Thủ Đức, Thành phố Hồ Chí Minh 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239C23B4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0442E8D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62BAB4B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FB45E2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58CA714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Minh Thuậ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8AD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59</w:t>
            </w:r>
          </w:p>
        </w:tc>
        <w:tc>
          <w:tcPr>
            <w:tcW w:w="279" w:type="pct"/>
            <w:vAlign w:val="center"/>
          </w:tcPr>
          <w:p w14:paraId="46C585D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22AC6F3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4C341A6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33" w:type="pct"/>
            <w:vAlign w:val="center"/>
          </w:tcPr>
          <w:p w14:paraId="05E4BCF4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9" w:type="pct"/>
            <w:vAlign w:val="center"/>
          </w:tcPr>
          <w:p w14:paraId="33319B9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112A6CC9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9, Quận 11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589BD760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38126B36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35A7C0A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7F96657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47BF52CF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Thanh Thú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9B4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0</w:t>
            </w:r>
          </w:p>
        </w:tc>
        <w:tc>
          <w:tcPr>
            <w:tcW w:w="279" w:type="pct"/>
            <w:vAlign w:val="center"/>
          </w:tcPr>
          <w:p w14:paraId="3DC8CE1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5B978BD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5FDCB37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3" w:type="pct"/>
            <w:vAlign w:val="center"/>
          </w:tcPr>
          <w:p w14:paraId="30DE89F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9" w:type="pct"/>
            <w:vAlign w:val="center"/>
          </w:tcPr>
          <w:p w14:paraId="645FB47A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556" w:type="pct"/>
            <w:vAlign w:val="center"/>
          </w:tcPr>
          <w:p w14:paraId="469B8DCD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ân Sơn Nhì, quận Tân Phú</w:t>
            </w:r>
            <w:r w:rsidRPr="00695EFC">
              <w:rPr>
                <w:sz w:val="26"/>
                <w:szCs w:val="26"/>
              </w:rPr>
              <w:t>, Thành phố Hồ Chí Minh</w:t>
            </w:r>
          </w:p>
        </w:tc>
      </w:tr>
      <w:tr w:rsidR="002D0F01" w:rsidRPr="00B12461" w14:paraId="4265B3F9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DA258E9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0839D71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DFD24F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637FAD28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Thị Hoài Thươ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D5C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1</w:t>
            </w:r>
          </w:p>
        </w:tc>
        <w:tc>
          <w:tcPr>
            <w:tcW w:w="279" w:type="pct"/>
            <w:vAlign w:val="center"/>
          </w:tcPr>
          <w:p w14:paraId="37705C5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6C92FA53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5D9A2D0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3" w:type="pct"/>
            <w:vAlign w:val="center"/>
          </w:tcPr>
          <w:p w14:paraId="7EBD33B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9" w:type="pct"/>
            <w:vAlign w:val="center"/>
          </w:tcPr>
          <w:p w14:paraId="3B76B23A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53A0298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16, quận Gò Vấp</w:t>
            </w:r>
            <w:r w:rsidRPr="00695EFC">
              <w:rPr>
                <w:sz w:val="26"/>
                <w:szCs w:val="26"/>
              </w:rPr>
              <w:t>, Thành phố Hồ Chí Minh</w:t>
            </w:r>
          </w:p>
        </w:tc>
      </w:tr>
      <w:tr w:rsidR="002D0F01" w:rsidRPr="00B12461" w14:paraId="6971CCCE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2B63D6F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345FAD5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55895FD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122E52F0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Tiề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6B8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2</w:t>
            </w:r>
          </w:p>
        </w:tc>
        <w:tc>
          <w:tcPr>
            <w:tcW w:w="279" w:type="pct"/>
            <w:vAlign w:val="center"/>
          </w:tcPr>
          <w:p w14:paraId="5A99BF3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574931B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2E041A2F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33" w:type="pct"/>
            <w:vAlign w:val="center"/>
          </w:tcPr>
          <w:p w14:paraId="6E6D507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29" w:type="pct"/>
            <w:vAlign w:val="center"/>
          </w:tcPr>
          <w:p w14:paraId="72B4EBC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21C6FA0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Tân Sơn Nhì, quận Tân Phú, Thành phố Hồ Chí Minh</w:t>
            </w:r>
          </w:p>
        </w:tc>
      </w:tr>
      <w:tr w:rsidR="002D0F01" w:rsidRPr="00B12461" w14:paraId="1E12B578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4DCAEFE0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D613392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5046805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6517449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Trung Tí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EDE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3</w:t>
            </w:r>
          </w:p>
        </w:tc>
        <w:tc>
          <w:tcPr>
            <w:tcW w:w="279" w:type="pct"/>
            <w:vAlign w:val="center"/>
          </w:tcPr>
          <w:p w14:paraId="79E8C43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x</w:t>
            </w:r>
          </w:p>
        </w:tc>
        <w:tc>
          <w:tcPr>
            <w:tcW w:w="280" w:type="pct"/>
            <w:vAlign w:val="center"/>
          </w:tcPr>
          <w:p w14:paraId="71BBD53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4DEF35AF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33" w:type="pct"/>
            <w:vAlign w:val="center"/>
          </w:tcPr>
          <w:p w14:paraId="6CEB55E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9" w:type="pct"/>
            <w:vAlign w:val="center"/>
          </w:tcPr>
          <w:p w14:paraId="1B4BB59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556" w:type="pct"/>
            <w:vAlign w:val="center"/>
          </w:tcPr>
          <w:p w14:paraId="42825C1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Xã </w:t>
            </w:r>
            <w:r>
              <w:rPr>
                <w:sz w:val="26"/>
                <w:szCs w:val="26"/>
              </w:rPr>
              <w:t>Diên Phú, huyện Diên Khánh, tỉnh Khánh Hòa</w:t>
            </w:r>
          </w:p>
        </w:tc>
      </w:tr>
      <w:tr w:rsidR="002D0F01" w:rsidRPr="00B12461" w14:paraId="489EA763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4EC88666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DD8CDA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157186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0550D874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Phước Toà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F3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4</w:t>
            </w:r>
          </w:p>
        </w:tc>
        <w:tc>
          <w:tcPr>
            <w:tcW w:w="279" w:type="pct"/>
            <w:vAlign w:val="center"/>
          </w:tcPr>
          <w:p w14:paraId="72C5452C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14FBA66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152B550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3" w:type="pct"/>
            <w:vAlign w:val="center"/>
          </w:tcPr>
          <w:p w14:paraId="3A6982F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9" w:type="pct"/>
            <w:vAlign w:val="center"/>
          </w:tcPr>
          <w:p w14:paraId="7CD2625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556" w:type="pct"/>
            <w:vAlign w:val="center"/>
          </w:tcPr>
          <w:p w14:paraId="2E13CCA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Bình Khánh, huyện Mỏ Cày Nam, tỉnh Bến Tre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7F1DB873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09886BD1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519CE52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B0FD3CD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793D0FA6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Thị Tra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BA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5</w:t>
            </w:r>
          </w:p>
        </w:tc>
        <w:tc>
          <w:tcPr>
            <w:tcW w:w="279" w:type="pct"/>
            <w:vAlign w:val="center"/>
          </w:tcPr>
          <w:p w14:paraId="0BF8A1A2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5C5D692A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06985BA2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33" w:type="pct"/>
            <w:vAlign w:val="center"/>
          </w:tcPr>
          <w:p w14:paraId="1E00147E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9" w:type="pct"/>
            <w:vAlign w:val="center"/>
          </w:tcPr>
          <w:p w14:paraId="041EF9E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33668589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Hiệp Bình Chánh, thành phố Thủ Đức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77D9A7D4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323A1242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8DB38D4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D200877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20F182FE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ùng Anh Tuấ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01D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6</w:t>
            </w:r>
          </w:p>
        </w:tc>
        <w:tc>
          <w:tcPr>
            <w:tcW w:w="279" w:type="pct"/>
            <w:vAlign w:val="center"/>
          </w:tcPr>
          <w:p w14:paraId="2EC3994F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20DD48B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vAlign w:val="center"/>
          </w:tcPr>
          <w:p w14:paraId="643A4B5F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33" w:type="pct"/>
            <w:vAlign w:val="center"/>
          </w:tcPr>
          <w:p w14:paraId="2B6A67A3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9" w:type="pct"/>
            <w:vAlign w:val="center"/>
          </w:tcPr>
          <w:p w14:paraId="2C168FD0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7897EFDB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Phước Hòa, thành phố Nha Trang, tỉnh Khánh Hòa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108BAEDB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74087935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041ED693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E1A83A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4A3A0EC9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Thị Tường Vâ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2CA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7</w:t>
            </w:r>
          </w:p>
        </w:tc>
        <w:tc>
          <w:tcPr>
            <w:tcW w:w="279" w:type="pct"/>
            <w:vAlign w:val="center"/>
          </w:tcPr>
          <w:p w14:paraId="73817D3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49ACAA8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0016BBE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3" w:type="pct"/>
            <w:vAlign w:val="center"/>
          </w:tcPr>
          <w:p w14:paraId="03339C5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9" w:type="pct"/>
            <w:vAlign w:val="center"/>
          </w:tcPr>
          <w:p w14:paraId="6E0135AE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3F7542AD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Xã </w:t>
            </w:r>
            <w:r>
              <w:rPr>
                <w:sz w:val="26"/>
                <w:szCs w:val="26"/>
              </w:rPr>
              <w:t>Bình Nguyên, huyện Thăng Bình, tỉnh Quảng Nam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3C4EBE13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9BFD063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2EAA5516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578EEEC7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216B3491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òng Tắc Xiền 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43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8</w:t>
            </w:r>
          </w:p>
        </w:tc>
        <w:tc>
          <w:tcPr>
            <w:tcW w:w="279" w:type="pct"/>
            <w:vAlign w:val="center"/>
          </w:tcPr>
          <w:p w14:paraId="442D34AC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154A882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vAlign w:val="center"/>
          </w:tcPr>
          <w:p w14:paraId="6755CF3A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33" w:type="pct"/>
            <w:vAlign w:val="center"/>
          </w:tcPr>
          <w:p w14:paraId="61FBD177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9" w:type="pct"/>
            <w:vAlign w:val="center"/>
          </w:tcPr>
          <w:p w14:paraId="149FA39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556" w:type="pct"/>
            <w:vAlign w:val="center"/>
          </w:tcPr>
          <w:p w14:paraId="4B52A347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Phú Trung, quận Tân Phú</w:t>
            </w:r>
            <w:r w:rsidRPr="00695EFC">
              <w:rPr>
                <w:sz w:val="26"/>
                <w:szCs w:val="26"/>
              </w:rPr>
              <w:t xml:space="preserve">, Thành phố Hồ Chí Minh </w:t>
            </w:r>
          </w:p>
        </w:tc>
      </w:tr>
      <w:tr w:rsidR="002D0F01" w:rsidRPr="00B12461" w14:paraId="32C3C473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33DEAC3B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0082184C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9EACC5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5FACF573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Thị Ý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20B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69</w:t>
            </w:r>
          </w:p>
        </w:tc>
        <w:tc>
          <w:tcPr>
            <w:tcW w:w="279" w:type="pct"/>
            <w:vAlign w:val="center"/>
          </w:tcPr>
          <w:p w14:paraId="08601BA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6A11274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2F1D0B04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3" w:type="pct"/>
            <w:vAlign w:val="center"/>
          </w:tcPr>
          <w:p w14:paraId="083C56B9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9" w:type="pct"/>
            <w:vAlign w:val="center"/>
          </w:tcPr>
          <w:p w14:paraId="0DD7A88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1556" w:type="pct"/>
            <w:vAlign w:val="center"/>
          </w:tcPr>
          <w:p w14:paraId="2568710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Xã </w:t>
            </w:r>
            <w:r>
              <w:rPr>
                <w:sz w:val="26"/>
                <w:szCs w:val="26"/>
              </w:rPr>
              <w:t>Bình Chương, huyện Bình Sơn, tỉnh Quảng Ngãi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3AD3A608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1B543324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083AAAD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4DB9E8B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70221EDB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Ca Lo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97F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0</w:t>
            </w:r>
          </w:p>
        </w:tc>
        <w:tc>
          <w:tcPr>
            <w:tcW w:w="279" w:type="pct"/>
            <w:vAlign w:val="center"/>
          </w:tcPr>
          <w:p w14:paraId="6001BC6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3DA64A36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2F79BE54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3" w:type="pct"/>
            <w:vAlign w:val="center"/>
          </w:tcPr>
          <w:p w14:paraId="6C8765A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8</w:t>
            </w:r>
          </w:p>
        </w:tc>
        <w:tc>
          <w:tcPr>
            <w:tcW w:w="329" w:type="pct"/>
            <w:vAlign w:val="center"/>
          </w:tcPr>
          <w:p w14:paraId="21534F9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14206BC8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Tiên Lập, huyện Tiên Phước, tỉnh Quảng Nam</w:t>
            </w:r>
          </w:p>
        </w:tc>
      </w:tr>
      <w:tr w:rsidR="002D0F01" w:rsidRPr="00B12461" w14:paraId="42340B52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4955A98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50C1635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60BFC0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4D198ED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Thị Tố Quyê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8EE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1</w:t>
            </w:r>
          </w:p>
        </w:tc>
        <w:tc>
          <w:tcPr>
            <w:tcW w:w="279" w:type="pct"/>
            <w:vAlign w:val="center"/>
          </w:tcPr>
          <w:p w14:paraId="464AB60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3B359497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1192363B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3" w:type="pct"/>
            <w:vAlign w:val="center"/>
          </w:tcPr>
          <w:p w14:paraId="313732F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9" w:type="pct"/>
            <w:vAlign w:val="center"/>
          </w:tcPr>
          <w:p w14:paraId="2DAA72F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7F0A1E29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Thạnh Phú, huyện Thạnh Phú, tỉnh Bến Tre</w:t>
            </w:r>
          </w:p>
        </w:tc>
      </w:tr>
      <w:tr w:rsidR="002D0F01" w:rsidRPr="00B12461" w14:paraId="1AB59D65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61A32F84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4C62B5EA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1E9BF7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7F63939E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Thu Thảo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E9C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2</w:t>
            </w:r>
          </w:p>
        </w:tc>
        <w:tc>
          <w:tcPr>
            <w:tcW w:w="279" w:type="pct"/>
            <w:vAlign w:val="center"/>
          </w:tcPr>
          <w:p w14:paraId="1DF44AF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3FECCCD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7A7ADED1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3" w:type="pct"/>
            <w:vAlign w:val="center"/>
          </w:tcPr>
          <w:p w14:paraId="56C2F72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9" w:type="pct"/>
            <w:vAlign w:val="center"/>
          </w:tcPr>
          <w:p w14:paraId="10907D7F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122B1AF3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Xã </w:t>
            </w:r>
            <w:r>
              <w:rPr>
                <w:sz w:val="26"/>
                <w:szCs w:val="26"/>
              </w:rPr>
              <w:t>Bình Châu, huyện Bình Sơn, tỉnh Quảng Ngãi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33109D60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4463D93F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45923082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45BD747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225E6F6C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Quốc Việt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57A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3</w:t>
            </w:r>
          </w:p>
        </w:tc>
        <w:tc>
          <w:tcPr>
            <w:tcW w:w="279" w:type="pct"/>
            <w:vAlign w:val="center"/>
          </w:tcPr>
          <w:p w14:paraId="48607E34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38D6773E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16A96403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33" w:type="pct"/>
            <w:vAlign w:val="center"/>
          </w:tcPr>
          <w:p w14:paraId="7B6E7C6F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9" w:type="pct"/>
            <w:vAlign w:val="center"/>
          </w:tcPr>
          <w:p w14:paraId="58A8BB1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1994</w:t>
            </w:r>
          </w:p>
        </w:tc>
        <w:tc>
          <w:tcPr>
            <w:tcW w:w="1556" w:type="pct"/>
            <w:vAlign w:val="center"/>
          </w:tcPr>
          <w:p w14:paraId="5C1F2D10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Xã </w:t>
            </w:r>
            <w:r>
              <w:rPr>
                <w:sz w:val="26"/>
                <w:szCs w:val="26"/>
              </w:rPr>
              <w:t>Bình Đông, huyện Bình Sơn, tỉnh Quảng Ngãi</w:t>
            </w:r>
          </w:p>
        </w:tc>
      </w:tr>
      <w:tr w:rsidR="002D0F01" w:rsidRPr="00B12461" w14:paraId="70694A97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1F722832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97CC21B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422F6BA3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041205C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Phương Tâm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296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4</w:t>
            </w:r>
          </w:p>
        </w:tc>
        <w:tc>
          <w:tcPr>
            <w:tcW w:w="279" w:type="pct"/>
            <w:vAlign w:val="center"/>
          </w:tcPr>
          <w:p w14:paraId="3F9E542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pct"/>
            <w:vAlign w:val="center"/>
          </w:tcPr>
          <w:p w14:paraId="38101A77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5CD4121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33" w:type="pct"/>
            <w:vAlign w:val="center"/>
          </w:tcPr>
          <w:p w14:paraId="4EC69B1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9" w:type="pct"/>
            <w:vAlign w:val="center"/>
          </w:tcPr>
          <w:p w14:paraId="343813E0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556" w:type="pct"/>
            <w:vAlign w:val="center"/>
          </w:tcPr>
          <w:p w14:paraId="665F486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Võ Thị Sáu, Quận 3, Thành phố Hồ Chí Minh</w:t>
            </w:r>
            <w:r w:rsidRPr="00695EFC">
              <w:rPr>
                <w:sz w:val="26"/>
                <w:szCs w:val="26"/>
              </w:rPr>
              <w:t xml:space="preserve"> </w:t>
            </w:r>
          </w:p>
        </w:tc>
      </w:tr>
      <w:tr w:rsidR="002D0F01" w:rsidRPr="00B12461" w14:paraId="1E3507F7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125F8562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58CC442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3452190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4C960D1C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i Thị Cẩm Chi 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CB8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5</w:t>
            </w:r>
          </w:p>
        </w:tc>
        <w:tc>
          <w:tcPr>
            <w:tcW w:w="279" w:type="pct"/>
            <w:vAlign w:val="center"/>
          </w:tcPr>
          <w:p w14:paraId="1569EA83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1B566FB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5E08AE4C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33" w:type="pct"/>
            <w:vAlign w:val="center"/>
          </w:tcPr>
          <w:p w14:paraId="0E138C41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9" w:type="pct"/>
            <w:vAlign w:val="center"/>
          </w:tcPr>
          <w:p w14:paraId="1EF849A5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  <w:tc>
          <w:tcPr>
            <w:tcW w:w="1556" w:type="pct"/>
            <w:vAlign w:val="center"/>
          </w:tcPr>
          <w:p w14:paraId="362E02FA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Củ Chi, huyện Củ Chi</w:t>
            </w:r>
            <w:r w:rsidRPr="00695EFC">
              <w:rPr>
                <w:sz w:val="26"/>
                <w:szCs w:val="26"/>
              </w:rPr>
              <w:t>, Thành phố Hồ Chí Minh</w:t>
            </w:r>
          </w:p>
        </w:tc>
      </w:tr>
      <w:tr w:rsidR="002D0F01" w:rsidRPr="00B12461" w14:paraId="23A3CDBB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737F4BB8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7588CC80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1C1A31A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33F09855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Đạt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D098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6</w:t>
            </w:r>
          </w:p>
        </w:tc>
        <w:tc>
          <w:tcPr>
            <w:tcW w:w="279" w:type="pct"/>
            <w:vAlign w:val="center"/>
          </w:tcPr>
          <w:p w14:paraId="101F1749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80" w:type="pct"/>
            <w:vAlign w:val="center"/>
          </w:tcPr>
          <w:p w14:paraId="13CD0A9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3C1CDA43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3" w:type="pct"/>
            <w:vAlign w:val="center"/>
          </w:tcPr>
          <w:p w14:paraId="39EE2324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9" w:type="pct"/>
            <w:vAlign w:val="center"/>
          </w:tcPr>
          <w:p w14:paraId="7FC6FE01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</w:tc>
        <w:tc>
          <w:tcPr>
            <w:tcW w:w="1556" w:type="pct"/>
            <w:vAlign w:val="center"/>
          </w:tcPr>
          <w:p w14:paraId="100B7C14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3, Quận 8, Thành phố Hồ Chí Minh</w:t>
            </w:r>
          </w:p>
        </w:tc>
      </w:tr>
      <w:tr w:rsidR="002D0F01" w:rsidRPr="00B12461" w14:paraId="2BA3D53F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5E1836D4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61FC502F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279D0DDE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4F29BB9D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Lê Yến Tra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5832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7</w:t>
            </w:r>
          </w:p>
        </w:tc>
        <w:tc>
          <w:tcPr>
            <w:tcW w:w="279" w:type="pct"/>
            <w:vAlign w:val="center"/>
          </w:tcPr>
          <w:p w14:paraId="5AB727B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3F7A8D9D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5B97917B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33" w:type="pct"/>
            <w:vAlign w:val="center"/>
          </w:tcPr>
          <w:p w14:paraId="60B5068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9" w:type="pct"/>
            <w:vAlign w:val="center"/>
          </w:tcPr>
          <w:p w14:paraId="1BC869FF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556" w:type="pct"/>
            <w:vAlign w:val="center"/>
          </w:tcPr>
          <w:p w14:paraId="72972643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Phước Lý, huyện Cần Giuộc, tỉnh Long An</w:t>
            </w:r>
          </w:p>
        </w:tc>
      </w:tr>
      <w:tr w:rsidR="002D0F01" w:rsidRPr="00B12461" w14:paraId="46563922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4738A3EF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62F5DDB1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0D46AF4A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6BBF5125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Kim Yế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92D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8</w:t>
            </w:r>
          </w:p>
        </w:tc>
        <w:tc>
          <w:tcPr>
            <w:tcW w:w="279" w:type="pct"/>
            <w:vAlign w:val="center"/>
          </w:tcPr>
          <w:p w14:paraId="73D05A01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1B19BD38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457CD3B4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3" w:type="pct"/>
            <w:vAlign w:val="center"/>
          </w:tcPr>
          <w:p w14:paraId="60D2695E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9" w:type="pct"/>
            <w:vAlign w:val="center"/>
          </w:tcPr>
          <w:p w14:paraId="0321383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5</w:t>
            </w:r>
          </w:p>
        </w:tc>
        <w:tc>
          <w:tcPr>
            <w:tcW w:w="1556" w:type="pct"/>
            <w:vAlign w:val="center"/>
          </w:tcPr>
          <w:p w14:paraId="2C7602CD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Tăng Nhơn Phú B, thành phố Thủ Đức, Thành phố Hồ Chí Minh</w:t>
            </w:r>
          </w:p>
        </w:tc>
      </w:tr>
      <w:tr w:rsidR="002D0F01" w:rsidRPr="00B12461" w14:paraId="1ACB4CB3" w14:textId="77777777" w:rsidTr="004804EE">
        <w:trPr>
          <w:trHeight w:val="64"/>
          <w:jc w:val="center"/>
        </w:trPr>
        <w:tc>
          <w:tcPr>
            <w:tcW w:w="185" w:type="pct"/>
            <w:vAlign w:val="center"/>
          </w:tcPr>
          <w:p w14:paraId="74DAA2D8" w14:textId="77777777" w:rsidR="002D0F01" w:rsidRPr="00361457" w:rsidRDefault="002D0F01" w:rsidP="004804EE">
            <w:pPr>
              <w:numPr>
                <w:ilvl w:val="0"/>
                <w:numId w:val="389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14:paraId="02A61BFA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14:paraId="398C01B0" w14:textId="77777777" w:rsidR="002D0F01" w:rsidRDefault="002D0F01" w:rsidP="00480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836" w:type="pct"/>
            <w:vAlign w:val="center"/>
          </w:tcPr>
          <w:p w14:paraId="4B299BCC" w14:textId="77777777" w:rsidR="002D0F01" w:rsidRDefault="002D0F01" w:rsidP="004804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hị Hằng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D04E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42802">
              <w:rPr>
                <w:sz w:val="26"/>
                <w:szCs w:val="26"/>
              </w:rPr>
              <w:t>22779</w:t>
            </w:r>
          </w:p>
        </w:tc>
        <w:tc>
          <w:tcPr>
            <w:tcW w:w="279" w:type="pct"/>
            <w:vAlign w:val="center"/>
          </w:tcPr>
          <w:p w14:paraId="4F260917" w14:textId="77777777" w:rsidR="002D0F01" w:rsidRPr="00695EFC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center"/>
          </w:tcPr>
          <w:p w14:paraId="01379F83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>x</w:t>
            </w:r>
          </w:p>
        </w:tc>
        <w:tc>
          <w:tcPr>
            <w:tcW w:w="279" w:type="pct"/>
            <w:vAlign w:val="center"/>
          </w:tcPr>
          <w:p w14:paraId="4DEF0422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33" w:type="pct"/>
            <w:vAlign w:val="center"/>
          </w:tcPr>
          <w:p w14:paraId="657E783F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29" w:type="pct"/>
            <w:vAlign w:val="center"/>
          </w:tcPr>
          <w:p w14:paraId="3FD803C5" w14:textId="77777777" w:rsidR="002D0F01" w:rsidRDefault="002D0F01" w:rsidP="00480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556" w:type="pct"/>
            <w:vAlign w:val="center"/>
          </w:tcPr>
          <w:p w14:paraId="5D157235" w14:textId="77777777" w:rsidR="002D0F01" w:rsidRPr="00695EFC" w:rsidRDefault="002D0F01" w:rsidP="004804EE">
            <w:pPr>
              <w:jc w:val="both"/>
              <w:rPr>
                <w:sz w:val="26"/>
                <w:szCs w:val="26"/>
              </w:rPr>
            </w:pPr>
            <w:r w:rsidRPr="00695EFC">
              <w:rPr>
                <w:sz w:val="26"/>
                <w:szCs w:val="26"/>
              </w:rPr>
              <w:t xml:space="preserve">Phường </w:t>
            </w:r>
            <w:r>
              <w:rPr>
                <w:sz w:val="26"/>
                <w:szCs w:val="26"/>
              </w:rPr>
              <w:t>Phù Đổng, thành phố Pleiku, tỉnh Gia Lai</w:t>
            </w:r>
          </w:p>
        </w:tc>
      </w:tr>
    </w:tbl>
    <w:p w14:paraId="38287D9E" w14:textId="77777777" w:rsidR="005B3C3C" w:rsidRPr="002D0F01" w:rsidRDefault="005B3C3C" w:rsidP="002D0F01"/>
    <w:sectPr w:rsidR="005B3C3C" w:rsidRPr="002D0F01" w:rsidSect="005F2E09">
      <w:footerReference w:type="even" r:id="rId8"/>
      <w:footerReference w:type="default" r:id="rId9"/>
      <w:pgSz w:w="16840" w:h="11907" w:orient="landscape" w:code="9"/>
      <w:pgMar w:top="567" w:right="1134" w:bottom="567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EFA89" w14:textId="77777777" w:rsidR="00C546AC" w:rsidRDefault="00C546AC" w:rsidP="00227CAE">
      <w:r>
        <w:separator/>
      </w:r>
    </w:p>
  </w:endnote>
  <w:endnote w:type="continuationSeparator" w:id="0">
    <w:p w14:paraId="58A878F9" w14:textId="77777777" w:rsidR="00C546AC" w:rsidRDefault="00C546AC" w:rsidP="0022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E4C6" w14:textId="77777777" w:rsidR="00880C8A" w:rsidRDefault="00880C8A" w:rsidP="00686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FE4C7" w14:textId="77777777" w:rsidR="00880C8A" w:rsidRDefault="00880C8A" w:rsidP="006861B9">
    <w:pPr>
      <w:pStyle w:val="Footer"/>
      <w:ind w:right="360"/>
    </w:pPr>
  </w:p>
  <w:p w14:paraId="5D1DA625" w14:textId="77777777" w:rsidR="00160854" w:rsidRDefault="001608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E4C8" w14:textId="77777777" w:rsidR="00880C8A" w:rsidRDefault="00880C8A" w:rsidP="00686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B9A">
      <w:rPr>
        <w:rStyle w:val="PageNumber"/>
        <w:noProof/>
      </w:rPr>
      <w:t>26</w:t>
    </w:r>
    <w:r>
      <w:rPr>
        <w:rStyle w:val="PageNumber"/>
      </w:rPr>
      <w:fldChar w:fldCharType="end"/>
    </w:r>
  </w:p>
  <w:p w14:paraId="06CFE4C9" w14:textId="77777777" w:rsidR="00880C8A" w:rsidRDefault="00880C8A" w:rsidP="006861B9">
    <w:pPr>
      <w:pStyle w:val="Footer"/>
      <w:ind w:right="360"/>
    </w:pPr>
  </w:p>
  <w:p w14:paraId="476627D4" w14:textId="77777777" w:rsidR="00160854" w:rsidRDefault="001608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7AA21" w14:textId="77777777" w:rsidR="00C546AC" w:rsidRDefault="00C546AC" w:rsidP="00227CAE">
      <w:r>
        <w:separator/>
      </w:r>
    </w:p>
  </w:footnote>
  <w:footnote w:type="continuationSeparator" w:id="0">
    <w:p w14:paraId="253B4D4F" w14:textId="77777777" w:rsidR="00C546AC" w:rsidRDefault="00C546AC" w:rsidP="0022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7CF"/>
    <w:multiLevelType w:val="multilevel"/>
    <w:tmpl w:val="EC808E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B490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E60E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331D6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3A1C7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23A2AC8"/>
    <w:multiLevelType w:val="multilevel"/>
    <w:tmpl w:val="D2D489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5479A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30B7E1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3772928"/>
    <w:multiLevelType w:val="multilevel"/>
    <w:tmpl w:val="5ED0B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7C545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3921BB4"/>
    <w:multiLevelType w:val="multilevel"/>
    <w:tmpl w:val="F7F6334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5F5BB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46B28C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4990B5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5320382"/>
    <w:multiLevelType w:val="multilevel"/>
    <w:tmpl w:val="7CB00D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332C1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53A1F9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59A232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5DB4A4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62E50D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65A5558"/>
    <w:multiLevelType w:val="multilevel"/>
    <w:tmpl w:val="C944E57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C02E3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7894C7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81259F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81F3C8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08431B4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0860712D"/>
    <w:multiLevelType w:val="multilevel"/>
    <w:tmpl w:val="2F36A65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8815F6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0A4765A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0A8A730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A8D7A9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0AA62A2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0AFF064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0B945F0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0BC81A2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0BC93FB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0C571AE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0CD60DF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D1B686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D727CE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0DF948C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0E0873FD"/>
    <w:multiLevelType w:val="multilevel"/>
    <w:tmpl w:val="FE942BC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E5E63A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E784287"/>
    <w:multiLevelType w:val="multilevel"/>
    <w:tmpl w:val="C91CA9F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E8955A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F097EA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10483E4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106828B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106F1D9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0E55EEC"/>
    <w:multiLevelType w:val="multilevel"/>
    <w:tmpl w:val="9A7C0AB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1174B0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11AF09C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11EB1512"/>
    <w:multiLevelType w:val="multilevel"/>
    <w:tmpl w:val="27181EF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22D6C4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12A9076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13205B2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143445C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14455E08"/>
    <w:multiLevelType w:val="multilevel"/>
    <w:tmpl w:val="69F0B6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4510E0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14570C6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149C54F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14CE673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16A201A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16CF442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1786180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179A130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17EE391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18441654"/>
    <w:multiLevelType w:val="multilevel"/>
    <w:tmpl w:val="B402613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862139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18B765A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190F0783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19E2398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1ADE6D37"/>
    <w:multiLevelType w:val="multilevel"/>
    <w:tmpl w:val="5810E7B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AEC032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1B0B25E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1BD45C9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1BF963D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1C0D454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1C2E3F5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1C58041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1C691651"/>
    <w:multiLevelType w:val="multilevel"/>
    <w:tmpl w:val="A7B8E25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D4F184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1D9C243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1DFF7B9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1E001AC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1E0C79B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1E170B6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1E1B28C7"/>
    <w:multiLevelType w:val="hybridMultilevel"/>
    <w:tmpl w:val="4BA8E868"/>
    <w:lvl w:ilvl="0" w:tplc="1DBAB33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1E222E1C"/>
    <w:multiLevelType w:val="multilevel"/>
    <w:tmpl w:val="67C6809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E380E1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1E403BB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1F4D77C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20115A3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20330F0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2055068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20FF167B"/>
    <w:multiLevelType w:val="multilevel"/>
    <w:tmpl w:val="4238AD1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10F046E"/>
    <w:multiLevelType w:val="multilevel"/>
    <w:tmpl w:val="21AACCE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12373D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21A97A0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21CC582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21DD622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226B147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22EF69B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230C325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2311729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233B4F2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234535F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23B17DCA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240F056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241E48C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242B308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248F4C32"/>
    <w:multiLevelType w:val="multilevel"/>
    <w:tmpl w:val="C53E6F2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4F2019B"/>
    <w:multiLevelType w:val="multilevel"/>
    <w:tmpl w:val="923EE5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5387CF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25F56C6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262A4E9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267B7C6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267C2AF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26C645F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26DE58A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26EA11F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278A009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>
    <w:nsid w:val="2824249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282B3C6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2836626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2855767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>
    <w:nsid w:val="285E500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2887776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>
    <w:nsid w:val="28AA353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>
    <w:nsid w:val="2924019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>
    <w:nsid w:val="299F69F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2A011E5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2A32743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>
    <w:nsid w:val="2ACD40AB"/>
    <w:multiLevelType w:val="multilevel"/>
    <w:tmpl w:val="55889D3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B225FE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>
    <w:nsid w:val="2B52143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2BE65ED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2CA577F6"/>
    <w:multiLevelType w:val="multilevel"/>
    <w:tmpl w:val="E15E524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D821DF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2DAC58A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2DB0674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2DCD406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2E4B254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>
    <w:nsid w:val="2E9848E8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>
    <w:nsid w:val="2F21469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2F255D0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2F3D0499"/>
    <w:multiLevelType w:val="multilevel"/>
    <w:tmpl w:val="FD9CC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F436BD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>
    <w:nsid w:val="2F6443D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9">
    <w:nsid w:val="30C94895"/>
    <w:multiLevelType w:val="multilevel"/>
    <w:tmpl w:val="8DBCE5A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DD3B4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31DF02E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>
    <w:nsid w:val="31E71DFE"/>
    <w:multiLevelType w:val="multilevel"/>
    <w:tmpl w:val="B4DE53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B51358"/>
    <w:multiLevelType w:val="multilevel"/>
    <w:tmpl w:val="9D740F9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370C0F"/>
    <w:multiLevelType w:val="multilevel"/>
    <w:tmpl w:val="B0E82ED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544C87"/>
    <w:multiLevelType w:val="multilevel"/>
    <w:tmpl w:val="467EE13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603553"/>
    <w:multiLevelType w:val="multilevel"/>
    <w:tmpl w:val="CDB2B85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811ACB"/>
    <w:multiLevelType w:val="multilevel"/>
    <w:tmpl w:val="46C2D79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980D8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>
    <w:nsid w:val="33B42C5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>
    <w:nsid w:val="33FD1C2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345A162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2">
    <w:nsid w:val="345F65F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>
    <w:nsid w:val="34FD7D2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>
    <w:nsid w:val="3544395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>
    <w:nsid w:val="357E722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35CA35C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>
    <w:nsid w:val="35DB55B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>
    <w:nsid w:val="365C13E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>
    <w:nsid w:val="3663435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0">
    <w:nsid w:val="36C310F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>
    <w:nsid w:val="36EA62AB"/>
    <w:multiLevelType w:val="multilevel"/>
    <w:tmpl w:val="034254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77F50A7"/>
    <w:multiLevelType w:val="multilevel"/>
    <w:tmpl w:val="DFB84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85E202F"/>
    <w:multiLevelType w:val="multilevel"/>
    <w:tmpl w:val="DB969B6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87408B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>
    <w:nsid w:val="3923320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>
    <w:nsid w:val="393A33D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7">
    <w:nsid w:val="3981398B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>
    <w:nsid w:val="3A1878F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9">
    <w:nsid w:val="3B197FAB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0">
    <w:nsid w:val="3BD8090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1">
    <w:nsid w:val="3BE052FD"/>
    <w:multiLevelType w:val="hybridMultilevel"/>
    <w:tmpl w:val="B19AD2D2"/>
    <w:lvl w:ilvl="0" w:tplc="ED02E52E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2">
    <w:nsid w:val="3C80397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>
    <w:nsid w:val="3CFE26A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4">
    <w:nsid w:val="3D3A2D88"/>
    <w:multiLevelType w:val="multilevel"/>
    <w:tmpl w:val="FB022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D3C606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6">
    <w:nsid w:val="3DA803B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>
    <w:nsid w:val="3E061D6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>
    <w:nsid w:val="3E31232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>
    <w:nsid w:val="3F62516B"/>
    <w:multiLevelType w:val="multilevel"/>
    <w:tmpl w:val="81E8100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01B1827"/>
    <w:multiLevelType w:val="multilevel"/>
    <w:tmpl w:val="AA08963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05C48F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>
    <w:nsid w:val="40646D06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>
    <w:nsid w:val="4066533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4">
    <w:nsid w:val="407749C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>
    <w:nsid w:val="40D1468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40D6007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>
    <w:nsid w:val="40F9650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>
    <w:nsid w:val="41273C2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9">
    <w:nsid w:val="41674196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>
    <w:nsid w:val="420A459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1">
    <w:nsid w:val="42142A6A"/>
    <w:multiLevelType w:val="multilevel"/>
    <w:tmpl w:val="E1BA377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42B85D7F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3">
    <w:nsid w:val="439270B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>
    <w:nsid w:val="44677345"/>
    <w:multiLevelType w:val="multilevel"/>
    <w:tmpl w:val="D0F82F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44E54A9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6">
    <w:nsid w:val="44F9423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7">
    <w:nsid w:val="4522757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>
    <w:nsid w:val="452565A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>
    <w:nsid w:val="454F185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0">
    <w:nsid w:val="459071D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1">
    <w:nsid w:val="45D2537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2">
    <w:nsid w:val="45E06B67"/>
    <w:multiLevelType w:val="multilevel"/>
    <w:tmpl w:val="1D42BE0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5F339B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4">
    <w:nsid w:val="45FB74E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5">
    <w:nsid w:val="460A37C7"/>
    <w:multiLevelType w:val="multilevel"/>
    <w:tmpl w:val="FCAAC3F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63D437D"/>
    <w:multiLevelType w:val="multilevel"/>
    <w:tmpl w:val="C3E0ED2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68D51F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8">
    <w:nsid w:val="473F0DE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9">
    <w:nsid w:val="4777631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48257DD9"/>
    <w:multiLevelType w:val="multilevel"/>
    <w:tmpl w:val="984AD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88904A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2">
    <w:nsid w:val="48923F9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3">
    <w:nsid w:val="48A82B7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4">
    <w:nsid w:val="48D26BA2"/>
    <w:multiLevelType w:val="multilevel"/>
    <w:tmpl w:val="C9DA33E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90B5D3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6">
    <w:nsid w:val="4927276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7">
    <w:nsid w:val="492F5B9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8">
    <w:nsid w:val="49713FA6"/>
    <w:multiLevelType w:val="multilevel"/>
    <w:tmpl w:val="F2FE8E1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973064E"/>
    <w:multiLevelType w:val="multilevel"/>
    <w:tmpl w:val="FA029FC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9CF606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>
    <w:nsid w:val="49D81BB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2">
    <w:nsid w:val="4AAC6C6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3">
    <w:nsid w:val="4ABB1A4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4">
    <w:nsid w:val="4B444595"/>
    <w:multiLevelType w:val="multilevel"/>
    <w:tmpl w:val="5FFCBD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B8030C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6">
    <w:nsid w:val="4B873FE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7">
    <w:nsid w:val="4B9D18E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8">
    <w:nsid w:val="4BE70FA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9">
    <w:nsid w:val="4BF65AE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0">
    <w:nsid w:val="4C535DB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>
    <w:nsid w:val="4D3356B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>
    <w:nsid w:val="4E4C796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3">
    <w:nsid w:val="4E600E2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4">
    <w:nsid w:val="4F006986"/>
    <w:multiLevelType w:val="multilevel"/>
    <w:tmpl w:val="14AC8F4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F0F298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6">
    <w:nsid w:val="4F5E017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>
    <w:nsid w:val="4FA067D2"/>
    <w:multiLevelType w:val="multilevel"/>
    <w:tmpl w:val="401E32F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011750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9">
    <w:nsid w:val="50227EB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0">
    <w:nsid w:val="507031B2"/>
    <w:multiLevelType w:val="multilevel"/>
    <w:tmpl w:val="57FE02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09A6705"/>
    <w:multiLevelType w:val="multilevel"/>
    <w:tmpl w:val="0D860E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50C37C6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3">
    <w:nsid w:val="513E098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4">
    <w:nsid w:val="51B267C1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5">
    <w:nsid w:val="51B427C7"/>
    <w:multiLevelType w:val="multilevel"/>
    <w:tmpl w:val="53042A2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51D823BB"/>
    <w:multiLevelType w:val="multilevel"/>
    <w:tmpl w:val="FB2C62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52D5057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8">
    <w:nsid w:val="52EF588E"/>
    <w:multiLevelType w:val="multilevel"/>
    <w:tmpl w:val="7724FF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>
    <w:nsid w:val="53745C4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0">
    <w:nsid w:val="5381344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1">
    <w:nsid w:val="538F68D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2">
    <w:nsid w:val="53C7494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3">
    <w:nsid w:val="54475E8C"/>
    <w:multiLevelType w:val="multilevel"/>
    <w:tmpl w:val="C6A8B73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4DB111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5">
    <w:nsid w:val="54DD5D44"/>
    <w:multiLevelType w:val="multilevel"/>
    <w:tmpl w:val="8292C0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5072FF8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7">
    <w:nsid w:val="558E7BF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8">
    <w:nsid w:val="5666440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9">
    <w:nsid w:val="56EB4AF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0">
    <w:nsid w:val="56F77E45"/>
    <w:multiLevelType w:val="multilevel"/>
    <w:tmpl w:val="F2E6FE7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7046D1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2">
    <w:nsid w:val="574544A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3">
    <w:nsid w:val="57DA083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4">
    <w:nsid w:val="595E2CF6"/>
    <w:multiLevelType w:val="multilevel"/>
    <w:tmpl w:val="091CED5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96B2F02"/>
    <w:multiLevelType w:val="multilevel"/>
    <w:tmpl w:val="2C54F88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97F278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7">
    <w:nsid w:val="59A426A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8">
    <w:nsid w:val="5A884D6C"/>
    <w:multiLevelType w:val="multilevel"/>
    <w:tmpl w:val="C8F02DE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5A8A200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0">
    <w:nsid w:val="5B6B556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1">
    <w:nsid w:val="5B8E218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2">
    <w:nsid w:val="5BDE274D"/>
    <w:multiLevelType w:val="multilevel"/>
    <w:tmpl w:val="EA28B5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C0D37C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4">
    <w:nsid w:val="5C41672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5">
    <w:nsid w:val="5C6724F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6">
    <w:nsid w:val="5D9D19C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7">
    <w:nsid w:val="5E506EED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8">
    <w:nsid w:val="5EFE0D83"/>
    <w:multiLevelType w:val="multilevel"/>
    <w:tmpl w:val="050CFB8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F2D07E7"/>
    <w:multiLevelType w:val="multilevel"/>
    <w:tmpl w:val="A1F25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FB31A5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1">
    <w:nsid w:val="604C0E4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2">
    <w:nsid w:val="606B3E25"/>
    <w:multiLevelType w:val="multilevel"/>
    <w:tmpl w:val="917CD9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06E3153"/>
    <w:multiLevelType w:val="multilevel"/>
    <w:tmpl w:val="E69450B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0B963F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5">
    <w:nsid w:val="613D1CE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6">
    <w:nsid w:val="61E1453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7">
    <w:nsid w:val="61E2740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8">
    <w:nsid w:val="620C324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9">
    <w:nsid w:val="626177B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0">
    <w:nsid w:val="62703BB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1">
    <w:nsid w:val="62BC207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2">
    <w:nsid w:val="62ED705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3">
    <w:nsid w:val="631E38A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4">
    <w:nsid w:val="6361471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5">
    <w:nsid w:val="63A905F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6">
    <w:nsid w:val="63AF069B"/>
    <w:multiLevelType w:val="multilevel"/>
    <w:tmpl w:val="48BCDCD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64392B2B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8">
    <w:nsid w:val="64E0339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9">
    <w:nsid w:val="64E1602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0">
    <w:nsid w:val="64F4340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1">
    <w:nsid w:val="65397D3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2">
    <w:nsid w:val="655661B5"/>
    <w:multiLevelType w:val="multilevel"/>
    <w:tmpl w:val="3586D62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65FB0C50"/>
    <w:multiLevelType w:val="multilevel"/>
    <w:tmpl w:val="093A3A2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662E439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5">
    <w:nsid w:val="6632486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6">
    <w:nsid w:val="66B0355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7">
    <w:nsid w:val="672F533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8">
    <w:nsid w:val="675863B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9">
    <w:nsid w:val="676C74D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0">
    <w:nsid w:val="676D062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1">
    <w:nsid w:val="678C2F1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2">
    <w:nsid w:val="67BF4520"/>
    <w:multiLevelType w:val="multilevel"/>
    <w:tmpl w:val="57E09B0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7CE0C0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>
    <w:nsid w:val="686D738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>
    <w:nsid w:val="69286A0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>
    <w:nsid w:val="692F0BD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7">
    <w:nsid w:val="6A1F0785"/>
    <w:multiLevelType w:val="hybridMultilevel"/>
    <w:tmpl w:val="4DF0629A"/>
    <w:lvl w:ilvl="0" w:tplc="F4EA512A">
      <w:start w:val="1"/>
      <w:numFmt w:val="decimal"/>
      <w:suff w:val="space"/>
      <w:lvlText w:val="%1."/>
      <w:lvlJc w:val="center"/>
      <w:pPr>
        <w:ind w:left="0" w:firstLine="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>
    <w:nsid w:val="6AB27B3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9">
    <w:nsid w:val="6B863F6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0">
    <w:nsid w:val="6B9B5F1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1">
    <w:nsid w:val="6C107F30"/>
    <w:multiLevelType w:val="multilevel"/>
    <w:tmpl w:val="3FD6652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D2F714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3">
    <w:nsid w:val="6D8A1778"/>
    <w:multiLevelType w:val="multilevel"/>
    <w:tmpl w:val="3BD02C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E032A6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5">
    <w:nsid w:val="6E5F0F03"/>
    <w:multiLevelType w:val="multilevel"/>
    <w:tmpl w:val="565A24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E992B1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7">
    <w:nsid w:val="6E9C2FC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8">
    <w:nsid w:val="6EB153D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9">
    <w:nsid w:val="6EDE02B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0">
    <w:nsid w:val="6F57210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1">
    <w:nsid w:val="6F641575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2">
    <w:nsid w:val="701F160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3">
    <w:nsid w:val="70A23F2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4">
    <w:nsid w:val="70CC171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5">
    <w:nsid w:val="710633B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6">
    <w:nsid w:val="716C0825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7">
    <w:nsid w:val="716F10A4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8">
    <w:nsid w:val="71B872A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9">
    <w:nsid w:val="729A5AD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0">
    <w:nsid w:val="73EF5B1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1">
    <w:nsid w:val="7412381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2">
    <w:nsid w:val="74215A62"/>
    <w:multiLevelType w:val="multilevel"/>
    <w:tmpl w:val="34260D7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745F2CE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4">
    <w:nsid w:val="74901A8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5">
    <w:nsid w:val="74F22E2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6">
    <w:nsid w:val="757B2EC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7">
    <w:nsid w:val="758A02F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8">
    <w:nsid w:val="769B57F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9">
    <w:nsid w:val="76D2377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0">
    <w:nsid w:val="77C1082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1">
    <w:nsid w:val="77E54D6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2">
    <w:nsid w:val="77F24160"/>
    <w:multiLevelType w:val="multilevel"/>
    <w:tmpl w:val="7C38F0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7F71AC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4">
    <w:nsid w:val="788252B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5">
    <w:nsid w:val="792B44F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6">
    <w:nsid w:val="794A598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7">
    <w:nsid w:val="7970122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8">
    <w:nsid w:val="7A3A505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9">
    <w:nsid w:val="7A83579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0">
    <w:nsid w:val="7A9D2FD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1">
    <w:nsid w:val="7AE16BC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2">
    <w:nsid w:val="7B762F2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3">
    <w:nsid w:val="7B7E547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4">
    <w:nsid w:val="7BB649E6"/>
    <w:multiLevelType w:val="multilevel"/>
    <w:tmpl w:val="94F031B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BD6125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6">
    <w:nsid w:val="7C645AAC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7">
    <w:nsid w:val="7C6E539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8">
    <w:nsid w:val="7D0F025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9">
    <w:nsid w:val="7D1270E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0">
    <w:nsid w:val="7D5216E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1">
    <w:nsid w:val="7D56249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2">
    <w:nsid w:val="7D976BD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3">
    <w:nsid w:val="7DA735A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4">
    <w:nsid w:val="7DAD2199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5">
    <w:nsid w:val="7DD075BB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6">
    <w:nsid w:val="7DDE0B34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7">
    <w:nsid w:val="7E41587C"/>
    <w:multiLevelType w:val="multilevel"/>
    <w:tmpl w:val="B6CC59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E8F06D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9">
    <w:nsid w:val="7F245B46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3"/>
  </w:num>
  <w:num w:numId="2">
    <w:abstractNumId w:val="174"/>
  </w:num>
  <w:num w:numId="3">
    <w:abstractNumId w:val="283"/>
  </w:num>
  <w:num w:numId="4">
    <w:abstractNumId w:val="63"/>
  </w:num>
  <w:num w:numId="5">
    <w:abstractNumId w:val="86"/>
  </w:num>
  <w:num w:numId="6">
    <w:abstractNumId w:val="19"/>
  </w:num>
  <w:num w:numId="7">
    <w:abstractNumId w:val="15"/>
  </w:num>
  <w:num w:numId="8">
    <w:abstractNumId w:val="367"/>
  </w:num>
  <w:num w:numId="9">
    <w:abstractNumId w:val="99"/>
  </w:num>
  <w:num w:numId="10">
    <w:abstractNumId w:val="310"/>
  </w:num>
  <w:num w:numId="11">
    <w:abstractNumId w:val="2"/>
  </w:num>
  <w:num w:numId="12">
    <w:abstractNumId w:val="124"/>
  </w:num>
  <w:num w:numId="13">
    <w:abstractNumId w:val="337"/>
  </w:num>
  <w:num w:numId="14">
    <w:abstractNumId w:val="373"/>
  </w:num>
  <w:num w:numId="15">
    <w:abstractNumId w:val="125"/>
  </w:num>
  <w:num w:numId="16">
    <w:abstractNumId w:val="299"/>
  </w:num>
  <w:num w:numId="17">
    <w:abstractNumId w:val="271"/>
  </w:num>
  <w:num w:numId="18">
    <w:abstractNumId w:val="18"/>
  </w:num>
  <w:num w:numId="19">
    <w:abstractNumId w:val="264"/>
  </w:num>
  <w:num w:numId="20">
    <w:abstractNumId w:val="71"/>
  </w:num>
  <w:num w:numId="21">
    <w:abstractNumId w:val="53"/>
  </w:num>
  <w:num w:numId="22">
    <w:abstractNumId w:val="182"/>
  </w:num>
  <w:num w:numId="23">
    <w:abstractNumId w:val="358"/>
  </w:num>
  <w:num w:numId="24">
    <w:abstractNumId w:val="214"/>
  </w:num>
  <w:num w:numId="25">
    <w:abstractNumId w:val="242"/>
  </w:num>
  <w:num w:numId="26">
    <w:abstractNumId w:val="213"/>
  </w:num>
  <w:num w:numId="27">
    <w:abstractNumId w:val="230"/>
  </w:num>
  <w:num w:numId="28">
    <w:abstractNumId w:val="351"/>
  </w:num>
  <w:num w:numId="29">
    <w:abstractNumId w:val="296"/>
  </w:num>
  <w:num w:numId="30">
    <w:abstractNumId w:val="158"/>
  </w:num>
  <w:num w:numId="31">
    <w:abstractNumId w:val="58"/>
  </w:num>
  <w:num w:numId="32">
    <w:abstractNumId w:val="113"/>
  </w:num>
  <w:num w:numId="33">
    <w:abstractNumId w:val="141"/>
  </w:num>
  <w:num w:numId="34">
    <w:abstractNumId w:val="77"/>
  </w:num>
  <w:num w:numId="35">
    <w:abstractNumId w:val="290"/>
  </w:num>
  <w:num w:numId="36">
    <w:abstractNumId w:val="169"/>
  </w:num>
  <w:num w:numId="37">
    <w:abstractNumId w:val="101"/>
  </w:num>
  <w:num w:numId="38">
    <w:abstractNumId w:val="205"/>
  </w:num>
  <w:num w:numId="39">
    <w:abstractNumId w:val="321"/>
  </w:num>
  <w:num w:numId="40">
    <w:abstractNumId w:val="178"/>
  </w:num>
  <w:num w:numId="41">
    <w:abstractNumId w:val="253"/>
  </w:num>
  <w:num w:numId="42">
    <w:abstractNumId w:val="277"/>
  </w:num>
  <w:num w:numId="43">
    <w:abstractNumId w:val="261"/>
  </w:num>
  <w:num w:numId="44">
    <w:abstractNumId w:val="78"/>
  </w:num>
  <w:num w:numId="45">
    <w:abstractNumId w:val="329"/>
  </w:num>
  <w:num w:numId="46">
    <w:abstractNumId w:val="371"/>
  </w:num>
  <w:num w:numId="47">
    <w:abstractNumId w:val="245"/>
  </w:num>
  <w:num w:numId="48">
    <w:abstractNumId w:val="139"/>
  </w:num>
  <w:num w:numId="49">
    <w:abstractNumId w:val="94"/>
  </w:num>
  <w:num w:numId="50">
    <w:abstractNumId w:val="33"/>
  </w:num>
  <w:num w:numId="51">
    <w:abstractNumId w:val="11"/>
  </w:num>
  <w:num w:numId="52">
    <w:abstractNumId w:val="119"/>
  </w:num>
  <w:num w:numId="53">
    <w:abstractNumId w:val="239"/>
  </w:num>
  <w:num w:numId="54">
    <w:abstractNumId w:val="268"/>
  </w:num>
  <w:num w:numId="55">
    <w:abstractNumId w:val="225"/>
  </w:num>
  <w:num w:numId="56">
    <w:abstractNumId w:val="162"/>
  </w:num>
  <w:num w:numId="57">
    <w:abstractNumId w:val="48"/>
  </w:num>
  <w:num w:numId="58">
    <w:abstractNumId w:val="206"/>
  </w:num>
  <w:num w:numId="59">
    <w:abstractNumId w:val="350"/>
  </w:num>
  <w:num w:numId="60">
    <w:abstractNumId w:val="281"/>
  </w:num>
  <w:num w:numId="61">
    <w:abstractNumId w:val="368"/>
  </w:num>
  <w:num w:numId="62">
    <w:abstractNumId w:val="235"/>
  </w:num>
  <w:num w:numId="63">
    <w:abstractNumId w:val="79"/>
  </w:num>
  <w:num w:numId="64">
    <w:abstractNumId w:val="140"/>
  </w:num>
  <w:num w:numId="65">
    <w:abstractNumId w:val="328"/>
  </w:num>
  <w:num w:numId="66">
    <w:abstractNumId w:val="309"/>
  </w:num>
  <w:num w:numId="67">
    <w:abstractNumId w:val="342"/>
  </w:num>
  <w:num w:numId="68">
    <w:abstractNumId w:val="6"/>
  </w:num>
  <w:num w:numId="69">
    <w:abstractNumId w:val="105"/>
  </w:num>
  <w:num w:numId="70">
    <w:abstractNumId w:val="150"/>
  </w:num>
  <w:num w:numId="71">
    <w:abstractNumId w:val="128"/>
  </w:num>
  <w:num w:numId="72">
    <w:abstractNumId w:val="365"/>
  </w:num>
  <w:num w:numId="73">
    <w:abstractNumId w:val="142"/>
  </w:num>
  <w:num w:numId="74">
    <w:abstractNumId w:val="104"/>
  </w:num>
  <w:num w:numId="75">
    <w:abstractNumId w:val="257"/>
  </w:num>
  <w:num w:numId="76">
    <w:abstractNumId w:val="164"/>
  </w:num>
  <w:num w:numId="77">
    <w:abstractNumId w:val="259"/>
  </w:num>
  <w:num w:numId="78">
    <w:abstractNumId w:val="183"/>
  </w:num>
  <w:num w:numId="79">
    <w:abstractNumId w:val="32"/>
  </w:num>
  <w:num w:numId="80">
    <w:abstractNumId w:val="35"/>
  </w:num>
  <w:num w:numId="81">
    <w:abstractNumId w:val="83"/>
  </w:num>
  <w:num w:numId="82">
    <w:abstractNumId w:val="203"/>
  </w:num>
  <w:num w:numId="83">
    <w:abstractNumId w:val="379"/>
  </w:num>
  <w:num w:numId="84">
    <w:abstractNumId w:val="318"/>
  </w:num>
  <w:num w:numId="85">
    <w:abstractNumId w:val="175"/>
  </w:num>
  <w:num w:numId="86">
    <w:abstractNumId w:val="223"/>
  </w:num>
  <w:num w:numId="87">
    <w:abstractNumId w:val="185"/>
  </w:num>
  <w:num w:numId="88">
    <w:abstractNumId w:val="237"/>
  </w:num>
  <w:num w:numId="89">
    <w:abstractNumId w:val="127"/>
  </w:num>
  <w:num w:numId="90">
    <w:abstractNumId w:val="217"/>
  </w:num>
  <w:num w:numId="91">
    <w:abstractNumId w:val="317"/>
  </w:num>
  <w:num w:numId="92">
    <w:abstractNumId w:val="132"/>
  </w:num>
  <w:num w:numId="93">
    <w:abstractNumId w:val="304"/>
  </w:num>
  <w:num w:numId="94">
    <w:abstractNumId w:val="361"/>
  </w:num>
  <w:num w:numId="95">
    <w:abstractNumId w:val="316"/>
  </w:num>
  <w:num w:numId="96">
    <w:abstractNumId w:val="324"/>
  </w:num>
  <w:num w:numId="97">
    <w:abstractNumId w:val="369"/>
  </w:num>
  <w:num w:numId="98">
    <w:abstractNumId w:val="226"/>
  </w:num>
  <w:num w:numId="99">
    <w:abstractNumId w:val="311"/>
  </w:num>
  <w:num w:numId="100">
    <w:abstractNumId w:val="161"/>
  </w:num>
  <w:num w:numId="101">
    <w:abstractNumId w:val="197"/>
  </w:num>
  <w:num w:numId="102">
    <w:abstractNumId w:val="115"/>
  </w:num>
  <w:num w:numId="103">
    <w:abstractNumId w:val="56"/>
  </w:num>
  <w:num w:numId="104">
    <w:abstractNumId w:val="218"/>
  </w:num>
  <w:num w:numId="105">
    <w:abstractNumId w:val="349"/>
  </w:num>
  <w:num w:numId="106">
    <w:abstractNumId w:val="76"/>
  </w:num>
  <w:num w:numId="107">
    <w:abstractNumId w:val="121"/>
  </w:num>
  <w:num w:numId="108">
    <w:abstractNumId w:val="375"/>
  </w:num>
  <w:num w:numId="109">
    <w:abstractNumId w:val="134"/>
  </w:num>
  <w:num w:numId="110">
    <w:abstractNumId w:val="252"/>
  </w:num>
  <w:num w:numId="111">
    <w:abstractNumId w:val="378"/>
  </w:num>
  <w:num w:numId="112">
    <w:abstractNumId w:val="298"/>
  </w:num>
  <w:num w:numId="113">
    <w:abstractNumId w:val="381"/>
  </w:num>
  <w:num w:numId="114">
    <w:abstractNumId w:val="100"/>
  </w:num>
  <w:num w:numId="115">
    <w:abstractNumId w:val="114"/>
  </w:num>
  <w:num w:numId="116">
    <w:abstractNumId w:val="207"/>
  </w:num>
  <w:num w:numId="117">
    <w:abstractNumId w:val="55"/>
  </w:num>
  <w:num w:numId="118">
    <w:abstractNumId w:val="68"/>
  </w:num>
  <w:num w:numId="119">
    <w:abstractNumId w:val="227"/>
  </w:num>
  <w:num w:numId="120">
    <w:abstractNumId w:val="355"/>
  </w:num>
  <w:num w:numId="121">
    <w:abstractNumId w:val="147"/>
  </w:num>
  <w:num w:numId="122">
    <w:abstractNumId w:val="364"/>
  </w:num>
  <w:num w:numId="123">
    <w:abstractNumId w:val="260"/>
  </w:num>
  <w:num w:numId="124">
    <w:abstractNumId w:val="1"/>
  </w:num>
  <w:num w:numId="125">
    <w:abstractNumId w:val="221"/>
  </w:num>
  <w:num w:numId="126">
    <w:abstractNumId w:val="188"/>
  </w:num>
  <w:num w:numId="127">
    <w:abstractNumId w:val="273"/>
  </w:num>
  <w:num w:numId="128">
    <w:abstractNumId w:val="73"/>
  </w:num>
  <w:num w:numId="129">
    <w:abstractNumId w:val="297"/>
  </w:num>
  <w:num w:numId="130">
    <w:abstractNumId w:val="29"/>
  </w:num>
  <w:num w:numId="131">
    <w:abstractNumId w:val="61"/>
  </w:num>
  <w:num w:numId="132">
    <w:abstractNumId w:val="118"/>
  </w:num>
  <w:num w:numId="133">
    <w:abstractNumId w:val="388"/>
  </w:num>
  <w:num w:numId="134">
    <w:abstractNumId w:val="319"/>
  </w:num>
  <w:num w:numId="135">
    <w:abstractNumId w:val="82"/>
  </w:num>
  <w:num w:numId="136">
    <w:abstractNumId w:val="382"/>
  </w:num>
  <w:num w:numId="137">
    <w:abstractNumId w:val="323"/>
  </w:num>
  <w:num w:numId="138">
    <w:abstractNumId w:val="366"/>
  </w:num>
  <w:num w:numId="139">
    <w:abstractNumId w:val="166"/>
  </w:num>
  <w:num w:numId="140">
    <w:abstractNumId w:val="348"/>
  </w:num>
  <w:num w:numId="141">
    <w:abstractNumId w:val="249"/>
  </w:num>
  <w:num w:numId="142">
    <w:abstractNumId w:val="360"/>
  </w:num>
  <w:num w:numId="143">
    <w:abstractNumId w:val="90"/>
  </w:num>
  <w:num w:numId="144">
    <w:abstractNumId w:val="343"/>
  </w:num>
  <w:num w:numId="145">
    <w:abstractNumId w:val="39"/>
  </w:num>
  <w:num w:numId="146">
    <w:abstractNumId w:val="168"/>
  </w:num>
  <w:num w:numId="147">
    <w:abstractNumId w:val="145"/>
  </w:num>
  <w:num w:numId="148">
    <w:abstractNumId w:val="286"/>
  </w:num>
  <w:num w:numId="149">
    <w:abstractNumId w:val="232"/>
  </w:num>
  <w:num w:numId="150">
    <w:abstractNumId w:val="383"/>
  </w:num>
  <w:num w:numId="151">
    <w:abstractNumId w:val="28"/>
  </w:num>
  <w:num w:numId="152">
    <w:abstractNumId w:val="22"/>
  </w:num>
  <w:num w:numId="153">
    <w:abstractNumId w:val="222"/>
  </w:num>
  <w:num w:numId="154">
    <w:abstractNumId w:val="180"/>
  </w:num>
  <w:num w:numId="155">
    <w:abstractNumId w:val="24"/>
  </w:num>
  <w:num w:numId="156">
    <w:abstractNumId w:val="64"/>
  </w:num>
  <w:num w:numId="157">
    <w:abstractNumId w:val="45"/>
  </w:num>
  <w:num w:numId="158">
    <w:abstractNumId w:val="233"/>
  </w:num>
  <w:num w:numId="159">
    <w:abstractNumId w:val="170"/>
  </w:num>
  <w:num w:numId="160">
    <w:abstractNumId w:val="36"/>
  </w:num>
  <w:num w:numId="161">
    <w:abstractNumId w:val="284"/>
  </w:num>
  <w:num w:numId="162">
    <w:abstractNumId w:val="135"/>
  </w:num>
  <w:num w:numId="163">
    <w:abstractNumId w:val="66"/>
  </w:num>
  <w:num w:numId="164">
    <w:abstractNumId w:val="219"/>
  </w:num>
  <w:num w:numId="165">
    <w:abstractNumId w:val="3"/>
  </w:num>
  <w:num w:numId="166">
    <w:abstractNumId w:val="308"/>
  </w:num>
  <w:num w:numId="167">
    <w:abstractNumId w:val="380"/>
  </w:num>
  <w:num w:numId="168">
    <w:abstractNumId w:val="85"/>
  </w:num>
  <w:num w:numId="169">
    <w:abstractNumId w:val="389"/>
  </w:num>
  <w:num w:numId="170">
    <w:abstractNumId w:val="129"/>
  </w:num>
  <w:num w:numId="171">
    <w:abstractNumId w:val="243"/>
  </w:num>
  <w:num w:numId="172">
    <w:abstractNumId w:val="12"/>
  </w:num>
  <w:num w:numId="173">
    <w:abstractNumId w:val="30"/>
  </w:num>
  <w:num w:numId="174">
    <w:abstractNumId w:val="84"/>
  </w:num>
  <w:num w:numId="175">
    <w:abstractNumId w:val="4"/>
  </w:num>
  <w:num w:numId="176">
    <w:abstractNumId w:val="193"/>
  </w:num>
  <w:num w:numId="177">
    <w:abstractNumId w:val="60"/>
  </w:num>
  <w:num w:numId="178">
    <w:abstractNumId w:val="27"/>
  </w:num>
  <w:num w:numId="179">
    <w:abstractNumId w:val="280"/>
  </w:num>
  <w:num w:numId="180">
    <w:abstractNumId w:val="276"/>
  </w:num>
  <w:num w:numId="181">
    <w:abstractNumId w:val="209"/>
  </w:num>
  <w:num w:numId="182">
    <w:abstractNumId w:val="131"/>
  </w:num>
  <w:num w:numId="183">
    <w:abstractNumId w:val="31"/>
  </w:num>
  <w:num w:numId="184">
    <w:abstractNumId w:val="301"/>
  </w:num>
  <w:num w:numId="185">
    <w:abstractNumId w:val="345"/>
  </w:num>
  <w:num w:numId="186">
    <w:abstractNumId w:val="46"/>
  </w:num>
  <w:num w:numId="187">
    <w:abstractNumId w:val="110"/>
  </w:num>
  <w:num w:numId="188">
    <w:abstractNumId w:val="123"/>
  </w:num>
  <w:num w:numId="189">
    <w:abstractNumId w:val="241"/>
  </w:num>
  <w:num w:numId="190">
    <w:abstractNumId w:val="279"/>
  </w:num>
  <w:num w:numId="191">
    <w:abstractNumId w:val="208"/>
  </w:num>
  <w:num w:numId="192">
    <w:abstractNumId w:val="136"/>
  </w:num>
  <w:num w:numId="193">
    <w:abstractNumId w:val="40"/>
  </w:num>
  <w:num w:numId="194">
    <w:abstractNumId w:val="325"/>
  </w:num>
  <w:num w:numId="195">
    <w:abstractNumId w:val="300"/>
  </w:num>
  <w:num w:numId="196">
    <w:abstractNumId w:val="356"/>
  </w:num>
  <w:num w:numId="197">
    <w:abstractNumId w:val="44"/>
  </w:num>
  <w:num w:numId="198">
    <w:abstractNumId w:val="291"/>
  </w:num>
  <w:num w:numId="199">
    <w:abstractNumId w:val="59"/>
  </w:num>
  <w:num w:numId="200">
    <w:abstractNumId w:val="332"/>
  </w:num>
  <w:num w:numId="201">
    <w:abstractNumId w:val="187"/>
  </w:num>
  <w:num w:numId="202">
    <w:abstractNumId w:val="192"/>
  </w:num>
  <w:num w:numId="203">
    <w:abstractNumId w:val="269"/>
  </w:num>
  <w:num w:numId="204">
    <w:abstractNumId w:val="341"/>
  </w:num>
  <w:num w:numId="205">
    <w:abstractNumId w:val="47"/>
  </w:num>
  <w:num w:numId="206">
    <w:abstractNumId w:val="202"/>
  </w:num>
  <w:num w:numId="207">
    <w:abstractNumId w:val="179"/>
  </w:num>
  <w:num w:numId="208">
    <w:abstractNumId w:val="254"/>
  </w:num>
  <w:num w:numId="209">
    <w:abstractNumId w:val="92"/>
  </w:num>
  <w:num w:numId="210">
    <w:abstractNumId w:val="143"/>
  </w:num>
  <w:num w:numId="211">
    <w:abstractNumId w:val="200"/>
  </w:num>
  <w:num w:numId="212">
    <w:abstractNumId w:val="376"/>
  </w:num>
  <w:num w:numId="213">
    <w:abstractNumId w:val="347"/>
  </w:num>
  <w:num w:numId="214">
    <w:abstractNumId w:val="338"/>
  </w:num>
  <w:num w:numId="215">
    <w:abstractNumId w:val="199"/>
  </w:num>
  <w:num w:numId="216">
    <w:abstractNumId w:val="117"/>
  </w:num>
  <w:num w:numId="217">
    <w:abstractNumId w:val="346"/>
  </w:num>
  <w:num w:numId="218">
    <w:abstractNumId w:val="307"/>
  </w:num>
  <w:num w:numId="219">
    <w:abstractNumId w:val="386"/>
  </w:num>
  <w:num w:numId="220">
    <w:abstractNumId w:val="370"/>
  </w:num>
  <w:num w:numId="221">
    <w:abstractNumId w:val="210"/>
  </w:num>
  <w:num w:numId="222">
    <w:abstractNumId w:val="107"/>
  </w:num>
  <w:num w:numId="223">
    <w:abstractNumId w:val="266"/>
  </w:num>
  <w:num w:numId="224">
    <w:abstractNumId w:val="70"/>
  </w:num>
  <w:num w:numId="225">
    <w:abstractNumId w:val="186"/>
  </w:num>
  <w:num w:numId="226">
    <w:abstractNumId w:val="16"/>
  </w:num>
  <w:num w:numId="227">
    <w:abstractNumId w:val="177"/>
  </w:num>
  <w:num w:numId="228">
    <w:abstractNumId w:val="287"/>
  </w:num>
  <w:num w:numId="229">
    <w:abstractNumId w:val="159"/>
  </w:num>
  <w:num w:numId="230">
    <w:abstractNumId w:val="336"/>
  </w:num>
  <w:num w:numId="231">
    <w:abstractNumId w:val="42"/>
  </w:num>
  <w:num w:numId="232">
    <w:abstractNumId w:val="272"/>
  </w:num>
  <w:num w:numId="233">
    <w:abstractNumId w:val="13"/>
  </w:num>
  <w:num w:numId="234">
    <w:abstractNumId w:val="81"/>
  </w:num>
  <w:num w:numId="235">
    <w:abstractNumId w:val="126"/>
  </w:num>
  <w:num w:numId="236">
    <w:abstractNumId w:val="354"/>
  </w:num>
  <w:num w:numId="237">
    <w:abstractNumId w:val="122"/>
  </w:num>
  <w:num w:numId="2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34"/>
  </w:num>
  <w:num w:numId="240">
    <w:abstractNumId w:val="138"/>
  </w:num>
  <w:num w:numId="241">
    <w:abstractNumId w:val="9"/>
  </w:num>
  <w:num w:numId="242">
    <w:abstractNumId w:val="248"/>
  </w:num>
  <w:num w:numId="243">
    <w:abstractNumId w:val="54"/>
  </w:num>
  <w:num w:numId="244">
    <w:abstractNumId w:val="165"/>
  </w:num>
  <w:num w:numId="245">
    <w:abstractNumId w:val="326"/>
  </w:num>
  <w:num w:numId="246">
    <w:abstractNumId w:val="23"/>
  </w:num>
  <w:num w:numId="247">
    <w:abstractNumId w:val="240"/>
  </w:num>
  <w:num w:numId="248">
    <w:abstractNumId w:val="38"/>
  </w:num>
  <w:num w:numId="249">
    <w:abstractNumId w:val="103"/>
  </w:num>
  <w:num w:numId="250">
    <w:abstractNumId w:val="238"/>
  </w:num>
  <w:num w:numId="251">
    <w:abstractNumId w:val="163"/>
  </w:num>
  <w:num w:numId="252">
    <w:abstractNumId w:val="176"/>
  </w:num>
  <w:num w:numId="253">
    <w:abstractNumId w:val="75"/>
  </w:num>
  <w:num w:numId="254">
    <w:abstractNumId w:val="246"/>
  </w:num>
  <w:num w:numId="255">
    <w:abstractNumId w:val="69"/>
  </w:num>
  <w:num w:numId="256">
    <w:abstractNumId w:val="62"/>
  </w:num>
  <w:num w:numId="257">
    <w:abstractNumId w:val="339"/>
  </w:num>
  <w:num w:numId="258">
    <w:abstractNumId w:val="116"/>
  </w:num>
  <w:num w:numId="259">
    <w:abstractNumId w:val="148"/>
  </w:num>
  <w:num w:numId="260">
    <w:abstractNumId w:val="305"/>
  </w:num>
  <w:num w:numId="261">
    <w:abstractNumId w:val="160"/>
  </w:num>
  <w:num w:numId="262">
    <w:abstractNumId w:val="363"/>
  </w:num>
  <w:num w:numId="263">
    <w:abstractNumId w:val="384"/>
  </w:num>
  <w:num w:numId="264">
    <w:abstractNumId w:val="91"/>
  </w:num>
  <w:num w:numId="265">
    <w:abstractNumId w:val="65"/>
  </w:num>
  <w:num w:numId="266">
    <w:abstractNumId w:val="195"/>
  </w:num>
  <w:num w:numId="267">
    <w:abstractNumId w:val="359"/>
  </w:num>
  <w:num w:numId="268">
    <w:abstractNumId w:val="353"/>
  </w:num>
  <w:num w:numId="269">
    <w:abstractNumId w:val="108"/>
  </w:num>
  <w:num w:numId="270">
    <w:abstractNumId w:val="344"/>
  </w:num>
  <w:num w:numId="271">
    <w:abstractNumId w:val="294"/>
  </w:num>
  <w:num w:numId="272">
    <w:abstractNumId w:val="258"/>
  </w:num>
  <w:num w:numId="273">
    <w:abstractNumId w:val="289"/>
  </w:num>
  <w:num w:numId="274">
    <w:abstractNumId w:val="184"/>
  </w:num>
  <w:num w:numId="275">
    <w:abstractNumId w:val="8"/>
  </w:num>
  <w:num w:numId="276">
    <w:abstractNumId w:val="250"/>
  </w:num>
  <w:num w:numId="277">
    <w:abstractNumId w:val="146"/>
  </w:num>
  <w:num w:numId="278">
    <w:abstractNumId w:val="172"/>
  </w:num>
  <w:num w:numId="279">
    <w:abstractNumId w:val="220"/>
  </w:num>
  <w:num w:numId="280">
    <w:abstractNumId w:val="171"/>
  </w:num>
  <w:num w:numId="281">
    <w:abstractNumId w:val="256"/>
  </w:num>
  <w:num w:numId="282">
    <w:abstractNumId w:val="333"/>
  </w:num>
  <w:num w:numId="283">
    <w:abstractNumId w:val="292"/>
  </w:num>
  <w:num w:numId="284">
    <w:abstractNumId w:val="152"/>
  </w:num>
  <w:num w:numId="285">
    <w:abstractNumId w:val="282"/>
  </w:num>
  <w:num w:numId="286">
    <w:abstractNumId w:val="251"/>
  </w:num>
  <w:num w:numId="287">
    <w:abstractNumId w:val="387"/>
  </w:num>
  <w:num w:numId="288">
    <w:abstractNumId w:val="335"/>
  </w:num>
  <w:num w:numId="289">
    <w:abstractNumId w:val="57"/>
  </w:num>
  <w:num w:numId="290">
    <w:abstractNumId w:val="204"/>
  </w:num>
  <w:num w:numId="291">
    <w:abstractNumId w:val="212"/>
  </w:num>
  <w:num w:numId="292">
    <w:abstractNumId w:val="112"/>
  </w:num>
  <w:num w:numId="293">
    <w:abstractNumId w:val="216"/>
  </w:num>
  <w:num w:numId="294">
    <w:abstractNumId w:val="0"/>
  </w:num>
  <w:num w:numId="295">
    <w:abstractNumId w:val="10"/>
  </w:num>
  <w:num w:numId="296">
    <w:abstractNumId w:val="14"/>
  </w:num>
  <w:num w:numId="297">
    <w:abstractNumId w:val="306"/>
  </w:num>
  <w:num w:numId="298">
    <w:abstractNumId w:val="149"/>
  </w:num>
  <w:num w:numId="299">
    <w:abstractNumId w:val="352"/>
  </w:num>
  <w:num w:numId="300">
    <w:abstractNumId w:val="265"/>
  </w:num>
  <w:num w:numId="301">
    <w:abstractNumId w:val="234"/>
  </w:num>
  <w:num w:numId="302">
    <w:abstractNumId w:val="156"/>
  </w:num>
  <w:num w:numId="303">
    <w:abstractNumId w:val="229"/>
  </w:num>
  <w:num w:numId="304">
    <w:abstractNumId w:val="5"/>
  </w:num>
  <w:num w:numId="305">
    <w:abstractNumId w:val="173"/>
  </w:num>
  <w:num w:numId="306">
    <w:abstractNumId w:val="80"/>
  </w:num>
  <w:num w:numId="307">
    <w:abstractNumId w:val="95"/>
  </w:num>
  <w:num w:numId="308">
    <w:abstractNumId w:val="274"/>
  </w:num>
  <w:num w:numId="309">
    <w:abstractNumId w:val="247"/>
  </w:num>
  <w:num w:numId="310">
    <w:abstractNumId w:val="362"/>
  </w:num>
  <w:num w:numId="311">
    <w:abstractNumId w:val="224"/>
  </w:num>
  <w:num w:numId="312">
    <w:abstractNumId w:val="270"/>
  </w:num>
  <w:num w:numId="313">
    <w:abstractNumId w:val="155"/>
  </w:num>
  <w:num w:numId="314">
    <w:abstractNumId w:val="275"/>
  </w:num>
  <w:num w:numId="315">
    <w:abstractNumId w:val="201"/>
  </w:num>
  <w:num w:numId="316">
    <w:abstractNumId w:val="278"/>
  </w:num>
  <w:num w:numId="317">
    <w:abstractNumId w:val="228"/>
  </w:num>
  <w:num w:numId="318">
    <w:abstractNumId w:val="111"/>
  </w:num>
  <w:num w:numId="319">
    <w:abstractNumId w:val="263"/>
  </w:num>
  <w:num w:numId="320">
    <w:abstractNumId w:val="322"/>
  </w:num>
  <w:num w:numId="321">
    <w:abstractNumId w:val="20"/>
  </w:num>
  <w:num w:numId="322">
    <w:abstractNumId w:val="244"/>
  </w:num>
  <w:num w:numId="323">
    <w:abstractNumId w:val="49"/>
  </w:num>
  <w:num w:numId="324">
    <w:abstractNumId w:val="43"/>
  </w:num>
  <w:num w:numId="325">
    <w:abstractNumId w:val="137"/>
  </w:num>
  <w:num w:numId="326">
    <w:abstractNumId w:val="96"/>
  </w:num>
  <w:num w:numId="327">
    <w:abstractNumId w:val="72"/>
  </w:num>
  <w:num w:numId="328">
    <w:abstractNumId w:val="288"/>
  </w:num>
  <w:num w:numId="329">
    <w:abstractNumId w:val="26"/>
  </w:num>
  <w:num w:numId="330">
    <w:abstractNumId w:val="133"/>
  </w:num>
  <w:num w:numId="331">
    <w:abstractNumId w:val="52"/>
  </w:num>
  <w:num w:numId="332">
    <w:abstractNumId w:val="88"/>
  </w:num>
  <w:num w:numId="333">
    <w:abstractNumId w:val="331"/>
  </w:num>
  <w:num w:numId="334">
    <w:abstractNumId w:val="215"/>
  </w:num>
  <w:num w:numId="335">
    <w:abstractNumId w:val="293"/>
  </w:num>
  <w:num w:numId="336">
    <w:abstractNumId w:val="157"/>
  </w:num>
  <w:num w:numId="337">
    <w:abstractNumId w:val="153"/>
  </w:num>
  <w:num w:numId="338">
    <w:abstractNumId w:val="67"/>
  </w:num>
  <w:num w:numId="339">
    <w:abstractNumId w:val="154"/>
  </w:num>
  <w:num w:numId="340">
    <w:abstractNumId w:val="313"/>
  </w:num>
  <w:num w:numId="341">
    <w:abstractNumId w:val="255"/>
  </w:num>
  <w:num w:numId="342">
    <w:abstractNumId w:val="189"/>
  </w:num>
  <w:num w:numId="343">
    <w:abstractNumId w:val="41"/>
  </w:num>
  <w:num w:numId="344">
    <w:abstractNumId w:val="190"/>
  </w:num>
  <w:num w:numId="345">
    <w:abstractNumId w:val="312"/>
  </w:num>
  <w:num w:numId="346">
    <w:abstractNumId w:val="374"/>
  </w:num>
  <w:num w:numId="347">
    <w:abstractNumId w:val="87"/>
  </w:num>
  <w:num w:numId="348">
    <w:abstractNumId w:val="120"/>
  </w:num>
  <w:num w:numId="349">
    <w:abstractNumId w:val="320"/>
  </w:num>
  <w:num w:numId="350">
    <w:abstractNumId w:val="74"/>
  </w:num>
  <w:num w:numId="351">
    <w:abstractNumId w:val="144"/>
  </w:num>
  <w:num w:numId="352">
    <w:abstractNumId w:val="37"/>
  </w:num>
  <w:num w:numId="353">
    <w:abstractNumId w:val="167"/>
  </w:num>
  <w:num w:numId="354">
    <w:abstractNumId w:val="211"/>
  </w:num>
  <w:num w:numId="355">
    <w:abstractNumId w:val="25"/>
  </w:num>
  <w:num w:numId="356">
    <w:abstractNumId w:val="194"/>
  </w:num>
  <w:num w:numId="357">
    <w:abstractNumId w:val="34"/>
  </w:num>
  <w:num w:numId="358">
    <w:abstractNumId w:val="196"/>
  </w:num>
  <w:num w:numId="359">
    <w:abstractNumId w:val="236"/>
  </w:num>
  <w:num w:numId="360">
    <w:abstractNumId w:val="302"/>
  </w:num>
  <w:num w:numId="361">
    <w:abstractNumId w:val="295"/>
  </w:num>
  <w:num w:numId="362">
    <w:abstractNumId w:val="109"/>
  </w:num>
  <w:num w:numId="363">
    <w:abstractNumId w:val="315"/>
  </w:num>
  <w:num w:numId="364">
    <w:abstractNumId w:val="98"/>
  </w:num>
  <w:num w:numId="365">
    <w:abstractNumId w:val="262"/>
  </w:num>
  <w:num w:numId="366">
    <w:abstractNumId w:val="17"/>
  </w:num>
  <w:num w:numId="367">
    <w:abstractNumId w:val="231"/>
  </w:num>
  <w:num w:numId="368">
    <w:abstractNumId w:val="106"/>
  </w:num>
  <w:num w:numId="369">
    <w:abstractNumId w:val="330"/>
  </w:num>
  <w:num w:numId="370">
    <w:abstractNumId w:val="385"/>
  </w:num>
  <w:num w:numId="371">
    <w:abstractNumId w:val="50"/>
  </w:num>
  <w:num w:numId="372">
    <w:abstractNumId w:val="357"/>
  </w:num>
  <w:num w:numId="373">
    <w:abstractNumId w:val="102"/>
  </w:num>
  <w:num w:numId="374">
    <w:abstractNumId w:val="130"/>
  </w:num>
  <w:num w:numId="375">
    <w:abstractNumId w:val="181"/>
  </w:num>
  <w:num w:numId="376">
    <w:abstractNumId w:val="191"/>
  </w:num>
  <w:num w:numId="377">
    <w:abstractNumId w:val="7"/>
  </w:num>
  <w:num w:numId="378">
    <w:abstractNumId w:val="285"/>
  </w:num>
  <w:num w:numId="379">
    <w:abstractNumId w:val="89"/>
  </w:num>
  <w:num w:numId="380">
    <w:abstractNumId w:val="97"/>
  </w:num>
  <w:num w:numId="381">
    <w:abstractNumId w:val="314"/>
  </w:num>
  <w:num w:numId="382">
    <w:abstractNumId w:val="267"/>
  </w:num>
  <w:num w:numId="383">
    <w:abstractNumId w:val="198"/>
  </w:num>
  <w:num w:numId="384">
    <w:abstractNumId w:val="51"/>
  </w:num>
  <w:num w:numId="385">
    <w:abstractNumId w:val="377"/>
  </w:num>
  <w:num w:numId="386">
    <w:abstractNumId w:val="327"/>
  </w:num>
  <w:num w:numId="387">
    <w:abstractNumId w:val="372"/>
  </w:num>
  <w:num w:numId="388">
    <w:abstractNumId w:val="303"/>
  </w:num>
  <w:num w:numId="389">
    <w:abstractNumId w:val="151"/>
  </w:num>
  <w:num w:numId="390">
    <w:abstractNumId w:val="340"/>
  </w:num>
  <w:num w:numId="391">
    <w:abstractNumId w:val="21"/>
  </w:num>
  <w:numIdMacAtCleanup w:val="3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79"/>
    <w:rsid w:val="000003C4"/>
    <w:rsid w:val="000039CC"/>
    <w:rsid w:val="0000582E"/>
    <w:rsid w:val="00007B15"/>
    <w:rsid w:val="00007EB5"/>
    <w:rsid w:val="00010FF3"/>
    <w:rsid w:val="00012D13"/>
    <w:rsid w:val="00012FE7"/>
    <w:rsid w:val="00013D62"/>
    <w:rsid w:val="00016AAF"/>
    <w:rsid w:val="000229CB"/>
    <w:rsid w:val="000229E8"/>
    <w:rsid w:val="00022A08"/>
    <w:rsid w:val="00022E6D"/>
    <w:rsid w:val="00023120"/>
    <w:rsid w:val="0002327F"/>
    <w:rsid w:val="00024956"/>
    <w:rsid w:val="00025A0C"/>
    <w:rsid w:val="000262C4"/>
    <w:rsid w:val="00026D95"/>
    <w:rsid w:val="000277F7"/>
    <w:rsid w:val="000303FE"/>
    <w:rsid w:val="00031D96"/>
    <w:rsid w:val="00034BF2"/>
    <w:rsid w:val="00034D5B"/>
    <w:rsid w:val="00035BEF"/>
    <w:rsid w:val="00035D4D"/>
    <w:rsid w:val="00036AD6"/>
    <w:rsid w:val="00037C8C"/>
    <w:rsid w:val="00040723"/>
    <w:rsid w:val="00042FD6"/>
    <w:rsid w:val="0004442F"/>
    <w:rsid w:val="00045C5F"/>
    <w:rsid w:val="00046311"/>
    <w:rsid w:val="00050B4D"/>
    <w:rsid w:val="000520A4"/>
    <w:rsid w:val="0005228E"/>
    <w:rsid w:val="000529A5"/>
    <w:rsid w:val="0005304C"/>
    <w:rsid w:val="00053126"/>
    <w:rsid w:val="00053A36"/>
    <w:rsid w:val="000549AC"/>
    <w:rsid w:val="000549E9"/>
    <w:rsid w:val="000570BA"/>
    <w:rsid w:val="00060FDD"/>
    <w:rsid w:val="000614BB"/>
    <w:rsid w:val="00061871"/>
    <w:rsid w:val="00065DD6"/>
    <w:rsid w:val="00066674"/>
    <w:rsid w:val="000714A3"/>
    <w:rsid w:val="000717C8"/>
    <w:rsid w:val="000723C6"/>
    <w:rsid w:val="000775D4"/>
    <w:rsid w:val="000775FF"/>
    <w:rsid w:val="00080526"/>
    <w:rsid w:val="0008356C"/>
    <w:rsid w:val="00084DD1"/>
    <w:rsid w:val="00085561"/>
    <w:rsid w:val="00085E65"/>
    <w:rsid w:val="000875D3"/>
    <w:rsid w:val="0008786B"/>
    <w:rsid w:val="00087BD6"/>
    <w:rsid w:val="00087D18"/>
    <w:rsid w:val="000905A6"/>
    <w:rsid w:val="0009729B"/>
    <w:rsid w:val="00097840"/>
    <w:rsid w:val="000A0363"/>
    <w:rsid w:val="000A2B2E"/>
    <w:rsid w:val="000A2F1E"/>
    <w:rsid w:val="000A37DE"/>
    <w:rsid w:val="000A3E90"/>
    <w:rsid w:val="000A5E3A"/>
    <w:rsid w:val="000B0064"/>
    <w:rsid w:val="000B28A6"/>
    <w:rsid w:val="000B4912"/>
    <w:rsid w:val="000B4C90"/>
    <w:rsid w:val="000C1095"/>
    <w:rsid w:val="000C3877"/>
    <w:rsid w:val="000C4B05"/>
    <w:rsid w:val="000C54A3"/>
    <w:rsid w:val="000C5FF5"/>
    <w:rsid w:val="000C62C4"/>
    <w:rsid w:val="000C73D8"/>
    <w:rsid w:val="000C7644"/>
    <w:rsid w:val="000D034D"/>
    <w:rsid w:val="000D0E65"/>
    <w:rsid w:val="000D1836"/>
    <w:rsid w:val="000D38E4"/>
    <w:rsid w:val="000D3EDA"/>
    <w:rsid w:val="000D5E3F"/>
    <w:rsid w:val="000D6325"/>
    <w:rsid w:val="000D67BF"/>
    <w:rsid w:val="000D75BE"/>
    <w:rsid w:val="000E0DCA"/>
    <w:rsid w:val="000E2BA6"/>
    <w:rsid w:val="000E2C06"/>
    <w:rsid w:val="000E36DA"/>
    <w:rsid w:val="000E5720"/>
    <w:rsid w:val="000F4CA4"/>
    <w:rsid w:val="000F64D9"/>
    <w:rsid w:val="000F6615"/>
    <w:rsid w:val="001008A4"/>
    <w:rsid w:val="001019E2"/>
    <w:rsid w:val="00102A5C"/>
    <w:rsid w:val="00103131"/>
    <w:rsid w:val="001046B1"/>
    <w:rsid w:val="00105CDF"/>
    <w:rsid w:val="00105DEC"/>
    <w:rsid w:val="00106B67"/>
    <w:rsid w:val="00106B81"/>
    <w:rsid w:val="001076D5"/>
    <w:rsid w:val="0010785D"/>
    <w:rsid w:val="00107BC4"/>
    <w:rsid w:val="00111108"/>
    <w:rsid w:val="0011130E"/>
    <w:rsid w:val="0011332B"/>
    <w:rsid w:val="0011509F"/>
    <w:rsid w:val="001151E2"/>
    <w:rsid w:val="001163F5"/>
    <w:rsid w:val="00117C67"/>
    <w:rsid w:val="0012075D"/>
    <w:rsid w:val="001208C2"/>
    <w:rsid w:val="00121549"/>
    <w:rsid w:val="00125EFC"/>
    <w:rsid w:val="001261DE"/>
    <w:rsid w:val="0013028B"/>
    <w:rsid w:val="00131F6C"/>
    <w:rsid w:val="001322FF"/>
    <w:rsid w:val="00132D09"/>
    <w:rsid w:val="001344F0"/>
    <w:rsid w:val="00134547"/>
    <w:rsid w:val="00134756"/>
    <w:rsid w:val="00135C74"/>
    <w:rsid w:val="00137C72"/>
    <w:rsid w:val="00141201"/>
    <w:rsid w:val="001412B7"/>
    <w:rsid w:val="00142B4D"/>
    <w:rsid w:val="00143826"/>
    <w:rsid w:val="001451B9"/>
    <w:rsid w:val="00146BE7"/>
    <w:rsid w:val="00151FCB"/>
    <w:rsid w:val="00152762"/>
    <w:rsid w:val="001539F0"/>
    <w:rsid w:val="00153AAF"/>
    <w:rsid w:val="00154D3E"/>
    <w:rsid w:val="00155384"/>
    <w:rsid w:val="00155887"/>
    <w:rsid w:val="00160854"/>
    <w:rsid w:val="00160DCD"/>
    <w:rsid w:val="00166D75"/>
    <w:rsid w:val="001676D9"/>
    <w:rsid w:val="00170871"/>
    <w:rsid w:val="00171D06"/>
    <w:rsid w:val="00174872"/>
    <w:rsid w:val="00176A79"/>
    <w:rsid w:val="00176D70"/>
    <w:rsid w:val="0018208B"/>
    <w:rsid w:val="00184991"/>
    <w:rsid w:val="001862ED"/>
    <w:rsid w:val="00187889"/>
    <w:rsid w:val="0019286E"/>
    <w:rsid w:val="0019369F"/>
    <w:rsid w:val="001937F5"/>
    <w:rsid w:val="001949FC"/>
    <w:rsid w:val="001962A0"/>
    <w:rsid w:val="00196729"/>
    <w:rsid w:val="00197A18"/>
    <w:rsid w:val="001A0309"/>
    <w:rsid w:val="001A1A29"/>
    <w:rsid w:val="001A585A"/>
    <w:rsid w:val="001A7E9E"/>
    <w:rsid w:val="001B03D9"/>
    <w:rsid w:val="001B05A3"/>
    <w:rsid w:val="001B11CB"/>
    <w:rsid w:val="001B1B8A"/>
    <w:rsid w:val="001B28C0"/>
    <w:rsid w:val="001B3A9E"/>
    <w:rsid w:val="001B4CB4"/>
    <w:rsid w:val="001B6339"/>
    <w:rsid w:val="001B7B7E"/>
    <w:rsid w:val="001C1759"/>
    <w:rsid w:val="001C5B60"/>
    <w:rsid w:val="001C730D"/>
    <w:rsid w:val="001C74A1"/>
    <w:rsid w:val="001D3DB5"/>
    <w:rsid w:val="001D569F"/>
    <w:rsid w:val="001D5726"/>
    <w:rsid w:val="001D6890"/>
    <w:rsid w:val="001D74EB"/>
    <w:rsid w:val="001D7F85"/>
    <w:rsid w:val="001E084E"/>
    <w:rsid w:val="001E0F48"/>
    <w:rsid w:val="001E1B3B"/>
    <w:rsid w:val="001E231D"/>
    <w:rsid w:val="001E3BC3"/>
    <w:rsid w:val="001E3E5A"/>
    <w:rsid w:val="001E634E"/>
    <w:rsid w:val="001E70C8"/>
    <w:rsid w:val="001E75DB"/>
    <w:rsid w:val="001F007B"/>
    <w:rsid w:val="001F1420"/>
    <w:rsid w:val="001F2741"/>
    <w:rsid w:val="001F2AD1"/>
    <w:rsid w:val="001F4CEB"/>
    <w:rsid w:val="001F5A8F"/>
    <w:rsid w:val="001F62C1"/>
    <w:rsid w:val="001F7809"/>
    <w:rsid w:val="001F7A3C"/>
    <w:rsid w:val="00201797"/>
    <w:rsid w:val="0020458C"/>
    <w:rsid w:val="002054CE"/>
    <w:rsid w:val="00206118"/>
    <w:rsid w:val="00207DE1"/>
    <w:rsid w:val="00211C93"/>
    <w:rsid w:val="00212C0B"/>
    <w:rsid w:val="002134A7"/>
    <w:rsid w:val="00217252"/>
    <w:rsid w:val="0021739D"/>
    <w:rsid w:val="00217CA2"/>
    <w:rsid w:val="002222AE"/>
    <w:rsid w:val="0022389C"/>
    <w:rsid w:val="0022695B"/>
    <w:rsid w:val="00227CAE"/>
    <w:rsid w:val="00227EFF"/>
    <w:rsid w:val="00231016"/>
    <w:rsid w:val="0023253A"/>
    <w:rsid w:val="0023440A"/>
    <w:rsid w:val="0023467F"/>
    <w:rsid w:val="002356E6"/>
    <w:rsid w:val="0024051F"/>
    <w:rsid w:val="00242137"/>
    <w:rsid w:val="00242450"/>
    <w:rsid w:val="00244688"/>
    <w:rsid w:val="00246185"/>
    <w:rsid w:val="00252373"/>
    <w:rsid w:val="00254EA7"/>
    <w:rsid w:val="00261768"/>
    <w:rsid w:val="002628AF"/>
    <w:rsid w:val="002629E6"/>
    <w:rsid w:val="00262A93"/>
    <w:rsid w:val="0026358E"/>
    <w:rsid w:val="00265AFF"/>
    <w:rsid w:val="00270A20"/>
    <w:rsid w:val="0027267D"/>
    <w:rsid w:val="0027381B"/>
    <w:rsid w:val="00274DF9"/>
    <w:rsid w:val="00275C61"/>
    <w:rsid w:val="00275D1A"/>
    <w:rsid w:val="00276152"/>
    <w:rsid w:val="00277272"/>
    <w:rsid w:val="00280F19"/>
    <w:rsid w:val="002819AF"/>
    <w:rsid w:val="00282732"/>
    <w:rsid w:val="00283AF0"/>
    <w:rsid w:val="00285813"/>
    <w:rsid w:val="002864DE"/>
    <w:rsid w:val="00286BF6"/>
    <w:rsid w:val="0028724E"/>
    <w:rsid w:val="00290193"/>
    <w:rsid w:val="00291BB8"/>
    <w:rsid w:val="00292F16"/>
    <w:rsid w:val="00295FC3"/>
    <w:rsid w:val="00296261"/>
    <w:rsid w:val="002967AC"/>
    <w:rsid w:val="002A03AA"/>
    <w:rsid w:val="002A3C65"/>
    <w:rsid w:val="002A5511"/>
    <w:rsid w:val="002A58DD"/>
    <w:rsid w:val="002A5EB8"/>
    <w:rsid w:val="002A6495"/>
    <w:rsid w:val="002A76D1"/>
    <w:rsid w:val="002B1D66"/>
    <w:rsid w:val="002B1E9C"/>
    <w:rsid w:val="002B2419"/>
    <w:rsid w:val="002B5643"/>
    <w:rsid w:val="002B6C24"/>
    <w:rsid w:val="002B722D"/>
    <w:rsid w:val="002C4AF2"/>
    <w:rsid w:val="002C6E4C"/>
    <w:rsid w:val="002D0118"/>
    <w:rsid w:val="002D0F01"/>
    <w:rsid w:val="002D1CB2"/>
    <w:rsid w:val="002D20A8"/>
    <w:rsid w:val="002D3A1B"/>
    <w:rsid w:val="002D523D"/>
    <w:rsid w:val="002D6670"/>
    <w:rsid w:val="002D79D2"/>
    <w:rsid w:val="002E0339"/>
    <w:rsid w:val="002E113D"/>
    <w:rsid w:val="002E1ACF"/>
    <w:rsid w:val="002E4A4C"/>
    <w:rsid w:val="002E6C29"/>
    <w:rsid w:val="002F0C67"/>
    <w:rsid w:val="002F1846"/>
    <w:rsid w:val="002F7D58"/>
    <w:rsid w:val="003006F7"/>
    <w:rsid w:val="00300C52"/>
    <w:rsid w:val="00302D17"/>
    <w:rsid w:val="003043B9"/>
    <w:rsid w:val="003056FD"/>
    <w:rsid w:val="0030761D"/>
    <w:rsid w:val="00310747"/>
    <w:rsid w:val="00311A9F"/>
    <w:rsid w:val="003127BA"/>
    <w:rsid w:val="00313009"/>
    <w:rsid w:val="00314A3D"/>
    <w:rsid w:val="00314CEF"/>
    <w:rsid w:val="00317FF3"/>
    <w:rsid w:val="003228F2"/>
    <w:rsid w:val="00323B50"/>
    <w:rsid w:val="00323CB8"/>
    <w:rsid w:val="003242D3"/>
    <w:rsid w:val="00330DC6"/>
    <w:rsid w:val="003317C7"/>
    <w:rsid w:val="00332FE5"/>
    <w:rsid w:val="003348DC"/>
    <w:rsid w:val="00335087"/>
    <w:rsid w:val="003370DA"/>
    <w:rsid w:val="00340082"/>
    <w:rsid w:val="00342E84"/>
    <w:rsid w:val="00343FE9"/>
    <w:rsid w:val="00345CD9"/>
    <w:rsid w:val="00347950"/>
    <w:rsid w:val="00351669"/>
    <w:rsid w:val="003544D1"/>
    <w:rsid w:val="00354640"/>
    <w:rsid w:val="00356277"/>
    <w:rsid w:val="00356596"/>
    <w:rsid w:val="00357269"/>
    <w:rsid w:val="00360196"/>
    <w:rsid w:val="003627D9"/>
    <w:rsid w:val="00364C65"/>
    <w:rsid w:val="00365452"/>
    <w:rsid w:val="00366215"/>
    <w:rsid w:val="0036641C"/>
    <w:rsid w:val="00366CAD"/>
    <w:rsid w:val="00371337"/>
    <w:rsid w:val="0037212C"/>
    <w:rsid w:val="00374C13"/>
    <w:rsid w:val="00375ECA"/>
    <w:rsid w:val="0037675E"/>
    <w:rsid w:val="00377F73"/>
    <w:rsid w:val="00380A94"/>
    <w:rsid w:val="00382AC0"/>
    <w:rsid w:val="0038466F"/>
    <w:rsid w:val="0038600E"/>
    <w:rsid w:val="003901B6"/>
    <w:rsid w:val="0039080D"/>
    <w:rsid w:val="00392CDE"/>
    <w:rsid w:val="003A0761"/>
    <w:rsid w:val="003A1EE4"/>
    <w:rsid w:val="003A3056"/>
    <w:rsid w:val="003A4761"/>
    <w:rsid w:val="003A5835"/>
    <w:rsid w:val="003A5943"/>
    <w:rsid w:val="003A7A21"/>
    <w:rsid w:val="003A7FD0"/>
    <w:rsid w:val="003B0286"/>
    <w:rsid w:val="003B1293"/>
    <w:rsid w:val="003B31C4"/>
    <w:rsid w:val="003B48CF"/>
    <w:rsid w:val="003B4E4C"/>
    <w:rsid w:val="003B61B5"/>
    <w:rsid w:val="003B6D4B"/>
    <w:rsid w:val="003C085D"/>
    <w:rsid w:val="003C55DD"/>
    <w:rsid w:val="003D0392"/>
    <w:rsid w:val="003D1A89"/>
    <w:rsid w:val="003D7EA6"/>
    <w:rsid w:val="003E0109"/>
    <w:rsid w:val="003E04E3"/>
    <w:rsid w:val="003E0681"/>
    <w:rsid w:val="003E075C"/>
    <w:rsid w:val="003E155F"/>
    <w:rsid w:val="003E15DD"/>
    <w:rsid w:val="003E25EA"/>
    <w:rsid w:val="003E58D5"/>
    <w:rsid w:val="003E7C05"/>
    <w:rsid w:val="003F277B"/>
    <w:rsid w:val="003F6351"/>
    <w:rsid w:val="003F6A36"/>
    <w:rsid w:val="003F6C7F"/>
    <w:rsid w:val="003F7647"/>
    <w:rsid w:val="003F7F4A"/>
    <w:rsid w:val="00400166"/>
    <w:rsid w:val="00400439"/>
    <w:rsid w:val="00401263"/>
    <w:rsid w:val="00401612"/>
    <w:rsid w:val="00402CAA"/>
    <w:rsid w:val="00403765"/>
    <w:rsid w:val="0040546E"/>
    <w:rsid w:val="00406031"/>
    <w:rsid w:val="004067D7"/>
    <w:rsid w:val="00406910"/>
    <w:rsid w:val="00412F3B"/>
    <w:rsid w:val="0041431B"/>
    <w:rsid w:val="00415ECE"/>
    <w:rsid w:val="00416734"/>
    <w:rsid w:val="00416C0A"/>
    <w:rsid w:val="00417FFE"/>
    <w:rsid w:val="00420EE5"/>
    <w:rsid w:val="004222FA"/>
    <w:rsid w:val="0042499B"/>
    <w:rsid w:val="0042712F"/>
    <w:rsid w:val="0043146B"/>
    <w:rsid w:val="00431C6E"/>
    <w:rsid w:val="00432AD6"/>
    <w:rsid w:val="00434B7B"/>
    <w:rsid w:val="00435B84"/>
    <w:rsid w:val="0044153F"/>
    <w:rsid w:val="0044479F"/>
    <w:rsid w:val="004500DA"/>
    <w:rsid w:val="004527AD"/>
    <w:rsid w:val="00454C96"/>
    <w:rsid w:val="0045693E"/>
    <w:rsid w:val="00460B26"/>
    <w:rsid w:val="004649B3"/>
    <w:rsid w:val="00466E6F"/>
    <w:rsid w:val="004704CD"/>
    <w:rsid w:val="004708D8"/>
    <w:rsid w:val="00470D09"/>
    <w:rsid w:val="00475433"/>
    <w:rsid w:val="00477A3B"/>
    <w:rsid w:val="00477F44"/>
    <w:rsid w:val="00481348"/>
    <w:rsid w:val="004827C1"/>
    <w:rsid w:val="00482D0F"/>
    <w:rsid w:val="00482E11"/>
    <w:rsid w:val="00483010"/>
    <w:rsid w:val="00484E8F"/>
    <w:rsid w:val="00484FCE"/>
    <w:rsid w:val="00485439"/>
    <w:rsid w:val="00486D41"/>
    <w:rsid w:val="00487364"/>
    <w:rsid w:val="004874F6"/>
    <w:rsid w:val="0049015A"/>
    <w:rsid w:val="0049118F"/>
    <w:rsid w:val="00491756"/>
    <w:rsid w:val="00491CBA"/>
    <w:rsid w:val="00492DE6"/>
    <w:rsid w:val="00493838"/>
    <w:rsid w:val="00496CBF"/>
    <w:rsid w:val="00497950"/>
    <w:rsid w:val="004A0852"/>
    <w:rsid w:val="004A6679"/>
    <w:rsid w:val="004B07F9"/>
    <w:rsid w:val="004B0871"/>
    <w:rsid w:val="004B26BC"/>
    <w:rsid w:val="004B64D0"/>
    <w:rsid w:val="004B6C05"/>
    <w:rsid w:val="004B76C9"/>
    <w:rsid w:val="004C3F93"/>
    <w:rsid w:val="004C524E"/>
    <w:rsid w:val="004C748F"/>
    <w:rsid w:val="004D02B9"/>
    <w:rsid w:val="004D1484"/>
    <w:rsid w:val="004D3FC5"/>
    <w:rsid w:val="004D49E0"/>
    <w:rsid w:val="004D63DD"/>
    <w:rsid w:val="004E04E0"/>
    <w:rsid w:val="004E192D"/>
    <w:rsid w:val="004E1AAB"/>
    <w:rsid w:val="004E2D76"/>
    <w:rsid w:val="004E5DEB"/>
    <w:rsid w:val="004E68AC"/>
    <w:rsid w:val="004F0332"/>
    <w:rsid w:val="004F2127"/>
    <w:rsid w:val="004F2172"/>
    <w:rsid w:val="004F2652"/>
    <w:rsid w:val="004F38B7"/>
    <w:rsid w:val="004F3FF7"/>
    <w:rsid w:val="004F73B9"/>
    <w:rsid w:val="00500333"/>
    <w:rsid w:val="00500DA7"/>
    <w:rsid w:val="00501F83"/>
    <w:rsid w:val="00502AD1"/>
    <w:rsid w:val="005030DA"/>
    <w:rsid w:val="005052B1"/>
    <w:rsid w:val="00506844"/>
    <w:rsid w:val="00511BF8"/>
    <w:rsid w:val="005121B8"/>
    <w:rsid w:val="00512894"/>
    <w:rsid w:val="005128EF"/>
    <w:rsid w:val="00513132"/>
    <w:rsid w:val="005151BD"/>
    <w:rsid w:val="00516E9F"/>
    <w:rsid w:val="00517DAC"/>
    <w:rsid w:val="00520898"/>
    <w:rsid w:val="005227B7"/>
    <w:rsid w:val="00523750"/>
    <w:rsid w:val="00524394"/>
    <w:rsid w:val="00524E3B"/>
    <w:rsid w:val="005317EF"/>
    <w:rsid w:val="00531975"/>
    <w:rsid w:val="00531E7E"/>
    <w:rsid w:val="00532A8A"/>
    <w:rsid w:val="0053370A"/>
    <w:rsid w:val="0054272D"/>
    <w:rsid w:val="00542FC0"/>
    <w:rsid w:val="00543BF8"/>
    <w:rsid w:val="00544293"/>
    <w:rsid w:val="005459F6"/>
    <w:rsid w:val="00550764"/>
    <w:rsid w:val="00550864"/>
    <w:rsid w:val="0055100C"/>
    <w:rsid w:val="00552DDE"/>
    <w:rsid w:val="00555093"/>
    <w:rsid w:val="00556E9C"/>
    <w:rsid w:val="00562A43"/>
    <w:rsid w:val="00562CB1"/>
    <w:rsid w:val="0056411E"/>
    <w:rsid w:val="00564A2E"/>
    <w:rsid w:val="005669A5"/>
    <w:rsid w:val="00567671"/>
    <w:rsid w:val="00567FF4"/>
    <w:rsid w:val="00570A5C"/>
    <w:rsid w:val="00572378"/>
    <w:rsid w:val="0057353A"/>
    <w:rsid w:val="00576460"/>
    <w:rsid w:val="00582B5F"/>
    <w:rsid w:val="00584BEC"/>
    <w:rsid w:val="00585F7A"/>
    <w:rsid w:val="005939F9"/>
    <w:rsid w:val="00593A04"/>
    <w:rsid w:val="005960D4"/>
    <w:rsid w:val="005974BD"/>
    <w:rsid w:val="00597C0A"/>
    <w:rsid w:val="005A0A42"/>
    <w:rsid w:val="005A15A4"/>
    <w:rsid w:val="005A1A6E"/>
    <w:rsid w:val="005A21B9"/>
    <w:rsid w:val="005A3AB4"/>
    <w:rsid w:val="005A7630"/>
    <w:rsid w:val="005B0002"/>
    <w:rsid w:val="005B2141"/>
    <w:rsid w:val="005B297A"/>
    <w:rsid w:val="005B2A99"/>
    <w:rsid w:val="005B2F14"/>
    <w:rsid w:val="005B336F"/>
    <w:rsid w:val="005B3C3C"/>
    <w:rsid w:val="005B4C80"/>
    <w:rsid w:val="005B7A19"/>
    <w:rsid w:val="005B7A9D"/>
    <w:rsid w:val="005C0C0F"/>
    <w:rsid w:val="005C5085"/>
    <w:rsid w:val="005C5298"/>
    <w:rsid w:val="005D2905"/>
    <w:rsid w:val="005D465C"/>
    <w:rsid w:val="005D5ADE"/>
    <w:rsid w:val="005D5E4E"/>
    <w:rsid w:val="005D75CE"/>
    <w:rsid w:val="005E0CC4"/>
    <w:rsid w:val="005E2D4B"/>
    <w:rsid w:val="005E4804"/>
    <w:rsid w:val="005E49C5"/>
    <w:rsid w:val="005E4A2D"/>
    <w:rsid w:val="005E5A7D"/>
    <w:rsid w:val="005F0073"/>
    <w:rsid w:val="005F1A65"/>
    <w:rsid w:val="005F2E09"/>
    <w:rsid w:val="005F3B20"/>
    <w:rsid w:val="005F666D"/>
    <w:rsid w:val="005F6EF8"/>
    <w:rsid w:val="00600E1A"/>
    <w:rsid w:val="006024EE"/>
    <w:rsid w:val="006026A3"/>
    <w:rsid w:val="00605495"/>
    <w:rsid w:val="00607427"/>
    <w:rsid w:val="00607649"/>
    <w:rsid w:val="00610290"/>
    <w:rsid w:val="00610B9A"/>
    <w:rsid w:val="00612CFA"/>
    <w:rsid w:val="00612F1F"/>
    <w:rsid w:val="00614768"/>
    <w:rsid w:val="00616968"/>
    <w:rsid w:val="00616F42"/>
    <w:rsid w:val="00620074"/>
    <w:rsid w:val="006200CC"/>
    <w:rsid w:val="006202EE"/>
    <w:rsid w:val="00620FF0"/>
    <w:rsid w:val="00625687"/>
    <w:rsid w:val="00625AD8"/>
    <w:rsid w:val="00625EE1"/>
    <w:rsid w:val="00627C0A"/>
    <w:rsid w:val="00630ECF"/>
    <w:rsid w:val="00632765"/>
    <w:rsid w:val="00635068"/>
    <w:rsid w:val="00636905"/>
    <w:rsid w:val="0064189B"/>
    <w:rsid w:val="00642ADA"/>
    <w:rsid w:val="00644113"/>
    <w:rsid w:val="006447D1"/>
    <w:rsid w:val="0064621D"/>
    <w:rsid w:val="006515A6"/>
    <w:rsid w:val="0065479E"/>
    <w:rsid w:val="006568E6"/>
    <w:rsid w:val="00657CBD"/>
    <w:rsid w:val="0066434F"/>
    <w:rsid w:val="00665405"/>
    <w:rsid w:val="006714C4"/>
    <w:rsid w:val="00673866"/>
    <w:rsid w:val="006743A2"/>
    <w:rsid w:val="0067496E"/>
    <w:rsid w:val="00676FD9"/>
    <w:rsid w:val="00680BC5"/>
    <w:rsid w:val="00682580"/>
    <w:rsid w:val="00682961"/>
    <w:rsid w:val="00682D58"/>
    <w:rsid w:val="00685944"/>
    <w:rsid w:val="006861B9"/>
    <w:rsid w:val="00686D29"/>
    <w:rsid w:val="00687302"/>
    <w:rsid w:val="00687ADF"/>
    <w:rsid w:val="00687F97"/>
    <w:rsid w:val="0069119F"/>
    <w:rsid w:val="006A0022"/>
    <w:rsid w:val="006A05D9"/>
    <w:rsid w:val="006A1E78"/>
    <w:rsid w:val="006A24F9"/>
    <w:rsid w:val="006A4B12"/>
    <w:rsid w:val="006A5EFB"/>
    <w:rsid w:val="006A6841"/>
    <w:rsid w:val="006A75D7"/>
    <w:rsid w:val="006A7F2E"/>
    <w:rsid w:val="006B02B4"/>
    <w:rsid w:val="006B169C"/>
    <w:rsid w:val="006B3E97"/>
    <w:rsid w:val="006B5DCD"/>
    <w:rsid w:val="006B67DA"/>
    <w:rsid w:val="006C0B9A"/>
    <w:rsid w:val="006C1565"/>
    <w:rsid w:val="006C1AB4"/>
    <w:rsid w:val="006C3244"/>
    <w:rsid w:val="006C3269"/>
    <w:rsid w:val="006C3361"/>
    <w:rsid w:val="006C365D"/>
    <w:rsid w:val="006C3AA6"/>
    <w:rsid w:val="006C3ECC"/>
    <w:rsid w:val="006C4EF8"/>
    <w:rsid w:val="006C52FD"/>
    <w:rsid w:val="006C68E6"/>
    <w:rsid w:val="006C73D8"/>
    <w:rsid w:val="006D07D0"/>
    <w:rsid w:val="006D12F5"/>
    <w:rsid w:val="006D32BC"/>
    <w:rsid w:val="006D39E1"/>
    <w:rsid w:val="006D7C7A"/>
    <w:rsid w:val="006E0A5D"/>
    <w:rsid w:val="006E2821"/>
    <w:rsid w:val="006E6E3D"/>
    <w:rsid w:val="006F060E"/>
    <w:rsid w:val="006F088A"/>
    <w:rsid w:val="006F09CC"/>
    <w:rsid w:val="006F54CD"/>
    <w:rsid w:val="006F74C0"/>
    <w:rsid w:val="00700515"/>
    <w:rsid w:val="00700933"/>
    <w:rsid w:val="00700B23"/>
    <w:rsid w:val="00701386"/>
    <w:rsid w:val="0071096A"/>
    <w:rsid w:val="00712C48"/>
    <w:rsid w:val="00713B89"/>
    <w:rsid w:val="0071438E"/>
    <w:rsid w:val="00715F66"/>
    <w:rsid w:val="0072003F"/>
    <w:rsid w:val="00720C77"/>
    <w:rsid w:val="00721A56"/>
    <w:rsid w:val="00725756"/>
    <w:rsid w:val="00726644"/>
    <w:rsid w:val="0072736C"/>
    <w:rsid w:val="00733223"/>
    <w:rsid w:val="00734A4B"/>
    <w:rsid w:val="0073565E"/>
    <w:rsid w:val="00736927"/>
    <w:rsid w:val="007377C2"/>
    <w:rsid w:val="00740413"/>
    <w:rsid w:val="00740C37"/>
    <w:rsid w:val="00740D89"/>
    <w:rsid w:val="00743C69"/>
    <w:rsid w:val="00746F0B"/>
    <w:rsid w:val="0074743E"/>
    <w:rsid w:val="00747624"/>
    <w:rsid w:val="007501DF"/>
    <w:rsid w:val="007504F0"/>
    <w:rsid w:val="00752D34"/>
    <w:rsid w:val="0075343A"/>
    <w:rsid w:val="00753714"/>
    <w:rsid w:val="007540C6"/>
    <w:rsid w:val="00754200"/>
    <w:rsid w:val="007575FC"/>
    <w:rsid w:val="0075782B"/>
    <w:rsid w:val="0076075E"/>
    <w:rsid w:val="007623A8"/>
    <w:rsid w:val="00763038"/>
    <w:rsid w:val="007645D8"/>
    <w:rsid w:val="00765E4B"/>
    <w:rsid w:val="007661D6"/>
    <w:rsid w:val="0077207E"/>
    <w:rsid w:val="00772E06"/>
    <w:rsid w:val="00773277"/>
    <w:rsid w:val="007748C3"/>
    <w:rsid w:val="00782407"/>
    <w:rsid w:val="00782D66"/>
    <w:rsid w:val="007855DD"/>
    <w:rsid w:val="007873C1"/>
    <w:rsid w:val="007902CF"/>
    <w:rsid w:val="0079054D"/>
    <w:rsid w:val="00790B66"/>
    <w:rsid w:val="0079202A"/>
    <w:rsid w:val="00792ACE"/>
    <w:rsid w:val="00793204"/>
    <w:rsid w:val="0079399E"/>
    <w:rsid w:val="007939E4"/>
    <w:rsid w:val="00796D96"/>
    <w:rsid w:val="007A192B"/>
    <w:rsid w:val="007A256C"/>
    <w:rsid w:val="007A3192"/>
    <w:rsid w:val="007A4063"/>
    <w:rsid w:val="007A5120"/>
    <w:rsid w:val="007A6129"/>
    <w:rsid w:val="007A707F"/>
    <w:rsid w:val="007A7ADE"/>
    <w:rsid w:val="007B0ECA"/>
    <w:rsid w:val="007B0FDB"/>
    <w:rsid w:val="007B5827"/>
    <w:rsid w:val="007B613B"/>
    <w:rsid w:val="007B631A"/>
    <w:rsid w:val="007B64EA"/>
    <w:rsid w:val="007C168E"/>
    <w:rsid w:val="007C3238"/>
    <w:rsid w:val="007C3492"/>
    <w:rsid w:val="007C3ECF"/>
    <w:rsid w:val="007C5720"/>
    <w:rsid w:val="007C5929"/>
    <w:rsid w:val="007C7614"/>
    <w:rsid w:val="007D000A"/>
    <w:rsid w:val="007D056F"/>
    <w:rsid w:val="007D155D"/>
    <w:rsid w:val="007D31B9"/>
    <w:rsid w:val="007D3A4D"/>
    <w:rsid w:val="007D4FE4"/>
    <w:rsid w:val="007D5CD8"/>
    <w:rsid w:val="007D6B0A"/>
    <w:rsid w:val="007D7F10"/>
    <w:rsid w:val="007E0272"/>
    <w:rsid w:val="007E3E88"/>
    <w:rsid w:val="007E4856"/>
    <w:rsid w:val="007F2142"/>
    <w:rsid w:val="007F296D"/>
    <w:rsid w:val="007F2D4C"/>
    <w:rsid w:val="007F40DB"/>
    <w:rsid w:val="007F40DD"/>
    <w:rsid w:val="007F65EA"/>
    <w:rsid w:val="007F6987"/>
    <w:rsid w:val="008015CC"/>
    <w:rsid w:val="00806D0F"/>
    <w:rsid w:val="00810BD5"/>
    <w:rsid w:val="0081103C"/>
    <w:rsid w:val="0081283C"/>
    <w:rsid w:val="00812BC9"/>
    <w:rsid w:val="00812C91"/>
    <w:rsid w:val="00812DF5"/>
    <w:rsid w:val="00813AAF"/>
    <w:rsid w:val="00813F2A"/>
    <w:rsid w:val="0081463E"/>
    <w:rsid w:val="00815B6B"/>
    <w:rsid w:val="00820119"/>
    <w:rsid w:val="00820245"/>
    <w:rsid w:val="008231C4"/>
    <w:rsid w:val="00824747"/>
    <w:rsid w:val="0082522F"/>
    <w:rsid w:val="0082544C"/>
    <w:rsid w:val="00825BDF"/>
    <w:rsid w:val="008263D5"/>
    <w:rsid w:val="00826890"/>
    <w:rsid w:val="008309E5"/>
    <w:rsid w:val="008310B7"/>
    <w:rsid w:val="0083163B"/>
    <w:rsid w:val="00832F0B"/>
    <w:rsid w:val="0083317E"/>
    <w:rsid w:val="008332C5"/>
    <w:rsid w:val="00833870"/>
    <w:rsid w:val="0083458B"/>
    <w:rsid w:val="00834673"/>
    <w:rsid w:val="008354D4"/>
    <w:rsid w:val="0084033C"/>
    <w:rsid w:val="00840595"/>
    <w:rsid w:val="00841F43"/>
    <w:rsid w:val="00842A86"/>
    <w:rsid w:val="00842DA3"/>
    <w:rsid w:val="00842FDD"/>
    <w:rsid w:val="00846459"/>
    <w:rsid w:val="008472B4"/>
    <w:rsid w:val="008474DD"/>
    <w:rsid w:val="00850C6D"/>
    <w:rsid w:val="008510C6"/>
    <w:rsid w:val="00851313"/>
    <w:rsid w:val="00853693"/>
    <w:rsid w:val="00853870"/>
    <w:rsid w:val="00857CBA"/>
    <w:rsid w:val="00861C29"/>
    <w:rsid w:val="008633B8"/>
    <w:rsid w:val="00865874"/>
    <w:rsid w:val="00866F95"/>
    <w:rsid w:val="00870B35"/>
    <w:rsid w:val="00871323"/>
    <w:rsid w:val="0087363B"/>
    <w:rsid w:val="008765E6"/>
    <w:rsid w:val="00880B1C"/>
    <w:rsid w:val="00880C8A"/>
    <w:rsid w:val="00881A3F"/>
    <w:rsid w:val="00886FE1"/>
    <w:rsid w:val="008879A6"/>
    <w:rsid w:val="00890357"/>
    <w:rsid w:val="00892930"/>
    <w:rsid w:val="00893D95"/>
    <w:rsid w:val="008948CA"/>
    <w:rsid w:val="00896019"/>
    <w:rsid w:val="00896066"/>
    <w:rsid w:val="008A30F7"/>
    <w:rsid w:val="008A4A6E"/>
    <w:rsid w:val="008A54F4"/>
    <w:rsid w:val="008A5786"/>
    <w:rsid w:val="008B2875"/>
    <w:rsid w:val="008B377F"/>
    <w:rsid w:val="008B3FB5"/>
    <w:rsid w:val="008B40C1"/>
    <w:rsid w:val="008B5147"/>
    <w:rsid w:val="008B526B"/>
    <w:rsid w:val="008B5498"/>
    <w:rsid w:val="008B5F62"/>
    <w:rsid w:val="008C0D32"/>
    <w:rsid w:val="008C54A8"/>
    <w:rsid w:val="008C5810"/>
    <w:rsid w:val="008C6B94"/>
    <w:rsid w:val="008C7064"/>
    <w:rsid w:val="008D12FF"/>
    <w:rsid w:val="008D68E3"/>
    <w:rsid w:val="008D71CC"/>
    <w:rsid w:val="008D77F1"/>
    <w:rsid w:val="008E1502"/>
    <w:rsid w:val="008E2979"/>
    <w:rsid w:val="008E3A84"/>
    <w:rsid w:val="008E41F3"/>
    <w:rsid w:val="008E4E65"/>
    <w:rsid w:val="008E6315"/>
    <w:rsid w:val="008E6691"/>
    <w:rsid w:val="008E7F71"/>
    <w:rsid w:val="008F08CA"/>
    <w:rsid w:val="008F1262"/>
    <w:rsid w:val="008F3E0C"/>
    <w:rsid w:val="008F4C44"/>
    <w:rsid w:val="008F4E15"/>
    <w:rsid w:val="008F5E19"/>
    <w:rsid w:val="008F68D1"/>
    <w:rsid w:val="008F692F"/>
    <w:rsid w:val="009017A3"/>
    <w:rsid w:val="00907159"/>
    <w:rsid w:val="0091058F"/>
    <w:rsid w:val="00911E42"/>
    <w:rsid w:val="0091255A"/>
    <w:rsid w:val="00912602"/>
    <w:rsid w:val="00914CA4"/>
    <w:rsid w:val="00915E9F"/>
    <w:rsid w:val="00915F3E"/>
    <w:rsid w:val="00917607"/>
    <w:rsid w:val="00917FDA"/>
    <w:rsid w:val="00924A0D"/>
    <w:rsid w:val="00924D16"/>
    <w:rsid w:val="0092554E"/>
    <w:rsid w:val="00925D06"/>
    <w:rsid w:val="00926109"/>
    <w:rsid w:val="009337DB"/>
    <w:rsid w:val="00934915"/>
    <w:rsid w:val="0093649F"/>
    <w:rsid w:val="00942448"/>
    <w:rsid w:val="009424F5"/>
    <w:rsid w:val="00943E2F"/>
    <w:rsid w:val="00950861"/>
    <w:rsid w:val="009550B2"/>
    <w:rsid w:val="00955FA4"/>
    <w:rsid w:val="00962AF0"/>
    <w:rsid w:val="00962FA1"/>
    <w:rsid w:val="00964466"/>
    <w:rsid w:val="00965931"/>
    <w:rsid w:val="009664C8"/>
    <w:rsid w:val="00967CE4"/>
    <w:rsid w:val="00975236"/>
    <w:rsid w:val="009766C6"/>
    <w:rsid w:val="009767CE"/>
    <w:rsid w:val="00976904"/>
    <w:rsid w:val="00982AD6"/>
    <w:rsid w:val="00982DCA"/>
    <w:rsid w:val="00983FF7"/>
    <w:rsid w:val="00984B36"/>
    <w:rsid w:val="00984B98"/>
    <w:rsid w:val="00987221"/>
    <w:rsid w:val="0099000C"/>
    <w:rsid w:val="009909FC"/>
    <w:rsid w:val="00990F58"/>
    <w:rsid w:val="009A1743"/>
    <w:rsid w:val="009A38B6"/>
    <w:rsid w:val="009A4227"/>
    <w:rsid w:val="009A52BF"/>
    <w:rsid w:val="009A54AE"/>
    <w:rsid w:val="009A5678"/>
    <w:rsid w:val="009B03AF"/>
    <w:rsid w:val="009B1454"/>
    <w:rsid w:val="009B2E90"/>
    <w:rsid w:val="009B3B81"/>
    <w:rsid w:val="009B3C44"/>
    <w:rsid w:val="009B50DD"/>
    <w:rsid w:val="009B55A7"/>
    <w:rsid w:val="009B5A4A"/>
    <w:rsid w:val="009B7BD6"/>
    <w:rsid w:val="009C0D3C"/>
    <w:rsid w:val="009C13BC"/>
    <w:rsid w:val="009C1A01"/>
    <w:rsid w:val="009C442D"/>
    <w:rsid w:val="009C5CF4"/>
    <w:rsid w:val="009C5FCE"/>
    <w:rsid w:val="009C777E"/>
    <w:rsid w:val="009D26FB"/>
    <w:rsid w:val="009D2BF0"/>
    <w:rsid w:val="009D2FC1"/>
    <w:rsid w:val="009D37DC"/>
    <w:rsid w:val="009D74FA"/>
    <w:rsid w:val="009E0F52"/>
    <w:rsid w:val="009E3210"/>
    <w:rsid w:val="009E3687"/>
    <w:rsid w:val="009E3D0B"/>
    <w:rsid w:val="009E6638"/>
    <w:rsid w:val="009E6929"/>
    <w:rsid w:val="009F2252"/>
    <w:rsid w:val="009F3A89"/>
    <w:rsid w:val="009F56E1"/>
    <w:rsid w:val="009F6D6D"/>
    <w:rsid w:val="00A00338"/>
    <w:rsid w:val="00A018E1"/>
    <w:rsid w:val="00A02315"/>
    <w:rsid w:val="00A06C27"/>
    <w:rsid w:val="00A076C5"/>
    <w:rsid w:val="00A113A2"/>
    <w:rsid w:val="00A12DD5"/>
    <w:rsid w:val="00A17A98"/>
    <w:rsid w:val="00A20430"/>
    <w:rsid w:val="00A214DD"/>
    <w:rsid w:val="00A21D2E"/>
    <w:rsid w:val="00A25230"/>
    <w:rsid w:val="00A302FE"/>
    <w:rsid w:val="00A3151C"/>
    <w:rsid w:val="00A3227B"/>
    <w:rsid w:val="00A34E84"/>
    <w:rsid w:val="00A350D2"/>
    <w:rsid w:val="00A3683C"/>
    <w:rsid w:val="00A36C35"/>
    <w:rsid w:val="00A40627"/>
    <w:rsid w:val="00A41353"/>
    <w:rsid w:val="00A44001"/>
    <w:rsid w:val="00A447E8"/>
    <w:rsid w:val="00A44B3A"/>
    <w:rsid w:val="00A44C17"/>
    <w:rsid w:val="00A44E98"/>
    <w:rsid w:val="00A4624B"/>
    <w:rsid w:val="00A477F1"/>
    <w:rsid w:val="00A502AC"/>
    <w:rsid w:val="00A50E4B"/>
    <w:rsid w:val="00A51D99"/>
    <w:rsid w:val="00A51DA2"/>
    <w:rsid w:val="00A53686"/>
    <w:rsid w:val="00A54151"/>
    <w:rsid w:val="00A54F0B"/>
    <w:rsid w:val="00A5690C"/>
    <w:rsid w:val="00A6105C"/>
    <w:rsid w:val="00A610BC"/>
    <w:rsid w:val="00A61A93"/>
    <w:rsid w:val="00A63E2E"/>
    <w:rsid w:val="00A67F54"/>
    <w:rsid w:val="00A70006"/>
    <w:rsid w:val="00A708AD"/>
    <w:rsid w:val="00A7112B"/>
    <w:rsid w:val="00A73220"/>
    <w:rsid w:val="00A75327"/>
    <w:rsid w:val="00A80909"/>
    <w:rsid w:val="00A87829"/>
    <w:rsid w:val="00A9067A"/>
    <w:rsid w:val="00A92719"/>
    <w:rsid w:val="00A94B1D"/>
    <w:rsid w:val="00A94B75"/>
    <w:rsid w:val="00A95939"/>
    <w:rsid w:val="00A95F92"/>
    <w:rsid w:val="00A96D0A"/>
    <w:rsid w:val="00A96E6C"/>
    <w:rsid w:val="00A97708"/>
    <w:rsid w:val="00A97807"/>
    <w:rsid w:val="00AA07E4"/>
    <w:rsid w:val="00AA4C8D"/>
    <w:rsid w:val="00AA4F2C"/>
    <w:rsid w:val="00AA5555"/>
    <w:rsid w:val="00AA777D"/>
    <w:rsid w:val="00AB1DCC"/>
    <w:rsid w:val="00AB2258"/>
    <w:rsid w:val="00AB4319"/>
    <w:rsid w:val="00AB4908"/>
    <w:rsid w:val="00AB5B79"/>
    <w:rsid w:val="00AB7DDF"/>
    <w:rsid w:val="00AB7DFB"/>
    <w:rsid w:val="00AC0776"/>
    <w:rsid w:val="00AC0ED9"/>
    <w:rsid w:val="00AC64CC"/>
    <w:rsid w:val="00AC70C1"/>
    <w:rsid w:val="00AC7A70"/>
    <w:rsid w:val="00AC7E87"/>
    <w:rsid w:val="00AD1235"/>
    <w:rsid w:val="00AD2237"/>
    <w:rsid w:val="00AD2DB1"/>
    <w:rsid w:val="00AD5E58"/>
    <w:rsid w:val="00AD67C1"/>
    <w:rsid w:val="00AD7DD5"/>
    <w:rsid w:val="00AE1E08"/>
    <w:rsid w:val="00AE25FC"/>
    <w:rsid w:val="00AE3E3D"/>
    <w:rsid w:val="00AE50C6"/>
    <w:rsid w:val="00AE5B11"/>
    <w:rsid w:val="00AE6A93"/>
    <w:rsid w:val="00AE74B7"/>
    <w:rsid w:val="00AF123B"/>
    <w:rsid w:val="00AF4CA7"/>
    <w:rsid w:val="00AF5180"/>
    <w:rsid w:val="00B00C92"/>
    <w:rsid w:val="00B03418"/>
    <w:rsid w:val="00B0377F"/>
    <w:rsid w:val="00B05227"/>
    <w:rsid w:val="00B06333"/>
    <w:rsid w:val="00B06E9B"/>
    <w:rsid w:val="00B073E8"/>
    <w:rsid w:val="00B07B6C"/>
    <w:rsid w:val="00B07BC0"/>
    <w:rsid w:val="00B07BC1"/>
    <w:rsid w:val="00B11B9F"/>
    <w:rsid w:val="00B121CF"/>
    <w:rsid w:val="00B151A5"/>
    <w:rsid w:val="00B15345"/>
    <w:rsid w:val="00B16036"/>
    <w:rsid w:val="00B24D72"/>
    <w:rsid w:val="00B26A30"/>
    <w:rsid w:val="00B300B4"/>
    <w:rsid w:val="00B30DF8"/>
    <w:rsid w:val="00B3779A"/>
    <w:rsid w:val="00B37A88"/>
    <w:rsid w:val="00B40E98"/>
    <w:rsid w:val="00B410BC"/>
    <w:rsid w:val="00B41D78"/>
    <w:rsid w:val="00B43636"/>
    <w:rsid w:val="00B43A3C"/>
    <w:rsid w:val="00B43D47"/>
    <w:rsid w:val="00B45319"/>
    <w:rsid w:val="00B476D5"/>
    <w:rsid w:val="00B47C0B"/>
    <w:rsid w:val="00B52BB5"/>
    <w:rsid w:val="00B5384F"/>
    <w:rsid w:val="00B53B35"/>
    <w:rsid w:val="00B54EBD"/>
    <w:rsid w:val="00B56799"/>
    <w:rsid w:val="00B56B0A"/>
    <w:rsid w:val="00B57B5D"/>
    <w:rsid w:val="00B610B1"/>
    <w:rsid w:val="00B63321"/>
    <w:rsid w:val="00B656EA"/>
    <w:rsid w:val="00B65835"/>
    <w:rsid w:val="00B6768E"/>
    <w:rsid w:val="00B67C8F"/>
    <w:rsid w:val="00B705F2"/>
    <w:rsid w:val="00B707C3"/>
    <w:rsid w:val="00B70AA0"/>
    <w:rsid w:val="00B712AD"/>
    <w:rsid w:val="00B7220C"/>
    <w:rsid w:val="00B7244F"/>
    <w:rsid w:val="00B7471B"/>
    <w:rsid w:val="00B75544"/>
    <w:rsid w:val="00B80066"/>
    <w:rsid w:val="00B819E4"/>
    <w:rsid w:val="00B83B1B"/>
    <w:rsid w:val="00B84D73"/>
    <w:rsid w:val="00B87CC8"/>
    <w:rsid w:val="00B90134"/>
    <w:rsid w:val="00B92B07"/>
    <w:rsid w:val="00B93247"/>
    <w:rsid w:val="00B93486"/>
    <w:rsid w:val="00B95619"/>
    <w:rsid w:val="00B97FFC"/>
    <w:rsid w:val="00BA2FAD"/>
    <w:rsid w:val="00BA42FF"/>
    <w:rsid w:val="00BA52F9"/>
    <w:rsid w:val="00BB3474"/>
    <w:rsid w:val="00BB4264"/>
    <w:rsid w:val="00BB44F4"/>
    <w:rsid w:val="00BB559F"/>
    <w:rsid w:val="00BB5B41"/>
    <w:rsid w:val="00BB7330"/>
    <w:rsid w:val="00BB7E03"/>
    <w:rsid w:val="00BC2512"/>
    <w:rsid w:val="00BC2ECE"/>
    <w:rsid w:val="00BC37CC"/>
    <w:rsid w:val="00BC65D0"/>
    <w:rsid w:val="00BD0377"/>
    <w:rsid w:val="00BD19AC"/>
    <w:rsid w:val="00BD699B"/>
    <w:rsid w:val="00BD75D0"/>
    <w:rsid w:val="00BD7F43"/>
    <w:rsid w:val="00BE12E0"/>
    <w:rsid w:val="00BE509E"/>
    <w:rsid w:val="00BE6760"/>
    <w:rsid w:val="00BF00C7"/>
    <w:rsid w:val="00BF0C6E"/>
    <w:rsid w:val="00BF1486"/>
    <w:rsid w:val="00BF30D7"/>
    <w:rsid w:val="00BF37AC"/>
    <w:rsid w:val="00BF3A1E"/>
    <w:rsid w:val="00BF5CE7"/>
    <w:rsid w:val="00BF63E4"/>
    <w:rsid w:val="00C00C96"/>
    <w:rsid w:val="00C02DE8"/>
    <w:rsid w:val="00C050A3"/>
    <w:rsid w:val="00C05794"/>
    <w:rsid w:val="00C05AFE"/>
    <w:rsid w:val="00C115A2"/>
    <w:rsid w:val="00C13335"/>
    <w:rsid w:val="00C1733F"/>
    <w:rsid w:val="00C17981"/>
    <w:rsid w:val="00C17E4E"/>
    <w:rsid w:val="00C20A51"/>
    <w:rsid w:val="00C20B6F"/>
    <w:rsid w:val="00C20D35"/>
    <w:rsid w:val="00C2236D"/>
    <w:rsid w:val="00C226B2"/>
    <w:rsid w:val="00C238F1"/>
    <w:rsid w:val="00C25251"/>
    <w:rsid w:val="00C25446"/>
    <w:rsid w:val="00C27208"/>
    <w:rsid w:val="00C303AD"/>
    <w:rsid w:val="00C310E4"/>
    <w:rsid w:val="00C326F6"/>
    <w:rsid w:val="00C327E0"/>
    <w:rsid w:val="00C34A29"/>
    <w:rsid w:val="00C356D0"/>
    <w:rsid w:val="00C36A31"/>
    <w:rsid w:val="00C40402"/>
    <w:rsid w:val="00C4081B"/>
    <w:rsid w:val="00C4100A"/>
    <w:rsid w:val="00C4255F"/>
    <w:rsid w:val="00C44DCB"/>
    <w:rsid w:val="00C47040"/>
    <w:rsid w:val="00C546AC"/>
    <w:rsid w:val="00C55917"/>
    <w:rsid w:val="00C57B68"/>
    <w:rsid w:val="00C611A2"/>
    <w:rsid w:val="00C62DA8"/>
    <w:rsid w:val="00C63229"/>
    <w:rsid w:val="00C638B0"/>
    <w:rsid w:val="00C642AD"/>
    <w:rsid w:val="00C64941"/>
    <w:rsid w:val="00C65754"/>
    <w:rsid w:val="00C65999"/>
    <w:rsid w:val="00C67038"/>
    <w:rsid w:val="00C67656"/>
    <w:rsid w:val="00C700AF"/>
    <w:rsid w:val="00C730A5"/>
    <w:rsid w:val="00C742A8"/>
    <w:rsid w:val="00C74961"/>
    <w:rsid w:val="00C77C5E"/>
    <w:rsid w:val="00C81B3F"/>
    <w:rsid w:val="00C85553"/>
    <w:rsid w:val="00C90065"/>
    <w:rsid w:val="00C902BD"/>
    <w:rsid w:val="00C91C66"/>
    <w:rsid w:val="00C9355C"/>
    <w:rsid w:val="00C95F15"/>
    <w:rsid w:val="00C970D3"/>
    <w:rsid w:val="00CA0249"/>
    <w:rsid w:val="00CA0320"/>
    <w:rsid w:val="00CA1A7B"/>
    <w:rsid w:val="00CA1BDF"/>
    <w:rsid w:val="00CA2710"/>
    <w:rsid w:val="00CA3D83"/>
    <w:rsid w:val="00CA47CC"/>
    <w:rsid w:val="00CA54EA"/>
    <w:rsid w:val="00CA70D2"/>
    <w:rsid w:val="00CB1270"/>
    <w:rsid w:val="00CB1585"/>
    <w:rsid w:val="00CB5DFB"/>
    <w:rsid w:val="00CB6736"/>
    <w:rsid w:val="00CB759C"/>
    <w:rsid w:val="00CC02F3"/>
    <w:rsid w:val="00CC09E7"/>
    <w:rsid w:val="00CC0FD4"/>
    <w:rsid w:val="00CC303A"/>
    <w:rsid w:val="00CD02B4"/>
    <w:rsid w:val="00CD13D9"/>
    <w:rsid w:val="00CD1B8A"/>
    <w:rsid w:val="00CD1DDF"/>
    <w:rsid w:val="00CD3440"/>
    <w:rsid w:val="00CD360B"/>
    <w:rsid w:val="00CD3874"/>
    <w:rsid w:val="00CD3AEB"/>
    <w:rsid w:val="00CD5AEC"/>
    <w:rsid w:val="00CD5E31"/>
    <w:rsid w:val="00CD6440"/>
    <w:rsid w:val="00CE0591"/>
    <w:rsid w:val="00CE08D3"/>
    <w:rsid w:val="00CE0AB7"/>
    <w:rsid w:val="00CE21CA"/>
    <w:rsid w:val="00CE379C"/>
    <w:rsid w:val="00CE76C4"/>
    <w:rsid w:val="00CF1203"/>
    <w:rsid w:val="00CF19B0"/>
    <w:rsid w:val="00CF317A"/>
    <w:rsid w:val="00CF7E6A"/>
    <w:rsid w:val="00D01492"/>
    <w:rsid w:val="00D014A2"/>
    <w:rsid w:val="00D02526"/>
    <w:rsid w:val="00D033FF"/>
    <w:rsid w:val="00D03513"/>
    <w:rsid w:val="00D04B7F"/>
    <w:rsid w:val="00D0510C"/>
    <w:rsid w:val="00D07C05"/>
    <w:rsid w:val="00D101F0"/>
    <w:rsid w:val="00D11D92"/>
    <w:rsid w:val="00D15C5F"/>
    <w:rsid w:val="00D20569"/>
    <w:rsid w:val="00D2326C"/>
    <w:rsid w:val="00D23B74"/>
    <w:rsid w:val="00D24744"/>
    <w:rsid w:val="00D2632B"/>
    <w:rsid w:val="00D270F2"/>
    <w:rsid w:val="00D3056D"/>
    <w:rsid w:val="00D33578"/>
    <w:rsid w:val="00D33AD3"/>
    <w:rsid w:val="00D3415B"/>
    <w:rsid w:val="00D34677"/>
    <w:rsid w:val="00D34915"/>
    <w:rsid w:val="00D3688D"/>
    <w:rsid w:val="00D3772D"/>
    <w:rsid w:val="00D43727"/>
    <w:rsid w:val="00D43B5A"/>
    <w:rsid w:val="00D45EC2"/>
    <w:rsid w:val="00D47604"/>
    <w:rsid w:val="00D5011C"/>
    <w:rsid w:val="00D51533"/>
    <w:rsid w:val="00D5285E"/>
    <w:rsid w:val="00D536CF"/>
    <w:rsid w:val="00D54999"/>
    <w:rsid w:val="00D54E6E"/>
    <w:rsid w:val="00D561AF"/>
    <w:rsid w:val="00D57D56"/>
    <w:rsid w:val="00D60C94"/>
    <w:rsid w:val="00D62B7F"/>
    <w:rsid w:val="00D62C5C"/>
    <w:rsid w:val="00D632EB"/>
    <w:rsid w:val="00D6428C"/>
    <w:rsid w:val="00D652F0"/>
    <w:rsid w:val="00D70E0A"/>
    <w:rsid w:val="00D715D7"/>
    <w:rsid w:val="00D7304B"/>
    <w:rsid w:val="00D73DA5"/>
    <w:rsid w:val="00D7459C"/>
    <w:rsid w:val="00D75713"/>
    <w:rsid w:val="00D76ACA"/>
    <w:rsid w:val="00D77A5E"/>
    <w:rsid w:val="00D8125B"/>
    <w:rsid w:val="00D81912"/>
    <w:rsid w:val="00D82E0E"/>
    <w:rsid w:val="00D8305E"/>
    <w:rsid w:val="00D842D2"/>
    <w:rsid w:val="00D85DDA"/>
    <w:rsid w:val="00D860E5"/>
    <w:rsid w:val="00D875F6"/>
    <w:rsid w:val="00D87BB8"/>
    <w:rsid w:val="00D90746"/>
    <w:rsid w:val="00D92D59"/>
    <w:rsid w:val="00DA1032"/>
    <w:rsid w:val="00DA1283"/>
    <w:rsid w:val="00DA16DE"/>
    <w:rsid w:val="00DA2633"/>
    <w:rsid w:val="00DA2718"/>
    <w:rsid w:val="00DA4E62"/>
    <w:rsid w:val="00DA7871"/>
    <w:rsid w:val="00DA7DB5"/>
    <w:rsid w:val="00DA7F7D"/>
    <w:rsid w:val="00DB0D79"/>
    <w:rsid w:val="00DB30BD"/>
    <w:rsid w:val="00DB43C2"/>
    <w:rsid w:val="00DB451A"/>
    <w:rsid w:val="00DB4526"/>
    <w:rsid w:val="00DB58D3"/>
    <w:rsid w:val="00DB67A3"/>
    <w:rsid w:val="00DC0054"/>
    <w:rsid w:val="00DC3022"/>
    <w:rsid w:val="00DC44F5"/>
    <w:rsid w:val="00DC4808"/>
    <w:rsid w:val="00DC4CFB"/>
    <w:rsid w:val="00DC6A27"/>
    <w:rsid w:val="00DC7F0E"/>
    <w:rsid w:val="00DD1128"/>
    <w:rsid w:val="00DD13CD"/>
    <w:rsid w:val="00DD31C0"/>
    <w:rsid w:val="00DD4840"/>
    <w:rsid w:val="00DE27DF"/>
    <w:rsid w:val="00DE2BBC"/>
    <w:rsid w:val="00DE4721"/>
    <w:rsid w:val="00DE5019"/>
    <w:rsid w:val="00DE7613"/>
    <w:rsid w:val="00DF1777"/>
    <w:rsid w:val="00DF2364"/>
    <w:rsid w:val="00DF46E7"/>
    <w:rsid w:val="00DF7EFA"/>
    <w:rsid w:val="00E026B7"/>
    <w:rsid w:val="00E0336C"/>
    <w:rsid w:val="00E07E84"/>
    <w:rsid w:val="00E10E3C"/>
    <w:rsid w:val="00E12B7A"/>
    <w:rsid w:val="00E12C21"/>
    <w:rsid w:val="00E13220"/>
    <w:rsid w:val="00E15C01"/>
    <w:rsid w:val="00E166FB"/>
    <w:rsid w:val="00E20A86"/>
    <w:rsid w:val="00E21CEF"/>
    <w:rsid w:val="00E23D40"/>
    <w:rsid w:val="00E24572"/>
    <w:rsid w:val="00E24D9B"/>
    <w:rsid w:val="00E25CCD"/>
    <w:rsid w:val="00E25F90"/>
    <w:rsid w:val="00E2617D"/>
    <w:rsid w:val="00E31B84"/>
    <w:rsid w:val="00E3298A"/>
    <w:rsid w:val="00E3431B"/>
    <w:rsid w:val="00E355E7"/>
    <w:rsid w:val="00E36A2A"/>
    <w:rsid w:val="00E37C1C"/>
    <w:rsid w:val="00E37DC8"/>
    <w:rsid w:val="00E40494"/>
    <w:rsid w:val="00E4139D"/>
    <w:rsid w:val="00E44EE7"/>
    <w:rsid w:val="00E46C1B"/>
    <w:rsid w:val="00E47294"/>
    <w:rsid w:val="00E5247A"/>
    <w:rsid w:val="00E5544D"/>
    <w:rsid w:val="00E555B8"/>
    <w:rsid w:val="00E56AB1"/>
    <w:rsid w:val="00E60A74"/>
    <w:rsid w:val="00E60FF9"/>
    <w:rsid w:val="00E6350F"/>
    <w:rsid w:val="00E63951"/>
    <w:rsid w:val="00E649DD"/>
    <w:rsid w:val="00E64EDE"/>
    <w:rsid w:val="00E671B9"/>
    <w:rsid w:val="00E674F2"/>
    <w:rsid w:val="00E71CC6"/>
    <w:rsid w:val="00E723AB"/>
    <w:rsid w:val="00E734F5"/>
    <w:rsid w:val="00E7372E"/>
    <w:rsid w:val="00E756F9"/>
    <w:rsid w:val="00E76935"/>
    <w:rsid w:val="00E804E7"/>
    <w:rsid w:val="00E806EB"/>
    <w:rsid w:val="00E82532"/>
    <w:rsid w:val="00E8458B"/>
    <w:rsid w:val="00E870F3"/>
    <w:rsid w:val="00E87B56"/>
    <w:rsid w:val="00E87F53"/>
    <w:rsid w:val="00E91039"/>
    <w:rsid w:val="00E9394E"/>
    <w:rsid w:val="00E95897"/>
    <w:rsid w:val="00E95A0B"/>
    <w:rsid w:val="00E95C19"/>
    <w:rsid w:val="00E9771D"/>
    <w:rsid w:val="00EA0229"/>
    <w:rsid w:val="00EA0E9E"/>
    <w:rsid w:val="00EA0FB7"/>
    <w:rsid w:val="00EA1400"/>
    <w:rsid w:val="00EA231D"/>
    <w:rsid w:val="00EA4065"/>
    <w:rsid w:val="00EA4FB9"/>
    <w:rsid w:val="00EA7FD3"/>
    <w:rsid w:val="00EB02C2"/>
    <w:rsid w:val="00EB1A48"/>
    <w:rsid w:val="00EB22E9"/>
    <w:rsid w:val="00EB53EF"/>
    <w:rsid w:val="00EB6DED"/>
    <w:rsid w:val="00EC0383"/>
    <w:rsid w:val="00EC0E4C"/>
    <w:rsid w:val="00EC2256"/>
    <w:rsid w:val="00EC3215"/>
    <w:rsid w:val="00EC3300"/>
    <w:rsid w:val="00ED0D17"/>
    <w:rsid w:val="00ED0F58"/>
    <w:rsid w:val="00ED15E9"/>
    <w:rsid w:val="00ED3BA8"/>
    <w:rsid w:val="00ED6394"/>
    <w:rsid w:val="00ED757D"/>
    <w:rsid w:val="00EE0268"/>
    <w:rsid w:val="00EE14C3"/>
    <w:rsid w:val="00EE1C10"/>
    <w:rsid w:val="00EE20FC"/>
    <w:rsid w:val="00EE2994"/>
    <w:rsid w:val="00EE4DCE"/>
    <w:rsid w:val="00EE6000"/>
    <w:rsid w:val="00EE61EE"/>
    <w:rsid w:val="00EE6902"/>
    <w:rsid w:val="00EE75B7"/>
    <w:rsid w:val="00EF1E6C"/>
    <w:rsid w:val="00EF42C3"/>
    <w:rsid w:val="00EF54B7"/>
    <w:rsid w:val="00EF73FF"/>
    <w:rsid w:val="00F00E03"/>
    <w:rsid w:val="00F02F75"/>
    <w:rsid w:val="00F04AAC"/>
    <w:rsid w:val="00F05043"/>
    <w:rsid w:val="00F05542"/>
    <w:rsid w:val="00F05DEB"/>
    <w:rsid w:val="00F061AB"/>
    <w:rsid w:val="00F07E64"/>
    <w:rsid w:val="00F10CA2"/>
    <w:rsid w:val="00F11770"/>
    <w:rsid w:val="00F16309"/>
    <w:rsid w:val="00F16F55"/>
    <w:rsid w:val="00F20C43"/>
    <w:rsid w:val="00F2160C"/>
    <w:rsid w:val="00F21E1A"/>
    <w:rsid w:val="00F30685"/>
    <w:rsid w:val="00F30BF0"/>
    <w:rsid w:val="00F313CB"/>
    <w:rsid w:val="00F32B9A"/>
    <w:rsid w:val="00F32EC9"/>
    <w:rsid w:val="00F369EB"/>
    <w:rsid w:val="00F413BF"/>
    <w:rsid w:val="00F449C3"/>
    <w:rsid w:val="00F45C50"/>
    <w:rsid w:val="00F47741"/>
    <w:rsid w:val="00F50C26"/>
    <w:rsid w:val="00F5235A"/>
    <w:rsid w:val="00F526FB"/>
    <w:rsid w:val="00F607B5"/>
    <w:rsid w:val="00F639BD"/>
    <w:rsid w:val="00F6545D"/>
    <w:rsid w:val="00F70F54"/>
    <w:rsid w:val="00F7145C"/>
    <w:rsid w:val="00F71601"/>
    <w:rsid w:val="00F717A5"/>
    <w:rsid w:val="00F71E7A"/>
    <w:rsid w:val="00F7463B"/>
    <w:rsid w:val="00F75DC0"/>
    <w:rsid w:val="00F7608E"/>
    <w:rsid w:val="00F77379"/>
    <w:rsid w:val="00F7765A"/>
    <w:rsid w:val="00F7766A"/>
    <w:rsid w:val="00F77A93"/>
    <w:rsid w:val="00F80537"/>
    <w:rsid w:val="00F8138F"/>
    <w:rsid w:val="00F8142F"/>
    <w:rsid w:val="00F81CF9"/>
    <w:rsid w:val="00F82966"/>
    <w:rsid w:val="00F830CD"/>
    <w:rsid w:val="00F84E51"/>
    <w:rsid w:val="00F85545"/>
    <w:rsid w:val="00F85558"/>
    <w:rsid w:val="00F85B87"/>
    <w:rsid w:val="00F875D4"/>
    <w:rsid w:val="00F91678"/>
    <w:rsid w:val="00F92661"/>
    <w:rsid w:val="00F94254"/>
    <w:rsid w:val="00F95F2A"/>
    <w:rsid w:val="00F9712D"/>
    <w:rsid w:val="00FA519D"/>
    <w:rsid w:val="00FB1151"/>
    <w:rsid w:val="00FB2671"/>
    <w:rsid w:val="00FB6707"/>
    <w:rsid w:val="00FB7724"/>
    <w:rsid w:val="00FC350C"/>
    <w:rsid w:val="00FC6851"/>
    <w:rsid w:val="00FD15E6"/>
    <w:rsid w:val="00FD2590"/>
    <w:rsid w:val="00FD25CA"/>
    <w:rsid w:val="00FD2BD6"/>
    <w:rsid w:val="00FD622B"/>
    <w:rsid w:val="00FD65BB"/>
    <w:rsid w:val="00FD6F90"/>
    <w:rsid w:val="00FE011A"/>
    <w:rsid w:val="00FE1018"/>
    <w:rsid w:val="00FE40E7"/>
    <w:rsid w:val="00FE4919"/>
    <w:rsid w:val="00FF2968"/>
    <w:rsid w:val="00FF2F72"/>
    <w:rsid w:val="00FF376B"/>
    <w:rsid w:val="00FF597F"/>
    <w:rsid w:val="00FF69B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CF517B"/>
  <w15:docId w15:val="{F7B58B19-311E-48B3-9439-C8C7E5BD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77379"/>
    <w:pPr>
      <w:keepNext/>
      <w:outlineLvl w:val="0"/>
    </w:pPr>
    <w:rPr>
      <w:rFonts w:ascii=".VnTimeH" w:hAnsi=".VnTimeH"/>
      <w:b/>
      <w:color w:val="000000"/>
      <w:szCs w:val="20"/>
    </w:rPr>
  </w:style>
  <w:style w:type="paragraph" w:styleId="Heading2">
    <w:name w:val="heading 2"/>
    <w:basedOn w:val="Normal"/>
    <w:next w:val="Normal"/>
    <w:qFormat/>
    <w:rsid w:val="00F77379"/>
    <w:pPr>
      <w:keepNext/>
      <w:spacing w:line="300" w:lineRule="atLeast"/>
      <w:jc w:val="center"/>
      <w:outlineLvl w:val="1"/>
    </w:pPr>
    <w:rPr>
      <w:rFonts w:ascii=".VnTime" w:hAnsi=".VnTime"/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F77379"/>
    <w:pPr>
      <w:keepNext/>
      <w:spacing w:line="300" w:lineRule="atLeast"/>
      <w:jc w:val="center"/>
      <w:outlineLvl w:val="2"/>
    </w:pPr>
    <w:rPr>
      <w:rFonts w:ascii=".VnTime" w:hAnsi=".VnTime"/>
      <w:b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F77379"/>
    <w:rPr>
      <w:rFonts w:ascii=".VnTime" w:hAnsi=".VnTime"/>
      <w:b/>
      <w:color w:val="000000"/>
      <w:lang w:val="en-US" w:eastAsia="en-US" w:bidi="ar-SA"/>
    </w:rPr>
  </w:style>
  <w:style w:type="table" w:styleId="TableGrid">
    <w:name w:val="Table Grid"/>
    <w:basedOn w:val="TableNormal"/>
    <w:rsid w:val="0022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A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A6E"/>
  </w:style>
  <w:style w:type="paragraph" w:customStyle="1" w:styleId="CharCharChar">
    <w:name w:val="Char Char Char"/>
    <w:basedOn w:val="Normal"/>
    <w:next w:val="Normal"/>
    <w:autoRedefine/>
    <w:semiHidden/>
    <w:rsid w:val="00AB5B79"/>
    <w:pPr>
      <w:spacing w:before="120" w:after="120" w:line="312" w:lineRule="auto"/>
    </w:pPr>
  </w:style>
  <w:style w:type="paragraph" w:styleId="Revision">
    <w:name w:val="Revision"/>
    <w:hidden/>
    <w:semiHidden/>
    <w:rsid w:val="00E24572"/>
    <w:rPr>
      <w:sz w:val="28"/>
      <w:szCs w:val="28"/>
    </w:rPr>
  </w:style>
  <w:style w:type="paragraph" w:styleId="BalloonText">
    <w:name w:val="Balloon Text"/>
    <w:basedOn w:val="Normal"/>
    <w:link w:val="BalloonTextChar"/>
    <w:rsid w:val="00E24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572"/>
    <w:rPr>
      <w:rFonts w:ascii="Tahoma" w:hAnsi="Tahoma" w:cs="Tahoma"/>
      <w:sz w:val="16"/>
      <w:szCs w:val="16"/>
    </w:rPr>
  </w:style>
  <w:style w:type="character" w:customStyle="1" w:styleId="CharChar3">
    <w:name w:val="Char Char3"/>
    <w:locked/>
    <w:rsid w:val="00153AAF"/>
    <w:rPr>
      <w:rFonts w:ascii=".VnTime" w:hAnsi=".VnTime"/>
      <w:b/>
      <w:color w:val="000000"/>
      <w:lang w:val="en-US" w:eastAsia="en-US" w:bidi="ar-SA"/>
    </w:rPr>
  </w:style>
  <w:style w:type="paragraph" w:styleId="Header">
    <w:name w:val="header"/>
    <w:basedOn w:val="Normal"/>
    <w:link w:val="HeaderChar"/>
    <w:rsid w:val="00A9780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55917"/>
    <w:rPr>
      <w:rFonts w:ascii=".VnTimeH" w:hAnsi=".VnTimeH"/>
      <w:b/>
      <w:color w:val="000000"/>
      <w:sz w:val="28"/>
      <w:lang w:val="en-US" w:eastAsia="en-US" w:bidi="ar-SA"/>
    </w:rPr>
  </w:style>
  <w:style w:type="paragraph" w:customStyle="1" w:styleId="a">
    <w:basedOn w:val="Normal"/>
    <w:next w:val="Normal"/>
    <w:autoRedefine/>
    <w:semiHidden/>
    <w:rsid w:val="00F526FB"/>
    <w:pPr>
      <w:spacing w:before="120" w:after="120" w:line="312" w:lineRule="auto"/>
    </w:pPr>
    <w:rPr>
      <w:b/>
      <w:sz w:val="24"/>
      <w:szCs w:val="24"/>
    </w:rPr>
  </w:style>
  <w:style w:type="paragraph" w:customStyle="1" w:styleId="CharCharChar0">
    <w:name w:val="Char Char Char"/>
    <w:basedOn w:val="Normal"/>
    <w:next w:val="Normal"/>
    <w:autoRedefine/>
    <w:semiHidden/>
    <w:rsid w:val="000003C4"/>
    <w:pPr>
      <w:spacing w:before="120" w:after="120" w:line="312" w:lineRule="auto"/>
    </w:pPr>
  </w:style>
  <w:style w:type="character" w:customStyle="1" w:styleId="Heading5Char">
    <w:name w:val="Heading 5 Char"/>
    <w:link w:val="Heading5"/>
    <w:semiHidden/>
    <w:rsid w:val="00D305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">
    <w:name w:val="1"/>
    <w:basedOn w:val="Normal"/>
    <w:next w:val="Normal"/>
    <w:autoRedefine/>
    <w:semiHidden/>
    <w:rsid w:val="001937F5"/>
    <w:pPr>
      <w:spacing w:before="120" w:after="120" w:line="312" w:lineRule="auto"/>
    </w:pPr>
  </w:style>
  <w:style w:type="character" w:customStyle="1" w:styleId="HeaderChar">
    <w:name w:val="Header Char"/>
    <w:link w:val="Header"/>
    <w:rsid w:val="001937F5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4D3FC5"/>
    <w:pPr>
      <w:spacing w:before="120" w:line="360" w:lineRule="atLeast"/>
      <w:ind w:left="-71"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4D3FC5"/>
    <w:rPr>
      <w:rFonts w:ascii=".VnTime" w:hAnsi=".VnTime"/>
      <w:sz w:val="28"/>
      <w:szCs w:val="24"/>
    </w:rPr>
  </w:style>
  <w:style w:type="character" w:styleId="Emphasis">
    <w:name w:val="Emphasis"/>
    <w:qFormat/>
    <w:rsid w:val="009F56E1"/>
    <w:rPr>
      <w:i/>
      <w:iCs/>
    </w:rPr>
  </w:style>
  <w:style w:type="paragraph" w:styleId="ListParagraph">
    <w:name w:val="List Paragraph"/>
    <w:basedOn w:val="Normal"/>
    <w:uiPriority w:val="34"/>
    <w:qFormat/>
    <w:rsid w:val="00584BEC"/>
    <w:pPr>
      <w:ind w:left="720"/>
      <w:contextualSpacing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84033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84033C"/>
  </w:style>
  <w:style w:type="character" w:customStyle="1" w:styleId="eop">
    <w:name w:val="eop"/>
    <w:basedOn w:val="DefaultParagraphFont"/>
    <w:rsid w:val="0084033C"/>
  </w:style>
  <w:style w:type="paragraph" w:customStyle="1" w:styleId="msonormal0">
    <w:name w:val="msonormal"/>
    <w:basedOn w:val="Normal"/>
    <w:rsid w:val="00C77C5E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DefaultParagraphFont"/>
    <w:rsid w:val="00C77C5E"/>
  </w:style>
  <w:style w:type="character" w:customStyle="1" w:styleId="wacimagecontainer">
    <w:name w:val="wacimagecontainer"/>
    <w:basedOn w:val="DefaultParagraphFont"/>
    <w:rsid w:val="00C77C5E"/>
  </w:style>
  <w:style w:type="character" w:customStyle="1" w:styleId="wacimageplaceholder">
    <w:name w:val="wacimageplaceholder"/>
    <w:basedOn w:val="DefaultParagraphFont"/>
    <w:rsid w:val="00C77C5E"/>
  </w:style>
  <w:style w:type="character" w:customStyle="1" w:styleId="wacprogress">
    <w:name w:val="wacprogress"/>
    <w:basedOn w:val="DefaultParagraphFont"/>
    <w:rsid w:val="00C77C5E"/>
  </w:style>
  <w:style w:type="character" w:customStyle="1" w:styleId="wacimageplaceholderfiller">
    <w:name w:val="wacimageplaceholderfiller"/>
    <w:basedOn w:val="DefaultParagraphFont"/>
    <w:rsid w:val="00C77C5E"/>
  </w:style>
  <w:style w:type="paragraph" w:customStyle="1" w:styleId="outlineelement">
    <w:name w:val="outlineelement"/>
    <w:basedOn w:val="Normal"/>
    <w:rsid w:val="00C77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1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E9440-54D5-4874-B164-E4D36F3B5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09AC3-DD70-4E8D-803F-F8BDB849E221}"/>
</file>

<file path=customXml/itemProps3.xml><?xml version="1.0" encoding="utf-8"?>
<ds:datastoreItem xmlns:ds="http://schemas.openxmlformats.org/officeDocument/2006/customXml" ds:itemID="{501A0DEE-90EF-49F0-8105-8A10A156C310}"/>
</file>

<file path=customXml/itemProps4.xml><?xml version="1.0" encoding="utf-8"?>
<ds:datastoreItem xmlns:ds="http://schemas.openxmlformats.org/officeDocument/2006/customXml" ds:itemID="{B0CF10A0-120F-4473-9A7A-D3572BCA0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                PHỤ LỤC KẾT QUẢ RÀ SOAT HỒ SƠ CÁ NHÂN DO CÁC ĐOÀN LUẬT SƯ GỬI ĐẾN BỘ TƯ PHÁP</vt:lpstr>
    </vt:vector>
  </TitlesOfParts>
  <Company>Bo Tu phap</Company>
  <LinksUpToDate>false</LinksUpToDate>
  <CharactersWithSpaces>3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                PHỤ LỤC KẾT QUẢ RÀ SOAT HỒ SƠ CÁ NHÂN DO CÁC ĐOÀN LUẬT SƯ GỬI ĐẾN BỘ TƯ PHÁP</dc:title>
  <dc:creator>Mai Xuan Hieu</dc:creator>
  <cp:lastModifiedBy>Admin</cp:lastModifiedBy>
  <cp:revision>5</cp:revision>
  <cp:lastPrinted>2017-06-14T09:56:00Z</cp:lastPrinted>
  <dcterms:created xsi:type="dcterms:W3CDTF">2023-09-08T04:45:00Z</dcterms:created>
  <dcterms:modified xsi:type="dcterms:W3CDTF">2023-09-08T04:46:00Z</dcterms:modified>
</cp:coreProperties>
</file>